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9974" w14:textId="77777777" w:rsidR="00F65100" w:rsidRDefault="00F65100" w:rsidP="00F65100">
      <w:pPr>
        <w:tabs>
          <w:tab w:val="left" w:pos="9270"/>
        </w:tabs>
        <w:jc w:val="center"/>
        <w:rPr>
          <w:sz w:val="40"/>
          <w:szCs w:val="40"/>
        </w:rPr>
      </w:pPr>
      <w:r>
        <w:rPr>
          <w:sz w:val="40"/>
          <w:szCs w:val="40"/>
        </w:rPr>
        <w:t>INFORMATION FOR ANNUAL</w:t>
      </w:r>
    </w:p>
    <w:p w14:paraId="2FB0C0A6" w14:textId="77777777" w:rsidR="00F65100" w:rsidRDefault="00F65100" w:rsidP="00F65100">
      <w:pPr>
        <w:tabs>
          <w:tab w:val="left" w:pos="9270"/>
        </w:tabs>
        <w:jc w:val="center"/>
        <w:rPr>
          <w:sz w:val="40"/>
          <w:szCs w:val="40"/>
        </w:rPr>
      </w:pPr>
      <w:r>
        <w:rPr>
          <w:sz w:val="40"/>
          <w:szCs w:val="40"/>
        </w:rPr>
        <w:t>ADJUSTMENTS</w:t>
      </w:r>
    </w:p>
    <w:p w14:paraId="2ADB5B0D" w14:textId="77777777" w:rsidR="00F65100" w:rsidRDefault="00F65100" w:rsidP="00F65100">
      <w:pPr>
        <w:tabs>
          <w:tab w:val="left" w:pos="9270"/>
        </w:tabs>
        <w:jc w:val="center"/>
        <w:rPr>
          <w:sz w:val="40"/>
          <w:szCs w:val="40"/>
        </w:rPr>
      </w:pPr>
      <w:r>
        <w:rPr>
          <w:sz w:val="40"/>
          <w:szCs w:val="40"/>
        </w:rPr>
        <w:t>OF THE WEEKLY COMPENSATION RATE</w:t>
      </w:r>
    </w:p>
    <w:p w14:paraId="3C40C4C9" w14:textId="77777777" w:rsidR="00F65100" w:rsidRDefault="00F65100" w:rsidP="00F65100">
      <w:pPr>
        <w:tabs>
          <w:tab w:val="left" w:pos="9270"/>
        </w:tabs>
      </w:pPr>
    </w:p>
    <w:p w14:paraId="1BCA1C4D" w14:textId="77777777" w:rsidR="00F65100" w:rsidRPr="00F65100" w:rsidRDefault="00375442" w:rsidP="00F65100">
      <w:pPr>
        <w:tabs>
          <w:tab w:val="left" w:pos="9270"/>
        </w:tabs>
      </w:pPr>
      <w:r>
        <w:t>T</w:t>
      </w:r>
      <w:r w:rsidR="00F65100">
        <w:t>he following tables contain information necessary to make cost of living adjustments.  These tables contain the state average weekly wage (SAWW), maximum benefit amount (MAX), and the multiplier to be used to calcul</w:t>
      </w:r>
      <w:r w:rsidR="00072268">
        <w:t>ate cost of living adjustments.</w:t>
      </w:r>
      <w:r w:rsidR="00F65100">
        <w:t xml:space="preserve"> The tables are written for all years.  It is necessary to know the employee’s date of injury to select the appropriate table.</w:t>
      </w:r>
    </w:p>
    <w:p w14:paraId="33AC822D" w14:textId="77777777" w:rsidR="00F65100" w:rsidRDefault="00F65100">
      <w:pPr>
        <w:tabs>
          <w:tab w:val="left" w:pos="9270"/>
        </w:tabs>
        <w:rPr>
          <w:b/>
        </w:rPr>
      </w:pPr>
    </w:p>
    <w:p w14:paraId="7C0AC7C5" w14:textId="77777777" w:rsidR="007E3578" w:rsidRDefault="007E3578">
      <w:pPr>
        <w:tabs>
          <w:tab w:val="left" w:pos="9270"/>
        </w:tabs>
      </w:pPr>
      <w:r>
        <w:rPr>
          <w:b/>
        </w:rPr>
        <w:t>Injuries prior to 1-1-72</w:t>
      </w:r>
      <w:r>
        <w:t xml:space="preserve"> do not receive adjustments.</w:t>
      </w:r>
    </w:p>
    <w:p w14:paraId="449EBF16" w14:textId="77777777" w:rsidR="007E3578" w:rsidRDefault="007E3578">
      <w:pPr>
        <w:ind w:right="-360"/>
      </w:pPr>
    </w:p>
    <w:p w14:paraId="191585D6" w14:textId="77777777" w:rsidR="007E3578" w:rsidRDefault="007E3578">
      <w:r>
        <w:rPr>
          <w:b/>
        </w:rPr>
        <w:t xml:space="preserve">All injuries between </w:t>
      </w:r>
      <w:smartTag w:uri="urn:schemas-microsoft-com:office:smarttags" w:element="date">
        <w:smartTagPr>
          <w:attr w:name="Year" w:val="1972"/>
          <w:attr w:name="Day" w:val="1"/>
          <w:attr w:name="Month" w:val="1"/>
        </w:smartTagPr>
        <w:r>
          <w:rPr>
            <w:b/>
          </w:rPr>
          <w:t>1-1-72</w:t>
        </w:r>
      </w:smartTag>
      <w:r>
        <w:rPr>
          <w:b/>
        </w:rPr>
        <w:t xml:space="preserve"> and </w:t>
      </w:r>
      <w:smartTag w:uri="urn:schemas-microsoft-com:office:smarttags" w:element="date">
        <w:smartTagPr>
          <w:attr w:name="Year" w:val="1974"/>
          <w:attr w:name="Day" w:val="30"/>
          <w:attr w:name="Month" w:val="11"/>
        </w:smartTagPr>
        <w:r>
          <w:rPr>
            <w:b/>
          </w:rPr>
          <w:t>11-30-74</w:t>
        </w:r>
      </w:smartTag>
      <w:r>
        <w:t xml:space="preserve"> receive annual adjustments (using the multiplier) on July 1st.  (Max = 2/3 SAWW, Min - $18)</w:t>
      </w:r>
    </w:p>
    <w:p w14:paraId="69BC2A39" w14:textId="77777777" w:rsidR="007E3578" w:rsidRDefault="007E3578">
      <w:pPr>
        <w:ind w:right="630"/>
      </w:pPr>
      <w:r>
        <w:tab/>
      </w:r>
      <w:r>
        <w:tab/>
      </w:r>
      <w:r>
        <w:tab/>
        <w:t xml:space="preserve"> </w:t>
      </w:r>
      <w:r>
        <w:rPr>
          <w:b/>
          <w:u w:val="single"/>
        </w:rPr>
        <w:t>SAWW</w:t>
      </w:r>
      <w:r>
        <w:rPr>
          <w:b/>
        </w:rPr>
        <w:t xml:space="preserve">               </w:t>
      </w:r>
      <w:r>
        <w:rPr>
          <w:b/>
          <w:u w:val="single"/>
        </w:rPr>
        <w:t>MAX</w:t>
      </w:r>
      <w:r>
        <w:t xml:space="preserve">              </w:t>
      </w:r>
      <w:r>
        <w:rPr>
          <w:b/>
          <w:u w:val="single"/>
        </w:rPr>
        <w:t>MULTIPLIER</w:t>
      </w:r>
    </w:p>
    <w:p w14:paraId="72ACB17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Year" w:val="1972"/>
          <w:attr w:name="Day" w:val="1"/>
          <w:attr w:name="Month" w:val="1"/>
        </w:smartTagPr>
        <w:r>
          <w:t>Jan. 1, 1972</w:t>
        </w:r>
      </w:smartTag>
      <w:r>
        <w:tab/>
        <w:t>117.00</w:t>
      </w:r>
      <w:r>
        <w:tab/>
        <w:t xml:space="preserve"> 78.00</w:t>
      </w:r>
      <w:r>
        <w:tab/>
      </w:r>
      <w:r>
        <w:tab/>
      </w:r>
      <w:r>
        <w:tab/>
      </w:r>
      <w:smartTag w:uri="urn:schemas-microsoft-com:office:smarttags" w:element="date">
        <w:smartTagPr>
          <w:attr w:name="Year" w:val="1972"/>
          <w:attr w:name="Day" w:val="1"/>
          <w:attr w:name="Month" w:val="1"/>
        </w:smartTagPr>
        <w:r>
          <w:t>Jan. 1, 1972</w:t>
        </w:r>
      </w:smartTag>
      <w:r>
        <w:t xml:space="preserve"> - </w:t>
      </w:r>
      <w:smartTag w:uri="urn:schemas-microsoft-com:office:smarttags" w:element="date">
        <w:smartTagPr>
          <w:attr w:name="Year" w:val="1972"/>
          <w:attr w:name="Day" w:val="30"/>
          <w:attr w:name="Month" w:val="6"/>
        </w:smartTagPr>
        <w:r>
          <w:t>June 30, 1972</w:t>
        </w:r>
      </w:smartTag>
    </w:p>
    <w:p w14:paraId="6621C7A6" w14:textId="77777777" w:rsidR="007E3578" w:rsidRDefault="007E3578">
      <w:pPr>
        <w:tabs>
          <w:tab w:val="left" w:pos="-1080"/>
          <w:tab w:val="left" w:pos="-720"/>
          <w:tab w:val="left" w:pos="0"/>
          <w:tab w:val="left" w:pos="720"/>
          <w:tab w:val="left" w:pos="1440"/>
          <w:tab w:val="left" w:pos="2160"/>
          <w:tab w:val="left" w:pos="3600"/>
          <w:tab w:val="left" w:pos="5040"/>
          <w:tab w:val="left" w:pos="513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2"/>
          <w:attr w:name="Day" w:val="1"/>
          <w:attr w:name="Month" w:val="7"/>
        </w:smartTagPr>
        <w:r>
          <w:t>July 1, 1972</w:t>
        </w:r>
      </w:smartTag>
      <w:r>
        <w:tab/>
        <w:t>121.71</w:t>
      </w:r>
      <w:r>
        <w:tab/>
        <w:t xml:space="preserve"> 81.14</w:t>
      </w:r>
      <w:r>
        <w:tab/>
        <w:t>1.04026</w:t>
      </w:r>
      <w:r>
        <w:tab/>
      </w:r>
      <w:smartTag w:uri="urn:schemas-microsoft-com:office:smarttags" w:element="date">
        <w:smartTagPr>
          <w:attr w:name="Year" w:val="1972"/>
          <w:attr w:name="Day" w:val="1"/>
          <w:attr w:name="Month" w:val="7"/>
        </w:smartTagPr>
        <w:r>
          <w:t>July 1, 1972</w:t>
        </w:r>
      </w:smartTag>
      <w:r>
        <w:t xml:space="preserve"> - </w:t>
      </w:r>
      <w:smartTag w:uri="urn:schemas-microsoft-com:office:smarttags" w:element="date">
        <w:smartTagPr>
          <w:attr w:name="Year" w:val="1973"/>
          <w:attr w:name="Day" w:val="30"/>
          <w:attr w:name="Month" w:val="6"/>
        </w:smartTagPr>
        <w:r>
          <w:t>June 30, 1973</w:t>
        </w:r>
      </w:smartTag>
    </w:p>
    <w:p w14:paraId="38F510D5" w14:textId="77777777" w:rsidR="007E3578" w:rsidRDefault="007E3578">
      <w:pPr>
        <w:tabs>
          <w:tab w:val="left" w:pos="-1080"/>
          <w:tab w:val="left" w:pos="-720"/>
          <w:tab w:val="left" w:pos="0"/>
          <w:tab w:val="left" w:pos="720"/>
          <w:tab w:val="left" w:pos="1440"/>
          <w:tab w:val="left" w:pos="2160"/>
          <w:tab w:val="left" w:pos="3600"/>
          <w:tab w:val="left" w:pos="5040"/>
          <w:tab w:val="left" w:pos="648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3"/>
          <w:attr w:name="Day" w:val="1"/>
          <w:attr w:name="Month" w:val="7"/>
        </w:smartTagPr>
        <w:r>
          <w:t>July 1, 1973</w:t>
        </w:r>
      </w:smartTag>
      <w:r>
        <w:tab/>
        <w:t>124.50</w:t>
      </w:r>
      <w:r>
        <w:tab/>
        <w:t xml:space="preserve"> 83.00</w:t>
      </w:r>
      <w:r>
        <w:tab/>
        <w:t>1.02292</w:t>
      </w:r>
      <w:r>
        <w:tab/>
      </w:r>
      <w:smartTag w:uri="urn:schemas-microsoft-com:office:smarttags" w:element="date">
        <w:smartTagPr>
          <w:attr w:name="Year" w:val="1973"/>
          <w:attr w:name="Day" w:val="1"/>
          <w:attr w:name="Month" w:val="7"/>
        </w:smartTagPr>
        <w:r>
          <w:t>July 1, 1973</w:t>
        </w:r>
      </w:smartTag>
      <w:r>
        <w:t xml:space="preserve"> - </w:t>
      </w:r>
      <w:smartTag w:uri="urn:schemas-microsoft-com:office:smarttags" w:element="date">
        <w:smartTagPr>
          <w:attr w:name="Year" w:val="1974"/>
          <w:attr w:name="Day" w:val="30"/>
          <w:attr w:name="Month" w:val="6"/>
        </w:smartTagPr>
        <w:r>
          <w:t>June 30, 1974</w:t>
        </w:r>
      </w:smartTag>
    </w:p>
    <w:p w14:paraId="2C9399F1" w14:textId="77777777" w:rsidR="007E3578" w:rsidRDefault="007E3578">
      <w:pPr>
        <w:tabs>
          <w:tab w:val="left" w:pos="-1080"/>
          <w:tab w:val="left" w:pos="-720"/>
          <w:tab w:val="left" w:pos="0"/>
          <w:tab w:val="left" w:pos="720"/>
          <w:tab w:val="left" w:pos="1440"/>
          <w:tab w:val="left" w:pos="2160"/>
          <w:tab w:val="left" w:pos="3600"/>
          <w:tab w:val="left" w:pos="504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4"/>
          <w:attr w:name="Day" w:val="1"/>
          <w:attr w:name="Month" w:val="7"/>
        </w:smartTagPr>
        <w:r>
          <w:t>July 1, 1974</w:t>
        </w:r>
      </w:smartTag>
      <w:r>
        <w:tab/>
        <w:t>131.29</w:t>
      </w:r>
      <w:r>
        <w:tab/>
        <w:t xml:space="preserve"> 87.53</w:t>
      </w:r>
      <w:r>
        <w:tab/>
        <w:t>1.05454</w:t>
      </w:r>
      <w:r>
        <w:tab/>
      </w:r>
      <w:smartTag w:uri="urn:schemas-microsoft-com:office:smarttags" w:element="date">
        <w:smartTagPr>
          <w:attr w:name="Year" w:val="1974"/>
          <w:attr w:name="Day" w:val="1"/>
          <w:attr w:name="Month" w:val="7"/>
        </w:smartTagPr>
        <w:r>
          <w:t>July 1, 1974</w:t>
        </w:r>
      </w:smartTag>
      <w:r>
        <w:t xml:space="preserve"> - </w:t>
      </w:r>
      <w:smartTag w:uri="urn:schemas-microsoft-com:office:smarttags" w:element="date">
        <w:smartTagPr>
          <w:attr w:name="Year" w:val="1975"/>
          <w:attr w:name="Day" w:val="30"/>
          <w:attr w:name="Month" w:val="6"/>
        </w:smartTagPr>
        <w:r>
          <w:t>June 30, 1975</w:t>
        </w:r>
      </w:smartTag>
    </w:p>
    <w:p w14:paraId="35856ED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5"/>
          <w:attr w:name="Day" w:val="1"/>
          <w:attr w:name="Month" w:val="7"/>
        </w:smartTagPr>
        <w:r>
          <w:t>July 1, 1975</w:t>
        </w:r>
      </w:smartTag>
      <w:r>
        <w:tab/>
        <w:t>141.41</w:t>
      </w:r>
      <w:r>
        <w:tab/>
        <w:t xml:space="preserve"> 94.27</w:t>
      </w:r>
      <w:r>
        <w:tab/>
        <w:t>1.07708</w:t>
      </w:r>
      <w:r>
        <w:tab/>
      </w:r>
      <w:r>
        <w:tab/>
      </w:r>
      <w:smartTag w:uri="urn:schemas-microsoft-com:office:smarttags" w:element="date">
        <w:smartTagPr>
          <w:attr w:name="Year" w:val="1975"/>
          <w:attr w:name="Day" w:val="1"/>
          <w:attr w:name="Month" w:val="7"/>
        </w:smartTagPr>
        <w:r>
          <w:t>July 1, 1975</w:t>
        </w:r>
      </w:smartTag>
      <w:r>
        <w:t xml:space="preserve"> - </w:t>
      </w:r>
      <w:smartTag w:uri="urn:schemas-microsoft-com:office:smarttags" w:element="date">
        <w:smartTagPr>
          <w:attr w:name="Year" w:val="1976"/>
          <w:attr w:name="Day" w:val="30"/>
          <w:attr w:name="Month" w:val="6"/>
        </w:smartTagPr>
        <w:r>
          <w:t>June 30, 1976</w:t>
        </w:r>
      </w:smartTag>
    </w:p>
    <w:p w14:paraId="5AFB1CF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6"/>
          <w:attr w:name="Day" w:val="1"/>
          <w:attr w:name="Month" w:val="7"/>
        </w:smartTagPr>
        <w:r>
          <w:t>July 1, 1976</w:t>
        </w:r>
      </w:smartTag>
      <w:r>
        <w:tab/>
        <w:t>151.84</w:t>
      </w:r>
      <w:r>
        <w:tab/>
        <w:t>101.23</w:t>
      </w:r>
      <w:r>
        <w:tab/>
        <w:t>1.07376</w:t>
      </w:r>
      <w:r>
        <w:tab/>
      </w:r>
      <w:r>
        <w:tab/>
      </w:r>
      <w:smartTag w:uri="urn:schemas-microsoft-com:office:smarttags" w:element="date">
        <w:smartTagPr>
          <w:attr w:name="Year" w:val="1976"/>
          <w:attr w:name="Day" w:val="1"/>
          <w:attr w:name="Month" w:val="7"/>
        </w:smartTagPr>
        <w:r>
          <w:t>July 1, 1976</w:t>
        </w:r>
      </w:smartTag>
      <w:r>
        <w:t xml:space="preserve"> - </w:t>
      </w:r>
      <w:smartTag w:uri="urn:schemas-microsoft-com:office:smarttags" w:element="date">
        <w:smartTagPr>
          <w:attr w:name="Year" w:val="1977"/>
          <w:attr w:name="Day" w:val="30"/>
          <w:attr w:name="Month" w:val="6"/>
        </w:smartTagPr>
        <w:r>
          <w:t>June 30, 1977</w:t>
        </w:r>
      </w:smartTag>
    </w:p>
    <w:p w14:paraId="6E92A27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7"/>
          <w:attr w:name="Day" w:val="1"/>
          <w:attr w:name="Month" w:val="7"/>
        </w:smartTagPr>
        <w:r>
          <w:t>July 1, 1977</w:t>
        </w:r>
      </w:smartTag>
      <w:r>
        <w:tab/>
        <w:t>165.70</w:t>
      </w:r>
      <w:r>
        <w:tab/>
        <w:t>110.47</w:t>
      </w:r>
      <w:r>
        <w:tab/>
        <w:t>1.09128</w:t>
      </w:r>
      <w:r>
        <w:tab/>
      </w:r>
      <w:r>
        <w:tab/>
      </w:r>
      <w:smartTag w:uri="urn:schemas-microsoft-com:office:smarttags" w:element="date">
        <w:smartTagPr>
          <w:attr w:name="Year" w:val="1977"/>
          <w:attr w:name="Day" w:val="1"/>
          <w:attr w:name="Month" w:val="7"/>
        </w:smartTagPr>
        <w:r>
          <w:t>July 1, 1977</w:t>
        </w:r>
      </w:smartTag>
      <w:r>
        <w:t xml:space="preserve"> - </w:t>
      </w:r>
      <w:smartTag w:uri="urn:schemas-microsoft-com:office:smarttags" w:element="date">
        <w:smartTagPr>
          <w:attr w:name="Year" w:val="1978"/>
          <w:attr w:name="Day" w:val="30"/>
          <w:attr w:name="Month" w:val="6"/>
        </w:smartTagPr>
        <w:r>
          <w:t>June 30, 1978</w:t>
        </w:r>
      </w:smartTag>
    </w:p>
    <w:p w14:paraId="0A6FA9A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8"/>
          <w:attr w:name="Day" w:val="1"/>
          <w:attr w:name="Month" w:val="7"/>
        </w:smartTagPr>
        <w:r>
          <w:t>July 1, 1978</w:t>
        </w:r>
      </w:smartTag>
      <w:r>
        <w:tab/>
        <w:t>173.79</w:t>
      </w:r>
      <w:r>
        <w:tab/>
        <w:t>115.86</w:t>
      </w:r>
      <w:r>
        <w:tab/>
        <w:t>1.04882</w:t>
      </w:r>
      <w:r>
        <w:tab/>
      </w:r>
      <w:r>
        <w:tab/>
      </w:r>
      <w:smartTag w:uri="urn:schemas-microsoft-com:office:smarttags" w:element="date">
        <w:smartTagPr>
          <w:attr w:name="Year" w:val="1978"/>
          <w:attr w:name="Day" w:val="1"/>
          <w:attr w:name="Month" w:val="7"/>
        </w:smartTagPr>
        <w:r>
          <w:t>July 1, 1978</w:t>
        </w:r>
      </w:smartTag>
      <w:r>
        <w:t xml:space="preserve"> - </w:t>
      </w:r>
      <w:smartTag w:uri="urn:schemas-microsoft-com:office:smarttags" w:element="date">
        <w:smartTagPr>
          <w:attr w:name="Year" w:val="1979"/>
          <w:attr w:name="Day" w:val="30"/>
          <w:attr w:name="Month" w:val="6"/>
        </w:smartTagPr>
        <w:r>
          <w:t>June 30, 1979</w:t>
        </w:r>
      </w:smartTag>
    </w:p>
    <w:p w14:paraId="78CCB11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9"/>
          <w:attr w:name="Day" w:val="1"/>
          <w:attr w:name="Month" w:val="7"/>
        </w:smartTagPr>
        <w:r>
          <w:t>July 1, 1979</w:t>
        </w:r>
      </w:smartTag>
      <w:r>
        <w:tab/>
        <w:t>183.74</w:t>
      </w:r>
      <w:r>
        <w:tab/>
        <w:t>122.49</w:t>
      </w:r>
      <w:r>
        <w:tab/>
        <w:t>1.05725</w:t>
      </w:r>
      <w:r>
        <w:tab/>
      </w:r>
      <w:r>
        <w:tab/>
      </w:r>
      <w:smartTag w:uri="urn:schemas-microsoft-com:office:smarttags" w:element="date">
        <w:smartTagPr>
          <w:attr w:name="Year" w:val="1979"/>
          <w:attr w:name="Day" w:val="1"/>
          <w:attr w:name="Month" w:val="7"/>
        </w:smartTagPr>
        <w:r>
          <w:t>July 1, 1979</w:t>
        </w:r>
      </w:smartTag>
      <w:r>
        <w:t xml:space="preserve"> - </w:t>
      </w:r>
      <w:smartTag w:uri="urn:schemas-microsoft-com:office:smarttags" w:element="date">
        <w:smartTagPr>
          <w:attr w:name="Year" w:val="1980"/>
          <w:attr w:name="Day" w:val="30"/>
          <w:attr w:name="Month" w:val="6"/>
        </w:smartTagPr>
        <w:r>
          <w:t>June 30, 1980</w:t>
        </w:r>
      </w:smartTag>
    </w:p>
    <w:p w14:paraId="5FB3242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0"/>
          <w:attr w:name="Day" w:val="1"/>
          <w:attr w:name="Month" w:val="7"/>
        </w:smartTagPr>
        <w:r>
          <w:t>July 1, 1980</w:t>
        </w:r>
      </w:smartTag>
      <w:r>
        <w:tab/>
        <w:t>199.30</w:t>
      </w:r>
      <w:r>
        <w:tab/>
        <w:t>132.87</w:t>
      </w:r>
      <w:r>
        <w:tab/>
        <w:t>1.08468</w:t>
      </w:r>
      <w:r>
        <w:tab/>
      </w:r>
      <w:r>
        <w:tab/>
      </w:r>
      <w:smartTag w:uri="urn:schemas-microsoft-com:office:smarttags" w:element="date">
        <w:smartTagPr>
          <w:attr w:name="Year" w:val="1980"/>
          <w:attr w:name="Day" w:val="1"/>
          <w:attr w:name="Month" w:val="7"/>
        </w:smartTagPr>
        <w:r>
          <w:t>July 1, 1980</w:t>
        </w:r>
      </w:smartTag>
      <w:r>
        <w:t xml:space="preserve"> - </w:t>
      </w:r>
      <w:smartTag w:uri="urn:schemas-microsoft-com:office:smarttags" w:element="date">
        <w:smartTagPr>
          <w:attr w:name="Year" w:val="1981"/>
          <w:attr w:name="Day" w:val="30"/>
          <w:attr w:name="Month" w:val="6"/>
        </w:smartTagPr>
        <w:r>
          <w:t>June 30, 1981</w:t>
        </w:r>
      </w:smartTag>
    </w:p>
    <w:p w14:paraId="7680151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tab/>
      </w:r>
      <w:smartTag w:uri="urn:schemas-microsoft-com:office:smarttags" w:element="date">
        <w:smartTagPr>
          <w:attr w:name="Year" w:val="1981"/>
          <w:attr w:name="Day" w:val="1"/>
          <w:attr w:name="Month" w:val="7"/>
        </w:smartTagPr>
        <w:r>
          <w:t>July 1, 1981</w:t>
        </w:r>
      </w:smartTag>
      <w:r>
        <w:tab/>
        <w:t>220.35</w:t>
      </w:r>
      <w:r>
        <w:tab/>
        <w:t>146.90</w:t>
      </w:r>
      <w:r>
        <w:tab/>
        <w:t>1.10562</w:t>
      </w:r>
      <w:r>
        <w:tab/>
      </w:r>
      <w:r>
        <w:tab/>
      </w:r>
      <w:smartTag w:uri="urn:schemas-microsoft-com:office:smarttags" w:element="date">
        <w:smartTagPr>
          <w:attr w:name="Year" w:val="1981"/>
          <w:attr w:name="Day" w:val="1"/>
          <w:attr w:name="Month" w:val="7"/>
        </w:smartTagPr>
        <w:r>
          <w:t>July 1, 1981</w:t>
        </w:r>
      </w:smartTag>
      <w:r>
        <w:t xml:space="preserve"> - </w:t>
      </w:r>
      <w:smartTag w:uri="urn:schemas-microsoft-com:office:smarttags" w:element="date">
        <w:smartTagPr>
          <w:attr w:name="Year" w:val="1982"/>
          <w:attr w:name="Day" w:val="30"/>
          <w:attr w:name="Month" w:val="6"/>
        </w:smartTagPr>
        <w:r>
          <w:t>June 30, 1982</w:t>
        </w:r>
      </w:smartTag>
    </w:p>
    <w:p w14:paraId="2AB5CA0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2"/>
          <w:attr w:name="Day" w:val="1"/>
          <w:attr w:name="Month" w:val="7"/>
        </w:smartTagPr>
        <w:r>
          <w:t>July 1, 1982</w:t>
        </w:r>
      </w:smartTag>
      <w:r>
        <w:tab/>
        <w:t>237.89</w:t>
      </w:r>
      <w:r>
        <w:tab/>
        <w:t>158.59</w:t>
      </w:r>
      <w:r>
        <w:tab/>
        <w:t>1.07960</w:t>
      </w:r>
      <w:r>
        <w:tab/>
      </w:r>
      <w:r>
        <w:tab/>
      </w:r>
      <w:smartTag w:uri="urn:schemas-microsoft-com:office:smarttags" w:element="date">
        <w:smartTagPr>
          <w:attr w:name="Year" w:val="1982"/>
          <w:attr w:name="Day" w:val="1"/>
          <w:attr w:name="Month" w:val="7"/>
        </w:smartTagPr>
        <w:r>
          <w:t>July 1, 1982</w:t>
        </w:r>
      </w:smartTag>
      <w:r>
        <w:t xml:space="preserve"> - </w:t>
      </w:r>
      <w:smartTag w:uri="urn:schemas-microsoft-com:office:smarttags" w:element="date">
        <w:smartTagPr>
          <w:attr w:name="Year" w:val="1983"/>
          <w:attr w:name="Day" w:val="30"/>
          <w:attr w:name="Month" w:val="6"/>
        </w:smartTagPr>
        <w:r>
          <w:t>June 30, 1983</w:t>
        </w:r>
      </w:smartTag>
    </w:p>
    <w:p w14:paraId="1B1545A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3"/>
          <w:attr w:name="Day" w:val="1"/>
          <w:attr w:name="Month" w:val="7"/>
        </w:smartTagPr>
        <w:r>
          <w:t>July 1, 1983</w:t>
        </w:r>
      </w:smartTag>
      <w:r>
        <w:tab/>
        <w:t>255.86</w:t>
      </w:r>
      <w:r>
        <w:tab/>
        <w:t>170.57</w:t>
      </w:r>
      <w:r>
        <w:tab/>
        <w:t>1.07554</w:t>
      </w:r>
      <w:r>
        <w:tab/>
      </w:r>
      <w:r>
        <w:tab/>
      </w:r>
      <w:smartTag w:uri="urn:schemas-microsoft-com:office:smarttags" w:element="date">
        <w:smartTagPr>
          <w:attr w:name="Year" w:val="1983"/>
          <w:attr w:name="Day" w:val="1"/>
          <w:attr w:name="Month" w:val="7"/>
        </w:smartTagPr>
        <w:r>
          <w:t>July 1, 1983</w:t>
        </w:r>
      </w:smartTag>
      <w:r>
        <w:t xml:space="preserve"> - </w:t>
      </w:r>
      <w:smartTag w:uri="urn:schemas-microsoft-com:office:smarttags" w:element="date">
        <w:smartTagPr>
          <w:attr w:name="Year" w:val="1984"/>
          <w:attr w:name="Day" w:val="30"/>
          <w:attr w:name="Month" w:val="6"/>
        </w:smartTagPr>
        <w:r>
          <w:t>June 30, 1984</w:t>
        </w:r>
      </w:smartTag>
    </w:p>
    <w:p w14:paraId="1A1D74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4"/>
          <w:attr w:name="Day" w:val="1"/>
          <w:attr w:name="Month" w:val="7"/>
        </w:smartTagPr>
        <w:r>
          <w:t>July 1, 1984</w:t>
        </w:r>
      </w:smartTag>
      <w:r>
        <w:tab/>
        <w:t>268.75</w:t>
      </w:r>
      <w:r>
        <w:tab/>
        <w:t>179.17</w:t>
      </w:r>
      <w:r>
        <w:tab/>
        <w:t>1.05038</w:t>
      </w:r>
      <w:r>
        <w:tab/>
      </w:r>
      <w:r>
        <w:tab/>
      </w:r>
      <w:smartTag w:uri="urn:schemas-microsoft-com:office:smarttags" w:element="date">
        <w:smartTagPr>
          <w:attr w:name="Year" w:val="1984"/>
          <w:attr w:name="Day" w:val="1"/>
          <w:attr w:name="Month" w:val="7"/>
        </w:smartTagPr>
        <w:r>
          <w:t>July 1, 1984</w:t>
        </w:r>
      </w:smartTag>
      <w:r>
        <w:t xml:space="preserve"> - </w:t>
      </w:r>
      <w:smartTag w:uri="urn:schemas-microsoft-com:office:smarttags" w:element="date">
        <w:smartTagPr>
          <w:attr w:name="Year" w:val="1985"/>
          <w:attr w:name="Day" w:val="30"/>
          <w:attr w:name="Month" w:val="6"/>
        </w:smartTagPr>
        <w:r>
          <w:t>June 30, 1985</w:t>
        </w:r>
      </w:smartTag>
    </w:p>
    <w:p w14:paraId="76FDD24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5"/>
          <w:attr w:name="Day" w:val="1"/>
          <w:attr w:name="Month" w:val="7"/>
        </w:smartTagPr>
        <w:r>
          <w:t>July 1, 1985</w:t>
        </w:r>
      </w:smartTag>
      <w:r>
        <w:tab/>
        <w:t>282.43</w:t>
      </w:r>
      <w:r>
        <w:tab/>
        <w:t>188.29</w:t>
      </w:r>
      <w:r>
        <w:tab/>
        <w:t>1.05090</w:t>
      </w:r>
      <w:r>
        <w:tab/>
      </w:r>
      <w:r>
        <w:tab/>
      </w:r>
      <w:smartTag w:uri="urn:schemas-microsoft-com:office:smarttags" w:element="date">
        <w:smartTagPr>
          <w:attr w:name="Year" w:val="1985"/>
          <w:attr w:name="Day" w:val="1"/>
          <w:attr w:name="Month" w:val="7"/>
        </w:smartTagPr>
        <w:r>
          <w:t>July 1, 1985</w:t>
        </w:r>
      </w:smartTag>
      <w:r>
        <w:t xml:space="preserve"> - </w:t>
      </w:r>
      <w:smartTag w:uri="urn:schemas-microsoft-com:office:smarttags" w:element="date">
        <w:smartTagPr>
          <w:attr w:name="Year" w:val="1986"/>
          <w:attr w:name="Day" w:val="30"/>
          <w:attr w:name="Month" w:val="6"/>
        </w:smartTagPr>
        <w:r>
          <w:t>June 30, 1986</w:t>
        </w:r>
      </w:smartTag>
    </w:p>
    <w:p w14:paraId="027822D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6"/>
          <w:attr w:name="Day" w:val="1"/>
          <w:attr w:name="Month" w:val="7"/>
        </w:smartTagPr>
        <w:r>
          <w:t>July 1, 1986</w:t>
        </w:r>
      </w:smartTag>
      <w:r>
        <w:tab/>
        <w:t>293.33</w:t>
      </w:r>
      <w:r>
        <w:tab/>
        <w:t>195.55</w:t>
      </w:r>
      <w:r>
        <w:tab/>
        <w:t>1.03859</w:t>
      </w:r>
      <w:r>
        <w:tab/>
      </w:r>
      <w:r>
        <w:tab/>
      </w:r>
      <w:smartTag w:uri="urn:schemas-microsoft-com:office:smarttags" w:element="date">
        <w:smartTagPr>
          <w:attr w:name="Year" w:val="1986"/>
          <w:attr w:name="Day" w:val="1"/>
          <w:attr w:name="Month" w:val="7"/>
        </w:smartTagPr>
        <w:r>
          <w:t>July 1, 1986</w:t>
        </w:r>
      </w:smartTag>
      <w:r>
        <w:t xml:space="preserve"> - </w:t>
      </w:r>
      <w:smartTag w:uri="urn:schemas-microsoft-com:office:smarttags" w:element="date">
        <w:smartTagPr>
          <w:attr w:name="Year" w:val="1987"/>
          <w:attr w:name="Day" w:val="30"/>
          <w:attr w:name="Month" w:val="6"/>
        </w:smartTagPr>
        <w:r>
          <w:t>June 30, 1987</w:t>
        </w:r>
      </w:smartTag>
    </w:p>
    <w:p w14:paraId="55DE5FE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7"/>
          <w:attr w:name="Day" w:val="1"/>
          <w:attr w:name="Month" w:val="7"/>
        </w:smartTagPr>
        <w:r>
          <w:t>July 1, 1987</w:t>
        </w:r>
      </w:smartTag>
      <w:r>
        <w:tab/>
        <w:t>310.87</w:t>
      </w:r>
      <w:r>
        <w:tab/>
        <w:t>207.25</w:t>
      </w:r>
      <w:r>
        <w:tab/>
        <w:t>1.05980</w:t>
      </w:r>
      <w:r>
        <w:tab/>
      </w:r>
      <w:r>
        <w:tab/>
      </w:r>
      <w:smartTag w:uri="urn:schemas-microsoft-com:office:smarttags" w:element="date">
        <w:smartTagPr>
          <w:attr w:name="Year" w:val="1987"/>
          <w:attr w:name="Day" w:val="1"/>
          <w:attr w:name="Month" w:val="7"/>
        </w:smartTagPr>
        <w:r>
          <w:t>July 1, 1987</w:t>
        </w:r>
      </w:smartTag>
      <w:r>
        <w:t xml:space="preserve"> - </w:t>
      </w:r>
      <w:smartTag w:uri="urn:schemas-microsoft-com:office:smarttags" w:element="date">
        <w:smartTagPr>
          <w:attr w:name="Year" w:val="1988"/>
          <w:attr w:name="Day" w:val="30"/>
          <w:attr w:name="Month" w:val="6"/>
        </w:smartTagPr>
        <w:r>
          <w:t>June 30, 1988</w:t>
        </w:r>
      </w:smartTag>
    </w:p>
    <w:p w14:paraId="4F124F8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8"/>
          <w:attr w:name="Day" w:val="1"/>
          <w:attr w:name="Month" w:val="7"/>
        </w:smartTagPr>
        <w:r>
          <w:t>July 1, 1988</w:t>
        </w:r>
      </w:smartTag>
      <w:r>
        <w:tab/>
        <w:t>329.32</w:t>
      </w:r>
      <w:r>
        <w:tab/>
        <w:t>219.55</w:t>
      </w:r>
      <w:r>
        <w:tab/>
        <w:t>1.05935</w:t>
      </w:r>
      <w:r>
        <w:tab/>
      </w:r>
      <w:r>
        <w:tab/>
      </w:r>
      <w:smartTag w:uri="urn:schemas-microsoft-com:office:smarttags" w:element="date">
        <w:smartTagPr>
          <w:attr w:name="Year" w:val="1988"/>
          <w:attr w:name="Day" w:val="1"/>
          <w:attr w:name="Month" w:val="7"/>
        </w:smartTagPr>
        <w:r>
          <w:t>July 1, 1988</w:t>
        </w:r>
      </w:smartTag>
      <w:r>
        <w:t xml:space="preserve"> - </w:t>
      </w:r>
      <w:smartTag w:uri="urn:schemas-microsoft-com:office:smarttags" w:element="date">
        <w:smartTagPr>
          <w:attr w:name="Year" w:val="1989"/>
          <w:attr w:name="Day" w:val="30"/>
          <w:attr w:name="Month" w:val="6"/>
        </w:smartTagPr>
        <w:r>
          <w:t>June 30, 1989</w:t>
        </w:r>
      </w:smartTag>
    </w:p>
    <w:p w14:paraId="0C80DAE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9"/>
          <w:attr w:name="Day" w:val="1"/>
          <w:attr w:name="Month" w:val="7"/>
        </w:smartTagPr>
        <w:r>
          <w:t>July 1, 1989</w:t>
        </w:r>
      </w:smartTag>
      <w:r>
        <w:tab/>
        <w:t>346.90</w:t>
      </w:r>
      <w:r>
        <w:tab/>
        <w:t>231.27</w:t>
      </w:r>
      <w:r>
        <w:tab/>
        <w:t>1.05338</w:t>
      </w:r>
      <w:r>
        <w:tab/>
      </w:r>
      <w:r>
        <w:tab/>
      </w:r>
      <w:smartTag w:uri="urn:schemas-microsoft-com:office:smarttags" w:element="date">
        <w:smartTagPr>
          <w:attr w:name="Year" w:val="1989"/>
          <w:attr w:name="Day" w:val="1"/>
          <w:attr w:name="Month" w:val="7"/>
        </w:smartTagPr>
        <w:r>
          <w:t>July 1, 1989</w:t>
        </w:r>
      </w:smartTag>
      <w:r>
        <w:t xml:space="preserve"> - </w:t>
      </w:r>
      <w:smartTag w:uri="urn:schemas-microsoft-com:office:smarttags" w:element="date">
        <w:smartTagPr>
          <w:attr w:name="Year" w:val="1990"/>
          <w:attr w:name="Day" w:val="30"/>
          <w:attr w:name="Month" w:val="6"/>
        </w:smartTagPr>
        <w:r>
          <w:t>June 30, 1990</w:t>
        </w:r>
      </w:smartTag>
    </w:p>
    <w:p w14:paraId="4659F3D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0"/>
          <w:attr w:name="Day" w:val="1"/>
          <w:attr w:name="Month" w:val="7"/>
        </w:smartTagPr>
        <w:r>
          <w:t>July 1, 1990</w:t>
        </w:r>
      </w:smartTag>
      <w:r>
        <w:tab/>
        <w:t>362.67</w:t>
      </w:r>
      <w:r>
        <w:tab/>
        <w:t>241.78</w:t>
      </w:r>
      <w:r>
        <w:tab/>
        <w:t>1.04546</w:t>
      </w:r>
      <w:r>
        <w:tab/>
      </w:r>
      <w:r>
        <w:tab/>
      </w:r>
      <w:smartTag w:uri="urn:schemas-microsoft-com:office:smarttags" w:element="date">
        <w:smartTagPr>
          <w:attr w:name="Year" w:val="1990"/>
          <w:attr w:name="Day" w:val="1"/>
          <w:attr w:name="Month" w:val="7"/>
        </w:smartTagPr>
        <w:r>
          <w:t>July 1, 1990</w:t>
        </w:r>
      </w:smartTag>
      <w:r>
        <w:t xml:space="preserve"> - </w:t>
      </w:r>
      <w:smartTag w:uri="urn:schemas-microsoft-com:office:smarttags" w:element="date">
        <w:smartTagPr>
          <w:attr w:name="Year" w:val="1991"/>
          <w:attr w:name="Day" w:val="30"/>
          <w:attr w:name="Month" w:val="6"/>
        </w:smartTagPr>
        <w:r>
          <w:t>June 30, 1991</w:t>
        </w:r>
      </w:smartTag>
    </w:p>
    <w:p w14:paraId="03EC03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1"/>
          <w:attr w:name="Day" w:val="1"/>
          <w:attr w:name="Month" w:val="7"/>
        </w:smartTagPr>
        <w:r>
          <w:t>July 1, 1991</w:t>
        </w:r>
      </w:smartTag>
      <w:r>
        <w:tab/>
        <w:t>381.15</w:t>
      </w:r>
      <w:r>
        <w:tab/>
        <w:t>254.10</w:t>
      </w:r>
      <w:r>
        <w:tab/>
        <w:t>1.05096</w:t>
      </w:r>
      <w:r>
        <w:tab/>
      </w:r>
      <w:r>
        <w:tab/>
      </w:r>
      <w:smartTag w:uri="urn:schemas-microsoft-com:office:smarttags" w:element="date">
        <w:smartTagPr>
          <w:attr w:name="Year" w:val="1991"/>
          <w:attr w:name="Day" w:val="1"/>
          <w:attr w:name="Month" w:val="7"/>
        </w:smartTagPr>
        <w:r>
          <w:t>July 1, 1991</w:t>
        </w:r>
      </w:smartTag>
      <w:r>
        <w:t xml:space="preserve"> - </w:t>
      </w:r>
      <w:smartTag w:uri="urn:schemas-microsoft-com:office:smarttags" w:element="date">
        <w:smartTagPr>
          <w:attr w:name="Year" w:val="1992"/>
          <w:attr w:name="Day" w:val="30"/>
          <w:attr w:name="Month" w:val="6"/>
        </w:smartTagPr>
        <w:r>
          <w:t>June 30, 1992</w:t>
        </w:r>
      </w:smartTag>
    </w:p>
    <w:p w14:paraId="1041C1A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2"/>
          <w:attr w:name="Day" w:val="1"/>
          <w:attr w:name="Month" w:val="7"/>
        </w:smartTagPr>
        <w:r>
          <w:t>July 1, 1992</w:t>
        </w:r>
      </w:smartTag>
      <w:r>
        <w:tab/>
        <w:t>394.08</w:t>
      </w:r>
      <w:r>
        <w:tab/>
        <w:t>262.72</w:t>
      </w:r>
      <w:r>
        <w:tab/>
        <w:t>1.03392</w:t>
      </w:r>
      <w:r>
        <w:tab/>
      </w:r>
      <w:r>
        <w:tab/>
      </w:r>
      <w:smartTag w:uri="urn:schemas-microsoft-com:office:smarttags" w:element="date">
        <w:smartTagPr>
          <w:attr w:name="Year" w:val="1992"/>
          <w:attr w:name="Day" w:val="1"/>
          <w:attr w:name="Month" w:val="7"/>
        </w:smartTagPr>
        <w:r>
          <w:t>July 1, 1992</w:t>
        </w:r>
      </w:smartTag>
      <w:r>
        <w:t xml:space="preserve"> - </w:t>
      </w:r>
      <w:smartTag w:uri="urn:schemas-microsoft-com:office:smarttags" w:element="date">
        <w:smartTagPr>
          <w:attr w:name="Year" w:val="1993"/>
          <w:attr w:name="Day" w:val="30"/>
          <w:attr w:name="Month" w:val="6"/>
        </w:smartTagPr>
        <w:r>
          <w:t>June 30, 1993</w:t>
        </w:r>
      </w:smartTag>
    </w:p>
    <w:p w14:paraId="45AF701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3"/>
          <w:attr w:name="Day" w:val="1"/>
          <w:attr w:name="Month" w:val="7"/>
        </w:smartTagPr>
        <w:r>
          <w:t>July 1, 1993</w:t>
        </w:r>
      </w:smartTag>
      <w:r>
        <w:tab/>
        <w:t>411.03</w:t>
      </w:r>
      <w:r>
        <w:tab/>
        <w:t>274.02</w:t>
      </w:r>
      <w:r>
        <w:tab/>
        <w:t>1.04301</w:t>
      </w:r>
      <w:r>
        <w:tab/>
      </w:r>
      <w:r>
        <w:tab/>
      </w:r>
      <w:smartTag w:uri="urn:schemas-microsoft-com:office:smarttags" w:element="date">
        <w:smartTagPr>
          <w:attr w:name="Year" w:val="1993"/>
          <w:attr w:name="Day" w:val="1"/>
          <w:attr w:name="Month" w:val="7"/>
        </w:smartTagPr>
        <w:r>
          <w:t>July 1, 1993</w:t>
        </w:r>
      </w:smartTag>
      <w:r>
        <w:t xml:space="preserve"> - </w:t>
      </w:r>
      <w:smartTag w:uri="urn:schemas-microsoft-com:office:smarttags" w:element="date">
        <w:smartTagPr>
          <w:attr w:name="Year" w:val="1994"/>
          <w:attr w:name="Day" w:val="30"/>
          <w:attr w:name="Month" w:val="6"/>
        </w:smartTagPr>
        <w:r>
          <w:t>June 30, 1994</w:t>
        </w:r>
      </w:smartTag>
    </w:p>
    <w:p w14:paraId="766B50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4"/>
          <w:attr w:name="Day" w:val="1"/>
          <w:attr w:name="Month" w:val="7"/>
        </w:smartTagPr>
        <w:r>
          <w:t>July 1, 1994</w:t>
        </w:r>
      </w:smartTag>
      <w:r>
        <w:tab/>
        <w:t>416.02</w:t>
      </w:r>
      <w:r>
        <w:tab/>
        <w:t>277.35</w:t>
      </w:r>
      <w:r>
        <w:tab/>
        <w:t>1.01212</w:t>
      </w:r>
      <w:r>
        <w:tab/>
      </w:r>
      <w:r>
        <w:tab/>
      </w:r>
      <w:smartTag w:uri="urn:schemas-microsoft-com:office:smarttags" w:element="date">
        <w:smartTagPr>
          <w:attr w:name="Year" w:val="1994"/>
          <w:attr w:name="Day" w:val="1"/>
          <w:attr w:name="Month" w:val="7"/>
        </w:smartTagPr>
        <w:r>
          <w:t>July 1, 1994</w:t>
        </w:r>
      </w:smartTag>
      <w:r>
        <w:t xml:space="preserve"> - </w:t>
      </w:r>
      <w:smartTag w:uri="urn:schemas-microsoft-com:office:smarttags" w:element="date">
        <w:smartTagPr>
          <w:attr w:name="Year" w:val="1995"/>
          <w:attr w:name="Day" w:val="30"/>
          <w:attr w:name="Month" w:val="6"/>
        </w:smartTagPr>
        <w:r>
          <w:t>June 30, 1995</w:t>
        </w:r>
      </w:smartTag>
    </w:p>
    <w:p w14:paraId="0DEF04C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5"/>
          <w:attr w:name="Day" w:val="1"/>
          <w:attr w:name="Month" w:val="7"/>
        </w:smartTagPr>
        <w:r>
          <w:t>July 1, 1995</w:t>
        </w:r>
      </w:smartTag>
      <w:r>
        <w:tab/>
        <w:t>422.60</w:t>
      </w:r>
      <w:r>
        <w:tab/>
        <w:t>281.73</w:t>
      </w:r>
      <w:r>
        <w:tab/>
        <w:t>1.01582</w:t>
      </w:r>
      <w:r>
        <w:tab/>
      </w:r>
      <w:r>
        <w:tab/>
      </w:r>
      <w:smartTag w:uri="urn:schemas-microsoft-com:office:smarttags" w:element="date">
        <w:smartTagPr>
          <w:attr w:name="Year" w:val="1995"/>
          <w:attr w:name="Day" w:val="1"/>
          <w:attr w:name="Month" w:val="7"/>
        </w:smartTagPr>
        <w:r>
          <w:t>July 1, 1995</w:t>
        </w:r>
      </w:smartTag>
      <w:r>
        <w:t xml:space="preserve"> - </w:t>
      </w:r>
      <w:smartTag w:uri="urn:schemas-microsoft-com:office:smarttags" w:element="date">
        <w:smartTagPr>
          <w:attr w:name="Year" w:val="1996"/>
          <w:attr w:name="Day" w:val="30"/>
          <w:attr w:name="Month" w:val="6"/>
        </w:smartTagPr>
        <w:r>
          <w:t>June 30, 1996</w:t>
        </w:r>
      </w:smartTag>
    </w:p>
    <w:p w14:paraId="2596C55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6"/>
          <w:attr w:name="Day" w:val="1"/>
          <w:attr w:name="Month" w:val="7"/>
        </w:smartTagPr>
        <w:r>
          <w:t>July 1, 1996</w:t>
        </w:r>
      </w:smartTag>
      <w:r>
        <w:tab/>
        <w:t>436.73</w:t>
      </w:r>
      <w:r>
        <w:tab/>
        <w:t>291.15</w:t>
      </w:r>
      <w:r>
        <w:tab/>
        <w:t>1.03344</w:t>
      </w:r>
      <w:r>
        <w:tab/>
      </w:r>
      <w:r>
        <w:tab/>
      </w:r>
      <w:smartTag w:uri="urn:schemas-microsoft-com:office:smarttags" w:element="date">
        <w:smartTagPr>
          <w:attr w:name="Year" w:val="1996"/>
          <w:attr w:name="Day" w:val="1"/>
          <w:attr w:name="Month" w:val="7"/>
        </w:smartTagPr>
        <w:r>
          <w:t>July 1, 1996</w:t>
        </w:r>
      </w:smartTag>
      <w:r>
        <w:t xml:space="preserve"> - </w:t>
      </w:r>
      <w:smartTag w:uri="urn:schemas-microsoft-com:office:smarttags" w:element="date">
        <w:smartTagPr>
          <w:attr w:name="Year" w:val="1997"/>
          <w:attr w:name="Day" w:val="30"/>
          <w:attr w:name="Month" w:val="6"/>
        </w:smartTagPr>
        <w:r>
          <w:t>June 30, 1997</w:t>
        </w:r>
      </w:smartTag>
    </w:p>
    <w:p w14:paraId="241CA6C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7"/>
          <w:attr w:name="Day" w:val="1"/>
          <w:attr w:name="Month" w:val="7"/>
        </w:smartTagPr>
        <w:r>
          <w:t>July 1, 1997</w:t>
        </w:r>
      </w:smartTag>
      <w:r>
        <w:tab/>
        <w:t>450.98</w:t>
      </w:r>
      <w:r>
        <w:tab/>
        <w:t>300.65</w:t>
      </w:r>
      <w:r>
        <w:tab/>
        <w:t>1.03263</w:t>
      </w:r>
      <w:r>
        <w:tab/>
      </w:r>
      <w:r>
        <w:tab/>
      </w:r>
      <w:smartTag w:uri="urn:schemas-microsoft-com:office:smarttags" w:element="date">
        <w:smartTagPr>
          <w:attr w:name="Year" w:val="1997"/>
          <w:attr w:name="Day" w:val="1"/>
          <w:attr w:name="Month" w:val="7"/>
        </w:smartTagPr>
        <w:r>
          <w:t>July 1, 1997</w:t>
        </w:r>
      </w:smartTag>
      <w:r>
        <w:t xml:space="preserve"> - </w:t>
      </w:r>
      <w:smartTag w:uri="urn:schemas-microsoft-com:office:smarttags" w:element="date">
        <w:smartTagPr>
          <w:attr w:name="Year" w:val="1998"/>
          <w:attr w:name="Day" w:val="30"/>
          <w:attr w:name="Month" w:val="6"/>
        </w:smartTagPr>
        <w:r>
          <w:t>June 30, 1998</w:t>
        </w:r>
      </w:smartTag>
    </w:p>
    <w:p w14:paraId="7A368E1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8"/>
          <w:attr w:name="Day" w:val="1"/>
          <w:attr w:name="Month" w:val="7"/>
        </w:smartTagPr>
        <w:r>
          <w:t>July 1, 1998</w:t>
        </w:r>
      </w:smartTag>
      <w:r>
        <w:tab/>
        <w:t>471.27</w:t>
      </w:r>
      <w:r>
        <w:tab/>
        <w:t>314.18</w:t>
      </w:r>
      <w:r>
        <w:tab/>
        <w:t>1.04499</w:t>
      </w:r>
      <w:r>
        <w:tab/>
      </w:r>
      <w:r>
        <w:tab/>
      </w:r>
      <w:smartTag w:uri="urn:schemas-microsoft-com:office:smarttags" w:element="date">
        <w:smartTagPr>
          <w:attr w:name="Year" w:val="1998"/>
          <w:attr w:name="Day" w:val="1"/>
          <w:attr w:name="Month" w:val="7"/>
        </w:smartTagPr>
        <w:r>
          <w:t>July 1, 1998</w:t>
        </w:r>
      </w:smartTag>
      <w:r>
        <w:t xml:space="preserve"> - </w:t>
      </w:r>
      <w:smartTag w:uri="urn:schemas-microsoft-com:office:smarttags" w:element="date">
        <w:smartTagPr>
          <w:attr w:name="Year" w:val="1999"/>
          <w:attr w:name="Day" w:val="30"/>
          <w:attr w:name="Month" w:val="6"/>
        </w:smartTagPr>
        <w:r>
          <w:t>June 30, 1999</w:t>
        </w:r>
      </w:smartTag>
    </w:p>
    <w:p w14:paraId="19F5B68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9"/>
          <w:attr w:name="Day" w:val="1"/>
          <w:attr w:name="Month" w:val="7"/>
        </w:smartTagPr>
        <w:r>
          <w:t>July 1, 1999</w:t>
        </w:r>
      </w:smartTag>
      <w:r>
        <w:t xml:space="preserve"> </w:t>
      </w:r>
      <w:r>
        <w:tab/>
        <w:t>490.11</w:t>
      </w:r>
      <w:r>
        <w:tab/>
        <w:t>326.74</w:t>
      </w:r>
      <w:r>
        <w:tab/>
        <w:t>1.03998</w:t>
      </w:r>
      <w:r>
        <w:tab/>
      </w:r>
      <w:r>
        <w:tab/>
      </w:r>
      <w:smartTag w:uri="urn:schemas-microsoft-com:office:smarttags" w:element="date">
        <w:smartTagPr>
          <w:attr w:name="Year" w:val="1999"/>
          <w:attr w:name="Day" w:val="1"/>
          <w:attr w:name="Month" w:val="7"/>
        </w:smartTagPr>
        <w:r>
          <w:t>July 1, 1999</w:t>
        </w:r>
      </w:smartTag>
      <w:r>
        <w:t xml:space="preserve"> – </w:t>
      </w:r>
      <w:smartTag w:uri="urn:schemas-microsoft-com:office:smarttags" w:element="date">
        <w:smartTagPr>
          <w:attr w:name="Year" w:val="2000"/>
          <w:attr w:name="Day" w:val="30"/>
          <w:attr w:name="Month" w:val="6"/>
        </w:smartTagPr>
        <w:r>
          <w:t>June 30, 2000</w:t>
        </w:r>
      </w:smartTag>
    </w:p>
    <w:p w14:paraId="0267953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339.87</w:t>
      </w:r>
      <w:r>
        <w:tab/>
        <w:t>1.04019</w:t>
      </w:r>
      <w:r>
        <w:tab/>
      </w:r>
      <w:r>
        <w:tab/>
        <w:t xml:space="preserve">July 1, 2000 </w:t>
      </w:r>
      <w:r w:rsidR="001E5F09">
        <w:t>-</w:t>
      </w:r>
      <w:r>
        <w:t xml:space="preserve"> June 30, 2001</w:t>
      </w:r>
    </w:p>
    <w:p w14:paraId="5AD4E9E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349.45</w:t>
      </w:r>
      <w:r>
        <w:tab/>
        <w:t>1.02819</w:t>
      </w:r>
      <w:r>
        <w:tab/>
      </w:r>
      <w:r>
        <w:tab/>
        <w:t xml:space="preserve">July 1, 2001 </w:t>
      </w:r>
      <w:r w:rsidR="001E5F09">
        <w:t>-</w:t>
      </w:r>
      <w:r>
        <w:t xml:space="preserve"> June 30, 2002</w:t>
      </w:r>
    </w:p>
    <w:p w14:paraId="351D105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363.96</w:t>
      </w:r>
      <w:r>
        <w:tab/>
        <w:t>1.04151</w:t>
      </w:r>
      <w:r>
        <w:tab/>
      </w:r>
      <w:r>
        <w:tab/>
        <w:t xml:space="preserve">July 1, 2002 </w:t>
      </w:r>
      <w:r w:rsidR="001E5F09">
        <w:t>-</w:t>
      </w:r>
      <w:r>
        <w:t xml:space="preserve"> June 30, 2003</w:t>
      </w:r>
    </w:p>
    <w:p w14:paraId="3709B666" w14:textId="77777777" w:rsidR="009335FB"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375.13</w:t>
      </w:r>
      <w:r>
        <w:tab/>
        <w:t>1.03068</w:t>
      </w:r>
      <w:r>
        <w:tab/>
      </w:r>
      <w:r>
        <w:tab/>
        <w:t xml:space="preserve">July 1, 2003 </w:t>
      </w:r>
      <w:r w:rsidR="001E5F09">
        <w:t>-</w:t>
      </w:r>
      <w:r>
        <w:t xml:space="preserve"> June 30, 2004</w:t>
      </w:r>
    </w:p>
    <w:p w14:paraId="0AA72F24"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4</w:t>
      </w:r>
      <w:r>
        <w:tab/>
        <w:t>581.33</w:t>
      </w:r>
      <w:r>
        <w:tab/>
        <w:t>387.55</w:t>
      </w:r>
      <w:r>
        <w:tab/>
        <w:t>1.03313</w:t>
      </w:r>
      <w:r>
        <w:tab/>
      </w:r>
      <w:r>
        <w:tab/>
        <w:t>July 1, 2004</w:t>
      </w:r>
      <w:r w:rsidR="001E5F09">
        <w:t xml:space="preserve"> </w:t>
      </w:r>
      <w:r>
        <w:t>- June 30, 2005</w:t>
      </w:r>
    </w:p>
    <w:p w14:paraId="4AC82183" w14:textId="77777777" w:rsidR="00C206BF"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401.78</w:t>
      </w:r>
      <w:r>
        <w:tab/>
        <w:t>1.03671</w:t>
      </w:r>
      <w:r>
        <w:tab/>
      </w:r>
      <w:r>
        <w:tab/>
        <w:t xml:space="preserve">July 1, 2005 </w:t>
      </w:r>
      <w:r w:rsidR="001E5F09">
        <w:t>-</w:t>
      </w:r>
      <w:r>
        <w:t xml:space="preserve"> June 30, 2006</w:t>
      </w:r>
    </w:p>
    <w:p w14:paraId="7ABA8996"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w:t>
      </w:r>
      <w:r>
        <w:tab/>
        <w:t>411.37</w:t>
      </w:r>
      <w:r>
        <w:tab/>
        <w:t>1.02386</w:t>
      </w:r>
      <w:r>
        <w:tab/>
      </w:r>
      <w:r>
        <w:tab/>
        <w:t xml:space="preserve">July 1, 2006 </w:t>
      </w:r>
      <w:r w:rsidR="001E5F09">
        <w:t>-</w:t>
      </w:r>
      <w:r>
        <w:t xml:space="preserve"> June 30, 2007</w:t>
      </w:r>
    </w:p>
    <w:p w14:paraId="613D2804"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425.25</w:t>
      </w:r>
      <w:r>
        <w:tab/>
        <w:t>1.03374</w:t>
      </w:r>
      <w:r>
        <w:tab/>
      </w:r>
      <w:r>
        <w:tab/>
        <w:t xml:space="preserve">July 1, 2007 </w:t>
      </w:r>
      <w:r w:rsidR="001E5F09">
        <w:t>-</w:t>
      </w:r>
      <w:r>
        <w:t xml:space="preserve"> June 30, 2008</w:t>
      </w:r>
    </w:p>
    <w:p w14:paraId="02350A48"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t>662.69</w:t>
      </w:r>
      <w:r>
        <w:tab/>
        <w:t>441.79</w:t>
      </w:r>
      <w:r>
        <w:tab/>
        <w:t>1.03891</w:t>
      </w:r>
      <w:r>
        <w:tab/>
      </w:r>
      <w:r>
        <w:tab/>
        <w:t xml:space="preserve">July 1, 2008 </w:t>
      </w:r>
      <w:r w:rsidR="001E5F09">
        <w:t>-</w:t>
      </w:r>
      <w:r>
        <w:t xml:space="preserve"> June 30, 2009</w:t>
      </w:r>
    </w:p>
    <w:p w14:paraId="47D8240D" w14:textId="77777777" w:rsidR="00FE362E"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w:t>
      </w:r>
      <w:r>
        <w:tab/>
        <w:t>456.85</w:t>
      </w:r>
      <w:r>
        <w:tab/>
        <w:t>1.03407</w:t>
      </w:r>
      <w:r>
        <w:tab/>
      </w:r>
      <w:r>
        <w:tab/>
        <w:t xml:space="preserve">July 1, 2009 </w:t>
      </w:r>
      <w:r w:rsidR="001E5F09">
        <w:t>-</w:t>
      </w:r>
      <w:r>
        <w:t xml:space="preserve"> June 30, 2010</w:t>
      </w:r>
    </w:p>
    <w:p w14:paraId="49EBF3E5" w14:textId="77777777" w:rsidR="003C719D"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10</w:t>
      </w:r>
      <w:r>
        <w:tab/>
        <w:t>691.33</w:t>
      </w:r>
      <w:r>
        <w:tab/>
      </w:r>
      <w:r w:rsidR="005E5B8F">
        <w:t>4</w:t>
      </w:r>
      <w:r>
        <w:t>60.89</w:t>
      </w:r>
      <w:r>
        <w:tab/>
        <w:t>1.00884</w:t>
      </w:r>
      <w:r>
        <w:tab/>
      </w:r>
      <w:r>
        <w:tab/>
        <w:t xml:space="preserve">July 1, 2010 </w:t>
      </w:r>
      <w:r w:rsidR="00DF70A6">
        <w:t>-</w:t>
      </w:r>
      <w:r w:rsidR="00CF2C5A">
        <w:t xml:space="preserve"> June 30, 2011</w:t>
      </w:r>
    </w:p>
    <w:p w14:paraId="7BF87B9E" w14:textId="77777777" w:rsidR="007E3578" w:rsidRDefault="00240B5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w:t>
      </w:r>
      <w:r>
        <w:tab/>
        <w:t>469.73</w:t>
      </w:r>
      <w:r>
        <w:tab/>
        <w:t>1.01918</w:t>
      </w:r>
      <w:r>
        <w:tab/>
      </w:r>
      <w:r>
        <w:tab/>
        <w:t xml:space="preserve">July 1, 2011 </w:t>
      </w:r>
      <w:r w:rsidR="00DF70A6">
        <w:t xml:space="preserve">- </w:t>
      </w:r>
      <w:r>
        <w:t>June 30, 2012</w:t>
      </w:r>
    </w:p>
    <w:p w14:paraId="06AB5E07"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t>July 1, 2012</w:t>
      </w:r>
      <w:r>
        <w:tab/>
        <w:t>717.09</w:t>
      </w:r>
      <w:r>
        <w:tab/>
        <w:t>478.06</w:t>
      </w:r>
      <w:r>
        <w:tab/>
        <w:t>1.01774</w:t>
      </w:r>
      <w:r>
        <w:tab/>
      </w:r>
      <w:r>
        <w:tab/>
        <w:t>July 1, 2012 - June 30, 2013</w:t>
      </w:r>
    </w:p>
    <w:p w14:paraId="7742EF4F" w14:textId="77777777" w:rsidR="007A6C13"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w:t>
      </w:r>
      <w:r>
        <w:tab/>
        <w:t>485.75</w:t>
      </w:r>
      <w:r>
        <w:tab/>
        <w:t>1.01609</w:t>
      </w:r>
      <w:r>
        <w:tab/>
      </w:r>
      <w:r>
        <w:tab/>
        <w:t xml:space="preserve">July 1, 2013 </w:t>
      </w:r>
      <w:r w:rsidR="00DF70A6">
        <w:t>-</w:t>
      </w:r>
      <w:r>
        <w:t xml:space="preserve"> June 30, 2014</w:t>
      </w:r>
    </w:p>
    <w:p w14:paraId="5DE38F73" w14:textId="77777777" w:rsidR="00785460"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w:t>
      </w:r>
      <w:r>
        <w:tab/>
        <w:t>494.90</w:t>
      </w:r>
      <w:r>
        <w:tab/>
        <w:t>1.01883</w:t>
      </w:r>
      <w:r>
        <w:tab/>
      </w:r>
      <w:r>
        <w:tab/>
        <w:t>July 1, 2014</w:t>
      </w:r>
      <w:r w:rsidR="00DF70A6">
        <w:t xml:space="preserve"> </w:t>
      </w:r>
      <w:r>
        <w:t>- June 30, 2015</w:t>
      </w:r>
    </w:p>
    <w:p w14:paraId="7E032263" w14:textId="77777777" w:rsidR="009D19E7" w:rsidRDefault="009D19E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w:t>
      </w:r>
      <w:r w:rsidR="0061447B">
        <w:t xml:space="preserve"> </w:t>
      </w:r>
      <w:r>
        <w:t xml:space="preserve">1, 2015 </w:t>
      </w:r>
      <w:r>
        <w:tab/>
        <w:t>763.87</w:t>
      </w:r>
      <w:r>
        <w:tab/>
        <w:t>509.25</w:t>
      </w:r>
      <w:r>
        <w:tab/>
        <w:t>1.02899</w:t>
      </w:r>
      <w:r>
        <w:tab/>
      </w:r>
      <w:r>
        <w:tab/>
        <w:t>July 1, 2015</w:t>
      </w:r>
      <w:r w:rsidR="00DF70A6">
        <w:t xml:space="preserve"> </w:t>
      </w:r>
      <w:r>
        <w:t>-</w:t>
      </w:r>
      <w:r w:rsidR="00DF70A6">
        <w:t xml:space="preserve"> </w:t>
      </w:r>
      <w:r>
        <w:t>June 30, 2016</w:t>
      </w:r>
    </w:p>
    <w:p w14:paraId="594B3A95" w14:textId="77777777" w:rsidR="00DF70A6" w:rsidRDefault="006E7FE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w:t>
      </w:r>
      <w:r>
        <w:tab/>
        <w:t>526.24</w:t>
      </w:r>
      <w:r>
        <w:tab/>
        <w:t>1.03336</w:t>
      </w:r>
      <w:r>
        <w:tab/>
      </w:r>
      <w:r>
        <w:tab/>
        <w:t>July 1, 2016 – June 30, 2017</w:t>
      </w:r>
    </w:p>
    <w:p w14:paraId="36134178" w14:textId="77777777" w:rsidR="0061447B" w:rsidRDefault="0049761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t>536.28</w:t>
      </w:r>
      <w:r w:rsidR="0061447B">
        <w:tab/>
        <w:t>1.01907</w:t>
      </w:r>
      <w:r w:rsidR="0061447B">
        <w:tab/>
      </w:r>
      <w:r w:rsidR="0061447B">
        <w:tab/>
        <w:t>July 1, 2017 – June 30, 2018</w:t>
      </w:r>
    </w:p>
    <w:p w14:paraId="1BC35C2E" w14:textId="77777777" w:rsidR="005F5578" w:rsidRDefault="002E3F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8</w:t>
      </w:r>
      <w:r>
        <w:tab/>
        <w:t>829.30</w:t>
      </w:r>
      <w:r>
        <w:tab/>
        <w:t>552.88</w:t>
      </w:r>
      <w:r>
        <w:tab/>
        <w:t>1.03095</w:t>
      </w:r>
      <w:r>
        <w:tab/>
      </w:r>
      <w:r>
        <w:tab/>
        <w:t>July 1, 2018 – June 30, 2019</w:t>
      </w:r>
    </w:p>
    <w:p w14:paraId="09E57F81" w14:textId="65AB41C2" w:rsidR="00DC2FA1" w:rsidRPr="00DC2FA1" w:rsidRDefault="005F5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571.19</w:t>
      </w:r>
      <w:r w:rsidR="002E3F62">
        <w:tab/>
      </w:r>
      <w:r>
        <w:t>1.03315</w:t>
      </w:r>
      <w:r>
        <w:tab/>
      </w:r>
      <w:r>
        <w:tab/>
        <w:t>July 1, 2019 – June 30, 2020</w:t>
      </w:r>
      <w:r w:rsidR="002E3F62">
        <w:tab/>
      </w:r>
      <w:r w:rsidR="00DC2FA1">
        <w:t>July 1, 2020</w:t>
      </w:r>
      <w:r w:rsidR="00DC2FA1">
        <w:tab/>
        <w:t>889.34</w:t>
      </w:r>
      <w:r w:rsidR="00DC2FA1">
        <w:tab/>
        <w:t>592.89</w:t>
      </w:r>
      <w:r w:rsidR="00DC2FA1">
        <w:tab/>
        <w:t>1.03799</w:t>
      </w:r>
      <w:r w:rsidR="00DC2FA1">
        <w:tab/>
      </w:r>
      <w:r w:rsidR="00DC2FA1">
        <w:tab/>
        <w:t>July 1, 2020 – June 30, 2021</w:t>
      </w:r>
    </w:p>
    <w:p w14:paraId="4459238C" w14:textId="6A5319EC" w:rsidR="00DC2FA1" w:rsidRPr="00955BE7" w:rsidRDefault="00C7691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
        </w:rPr>
        <w:tab/>
      </w:r>
      <w:r w:rsidRPr="00955BE7">
        <w:rPr>
          <w:bCs/>
        </w:rPr>
        <w:t>July 1, 2021</w:t>
      </w:r>
      <w:r w:rsidRPr="00955BE7">
        <w:rPr>
          <w:bCs/>
        </w:rPr>
        <w:tab/>
        <w:t>984.00</w:t>
      </w:r>
      <w:r w:rsidRPr="00955BE7">
        <w:rPr>
          <w:bCs/>
        </w:rPr>
        <w:tab/>
        <w:t>656.00</w:t>
      </w:r>
      <w:r w:rsidRPr="00955BE7">
        <w:rPr>
          <w:bCs/>
        </w:rPr>
        <w:tab/>
        <w:t>1.10644</w:t>
      </w:r>
      <w:r w:rsidRPr="00955BE7">
        <w:rPr>
          <w:bCs/>
        </w:rPr>
        <w:tab/>
      </w:r>
      <w:r w:rsidRPr="00955BE7">
        <w:rPr>
          <w:bCs/>
        </w:rPr>
        <w:tab/>
        <w:t>July 1, 2021 – June 30, 2022</w:t>
      </w:r>
    </w:p>
    <w:p w14:paraId="2AB587BB" w14:textId="77777777" w:rsidR="00DC2FA1"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1124CA8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 12-1-74 and 9-30-75</w:t>
      </w:r>
      <w:r>
        <w:t xml:space="preserve"> receive annual adjustments (using the multiplier) o</w:t>
      </w:r>
      <w:r w:rsidR="00DF70A6">
        <w:t xml:space="preserve">n July 1st.  (MAX = 100% SAWW, </w:t>
      </w:r>
      <w:r>
        <w:t>Min - $18)</w:t>
      </w:r>
    </w:p>
    <w:p w14:paraId="4B7B773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A99335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u w:val="single"/>
        </w:rPr>
      </w:pPr>
      <w:r>
        <w:tab/>
      </w:r>
      <w:r>
        <w:tab/>
      </w:r>
      <w:r>
        <w:tab/>
      </w:r>
      <w:r>
        <w:rPr>
          <w:b/>
          <w:u w:val="single"/>
        </w:rPr>
        <w:t>SAWW</w:t>
      </w:r>
      <w:r>
        <w:rPr>
          <w:b/>
        </w:rPr>
        <w:t xml:space="preserve">                 </w:t>
      </w:r>
      <w:r>
        <w:rPr>
          <w:b/>
          <w:u w:val="single"/>
        </w:rPr>
        <w:t>MAX</w:t>
      </w:r>
      <w:r>
        <w:rPr>
          <w:b/>
        </w:rPr>
        <w:t xml:space="preserve">            </w:t>
      </w:r>
      <w:r>
        <w:rPr>
          <w:b/>
          <w:u w:val="single"/>
        </w:rPr>
        <w:t>MULTIPLIER</w:t>
      </w:r>
    </w:p>
    <w:p w14:paraId="4253CA4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Year" w:val="1974"/>
          <w:attr w:name="Day" w:val="1"/>
          <w:attr w:name="Month" w:val="12"/>
        </w:smartTagPr>
        <w:r>
          <w:t>Dec. 1, 1974</w:t>
        </w:r>
      </w:smartTag>
      <w:r>
        <w:tab/>
        <w:t>131.29</w:t>
      </w:r>
      <w:r>
        <w:tab/>
        <w:t>131.29</w:t>
      </w:r>
      <w:r>
        <w:tab/>
        <w:t>1.05454</w:t>
      </w:r>
      <w:r>
        <w:tab/>
      </w:r>
      <w:r>
        <w:tab/>
      </w:r>
      <w:smartTag w:uri="urn:schemas-microsoft-com:office:smarttags" w:element="date">
        <w:smartTagPr>
          <w:attr w:name="Year" w:val="1974"/>
          <w:attr w:name="Day" w:val="1"/>
          <w:attr w:name="Month" w:val="12"/>
        </w:smartTagPr>
        <w:r>
          <w:t>Dec. 1, 1974</w:t>
        </w:r>
      </w:smartTag>
      <w:r>
        <w:t xml:space="preserve"> - </w:t>
      </w:r>
      <w:smartTag w:uri="urn:schemas-microsoft-com:office:smarttags" w:element="date">
        <w:smartTagPr>
          <w:attr w:name="Year" w:val="1975"/>
          <w:attr w:name="Day" w:val="30"/>
          <w:attr w:name="Month" w:val="6"/>
        </w:smartTagPr>
        <w:r>
          <w:t>June 30, 1975</w:t>
        </w:r>
      </w:smartTag>
    </w:p>
    <w:p w14:paraId="2383E3A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5"/>
          <w:attr w:name="Day" w:val="1"/>
          <w:attr w:name="Month" w:val="7"/>
        </w:smartTagPr>
        <w:r>
          <w:t>July 1, 1975</w:t>
        </w:r>
      </w:smartTag>
      <w:r>
        <w:tab/>
        <w:t>141.41</w:t>
      </w:r>
      <w:r>
        <w:tab/>
        <w:t>141.41</w:t>
      </w:r>
      <w:r>
        <w:tab/>
        <w:t>1.07708</w:t>
      </w:r>
      <w:r>
        <w:tab/>
      </w:r>
      <w:r>
        <w:tab/>
      </w:r>
      <w:smartTag w:uri="urn:schemas-microsoft-com:office:smarttags" w:element="date">
        <w:smartTagPr>
          <w:attr w:name="Year" w:val="1975"/>
          <w:attr w:name="Day" w:val="1"/>
          <w:attr w:name="Month" w:val="7"/>
        </w:smartTagPr>
        <w:r>
          <w:t>July 1, 1975</w:t>
        </w:r>
      </w:smartTag>
      <w:r>
        <w:t xml:space="preserve"> - </w:t>
      </w:r>
      <w:smartTag w:uri="urn:schemas-microsoft-com:office:smarttags" w:element="date">
        <w:smartTagPr>
          <w:attr w:name="Year" w:val="1976"/>
          <w:attr w:name="Day" w:val="30"/>
          <w:attr w:name="Month" w:val="6"/>
        </w:smartTagPr>
        <w:r>
          <w:t>June 30, 1976</w:t>
        </w:r>
      </w:smartTag>
    </w:p>
    <w:p w14:paraId="15C2548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6"/>
          <w:attr w:name="Day" w:val="1"/>
          <w:attr w:name="Month" w:val="7"/>
        </w:smartTagPr>
        <w:r>
          <w:t>July 1, 1976</w:t>
        </w:r>
      </w:smartTag>
      <w:r>
        <w:tab/>
        <w:t>151.84</w:t>
      </w:r>
      <w:r>
        <w:tab/>
        <w:t>151.84</w:t>
      </w:r>
      <w:r>
        <w:tab/>
        <w:t>1.07376</w:t>
      </w:r>
      <w:r>
        <w:tab/>
      </w:r>
      <w:r>
        <w:tab/>
      </w:r>
      <w:smartTag w:uri="urn:schemas-microsoft-com:office:smarttags" w:element="date">
        <w:smartTagPr>
          <w:attr w:name="Year" w:val="1976"/>
          <w:attr w:name="Day" w:val="1"/>
          <w:attr w:name="Month" w:val="7"/>
        </w:smartTagPr>
        <w:r>
          <w:t>July 1, 1976</w:t>
        </w:r>
      </w:smartTag>
      <w:r>
        <w:t xml:space="preserve"> - </w:t>
      </w:r>
      <w:smartTag w:uri="urn:schemas-microsoft-com:office:smarttags" w:element="date">
        <w:smartTagPr>
          <w:attr w:name="Year" w:val="1977"/>
          <w:attr w:name="Day" w:val="30"/>
          <w:attr w:name="Month" w:val="6"/>
        </w:smartTagPr>
        <w:r>
          <w:t>June 30, 1977</w:t>
        </w:r>
      </w:smartTag>
    </w:p>
    <w:p w14:paraId="5B32132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7"/>
          <w:attr w:name="Day" w:val="1"/>
          <w:attr w:name="Month" w:val="7"/>
        </w:smartTagPr>
        <w:r>
          <w:t>July 1, 1977</w:t>
        </w:r>
      </w:smartTag>
      <w:r>
        <w:tab/>
        <w:t>165.70</w:t>
      </w:r>
      <w:r>
        <w:tab/>
        <w:t>165.70</w:t>
      </w:r>
      <w:r>
        <w:tab/>
        <w:t>1.09128</w:t>
      </w:r>
      <w:r>
        <w:tab/>
      </w:r>
      <w:r>
        <w:tab/>
      </w:r>
      <w:smartTag w:uri="urn:schemas-microsoft-com:office:smarttags" w:element="date">
        <w:smartTagPr>
          <w:attr w:name="Year" w:val="1977"/>
          <w:attr w:name="Day" w:val="1"/>
          <w:attr w:name="Month" w:val="7"/>
        </w:smartTagPr>
        <w:r>
          <w:t>July 1, 1977</w:t>
        </w:r>
      </w:smartTag>
      <w:r>
        <w:t xml:space="preserve"> - </w:t>
      </w:r>
      <w:smartTag w:uri="urn:schemas-microsoft-com:office:smarttags" w:element="date">
        <w:smartTagPr>
          <w:attr w:name="Year" w:val="1978"/>
          <w:attr w:name="Day" w:val="30"/>
          <w:attr w:name="Month" w:val="6"/>
        </w:smartTagPr>
        <w:r>
          <w:t>June 30, 1978</w:t>
        </w:r>
      </w:smartTag>
    </w:p>
    <w:p w14:paraId="2B1614B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8"/>
          <w:attr w:name="Day" w:val="1"/>
          <w:attr w:name="Month" w:val="7"/>
        </w:smartTagPr>
        <w:r>
          <w:t>July 1, 1978</w:t>
        </w:r>
      </w:smartTag>
      <w:r>
        <w:tab/>
        <w:t>173.79</w:t>
      </w:r>
      <w:r>
        <w:tab/>
        <w:t>173.79</w:t>
      </w:r>
      <w:r>
        <w:tab/>
        <w:t>1.04882</w:t>
      </w:r>
      <w:r>
        <w:tab/>
      </w:r>
      <w:r>
        <w:tab/>
      </w:r>
      <w:smartTag w:uri="urn:schemas-microsoft-com:office:smarttags" w:element="date">
        <w:smartTagPr>
          <w:attr w:name="Year" w:val="1978"/>
          <w:attr w:name="Day" w:val="1"/>
          <w:attr w:name="Month" w:val="7"/>
        </w:smartTagPr>
        <w:r>
          <w:t>July 1, 1978</w:t>
        </w:r>
      </w:smartTag>
      <w:r>
        <w:t xml:space="preserve"> - </w:t>
      </w:r>
      <w:smartTag w:uri="urn:schemas-microsoft-com:office:smarttags" w:element="date">
        <w:smartTagPr>
          <w:attr w:name="Year" w:val="1979"/>
          <w:attr w:name="Day" w:val="30"/>
          <w:attr w:name="Month" w:val="6"/>
        </w:smartTagPr>
        <w:r>
          <w:t>June 30, 1979</w:t>
        </w:r>
      </w:smartTag>
    </w:p>
    <w:p w14:paraId="09257DE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9"/>
          <w:attr w:name="Day" w:val="1"/>
          <w:attr w:name="Month" w:val="7"/>
        </w:smartTagPr>
        <w:r>
          <w:t>July 1, 1979</w:t>
        </w:r>
      </w:smartTag>
      <w:r>
        <w:tab/>
        <w:t>183.74</w:t>
      </w:r>
      <w:r>
        <w:tab/>
        <w:t>183.74</w:t>
      </w:r>
      <w:r>
        <w:tab/>
        <w:t>1.05725</w:t>
      </w:r>
      <w:r>
        <w:tab/>
      </w:r>
      <w:r>
        <w:tab/>
      </w:r>
      <w:smartTag w:uri="urn:schemas-microsoft-com:office:smarttags" w:element="date">
        <w:smartTagPr>
          <w:attr w:name="Year" w:val="1979"/>
          <w:attr w:name="Day" w:val="1"/>
          <w:attr w:name="Month" w:val="7"/>
        </w:smartTagPr>
        <w:r>
          <w:t>July 1, 1979</w:t>
        </w:r>
      </w:smartTag>
      <w:r>
        <w:t xml:space="preserve"> - </w:t>
      </w:r>
      <w:smartTag w:uri="urn:schemas-microsoft-com:office:smarttags" w:element="date">
        <w:smartTagPr>
          <w:attr w:name="Year" w:val="1980"/>
          <w:attr w:name="Day" w:val="30"/>
          <w:attr w:name="Month" w:val="6"/>
        </w:smartTagPr>
        <w:r>
          <w:t>June 30, 1980</w:t>
        </w:r>
      </w:smartTag>
    </w:p>
    <w:p w14:paraId="7E5B12E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0"/>
          <w:attr w:name="Day" w:val="1"/>
          <w:attr w:name="Month" w:val="7"/>
        </w:smartTagPr>
        <w:r>
          <w:t>July 1, 1980</w:t>
        </w:r>
      </w:smartTag>
      <w:r>
        <w:tab/>
        <w:t>199.30</w:t>
      </w:r>
      <w:r>
        <w:tab/>
        <w:t>199.30</w:t>
      </w:r>
      <w:r>
        <w:tab/>
        <w:t>1.08468</w:t>
      </w:r>
      <w:r>
        <w:tab/>
      </w:r>
      <w:r>
        <w:tab/>
      </w:r>
      <w:smartTag w:uri="urn:schemas-microsoft-com:office:smarttags" w:element="date">
        <w:smartTagPr>
          <w:attr w:name="Year" w:val="1980"/>
          <w:attr w:name="Day" w:val="1"/>
          <w:attr w:name="Month" w:val="7"/>
        </w:smartTagPr>
        <w:r>
          <w:t>July 1, 1980</w:t>
        </w:r>
      </w:smartTag>
      <w:r>
        <w:t xml:space="preserve"> - </w:t>
      </w:r>
      <w:smartTag w:uri="urn:schemas-microsoft-com:office:smarttags" w:element="date">
        <w:smartTagPr>
          <w:attr w:name="Year" w:val="1981"/>
          <w:attr w:name="Day" w:val="30"/>
          <w:attr w:name="Month" w:val="6"/>
        </w:smartTagPr>
        <w:r>
          <w:t>June 30, 1981</w:t>
        </w:r>
      </w:smartTag>
    </w:p>
    <w:p w14:paraId="06F2076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tab/>
      </w:r>
      <w:smartTag w:uri="urn:schemas-microsoft-com:office:smarttags" w:element="date">
        <w:smartTagPr>
          <w:attr w:name="Year" w:val="1981"/>
          <w:attr w:name="Day" w:val="1"/>
          <w:attr w:name="Month" w:val="7"/>
        </w:smartTagPr>
        <w:r>
          <w:t>July 1, 1981</w:t>
        </w:r>
      </w:smartTag>
      <w:r>
        <w:tab/>
        <w:t>220.35</w:t>
      </w:r>
      <w:r>
        <w:tab/>
        <w:t>220.35</w:t>
      </w:r>
      <w:r>
        <w:tab/>
        <w:t>1.10562</w:t>
      </w:r>
      <w:r>
        <w:tab/>
      </w:r>
      <w:r>
        <w:tab/>
      </w:r>
      <w:smartTag w:uri="urn:schemas-microsoft-com:office:smarttags" w:element="date">
        <w:smartTagPr>
          <w:attr w:name="Year" w:val="1981"/>
          <w:attr w:name="Day" w:val="1"/>
          <w:attr w:name="Month" w:val="7"/>
        </w:smartTagPr>
        <w:r>
          <w:t>July 1, 1981</w:t>
        </w:r>
      </w:smartTag>
      <w:r>
        <w:t xml:space="preserve"> - </w:t>
      </w:r>
      <w:smartTag w:uri="urn:schemas-microsoft-com:office:smarttags" w:element="date">
        <w:smartTagPr>
          <w:attr w:name="Year" w:val="1982"/>
          <w:attr w:name="Day" w:val="30"/>
          <w:attr w:name="Month" w:val="6"/>
        </w:smartTagPr>
        <w:r>
          <w:t>June 30, 1982</w:t>
        </w:r>
      </w:smartTag>
    </w:p>
    <w:p w14:paraId="0E12FD9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2"/>
          <w:attr w:name="Day" w:val="1"/>
          <w:attr w:name="Month" w:val="7"/>
        </w:smartTagPr>
        <w:r>
          <w:t>July 1, 1982</w:t>
        </w:r>
      </w:smartTag>
      <w:r>
        <w:tab/>
        <w:t>237.89</w:t>
      </w:r>
      <w:r>
        <w:tab/>
        <w:t>237.89</w:t>
      </w:r>
      <w:r>
        <w:tab/>
        <w:t>1.07960</w:t>
      </w:r>
      <w:r>
        <w:tab/>
      </w:r>
      <w:r>
        <w:tab/>
      </w:r>
      <w:smartTag w:uri="urn:schemas-microsoft-com:office:smarttags" w:element="date">
        <w:smartTagPr>
          <w:attr w:name="Year" w:val="1982"/>
          <w:attr w:name="Day" w:val="1"/>
          <w:attr w:name="Month" w:val="7"/>
        </w:smartTagPr>
        <w:r>
          <w:t>July 1, 1982</w:t>
        </w:r>
      </w:smartTag>
      <w:r>
        <w:t xml:space="preserve"> - </w:t>
      </w:r>
      <w:smartTag w:uri="urn:schemas-microsoft-com:office:smarttags" w:element="date">
        <w:smartTagPr>
          <w:attr w:name="Year" w:val="1983"/>
          <w:attr w:name="Day" w:val="30"/>
          <w:attr w:name="Month" w:val="6"/>
        </w:smartTagPr>
        <w:r>
          <w:t>June 30, 1983</w:t>
        </w:r>
      </w:smartTag>
    </w:p>
    <w:p w14:paraId="0998724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3"/>
          <w:attr w:name="Day" w:val="1"/>
          <w:attr w:name="Month" w:val="7"/>
        </w:smartTagPr>
        <w:r>
          <w:t>July 1, 1983</w:t>
        </w:r>
      </w:smartTag>
      <w:r>
        <w:tab/>
        <w:t>255.86</w:t>
      </w:r>
      <w:r>
        <w:tab/>
        <w:t>255.86</w:t>
      </w:r>
      <w:r>
        <w:tab/>
        <w:t>1.07554</w:t>
      </w:r>
      <w:r>
        <w:tab/>
      </w:r>
      <w:r>
        <w:tab/>
      </w:r>
      <w:smartTag w:uri="urn:schemas-microsoft-com:office:smarttags" w:element="date">
        <w:smartTagPr>
          <w:attr w:name="Year" w:val="1983"/>
          <w:attr w:name="Day" w:val="1"/>
          <w:attr w:name="Month" w:val="7"/>
        </w:smartTagPr>
        <w:r>
          <w:t>July 1, 1983</w:t>
        </w:r>
      </w:smartTag>
      <w:r>
        <w:t xml:space="preserve"> - </w:t>
      </w:r>
      <w:smartTag w:uri="urn:schemas-microsoft-com:office:smarttags" w:element="date">
        <w:smartTagPr>
          <w:attr w:name="Year" w:val="1984"/>
          <w:attr w:name="Day" w:val="30"/>
          <w:attr w:name="Month" w:val="6"/>
        </w:smartTagPr>
        <w:r>
          <w:t>June 30, 1984</w:t>
        </w:r>
      </w:smartTag>
    </w:p>
    <w:p w14:paraId="3864425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4"/>
          <w:attr w:name="Day" w:val="1"/>
          <w:attr w:name="Month" w:val="7"/>
        </w:smartTagPr>
        <w:r>
          <w:t>July 1, 1984</w:t>
        </w:r>
      </w:smartTag>
      <w:r>
        <w:tab/>
        <w:t>268.75</w:t>
      </w:r>
      <w:r>
        <w:tab/>
        <w:t>268.75</w:t>
      </w:r>
      <w:r>
        <w:tab/>
        <w:t>1.05038</w:t>
      </w:r>
      <w:r>
        <w:tab/>
      </w:r>
      <w:r>
        <w:tab/>
      </w:r>
      <w:smartTag w:uri="urn:schemas-microsoft-com:office:smarttags" w:element="date">
        <w:smartTagPr>
          <w:attr w:name="Year" w:val="1984"/>
          <w:attr w:name="Day" w:val="1"/>
          <w:attr w:name="Month" w:val="7"/>
        </w:smartTagPr>
        <w:r>
          <w:t>July 1, 1984</w:t>
        </w:r>
      </w:smartTag>
      <w:r>
        <w:t xml:space="preserve"> - </w:t>
      </w:r>
      <w:smartTag w:uri="urn:schemas-microsoft-com:office:smarttags" w:element="date">
        <w:smartTagPr>
          <w:attr w:name="Year" w:val="1985"/>
          <w:attr w:name="Day" w:val="30"/>
          <w:attr w:name="Month" w:val="6"/>
        </w:smartTagPr>
        <w:r>
          <w:t>June 30, 1985</w:t>
        </w:r>
      </w:smartTag>
    </w:p>
    <w:p w14:paraId="7951E0D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5"/>
          <w:attr w:name="Day" w:val="1"/>
          <w:attr w:name="Month" w:val="7"/>
        </w:smartTagPr>
        <w:r>
          <w:t>July 1, 1985</w:t>
        </w:r>
      </w:smartTag>
      <w:r>
        <w:tab/>
        <w:t>282.43</w:t>
      </w:r>
      <w:r>
        <w:tab/>
        <w:t>282.43</w:t>
      </w:r>
      <w:r>
        <w:tab/>
        <w:t>1.05090</w:t>
      </w:r>
      <w:r>
        <w:tab/>
      </w:r>
      <w:r>
        <w:tab/>
      </w:r>
      <w:smartTag w:uri="urn:schemas-microsoft-com:office:smarttags" w:element="date">
        <w:smartTagPr>
          <w:attr w:name="Year" w:val="1985"/>
          <w:attr w:name="Day" w:val="1"/>
          <w:attr w:name="Month" w:val="7"/>
        </w:smartTagPr>
        <w:r>
          <w:t>July 1, 1985</w:t>
        </w:r>
      </w:smartTag>
      <w:r>
        <w:t xml:space="preserve"> - </w:t>
      </w:r>
      <w:smartTag w:uri="urn:schemas-microsoft-com:office:smarttags" w:element="date">
        <w:smartTagPr>
          <w:attr w:name="Year" w:val="1986"/>
          <w:attr w:name="Day" w:val="30"/>
          <w:attr w:name="Month" w:val="6"/>
        </w:smartTagPr>
        <w:r>
          <w:t>June 30, 1986</w:t>
        </w:r>
      </w:smartTag>
    </w:p>
    <w:p w14:paraId="552A8A4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6"/>
          <w:attr w:name="Day" w:val="1"/>
          <w:attr w:name="Month" w:val="7"/>
        </w:smartTagPr>
        <w:r>
          <w:t>July 1, 1986</w:t>
        </w:r>
      </w:smartTag>
      <w:r>
        <w:tab/>
        <w:t>293.33</w:t>
      </w:r>
      <w:r>
        <w:tab/>
        <w:t>293.33</w:t>
      </w:r>
      <w:r>
        <w:tab/>
        <w:t>1.03859</w:t>
      </w:r>
      <w:r>
        <w:tab/>
      </w:r>
      <w:r>
        <w:tab/>
      </w:r>
      <w:smartTag w:uri="urn:schemas-microsoft-com:office:smarttags" w:element="date">
        <w:smartTagPr>
          <w:attr w:name="Year" w:val="1986"/>
          <w:attr w:name="Day" w:val="1"/>
          <w:attr w:name="Month" w:val="7"/>
        </w:smartTagPr>
        <w:r>
          <w:t>July 1, 1986</w:t>
        </w:r>
      </w:smartTag>
      <w:r>
        <w:t xml:space="preserve"> - </w:t>
      </w:r>
      <w:smartTag w:uri="urn:schemas-microsoft-com:office:smarttags" w:element="date">
        <w:smartTagPr>
          <w:attr w:name="Year" w:val="1987"/>
          <w:attr w:name="Day" w:val="30"/>
          <w:attr w:name="Month" w:val="6"/>
        </w:smartTagPr>
        <w:r>
          <w:t>June 30, 1987</w:t>
        </w:r>
      </w:smartTag>
    </w:p>
    <w:p w14:paraId="5C07328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7"/>
          <w:attr w:name="Day" w:val="1"/>
          <w:attr w:name="Month" w:val="7"/>
        </w:smartTagPr>
        <w:r>
          <w:t>July 1, 1987</w:t>
        </w:r>
      </w:smartTag>
      <w:r>
        <w:tab/>
        <w:t>310.87</w:t>
      </w:r>
      <w:r>
        <w:tab/>
        <w:t>310.87</w:t>
      </w:r>
      <w:r>
        <w:tab/>
        <w:t>1.05980</w:t>
      </w:r>
      <w:r>
        <w:tab/>
      </w:r>
      <w:r>
        <w:tab/>
      </w:r>
      <w:smartTag w:uri="urn:schemas-microsoft-com:office:smarttags" w:element="date">
        <w:smartTagPr>
          <w:attr w:name="Year" w:val="1987"/>
          <w:attr w:name="Day" w:val="1"/>
          <w:attr w:name="Month" w:val="7"/>
        </w:smartTagPr>
        <w:r>
          <w:t>July 1, 1987</w:t>
        </w:r>
      </w:smartTag>
      <w:r>
        <w:t xml:space="preserve"> - </w:t>
      </w:r>
      <w:smartTag w:uri="urn:schemas-microsoft-com:office:smarttags" w:element="date">
        <w:smartTagPr>
          <w:attr w:name="Year" w:val="1988"/>
          <w:attr w:name="Day" w:val="30"/>
          <w:attr w:name="Month" w:val="6"/>
        </w:smartTagPr>
        <w:r>
          <w:t>June 30, 1988</w:t>
        </w:r>
      </w:smartTag>
    </w:p>
    <w:p w14:paraId="1B2A97D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8"/>
          <w:attr w:name="Day" w:val="1"/>
          <w:attr w:name="Month" w:val="7"/>
        </w:smartTagPr>
        <w:r>
          <w:t>July 1, 1988</w:t>
        </w:r>
      </w:smartTag>
      <w:r>
        <w:tab/>
        <w:t>329.32</w:t>
      </w:r>
      <w:r>
        <w:tab/>
        <w:t>329.32</w:t>
      </w:r>
      <w:r>
        <w:tab/>
        <w:t>1.05935</w:t>
      </w:r>
      <w:r>
        <w:tab/>
      </w:r>
      <w:r>
        <w:tab/>
      </w:r>
      <w:smartTag w:uri="urn:schemas-microsoft-com:office:smarttags" w:element="date">
        <w:smartTagPr>
          <w:attr w:name="Year" w:val="1988"/>
          <w:attr w:name="Day" w:val="1"/>
          <w:attr w:name="Month" w:val="7"/>
        </w:smartTagPr>
        <w:r>
          <w:t>July 1, 1988</w:t>
        </w:r>
      </w:smartTag>
      <w:r>
        <w:t xml:space="preserve"> - </w:t>
      </w:r>
      <w:smartTag w:uri="urn:schemas-microsoft-com:office:smarttags" w:element="date">
        <w:smartTagPr>
          <w:attr w:name="Year" w:val="1989"/>
          <w:attr w:name="Day" w:val="30"/>
          <w:attr w:name="Month" w:val="6"/>
        </w:smartTagPr>
        <w:r>
          <w:t>June 30, 1989</w:t>
        </w:r>
      </w:smartTag>
    </w:p>
    <w:p w14:paraId="4C0F3C4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9"/>
          <w:attr w:name="Day" w:val="1"/>
          <w:attr w:name="Month" w:val="7"/>
        </w:smartTagPr>
        <w:r>
          <w:t>July 1, 1989</w:t>
        </w:r>
      </w:smartTag>
      <w:r>
        <w:tab/>
        <w:t>346.90</w:t>
      </w:r>
      <w:r>
        <w:tab/>
        <w:t>346.90</w:t>
      </w:r>
      <w:r>
        <w:tab/>
        <w:t>1.05338</w:t>
      </w:r>
      <w:r>
        <w:tab/>
      </w:r>
      <w:r>
        <w:tab/>
      </w:r>
      <w:smartTag w:uri="urn:schemas-microsoft-com:office:smarttags" w:element="date">
        <w:smartTagPr>
          <w:attr w:name="Year" w:val="1989"/>
          <w:attr w:name="Day" w:val="1"/>
          <w:attr w:name="Month" w:val="7"/>
        </w:smartTagPr>
        <w:r>
          <w:t>July 1, 1989</w:t>
        </w:r>
      </w:smartTag>
      <w:r>
        <w:t xml:space="preserve"> - </w:t>
      </w:r>
      <w:smartTag w:uri="urn:schemas-microsoft-com:office:smarttags" w:element="date">
        <w:smartTagPr>
          <w:attr w:name="Year" w:val="1990"/>
          <w:attr w:name="Day" w:val="30"/>
          <w:attr w:name="Month" w:val="6"/>
        </w:smartTagPr>
        <w:r>
          <w:t>June 30, 1990</w:t>
        </w:r>
      </w:smartTag>
    </w:p>
    <w:p w14:paraId="7F87C28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0"/>
          <w:attr w:name="Day" w:val="1"/>
          <w:attr w:name="Month" w:val="7"/>
        </w:smartTagPr>
        <w:r>
          <w:t>July 1, 1990</w:t>
        </w:r>
      </w:smartTag>
      <w:r>
        <w:tab/>
        <w:t>362.67</w:t>
      </w:r>
      <w:r>
        <w:tab/>
        <w:t>362.67</w:t>
      </w:r>
      <w:r>
        <w:tab/>
        <w:t>1.04546</w:t>
      </w:r>
      <w:r>
        <w:tab/>
      </w:r>
      <w:r>
        <w:tab/>
      </w:r>
      <w:smartTag w:uri="urn:schemas-microsoft-com:office:smarttags" w:element="date">
        <w:smartTagPr>
          <w:attr w:name="Year" w:val="1990"/>
          <w:attr w:name="Day" w:val="1"/>
          <w:attr w:name="Month" w:val="7"/>
        </w:smartTagPr>
        <w:r>
          <w:t>July 1, 1990</w:t>
        </w:r>
      </w:smartTag>
      <w:r>
        <w:t xml:space="preserve"> - </w:t>
      </w:r>
      <w:smartTag w:uri="urn:schemas-microsoft-com:office:smarttags" w:element="date">
        <w:smartTagPr>
          <w:attr w:name="Year" w:val="1991"/>
          <w:attr w:name="Day" w:val="30"/>
          <w:attr w:name="Month" w:val="6"/>
        </w:smartTagPr>
        <w:r>
          <w:t>June 30, 1991</w:t>
        </w:r>
      </w:smartTag>
    </w:p>
    <w:p w14:paraId="163EE6B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1"/>
          <w:attr w:name="Day" w:val="1"/>
          <w:attr w:name="Month" w:val="7"/>
        </w:smartTagPr>
        <w:r>
          <w:t>July 1, 1991</w:t>
        </w:r>
      </w:smartTag>
      <w:r>
        <w:tab/>
        <w:t>381.15</w:t>
      </w:r>
      <w:r>
        <w:tab/>
        <w:t>381.15</w:t>
      </w:r>
      <w:r>
        <w:tab/>
        <w:t>1.05096</w:t>
      </w:r>
      <w:r>
        <w:tab/>
      </w:r>
      <w:r>
        <w:tab/>
      </w:r>
      <w:smartTag w:uri="urn:schemas-microsoft-com:office:smarttags" w:element="date">
        <w:smartTagPr>
          <w:attr w:name="Year" w:val="1991"/>
          <w:attr w:name="Day" w:val="1"/>
          <w:attr w:name="Month" w:val="7"/>
        </w:smartTagPr>
        <w:r>
          <w:t>July 1, 1991</w:t>
        </w:r>
      </w:smartTag>
      <w:r>
        <w:t xml:space="preserve"> - </w:t>
      </w:r>
      <w:smartTag w:uri="urn:schemas-microsoft-com:office:smarttags" w:element="date">
        <w:smartTagPr>
          <w:attr w:name="Year" w:val="1992"/>
          <w:attr w:name="Day" w:val="30"/>
          <w:attr w:name="Month" w:val="6"/>
        </w:smartTagPr>
        <w:r>
          <w:t>June 30, 1992</w:t>
        </w:r>
      </w:smartTag>
    </w:p>
    <w:p w14:paraId="06252E4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2"/>
          <w:attr w:name="Day" w:val="1"/>
          <w:attr w:name="Month" w:val="7"/>
        </w:smartTagPr>
        <w:r>
          <w:t>July 1, 1992</w:t>
        </w:r>
      </w:smartTag>
      <w:r>
        <w:tab/>
        <w:t>394.08</w:t>
      </w:r>
      <w:r>
        <w:tab/>
        <w:t>394.08</w:t>
      </w:r>
      <w:r>
        <w:tab/>
        <w:t>1.03392</w:t>
      </w:r>
      <w:r>
        <w:tab/>
      </w:r>
      <w:r>
        <w:tab/>
      </w:r>
      <w:smartTag w:uri="urn:schemas-microsoft-com:office:smarttags" w:element="date">
        <w:smartTagPr>
          <w:attr w:name="Year" w:val="1992"/>
          <w:attr w:name="Day" w:val="1"/>
          <w:attr w:name="Month" w:val="7"/>
        </w:smartTagPr>
        <w:r>
          <w:t>July 1, 1992</w:t>
        </w:r>
      </w:smartTag>
      <w:r>
        <w:t xml:space="preserve"> - </w:t>
      </w:r>
      <w:smartTag w:uri="urn:schemas-microsoft-com:office:smarttags" w:element="date">
        <w:smartTagPr>
          <w:attr w:name="Year" w:val="1993"/>
          <w:attr w:name="Day" w:val="30"/>
          <w:attr w:name="Month" w:val="6"/>
        </w:smartTagPr>
        <w:r>
          <w:t>June 30, 1993</w:t>
        </w:r>
      </w:smartTag>
    </w:p>
    <w:p w14:paraId="5B6D3E0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3"/>
          <w:attr w:name="Day" w:val="1"/>
          <w:attr w:name="Month" w:val="7"/>
        </w:smartTagPr>
        <w:r>
          <w:t>July 1, 1993</w:t>
        </w:r>
      </w:smartTag>
      <w:r>
        <w:tab/>
        <w:t>411.03</w:t>
      </w:r>
      <w:r>
        <w:tab/>
        <w:t>411.03</w:t>
      </w:r>
      <w:r>
        <w:tab/>
        <w:t>1.04301</w:t>
      </w:r>
      <w:r>
        <w:tab/>
      </w:r>
      <w:r>
        <w:tab/>
      </w:r>
      <w:smartTag w:uri="urn:schemas-microsoft-com:office:smarttags" w:element="date">
        <w:smartTagPr>
          <w:attr w:name="Year" w:val="1993"/>
          <w:attr w:name="Day" w:val="1"/>
          <w:attr w:name="Month" w:val="7"/>
        </w:smartTagPr>
        <w:r>
          <w:t>July 1, 1993</w:t>
        </w:r>
      </w:smartTag>
      <w:r>
        <w:t xml:space="preserve"> - </w:t>
      </w:r>
      <w:smartTag w:uri="urn:schemas-microsoft-com:office:smarttags" w:element="date">
        <w:smartTagPr>
          <w:attr w:name="Year" w:val="1994"/>
          <w:attr w:name="Day" w:val="30"/>
          <w:attr w:name="Month" w:val="6"/>
        </w:smartTagPr>
        <w:r>
          <w:t>June 30, 1994</w:t>
        </w:r>
      </w:smartTag>
    </w:p>
    <w:p w14:paraId="08F22D8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4"/>
          <w:attr w:name="Day" w:val="1"/>
          <w:attr w:name="Month" w:val="7"/>
        </w:smartTagPr>
        <w:r>
          <w:t>July 1, 1994</w:t>
        </w:r>
      </w:smartTag>
      <w:r>
        <w:tab/>
        <w:t>416.02</w:t>
      </w:r>
      <w:r>
        <w:tab/>
        <w:t>416.02</w:t>
      </w:r>
      <w:r>
        <w:tab/>
        <w:t>1.01212</w:t>
      </w:r>
      <w:r>
        <w:tab/>
      </w:r>
      <w:r>
        <w:tab/>
      </w:r>
      <w:smartTag w:uri="urn:schemas-microsoft-com:office:smarttags" w:element="date">
        <w:smartTagPr>
          <w:attr w:name="Year" w:val="1994"/>
          <w:attr w:name="Day" w:val="1"/>
          <w:attr w:name="Month" w:val="7"/>
        </w:smartTagPr>
        <w:r>
          <w:t>July 1, 1994</w:t>
        </w:r>
      </w:smartTag>
      <w:r>
        <w:t xml:space="preserve"> - </w:t>
      </w:r>
      <w:smartTag w:uri="urn:schemas-microsoft-com:office:smarttags" w:element="date">
        <w:smartTagPr>
          <w:attr w:name="Year" w:val="1995"/>
          <w:attr w:name="Day" w:val="30"/>
          <w:attr w:name="Month" w:val="6"/>
        </w:smartTagPr>
        <w:r>
          <w:t>June 30, 1995</w:t>
        </w:r>
      </w:smartTag>
    </w:p>
    <w:p w14:paraId="4DCA2FD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5"/>
          <w:attr w:name="Day" w:val="1"/>
          <w:attr w:name="Month" w:val="7"/>
        </w:smartTagPr>
        <w:r>
          <w:t>July 1, 1995</w:t>
        </w:r>
      </w:smartTag>
      <w:r>
        <w:tab/>
        <w:t>422.60</w:t>
      </w:r>
      <w:r>
        <w:tab/>
        <w:t>422.60</w:t>
      </w:r>
      <w:r>
        <w:tab/>
        <w:t>1.01582</w:t>
      </w:r>
      <w:r>
        <w:tab/>
      </w:r>
      <w:r>
        <w:tab/>
      </w:r>
      <w:smartTag w:uri="urn:schemas-microsoft-com:office:smarttags" w:element="date">
        <w:smartTagPr>
          <w:attr w:name="Year" w:val="1995"/>
          <w:attr w:name="Day" w:val="1"/>
          <w:attr w:name="Month" w:val="7"/>
        </w:smartTagPr>
        <w:r>
          <w:t>July 1, 1995</w:t>
        </w:r>
      </w:smartTag>
      <w:r>
        <w:t xml:space="preserve"> - </w:t>
      </w:r>
      <w:smartTag w:uri="urn:schemas-microsoft-com:office:smarttags" w:element="date">
        <w:smartTagPr>
          <w:attr w:name="Year" w:val="1996"/>
          <w:attr w:name="Day" w:val="30"/>
          <w:attr w:name="Month" w:val="6"/>
        </w:smartTagPr>
        <w:r>
          <w:t>June 30, 1996</w:t>
        </w:r>
      </w:smartTag>
    </w:p>
    <w:p w14:paraId="609B59F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6"/>
          <w:attr w:name="Day" w:val="1"/>
          <w:attr w:name="Month" w:val="7"/>
        </w:smartTagPr>
        <w:r>
          <w:t>July 1, 1996</w:t>
        </w:r>
      </w:smartTag>
      <w:r>
        <w:tab/>
        <w:t>436.73</w:t>
      </w:r>
      <w:r>
        <w:tab/>
        <w:t>436.73</w:t>
      </w:r>
      <w:r>
        <w:tab/>
        <w:t>1.03344</w:t>
      </w:r>
      <w:r>
        <w:tab/>
      </w:r>
      <w:r>
        <w:tab/>
      </w:r>
      <w:smartTag w:uri="urn:schemas-microsoft-com:office:smarttags" w:element="date">
        <w:smartTagPr>
          <w:attr w:name="Year" w:val="1996"/>
          <w:attr w:name="Day" w:val="1"/>
          <w:attr w:name="Month" w:val="7"/>
        </w:smartTagPr>
        <w:r>
          <w:t>July 1, 1996</w:t>
        </w:r>
      </w:smartTag>
      <w:r>
        <w:t xml:space="preserve"> - </w:t>
      </w:r>
      <w:smartTag w:uri="urn:schemas-microsoft-com:office:smarttags" w:element="date">
        <w:smartTagPr>
          <w:attr w:name="Year" w:val="1997"/>
          <w:attr w:name="Day" w:val="30"/>
          <w:attr w:name="Month" w:val="6"/>
        </w:smartTagPr>
        <w:r>
          <w:t>June 30, 1997</w:t>
        </w:r>
      </w:smartTag>
    </w:p>
    <w:p w14:paraId="42D6943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7"/>
          <w:attr w:name="Day" w:val="1"/>
          <w:attr w:name="Month" w:val="7"/>
        </w:smartTagPr>
        <w:r>
          <w:t>July 1, 1997</w:t>
        </w:r>
      </w:smartTag>
      <w:r>
        <w:tab/>
        <w:t>450.98</w:t>
      </w:r>
      <w:r>
        <w:tab/>
        <w:t>450.98</w:t>
      </w:r>
      <w:r>
        <w:tab/>
        <w:t>1.03263</w:t>
      </w:r>
      <w:r>
        <w:tab/>
      </w:r>
      <w:r>
        <w:tab/>
      </w:r>
      <w:smartTag w:uri="urn:schemas-microsoft-com:office:smarttags" w:element="date">
        <w:smartTagPr>
          <w:attr w:name="Year" w:val="1997"/>
          <w:attr w:name="Day" w:val="1"/>
          <w:attr w:name="Month" w:val="7"/>
        </w:smartTagPr>
        <w:r>
          <w:t>July 1, 1997</w:t>
        </w:r>
      </w:smartTag>
      <w:r>
        <w:t xml:space="preserve"> - </w:t>
      </w:r>
      <w:smartTag w:uri="urn:schemas-microsoft-com:office:smarttags" w:element="date">
        <w:smartTagPr>
          <w:attr w:name="Year" w:val="1998"/>
          <w:attr w:name="Day" w:val="30"/>
          <w:attr w:name="Month" w:val="6"/>
        </w:smartTagPr>
        <w:r>
          <w:t>June 30, 1998</w:t>
        </w:r>
      </w:smartTag>
    </w:p>
    <w:p w14:paraId="3D020DF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8"/>
          <w:attr w:name="Day" w:val="1"/>
          <w:attr w:name="Month" w:val="7"/>
        </w:smartTagPr>
        <w:r>
          <w:t>July 1, 1998</w:t>
        </w:r>
      </w:smartTag>
      <w:r>
        <w:tab/>
        <w:t>471.27</w:t>
      </w:r>
      <w:r>
        <w:tab/>
        <w:t>471.27</w:t>
      </w:r>
      <w:r>
        <w:tab/>
        <w:t>1.04499</w:t>
      </w:r>
      <w:r>
        <w:tab/>
      </w:r>
      <w:r>
        <w:tab/>
      </w:r>
      <w:smartTag w:uri="urn:schemas-microsoft-com:office:smarttags" w:element="date">
        <w:smartTagPr>
          <w:attr w:name="Year" w:val="1998"/>
          <w:attr w:name="Day" w:val="1"/>
          <w:attr w:name="Month" w:val="7"/>
        </w:smartTagPr>
        <w:r>
          <w:t>July 1, 1998</w:t>
        </w:r>
      </w:smartTag>
      <w:r>
        <w:t xml:space="preserve"> - </w:t>
      </w:r>
      <w:smartTag w:uri="urn:schemas-microsoft-com:office:smarttags" w:element="date">
        <w:smartTagPr>
          <w:attr w:name="Year" w:val="1999"/>
          <w:attr w:name="Day" w:val="30"/>
          <w:attr w:name="Month" w:val="6"/>
        </w:smartTagPr>
        <w:r>
          <w:t>June 30, 1999</w:t>
        </w:r>
      </w:smartTag>
    </w:p>
    <w:p w14:paraId="12DF088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490.11</w:t>
      </w:r>
      <w:r>
        <w:tab/>
        <w:t>1.03998</w:t>
      </w:r>
      <w:r>
        <w:tab/>
      </w:r>
      <w:r>
        <w:tab/>
        <w:t xml:space="preserve">July 1, 1999 </w:t>
      </w:r>
      <w:r w:rsidR="00DF70A6">
        <w:t>-</w:t>
      </w:r>
      <w:r>
        <w:t xml:space="preserve"> June 30, 2000</w:t>
      </w:r>
    </w:p>
    <w:p w14:paraId="11574C0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509.81</w:t>
      </w:r>
      <w:r>
        <w:tab/>
        <w:t>1.04019</w:t>
      </w:r>
      <w:r>
        <w:tab/>
      </w:r>
      <w:r>
        <w:tab/>
        <w:t xml:space="preserve">July 1, 2000 </w:t>
      </w:r>
      <w:r w:rsidR="00DF70A6">
        <w:t>-</w:t>
      </w:r>
      <w:r>
        <w:t xml:space="preserve"> June 30, 2001</w:t>
      </w:r>
    </w:p>
    <w:p w14:paraId="5D0BB33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524.18</w:t>
      </w:r>
      <w:r>
        <w:tab/>
        <w:t>1.02819</w:t>
      </w:r>
      <w:r>
        <w:tab/>
      </w:r>
      <w:r>
        <w:tab/>
        <w:t xml:space="preserve">July 1, 2001 </w:t>
      </w:r>
      <w:r w:rsidR="00DF70A6">
        <w:t>-</w:t>
      </w:r>
      <w:r>
        <w:t xml:space="preserve"> June 30, 2002</w:t>
      </w:r>
    </w:p>
    <w:p w14:paraId="24E6C0D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545.94</w:t>
      </w:r>
      <w:r>
        <w:tab/>
        <w:t>1.04151</w:t>
      </w:r>
      <w:r>
        <w:tab/>
      </w:r>
      <w:r>
        <w:tab/>
        <w:t xml:space="preserve">July 1, 2002 </w:t>
      </w:r>
      <w:r w:rsidR="00DF70A6">
        <w:t>-</w:t>
      </w:r>
      <w:r>
        <w:t xml:space="preserve"> June 30, 2003</w:t>
      </w:r>
    </w:p>
    <w:p w14:paraId="43819223" w14:textId="77777777" w:rsidR="009335FB"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562.69</w:t>
      </w:r>
      <w:r>
        <w:tab/>
        <w:t>1.03068</w:t>
      </w:r>
      <w:r>
        <w:tab/>
      </w:r>
      <w:r>
        <w:tab/>
        <w:t>July 1, 2003</w:t>
      </w:r>
      <w:r w:rsidR="00DF70A6">
        <w:t xml:space="preserve"> - </w:t>
      </w:r>
      <w:r>
        <w:t>June 30, 2004</w:t>
      </w:r>
    </w:p>
    <w:p w14:paraId="5CD016DD"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4</w:t>
      </w:r>
      <w:r>
        <w:tab/>
        <w:t>581.33</w:t>
      </w:r>
      <w:r>
        <w:tab/>
        <w:t>581.33</w:t>
      </w:r>
      <w:r>
        <w:tab/>
        <w:t>1.03313</w:t>
      </w:r>
      <w:r>
        <w:tab/>
      </w:r>
      <w:r>
        <w:tab/>
        <w:t>July 1, 2004</w:t>
      </w:r>
      <w:r w:rsidR="00DF70A6">
        <w:t xml:space="preserve"> - </w:t>
      </w:r>
      <w:r>
        <w:t>June 30, 2005</w:t>
      </w:r>
    </w:p>
    <w:p w14:paraId="360A076F"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602.67</w:t>
      </w:r>
      <w:r>
        <w:tab/>
        <w:t>1.03671</w:t>
      </w:r>
      <w:r>
        <w:tab/>
      </w:r>
      <w:r>
        <w:tab/>
        <w:t xml:space="preserve">July 1, 2005 </w:t>
      </w:r>
      <w:r w:rsidR="00DF70A6">
        <w:t>-</w:t>
      </w:r>
      <w:r>
        <w:t xml:space="preserve"> June 30, 2006</w:t>
      </w:r>
    </w:p>
    <w:p w14:paraId="39CBFD6C" w14:textId="77777777" w:rsidR="007E3578"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w:t>
      </w:r>
      <w:r>
        <w:tab/>
        <w:t>617.05</w:t>
      </w:r>
      <w:r>
        <w:tab/>
        <w:t>1.02386</w:t>
      </w:r>
      <w:r>
        <w:tab/>
      </w:r>
      <w:r>
        <w:tab/>
        <w:t xml:space="preserve">July 1, 2006 </w:t>
      </w:r>
      <w:r w:rsidR="00DF70A6">
        <w:t>-</w:t>
      </w:r>
      <w:r>
        <w:t xml:space="preserve"> June 30, 2007</w:t>
      </w:r>
    </w:p>
    <w:p w14:paraId="61C5F8BE"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637.87</w:t>
      </w:r>
      <w:r>
        <w:tab/>
        <w:t>1.03374</w:t>
      </w:r>
      <w:r>
        <w:tab/>
      </w:r>
      <w:r>
        <w:tab/>
        <w:t xml:space="preserve">July 1, 2007 </w:t>
      </w:r>
      <w:r w:rsidR="00DF70A6">
        <w:t>-</w:t>
      </w:r>
      <w:r>
        <w:t xml:space="preserve"> June 30, 2008</w:t>
      </w:r>
    </w:p>
    <w:p w14:paraId="02E46911"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t>662.69</w:t>
      </w:r>
      <w:r>
        <w:tab/>
        <w:t>662.69</w:t>
      </w:r>
      <w:r>
        <w:tab/>
        <w:t>1.03891</w:t>
      </w:r>
      <w:r>
        <w:tab/>
      </w:r>
      <w:r>
        <w:tab/>
        <w:t xml:space="preserve">July 1, 2008 </w:t>
      </w:r>
      <w:r w:rsidR="00DF70A6">
        <w:t>-</w:t>
      </w:r>
      <w:r>
        <w:t xml:space="preserve"> June 30, 2009</w:t>
      </w:r>
    </w:p>
    <w:p w14:paraId="0F9F7510"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w:t>
      </w:r>
      <w:r>
        <w:tab/>
        <w:t>685.27</w:t>
      </w:r>
      <w:r>
        <w:tab/>
        <w:t>1.03407</w:t>
      </w:r>
      <w:r>
        <w:tab/>
      </w:r>
      <w:r>
        <w:tab/>
        <w:t xml:space="preserve">July 1, 2009 </w:t>
      </w:r>
      <w:r w:rsidR="00DF70A6">
        <w:t>-</w:t>
      </w:r>
      <w:r>
        <w:t xml:space="preserve"> June 30, 2010</w:t>
      </w:r>
    </w:p>
    <w:p w14:paraId="735AB004"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0</w:t>
      </w:r>
      <w:r>
        <w:tab/>
        <w:t>691.33</w:t>
      </w:r>
      <w:r>
        <w:tab/>
        <w:t>691.33</w:t>
      </w:r>
      <w:r>
        <w:tab/>
        <w:t>1.00884</w:t>
      </w:r>
      <w:r>
        <w:tab/>
      </w:r>
      <w:r>
        <w:tab/>
        <w:t xml:space="preserve">July 1, 2010 </w:t>
      </w:r>
      <w:r w:rsidR="00DF70A6">
        <w:t>-</w:t>
      </w:r>
      <w:r>
        <w:t xml:space="preserve"> June 30, 2011</w:t>
      </w:r>
    </w:p>
    <w:p w14:paraId="791F8C0D" w14:textId="77777777" w:rsidR="007E3578" w:rsidRDefault="00240B5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w:t>
      </w:r>
      <w:r>
        <w:tab/>
      </w:r>
      <w:r w:rsidR="007A2162">
        <w:t>704.59</w:t>
      </w:r>
      <w:r w:rsidR="007A2162">
        <w:tab/>
        <w:t>1.01918</w:t>
      </w:r>
      <w:r w:rsidR="007A2162">
        <w:tab/>
      </w:r>
      <w:r w:rsidR="007A2162">
        <w:tab/>
        <w:t xml:space="preserve">July 1, 2011 </w:t>
      </w:r>
      <w:r w:rsidR="00DF70A6">
        <w:t>-</w:t>
      </w:r>
      <w:r w:rsidR="007A2162">
        <w:t xml:space="preserve"> June 30, 2012</w:t>
      </w:r>
    </w:p>
    <w:p w14:paraId="4A4CBFA4"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w:t>
      </w:r>
      <w:r>
        <w:tab/>
        <w:t>717.09</w:t>
      </w:r>
      <w:r>
        <w:tab/>
        <w:t>1.01774</w:t>
      </w:r>
      <w:r>
        <w:tab/>
      </w:r>
      <w:r>
        <w:tab/>
        <w:t>July 1, 2012</w:t>
      </w:r>
      <w:r w:rsidR="00DF70A6">
        <w:t xml:space="preserve"> -</w:t>
      </w:r>
      <w:r>
        <w:t xml:space="preserve"> June 30, 2013</w:t>
      </w:r>
    </w:p>
    <w:p w14:paraId="7D60C639" w14:textId="77777777" w:rsidR="007A6C13"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13</w:t>
      </w:r>
      <w:r>
        <w:tab/>
        <w:t>728.63</w:t>
      </w:r>
      <w:r>
        <w:tab/>
        <w:t>728.63</w:t>
      </w:r>
      <w:r>
        <w:tab/>
        <w:t>1.01609</w:t>
      </w:r>
      <w:r>
        <w:tab/>
      </w:r>
      <w:r>
        <w:tab/>
        <w:t xml:space="preserve">July 1, 2013 </w:t>
      </w:r>
      <w:r w:rsidR="00DF70A6">
        <w:t>-</w:t>
      </w:r>
      <w:r>
        <w:t xml:space="preserve"> June 30, 2014</w:t>
      </w:r>
    </w:p>
    <w:p w14:paraId="04A17C23" w14:textId="77777777" w:rsidR="007E3578"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w:t>
      </w:r>
      <w:r>
        <w:tab/>
        <w:t>742.35</w:t>
      </w:r>
      <w:r>
        <w:tab/>
        <w:t>1.01883</w:t>
      </w:r>
      <w:r>
        <w:tab/>
      </w:r>
      <w:r>
        <w:tab/>
        <w:t>July 1, 201</w:t>
      </w:r>
      <w:r w:rsidR="009D19E7">
        <w:t>4</w:t>
      </w:r>
      <w:r w:rsidR="00DF70A6">
        <w:t xml:space="preserve"> -</w:t>
      </w:r>
      <w:r>
        <w:t xml:space="preserve"> June 30, 2015</w:t>
      </w:r>
    </w:p>
    <w:p w14:paraId="4223EEE8" w14:textId="77777777" w:rsidR="006E7FEC" w:rsidRDefault="009D19E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 xml:space="preserve">July 1, 2015 </w:t>
      </w:r>
      <w:r>
        <w:tab/>
        <w:t>763.87</w:t>
      </w:r>
      <w:r>
        <w:tab/>
        <w:t>763.87</w:t>
      </w:r>
      <w:r>
        <w:tab/>
        <w:t>1.02899</w:t>
      </w:r>
      <w:r w:rsidR="00790DE9">
        <w:t xml:space="preserve">   </w:t>
      </w:r>
      <w:r>
        <w:tab/>
        <w:t>July 1, 2015</w:t>
      </w:r>
      <w:r w:rsidR="00DF70A6">
        <w:t xml:space="preserve"> - </w:t>
      </w:r>
      <w:r>
        <w:t>June 30, 2016</w:t>
      </w:r>
    </w:p>
    <w:p w14:paraId="779109DA" w14:textId="77777777" w:rsidR="007E3578" w:rsidRDefault="006E7FE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w:t>
      </w:r>
      <w:r>
        <w:tab/>
        <w:t>789.35</w:t>
      </w:r>
      <w:r>
        <w:tab/>
        <w:t>1.03336</w:t>
      </w:r>
      <w:r>
        <w:tab/>
      </w:r>
      <w:r>
        <w:tab/>
        <w:t>July 1, 2016 – June 30, 20</w:t>
      </w:r>
      <w:r w:rsidR="00801DCF">
        <w:t>17</w:t>
      </w:r>
    </w:p>
    <w:p w14:paraId="1233ECA8" w14:textId="77777777" w:rsidR="00A06B58" w:rsidRDefault="00A06B5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r>
      <w:r w:rsidR="001C4B8C">
        <w:t>804.40</w:t>
      </w:r>
      <w:r>
        <w:tab/>
        <w:t>1.01907</w:t>
      </w:r>
      <w:r>
        <w:tab/>
      </w:r>
      <w:r>
        <w:tab/>
        <w:t>July 1, 2017 – June 30, 2018</w:t>
      </w:r>
    </w:p>
    <w:p w14:paraId="6D0A9144" w14:textId="77777777" w:rsidR="002E3F62" w:rsidRDefault="002E3F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8</w:t>
      </w:r>
      <w:r>
        <w:tab/>
        <w:t>829.30</w:t>
      </w:r>
      <w:r>
        <w:tab/>
        <w:t>829.30</w:t>
      </w:r>
      <w:r>
        <w:tab/>
        <w:t>1.03095</w:t>
      </w:r>
      <w:r>
        <w:tab/>
      </w:r>
      <w:r>
        <w:tab/>
        <w:t>July 1, 2018 – June 30, 2019</w:t>
      </w:r>
    </w:p>
    <w:p w14:paraId="4973CC4C" w14:textId="77777777" w:rsidR="00A06B58" w:rsidRDefault="005F5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856.79</w:t>
      </w:r>
      <w:r>
        <w:tab/>
        <w:t>1.03315</w:t>
      </w:r>
      <w:r>
        <w:tab/>
      </w:r>
      <w:r>
        <w:tab/>
        <w:t>July 1, 2019 -  June 30, 2020</w:t>
      </w:r>
    </w:p>
    <w:p w14:paraId="7A715D57" w14:textId="0F283AE2" w:rsidR="007E3578"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 xml:space="preserve">July 1, 2020 </w:t>
      </w:r>
      <w:r>
        <w:tab/>
        <w:t>889.34</w:t>
      </w:r>
      <w:r>
        <w:tab/>
        <w:t>889.34</w:t>
      </w:r>
      <w:r>
        <w:tab/>
        <w:t>1.03799</w:t>
      </w:r>
      <w:r>
        <w:tab/>
      </w:r>
      <w:r>
        <w:tab/>
        <w:t>July 1, 2020 – June 30, 2021</w:t>
      </w:r>
    </w:p>
    <w:p w14:paraId="15679F16" w14:textId="735C896E" w:rsidR="000103CA" w:rsidRDefault="000103C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1</w:t>
      </w:r>
      <w:r>
        <w:tab/>
        <w:t>984.00</w:t>
      </w:r>
      <w:r>
        <w:tab/>
        <w:t>984.00</w:t>
      </w:r>
      <w:r>
        <w:tab/>
        <w:t>1.10644</w:t>
      </w:r>
      <w:r w:rsidR="004B5D6B">
        <w:tab/>
      </w:r>
      <w:r w:rsidR="004B5D6B">
        <w:tab/>
        <w:t>July 1, 2021 – June 30, 2022</w:t>
      </w:r>
    </w:p>
    <w:p w14:paraId="6A16DBB9" w14:textId="77777777" w:rsidR="00DC2FA1"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09F831A2" w14:textId="77777777" w:rsidR="00DC2FA1"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1194DD2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 10-1-75 and 6-21-81</w:t>
      </w:r>
      <w:r>
        <w:t xml:space="preserve"> receive annual adjustments (using the multiplier) on July 1st.  (MAX: Starts at 100% SAWW on </w:t>
      </w:r>
      <w:smartTag w:uri="urn:schemas-microsoft-com:office:smarttags" w:element="date">
        <w:smartTagPr>
          <w:attr w:name="Year" w:val="1975"/>
          <w:attr w:name="Day" w:val="1"/>
          <w:attr w:name="Month" w:val="10"/>
        </w:smartTagPr>
        <w:r>
          <w:t>10-1-75</w:t>
        </w:r>
      </w:smartTag>
      <w:r>
        <w:t xml:space="preserve">. Changes to 133 1/3% on </w:t>
      </w:r>
      <w:smartTag w:uri="urn:schemas-microsoft-com:office:smarttags" w:element="date">
        <w:smartTagPr>
          <w:attr w:name="Month" w:val="7"/>
          <w:attr w:name="Day" w:val="1"/>
          <w:attr w:name="Year" w:val="1977"/>
        </w:smartTagPr>
        <w:r>
          <w:t>July 1, 1977</w:t>
        </w:r>
      </w:smartTag>
      <w:r>
        <w:t xml:space="preserve">; changes to 166 2/3% on </w:t>
      </w:r>
      <w:smartTag w:uri="urn:schemas-microsoft-com:office:smarttags" w:element="date">
        <w:smartTagPr>
          <w:attr w:name="Month" w:val="7"/>
          <w:attr w:name="Day" w:val="1"/>
          <w:attr w:name="Year" w:val="1979"/>
        </w:smartTagPr>
        <w:r>
          <w:t>July 1, 1979</w:t>
        </w:r>
      </w:smartTag>
      <w:r>
        <w:t xml:space="preserve">; and changes to 200% on </w:t>
      </w:r>
      <w:smartTag w:uri="urn:schemas-microsoft-com:office:smarttags" w:element="date">
        <w:smartTagPr>
          <w:attr w:name="Month" w:val="7"/>
          <w:attr w:name="Day" w:val="1"/>
          <w:attr w:name="Year" w:val="1981"/>
        </w:smartTagPr>
        <w:r>
          <w:t>July 1, 1981</w:t>
        </w:r>
      </w:smartTag>
      <w:r>
        <w:t>. Found in 1977 Act, §54 Min - $25)</w:t>
      </w:r>
    </w:p>
    <w:p w14:paraId="16F42D8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084700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 xml:space="preserve">MAX </w:t>
      </w:r>
      <w:r>
        <w:rPr>
          <w:b/>
        </w:rPr>
        <w:t xml:space="preserve">           </w:t>
      </w:r>
      <w:r>
        <w:rPr>
          <w:b/>
          <w:u w:val="single"/>
        </w:rPr>
        <w:t>MULTIPLIER</w:t>
      </w:r>
    </w:p>
    <w:p w14:paraId="63C9EB3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452A6A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Year" w:val="1975"/>
          <w:attr w:name="Day" w:val="1"/>
          <w:attr w:name="Month" w:val="10"/>
        </w:smartTagPr>
        <w:r>
          <w:t>Oct. 1, 1975</w:t>
        </w:r>
      </w:smartTag>
      <w:r>
        <w:tab/>
        <w:t>141.41</w:t>
      </w:r>
      <w:r>
        <w:tab/>
        <w:t>141.41</w:t>
      </w:r>
      <w:r>
        <w:tab/>
        <w:t>1.07708</w:t>
      </w:r>
      <w:r>
        <w:tab/>
      </w:r>
      <w:r>
        <w:tab/>
      </w:r>
      <w:smartTag w:uri="urn:schemas-microsoft-com:office:smarttags" w:element="date">
        <w:smartTagPr>
          <w:attr w:name="Year" w:val="1975"/>
          <w:attr w:name="Day" w:val="1"/>
          <w:attr w:name="Month" w:val="10"/>
        </w:smartTagPr>
        <w:r>
          <w:t>Oct. 1, 1975</w:t>
        </w:r>
      </w:smartTag>
      <w:r>
        <w:t xml:space="preserve"> - </w:t>
      </w:r>
      <w:smartTag w:uri="urn:schemas-microsoft-com:office:smarttags" w:element="date">
        <w:smartTagPr>
          <w:attr w:name="Year" w:val="1976"/>
          <w:attr w:name="Day" w:val="30"/>
          <w:attr w:name="Month" w:val="6"/>
        </w:smartTagPr>
        <w:r>
          <w:t>June 30, 1976</w:t>
        </w:r>
      </w:smartTag>
    </w:p>
    <w:p w14:paraId="01D03B8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6"/>
          <w:attr w:name="Day" w:val="1"/>
          <w:attr w:name="Month" w:val="7"/>
        </w:smartTagPr>
        <w:r>
          <w:t>July 1, 1976</w:t>
        </w:r>
      </w:smartTag>
      <w:r>
        <w:tab/>
        <w:t>151.84</w:t>
      </w:r>
      <w:r>
        <w:tab/>
        <w:t>151.84</w:t>
      </w:r>
      <w:r>
        <w:tab/>
        <w:t>1.07376</w:t>
      </w:r>
      <w:r>
        <w:tab/>
      </w:r>
      <w:r>
        <w:tab/>
      </w:r>
      <w:smartTag w:uri="urn:schemas-microsoft-com:office:smarttags" w:element="date">
        <w:smartTagPr>
          <w:attr w:name="Year" w:val="1976"/>
          <w:attr w:name="Day" w:val="1"/>
          <w:attr w:name="Month" w:val="7"/>
        </w:smartTagPr>
        <w:r>
          <w:t>July 1, 1976</w:t>
        </w:r>
      </w:smartTag>
      <w:r>
        <w:t xml:space="preserve"> - </w:t>
      </w:r>
      <w:smartTag w:uri="urn:schemas-microsoft-com:office:smarttags" w:element="date">
        <w:smartTagPr>
          <w:attr w:name="Year" w:val="1977"/>
          <w:attr w:name="Day" w:val="30"/>
          <w:attr w:name="Month" w:val="6"/>
        </w:smartTagPr>
        <w:r>
          <w:t>June 30, 1977</w:t>
        </w:r>
      </w:smartTag>
    </w:p>
    <w:p w14:paraId="2C892C6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7"/>
          <w:attr w:name="Day" w:val="1"/>
          <w:attr w:name="Month" w:val="7"/>
        </w:smartTagPr>
        <w:r>
          <w:t>July 1, 1977</w:t>
        </w:r>
      </w:smartTag>
      <w:r>
        <w:tab/>
        <w:t>165.70</w:t>
      </w:r>
      <w:r>
        <w:tab/>
        <w:t>220.93</w:t>
      </w:r>
      <w:r>
        <w:tab/>
        <w:t>1.09128</w:t>
      </w:r>
      <w:r>
        <w:tab/>
      </w:r>
      <w:r>
        <w:tab/>
      </w:r>
      <w:smartTag w:uri="urn:schemas-microsoft-com:office:smarttags" w:element="date">
        <w:smartTagPr>
          <w:attr w:name="Year" w:val="1977"/>
          <w:attr w:name="Day" w:val="1"/>
          <w:attr w:name="Month" w:val="7"/>
        </w:smartTagPr>
        <w:r>
          <w:t>July 1, 1977</w:t>
        </w:r>
      </w:smartTag>
      <w:r>
        <w:t xml:space="preserve"> - </w:t>
      </w:r>
      <w:smartTag w:uri="urn:schemas-microsoft-com:office:smarttags" w:element="date">
        <w:smartTagPr>
          <w:attr w:name="Year" w:val="1978"/>
          <w:attr w:name="Day" w:val="30"/>
          <w:attr w:name="Month" w:val="6"/>
        </w:smartTagPr>
        <w:r>
          <w:t>June 30, 1978</w:t>
        </w:r>
      </w:smartTag>
    </w:p>
    <w:p w14:paraId="257903E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8"/>
          <w:attr w:name="Day" w:val="1"/>
          <w:attr w:name="Month" w:val="7"/>
        </w:smartTagPr>
        <w:r>
          <w:t>July 1, 1978</w:t>
        </w:r>
      </w:smartTag>
      <w:r>
        <w:tab/>
        <w:t>173.79</w:t>
      </w:r>
      <w:r>
        <w:tab/>
        <w:t>231.72</w:t>
      </w:r>
      <w:r>
        <w:tab/>
        <w:t>1.04882</w:t>
      </w:r>
      <w:r>
        <w:tab/>
      </w:r>
      <w:r>
        <w:tab/>
      </w:r>
      <w:smartTag w:uri="urn:schemas-microsoft-com:office:smarttags" w:element="date">
        <w:smartTagPr>
          <w:attr w:name="Year" w:val="1978"/>
          <w:attr w:name="Day" w:val="1"/>
          <w:attr w:name="Month" w:val="7"/>
        </w:smartTagPr>
        <w:r>
          <w:t>July 1, 1978</w:t>
        </w:r>
      </w:smartTag>
      <w:r>
        <w:t xml:space="preserve"> - </w:t>
      </w:r>
      <w:smartTag w:uri="urn:schemas-microsoft-com:office:smarttags" w:element="date">
        <w:smartTagPr>
          <w:attr w:name="Year" w:val="1979"/>
          <w:attr w:name="Day" w:val="30"/>
          <w:attr w:name="Month" w:val="6"/>
        </w:smartTagPr>
        <w:r>
          <w:t>June 30, 1979</w:t>
        </w:r>
      </w:smartTag>
    </w:p>
    <w:p w14:paraId="2E984E6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9"/>
          <w:attr w:name="Day" w:val="1"/>
          <w:attr w:name="Month" w:val="7"/>
        </w:smartTagPr>
        <w:r>
          <w:t>July 1, 1979</w:t>
        </w:r>
      </w:smartTag>
      <w:r>
        <w:tab/>
        <w:t>183.74</w:t>
      </w:r>
      <w:r>
        <w:tab/>
        <w:t>306.23</w:t>
      </w:r>
      <w:r>
        <w:tab/>
        <w:t>1.05725</w:t>
      </w:r>
      <w:r>
        <w:tab/>
      </w:r>
      <w:r>
        <w:tab/>
      </w:r>
      <w:smartTag w:uri="urn:schemas-microsoft-com:office:smarttags" w:element="date">
        <w:smartTagPr>
          <w:attr w:name="Year" w:val="1979"/>
          <w:attr w:name="Day" w:val="1"/>
          <w:attr w:name="Month" w:val="7"/>
        </w:smartTagPr>
        <w:r>
          <w:t>July 1, 1979</w:t>
        </w:r>
      </w:smartTag>
      <w:r>
        <w:t xml:space="preserve"> - </w:t>
      </w:r>
      <w:smartTag w:uri="urn:schemas-microsoft-com:office:smarttags" w:element="date">
        <w:smartTagPr>
          <w:attr w:name="Year" w:val="1980"/>
          <w:attr w:name="Day" w:val="30"/>
          <w:attr w:name="Month" w:val="6"/>
        </w:smartTagPr>
        <w:r>
          <w:t>June 30, 1980</w:t>
        </w:r>
      </w:smartTag>
    </w:p>
    <w:p w14:paraId="24056F5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0"/>
          <w:attr w:name="Day" w:val="1"/>
          <w:attr w:name="Month" w:val="7"/>
        </w:smartTagPr>
        <w:r>
          <w:t>July 1, 1980</w:t>
        </w:r>
      </w:smartTag>
      <w:r>
        <w:tab/>
        <w:t>199.30</w:t>
      </w:r>
      <w:r>
        <w:tab/>
        <w:t>332.16</w:t>
      </w:r>
      <w:r>
        <w:tab/>
        <w:t>1.08468</w:t>
      </w:r>
      <w:r>
        <w:tab/>
      </w:r>
      <w:r>
        <w:tab/>
      </w:r>
      <w:smartTag w:uri="urn:schemas-microsoft-com:office:smarttags" w:element="date">
        <w:smartTagPr>
          <w:attr w:name="Year" w:val="1980"/>
          <w:attr w:name="Day" w:val="1"/>
          <w:attr w:name="Month" w:val="7"/>
        </w:smartTagPr>
        <w:r>
          <w:t>July 1, 1980</w:t>
        </w:r>
      </w:smartTag>
      <w:r>
        <w:t xml:space="preserve"> - </w:t>
      </w:r>
      <w:smartTag w:uri="urn:schemas-microsoft-com:office:smarttags" w:element="date">
        <w:smartTagPr>
          <w:attr w:name="Year" w:val="1981"/>
          <w:attr w:name="Day" w:val="30"/>
          <w:attr w:name="Month" w:val="6"/>
        </w:smartTagPr>
        <w:r>
          <w:t>June 30, 1981</w:t>
        </w:r>
      </w:smartTag>
    </w:p>
    <w:p w14:paraId="7F8CF18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1"/>
          <w:attr w:name="Day" w:val="1"/>
          <w:attr w:name="Month" w:val="7"/>
        </w:smartTagPr>
        <w:r>
          <w:t>July 1, 1981</w:t>
        </w:r>
      </w:smartTag>
      <w:r>
        <w:tab/>
        <w:t>220.35</w:t>
      </w:r>
      <w:r>
        <w:tab/>
        <w:t>440.70</w:t>
      </w:r>
      <w:r>
        <w:tab/>
        <w:t>1.10562</w:t>
      </w:r>
      <w:r>
        <w:tab/>
      </w:r>
      <w:r>
        <w:tab/>
      </w:r>
      <w:smartTag w:uri="urn:schemas-microsoft-com:office:smarttags" w:element="date">
        <w:smartTagPr>
          <w:attr w:name="Year" w:val="1981"/>
          <w:attr w:name="Day" w:val="1"/>
          <w:attr w:name="Month" w:val="7"/>
        </w:smartTagPr>
        <w:r>
          <w:t>July 1, 1981</w:t>
        </w:r>
      </w:smartTag>
      <w:r>
        <w:t xml:space="preserve"> - </w:t>
      </w:r>
      <w:smartTag w:uri="urn:schemas-microsoft-com:office:smarttags" w:element="date">
        <w:smartTagPr>
          <w:attr w:name="Year" w:val="1982"/>
          <w:attr w:name="Day" w:val="30"/>
          <w:attr w:name="Month" w:val="6"/>
        </w:smartTagPr>
        <w:r>
          <w:t>June 30, 1982</w:t>
        </w:r>
      </w:smartTag>
    </w:p>
    <w:p w14:paraId="5D19FC1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2"/>
          <w:attr w:name="Day" w:val="1"/>
          <w:attr w:name="Month" w:val="7"/>
        </w:smartTagPr>
        <w:r>
          <w:t>July 1, 1982</w:t>
        </w:r>
      </w:smartTag>
      <w:r>
        <w:tab/>
        <w:t>237.89</w:t>
      </w:r>
      <w:r>
        <w:tab/>
        <w:t>475.78</w:t>
      </w:r>
      <w:r>
        <w:tab/>
        <w:t>1.07960</w:t>
      </w:r>
      <w:r>
        <w:tab/>
      </w:r>
      <w:r>
        <w:tab/>
      </w:r>
      <w:smartTag w:uri="urn:schemas-microsoft-com:office:smarttags" w:element="date">
        <w:smartTagPr>
          <w:attr w:name="Year" w:val="1982"/>
          <w:attr w:name="Day" w:val="1"/>
          <w:attr w:name="Month" w:val="7"/>
        </w:smartTagPr>
        <w:r>
          <w:t>July 1, 1982</w:t>
        </w:r>
      </w:smartTag>
      <w:r>
        <w:t xml:space="preserve"> - </w:t>
      </w:r>
      <w:smartTag w:uri="urn:schemas-microsoft-com:office:smarttags" w:element="date">
        <w:smartTagPr>
          <w:attr w:name="Year" w:val="1983"/>
          <w:attr w:name="Day" w:val="30"/>
          <w:attr w:name="Month" w:val="6"/>
        </w:smartTagPr>
        <w:r>
          <w:t>June 30, 1983</w:t>
        </w:r>
      </w:smartTag>
    </w:p>
    <w:p w14:paraId="48E7EB1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3"/>
          <w:attr w:name="Day" w:val="1"/>
          <w:attr w:name="Month" w:val="7"/>
        </w:smartTagPr>
        <w:r>
          <w:t>July 1, 1983</w:t>
        </w:r>
      </w:smartTag>
      <w:r>
        <w:tab/>
        <w:t>255.86</w:t>
      </w:r>
      <w:r>
        <w:tab/>
        <w:t>511.72</w:t>
      </w:r>
      <w:r>
        <w:tab/>
        <w:t>1.07554</w:t>
      </w:r>
      <w:r>
        <w:tab/>
      </w:r>
      <w:r>
        <w:tab/>
      </w:r>
      <w:smartTag w:uri="urn:schemas-microsoft-com:office:smarttags" w:element="date">
        <w:smartTagPr>
          <w:attr w:name="Year" w:val="1983"/>
          <w:attr w:name="Day" w:val="1"/>
          <w:attr w:name="Month" w:val="7"/>
        </w:smartTagPr>
        <w:r>
          <w:t>July 1, 1983</w:t>
        </w:r>
      </w:smartTag>
      <w:r>
        <w:t xml:space="preserve"> - </w:t>
      </w:r>
      <w:smartTag w:uri="urn:schemas-microsoft-com:office:smarttags" w:element="date">
        <w:smartTagPr>
          <w:attr w:name="Year" w:val="1984"/>
          <w:attr w:name="Day" w:val="30"/>
          <w:attr w:name="Month" w:val="6"/>
        </w:smartTagPr>
        <w:r>
          <w:t>June 30, 1984</w:t>
        </w:r>
      </w:smartTag>
    </w:p>
    <w:p w14:paraId="0433E10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4"/>
          <w:attr w:name="Day" w:val="1"/>
          <w:attr w:name="Month" w:val="7"/>
        </w:smartTagPr>
        <w:r>
          <w:t>July 1, 1984</w:t>
        </w:r>
      </w:smartTag>
      <w:r>
        <w:tab/>
        <w:t>268.75</w:t>
      </w:r>
      <w:r>
        <w:tab/>
        <w:t>537.50</w:t>
      </w:r>
      <w:r>
        <w:tab/>
        <w:t>1.05038</w:t>
      </w:r>
      <w:r>
        <w:tab/>
      </w:r>
      <w:r>
        <w:tab/>
      </w:r>
      <w:smartTag w:uri="urn:schemas-microsoft-com:office:smarttags" w:element="date">
        <w:smartTagPr>
          <w:attr w:name="Year" w:val="1984"/>
          <w:attr w:name="Day" w:val="1"/>
          <w:attr w:name="Month" w:val="7"/>
        </w:smartTagPr>
        <w:r>
          <w:t>July 1, 1984</w:t>
        </w:r>
      </w:smartTag>
      <w:r>
        <w:t xml:space="preserve"> - </w:t>
      </w:r>
      <w:smartTag w:uri="urn:schemas-microsoft-com:office:smarttags" w:element="date">
        <w:smartTagPr>
          <w:attr w:name="Year" w:val="1985"/>
          <w:attr w:name="Day" w:val="30"/>
          <w:attr w:name="Month" w:val="6"/>
        </w:smartTagPr>
        <w:r>
          <w:t>June 30, 1985</w:t>
        </w:r>
      </w:smartTag>
    </w:p>
    <w:p w14:paraId="554C781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5"/>
          <w:attr w:name="Day" w:val="1"/>
          <w:attr w:name="Month" w:val="7"/>
        </w:smartTagPr>
        <w:r>
          <w:t>July 1, 1985</w:t>
        </w:r>
      </w:smartTag>
      <w:r>
        <w:tab/>
        <w:t>282.43</w:t>
      </w:r>
      <w:r>
        <w:tab/>
        <w:t>564.86</w:t>
      </w:r>
      <w:r>
        <w:tab/>
        <w:t>1.05090</w:t>
      </w:r>
      <w:r>
        <w:tab/>
      </w:r>
      <w:r>
        <w:tab/>
      </w:r>
      <w:smartTag w:uri="urn:schemas-microsoft-com:office:smarttags" w:element="date">
        <w:smartTagPr>
          <w:attr w:name="Year" w:val="1985"/>
          <w:attr w:name="Day" w:val="1"/>
          <w:attr w:name="Month" w:val="7"/>
        </w:smartTagPr>
        <w:r>
          <w:t>July 1, 1985</w:t>
        </w:r>
      </w:smartTag>
      <w:r>
        <w:t xml:space="preserve"> - </w:t>
      </w:r>
      <w:smartTag w:uri="urn:schemas-microsoft-com:office:smarttags" w:element="date">
        <w:smartTagPr>
          <w:attr w:name="Year" w:val="1986"/>
          <w:attr w:name="Day" w:val="30"/>
          <w:attr w:name="Month" w:val="6"/>
        </w:smartTagPr>
        <w:r>
          <w:t>June 30, 1986</w:t>
        </w:r>
      </w:smartTag>
    </w:p>
    <w:p w14:paraId="71A7430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6"/>
          <w:attr w:name="Day" w:val="1"/>
          <w:attr w:name="Month" w:val="7"/>
        </w:smartTagPr>
        <w:r>
          <w:t>July 1, 1986</w:t>
        </w:r>
      </w:smartTag>
      <w:r>
        <w:tab/>
        <w:t>293.33</w:t>
      </w:r>
      <w:r>
        <w:tab/>
        <w:t>586.66</w:t>
      </w:r>
      <w:r>
        <w:tab/>
        <w:t>1.03859</w:t>
      </w:r>
      <w:r>
        <w:tab/>
      </w:r>
      <w:r>
        <w:tab/>
      </w:r>
      <w:smartTag w:uri="urn:schemas-microsoft-com:office:smarttags" w:element="date">
        <w:smartTagPr>
          <w:attr w:name="Year" w:val="1986"/>
          <w:attr w:name="Day" w:val="1"/>
          <w:attr w:name="Month" w:val="7"/>
        </w:smartTagPr>
        <w:r>
          <w:t>July 1, 1986</w:t>
        </w:r>
      </w:smartTag>
      <w:r>
        <w:t xml:space="preserve"> - </w:t>
      </w:r>
      <w:smartTag w:uri="urn:schemas-microsoft-com:office:smarttags" w:element="date">
        <w:smartTagPr>
          <w:attr w:name="Year" w:val="1987"/>
          <w:attr w:name="Day" w:val="30"/>
          <w:attr w:name="Month" w:val="6"/>
        </w:smartTagPr>
        <w:r>
          <w:t>June 30, 1987</w:t>
        </w:r>
      </w:smartTag>
    </w:p>
    <w:p w14:paraId="38C31A0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7"/>
          <w:attr w:name="Day" w:val="1"/>
          <w:attr w:name="Month" w:val="7"/>
        </w:smartTagPr>
        <w:r>
          <w:t>July 1, 1987</w:t>
        </w:r>
      </w:smartTag>
      <w:r>
        <w:tab/>
        <w:t>310.87</w:t>
      </w:r>
      <w:r>
        <w:tab/>
        <w:t>621.74</w:t>
      </w:r>
      <w:r>
        <w:tab/>
        <w:t>1.05980</w:t>
      </w:r>
      <w:r>
        <w:tab/>
      </w:r>
      <w:r>
        <w:tab/>
      </w:r>
      <w:smartTag w:uri="urn:schemas-microsoft-com:office:smarttags" w:element="date">
        <w:smartTagPr>
          <w:attr w:name="Year" w:val="1987"/>
          <w:attr w:name="Day" w:val="1"/>
          <w:attr w:name="Month" w:val="7"/>
        </w:smartTagPr>
        <w:r>
          <w:t>July 1, 1987</w:t>
        </w:r>
      </w:smartTag>
      <w:r>
        <w:t xml:space="preserve"> - </w:t>
      </w:r>
      <w:smartTag w:uri="urn:schemas-microsoft-com:office:smarttags" w:element="date">
        <w:smartTagPr>
          <w:attr w:name="Year" w:val="1988"/>
          <w:attr w:name="Day" w:val="30"/>
          <w:attr w:name="Month" w:val="6"/>
        </w:smartTagPr>
        <w:r>
          <w:t>June 30, 1988</w:t>
        </w:r>
      </w:smartTag>
    </w:p>
    <w:p w14:paraId="2FC9E76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8"/>
          <w:attr w:name="Day" w:val="1"/>
          <w:attr w:name="Month" w:val="7"/>
        </w:smartTagPr>
        <w:r>
          <w:t>July 1, 1988</w:t>
        </w:r>
      </w:smartTag>
      <w:r>
        <w:tab/>
        <w:t>329.32</w:t>
      </w:r>
      <w:r>
        <w:tab/>
        <w:t>658.64</w:t>
      </w:r>
      <w:r>
        <w:tab/>
        <w:t>1.05935</w:t>
      </w:r>
      <w:r>
        <w:tab/>
      </w:r>
      <w:r>
        <w:tab/>
      </w:r>
      <w:smartTag w:uri="urn:schemas-microsoft-com:office:smarttags" w:element="date">
        <w:smartTagPr>
          <w:attr w:name="Year" w:val="1988"/>
          <w:attr w:name="Day" w:val="1"/>
          <w:attr w:name="Month" w:val="7"/>
        </w:smartTagPr>
        <w:r>
          <w:t>July 1, 1988</w:t>
        </w:r>
      </w:smartTag>
      <w:r>
        <w:t xml:space="preserve"> - </w:t>
      </w:r>
      <w:smartTag w:uri="urn:schemas-microsoft-com:office:smarttags" w:element="date">
        <w:smartTagPr>
          <w:attr w:name="Year" w:val="1989"/>
          <w:attr w:name="Day" w:val="30"/>
          <w:attr w:name="Month" w:val="6"/>
        </w:smartTagPr>
        <w:r>
          <w:t>June 30, 1989</w:t>
        </w:r>
      </w:smartTag>
    </w:p>
    <w:p w14:paraId="6FBEBC4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9"/>
          <w:attr w:name="Day" w:val="1"/>
          <w:attr w:name="Month" w:val="7"/>
        </w:smartTagPr>
        <w:r>
          <w:t>July 1, 1989</w:t>
        </w:r>
      </w:smartTag>
      <w:r>
        <w:tab/>
        <w:t>346.90</w:t>
      </w:r>
      <w:r>
        <w:tab/>
        <w:t>693.80</w:t>
      </w:r>
      <w:r>
        <w:tab/>
        <w:t>1.05338</w:t>
      </w:r>
      <w:r>
        <w:tab/>
      </w:r>
      <w:r>
        <w:tab/>
      </w:r>
      <w:smartTag w:uri="urn:schemas-microsoft-com:office:smarttags" w:element="date">
        <w:smartTagPr>
          <w:attr w:name="Year" w:val="1989"/>
          <w:attr w:name="Day" w:val="1"/>
          <w:attr w:name="Month" w:val="7"/>
        </w:smartTagPr>
        <w:r>
          <w:t>July 1, 1989</w:t>
        </w:r>
      </w:smartTag>
      <w:r>
        <w:t xml:space="preserve"> - </w:t>
      </w:r>
      <w:smartTag w:uri="urn:schemas-microsoft-com:office:smarttags" w:element="date">
        <w:smartTagPr>
          <w:attr w:name="Year" w:val="1990"/>
          <w:attr w:name="Day" w:val="30"/>
          <w:attr w:name="Month" w:val="6"/>
        </w:smartTagPr>
        <w:r>
          <w:t>June 30, 1990</w:t>
        </w:r>
      </w:smartTag>
    </w:p>
    <w:p w14:paraId="034A88B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0"/>
          <w:attr w:name="Day" w:val="1"/>
          <w:attr w:name="Month" w:val="7"/>
        </w:smartTagPr>
        <w:r>
          <w:t>July 1, 1990</w:t>
        </w:r>
      </w:smartTag>
      <w:r>
        <w:tab/>
        <w:t>362.67</w:t>
      </w:r>
      <w:r>
        <w:tab/>
        <w:t>725.34</w:t>
      </w:r>
      <w:r>
        <w:tab/>
        <w:t>1.04546</w:t>
      </w:r>
      <w:r>
        <w:tab/>
      </w:r>
      <w:r>
        <w:tab/>
      </w:r>
      <w:smartTag w:uri="urn:schemas-microsoft-com:office:smarttags" w:element="date">
        <w:smartTagPr>
          <w:attr w:name="Year" w:val="1990"/>
          <w:attr w:name="Day" w:val="1"/>
          <w:attr w:name="Month" w:val="7"/>
        </w:smartTagPr>
        <w:r>
          <w:t>July 1, 1990</w:t>
        </w:r>
      </w:smartTag>
      <w:r>
        <w:t xml:space="preserve"> - </w:t>
      </w:r>
      <w:smartTag w:uri="urn:schemas-microsoft-com:office:smarttags" w:element="date">
        <w:smartTagPr>
          <w:attr w:name="Year" w:val="1991"/>
          <w:attr w:name="Day" w:val="30"/>
          <w:attr w:name="Month" w:val="6"/>
        </w:smartTagPr>
        <w:r>
          <w:t>June 30, 1991</w:t>
        </w:r>
      </w:smartTag>
    </w:p>
    <w:p w14:paraId="5D6B13D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1"/>
          <w:attr w:name="Day" w:val="1"/>
          <w:attr w:name="Month" w:val="7"/>
        </w:smartTagPr>
        <w:r>
          <w:t>July 1, 1991</w:t>
        </w:r>
      </w:smartTag>
      <w:r>
        <w:tab/>
        <w:t>381.15</w:t>
      </w:r>
      <w:r>
        <w:tab/>
        <w:t>762.30</w:t>
      </w:r>
      <w:r>
        <w:tab/>
        <w:t>1.05096</w:t>
      </w:r>
      <w:r>
        <w:tab/>
      </w:r>
      <w:r>
        <w:tab/>
      </w:r>
      <w:smartTag w:uri="urn:schemas-microsoft-com:office:smarttags" w:element="date">
        <w:smartTagPr>
          <w:attr w:name="Year" w:val="1991"/>
          <w:attr w:name="Day" w:val="1"/>
          <w:attr w:name="Month" w:val="7"/>
        </w:smartTagPr>
        <w:r>
          <w:t>July 1, 1991</w:t>
        </w:r>
      </w:smartTag>
      <w:r>
        <w:t xml:space="preserve"> - </w:t>
      </w:r>
      <w:smartTag w:uri="urn:schemas-microsoft-com:office:smarttags" w:element="date">
        <w:smartTagPr>
          <w:attr w:name="Year" w:val="1992"/>
          <w:attr w:name="Day" w:val="30"/>
          <w:attr w:name="Month" w:val="6"/>
        </w:smartTagPr>
        <w:r>
          <w:t>June 30, 1992</w:t>
        </w:r>
      </w:smartTag>
    </w:p>
    <w:p w14:paraId="6FE41C2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2"/>
          <w:attr w:name="Day" w:val="1"/>
          <w:attr w:name="Month" w:val="7"/>
        </w:smartTagPr>
        <w:r>
          <w:t>July 1, 1992</w:t>
        </w:r>
      </w:smartTag>
      <w:r>
        <w:tab/>
        <w:t>394.08</w:t>
      </w:r>
      <w:r>
        <w:tab/>
        <w:t>788.16</w:t>
      </w:r>
      <w:r>
        <w:tab/>
        <w:t>1.03392</w:t>
      </w:r>
      <w:r>
        <w:tab/>
      </w:r>
      <w:r>
        <w:tab/>
      </w:r>
      <w:smartTag w:uri="urn:schemas-microsoft-com:office:smarttags" w:element="date">
        <w:smartTagPr>
          <w:attr w:name="Year" w:val="1992"/>
          <w:attr w:name="Day" w:val="1"/>
          <w:attr w:name="Month" w:val="7"/>
        </w:smartTagPr>
        <w:r>
          <w:t>July 1, 1992</w:t>
        </w:r>
      </w:smartTag>
      <w:r>
        <w:t xml:space="preserve"> - </w:t>
      </w:r>
      <w:smartTag w:uri="urn:schemas-microsoft-com:office:smarttags" w:element="date">
        <w:smartTagPr>
          <w:attr w:name="Year" w:val="1993"/>
          <w:attr w:name="Day" w:val="30"/>
          <w:attr w:name="Month" w:val="6"/>
        </w:smartTagPr>
        <w:r>
          <w:t>June 30, 1993</w:t>
        </w:r>
      </w:smartTag>
    </w:p>
    <w:p w14:paraId="1D1821B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3"/>
          <w:attr w:name="Day" w:val="1"/>
          <w:attr w:name="Month" w:val="7"/>
        </w:smartTagPr>
        <w:r>
          <w:t>July 1, 1993</w:t>
        </w:r>
      </w:smartTag>
      <w:r>
        <w:tab/>
        <w:t>411.03</w:t>
      </w:r>
      <w:r>
        <w:tab/>
        <w:t>822.06</w:t>
      </w:r>
      <w:r>
        <w:tab/>
        <w:t>1.04301</w:t>
      </w:r>
      <w:r>
        <w:tab/>
      </w:r>
      <w:r>
        <w:tab/>
      </w:r>
      <w:smartTag w:uri="urn:schemas-microsoft-com:office:smarttags" w:element="date">
        <w:smartTagPr>
          <w:attr w:name="Year" w:val="1993"/>
          <w:attr w:name="Day" w:val="1"/>
          <w:attr w:name="Month" w:val="7"/>
        </w:smartTagPr>
        <w:r>
          <w:t>July 1, 1993</w:t>
        </w:r>
      </w:smartTag>
      <w:r>
        <w:t xml:space="preserve"> - </w:t>
      </w:r>
      <w:smartTag w:uri="urn:schemas-microsoft-com:office:smarttags" w:element="date">
        <w:smartTagPr>
          <w:attr w:name="Year" w:val="1994"/>
          <w:attr w:name="Day" w:val="30"/>
          <w:attr w:name="Month" w:val="6"/>
        </w:smartTagPr>
        <w:r>
          <w:t>June 30, 1994</w:t>
        </w:r>
      </w:smartTag>
    </w:p>
    <w:p w14:paraId="41D2298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4"/>
          <w:attr w:name="Day" w:val="1"/>
          <w:attr w:name="Month" w:val="7"/>
        </w:smartTagPr>
        <w:r>
          <w:t>July 1, 1994</w:t>
        </w:r>
      </w:smartTag>
      <w:r>
        <w:tab/>
        <w:t>416.02</w:t>
      </w:r>
      <w:r>
        <w:tab/>
        <w:t>832.04</w:t>
      </w:r>
      <w:r>
        <w:tab/>
        <w:t>1.01212</w:t>
      </w:r>
      <w:r>
        <w:tab/>
      </w:r>
      <w:r>
        <w:tab/>
      </w:r>
      <w:smartTag w:uri="urn:schemas-microsoft-com:office:smarttags" w:element="date">
        <w:smartTagPr>
          <w:attr w:name="Year" w:val="1994"/>
          <w:attr w:name="Day" w:val="1"/>
          <w:attr w:name="Month" w:val="7"/>
        </w:smartTagPr>
        <w:r>
          <w:t>July 1, 1994</w:t>
        </w:r>
      </w:smartTag>
      <w:r>
        <w:t xml:space="preserve"> - </w:t>
      </w:r>
      <w:smartTag w:uri="urn:schemas-microsoft-com:office:smarttags" w:element="date">
        <w:smartTagPr>
          <w:attr w:name="Year" w:val="1995"/>
          <w:attr w:name="Day" w:val="30"/>
          <w:attr w:name="Month" w:val="6"/>
        </w:smartTagPr>
        <w:r>
          <w:t>June 30, 1995</w:t>
        </w:r>
      </w:smartTag>
    </w:p>
    <w:p w14:paraId="36909EF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5"/>
          <w:attr w:name="Day" w:val="1"/>
          <w:attr w:name="Month" w:val="7"/>
        </w:smartTagPr>
        <w:r>
          <w:t>July 1, 1995</w:t>
        </w:r>
      </w:smartTag>
      <w:r>
        <w:tab/>
        <w:t>422.60</w:t>
      </w:r>
      <w:r>
        <w:tab/>
        <w:t>845.20</w:t>
      </w:r>
      <w:r>
        <w:tab/>
        <w:t>1.01582</w:t>
      </w:r>
      <w:r>
        <w:tab/>
      </w:r>
      <w:r>
        <w:tab/>
      </w:r>
      <w:smartTag w:uri="urn:schemas-microsoft-com:office:smarttags" w:element="date">
        <w:smartTagPr>
          <w:attr w:name="Year" w:val="1995"/>
          <w:attr w:name="Day" w:val="1"/>
          <w:attr w:name="Month" w:val="7"/>
        </w:smartTagPr>
        <w:r>
          <w:t>July 1, 1995</w:t>
        </w:r>
      </w:smartTag>
      <w:r>
        <w:t xml:space="preserve"> - </w:t>
      </w:r>
      <w:smartTag w:uri="urn:schemas-microsoft-com:office:smarttags" w:element="date">
        <w:smartTagPr>
          <w:attr w:name="Year" w:val="1996"/>
          <w:attr w:name="Day" w:val="30"/>
          <w:attr w:name="Month" w:val="6"/>
        </w:smartTagPr>
        <w:r>
          <w:t>June 30, 1996</w:t>
        </w:r>
      </w:smartTag>
    </w:p>
    <w:p w14:paraId="652EA7D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6"/>
          <w:attr w:name="Day" w:val="1"/>
          <w:attr w:name="Month" w:val="7"/>
        </w:smartTagPr>
        <w:r>
          <w:t>July 1, 1996</w:t>
        </w:r>
      </w:smartTag>
      <w:r>
        <w:tab/>
        <w:t>436.73</w:t>
      </w:r>
      <w:r>
        <w:tab/>
        <w:t>873.46</w:t>
      </w:r>
      <w:r>
        <w:tab/>
        <w:t>1.03344</w:t>
      </w:r>
      <w:r>
        <w:tab/>
      </w:r>
      <w:r>
        <w:tab/>
      </w:r>
      <w:smartTag w:uri="urn:schemas-microsoft-com:office:smarttags" w:element="date">
        <w:smartTagPr>
          <w:attr w:name="Year" w:val="1996"/>
          <w:attr w:name="Day" w:val="1"/>
          <w:attr w:name="Month" w:val="7"/>
        </w:smartTagPr>
        <w:r>
          <w:t>July 1, 1996</w:t>
        </w:r>
      </w:smartTag>
      <w:r>
        <w:t xml:space="preserve"> - </w:t>
      </w:r>
      <w:smartTag w:uri="urn:schemas-microsoft-com:office:smarttags" w:element="date">
        <w:smartTagPr>
          <w:attr w:name="Year" w:val="1997"/>
          <w:attr w:name="Day" w:val="30"/>
          <w:attr w:name="Month" w:val="6"/>
        </w:smartTagPr>
        <w:r>
          <w:t>June 30, 1997</w:t>
        </w:r>
      </w:smartTag>
    </w:p>
    <w:p w14:paraId="49EAD67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7"/>
          <w:attr w:name="Day" w:val="1"/>
          <w:attr w:name="Month" w:val="7"/>
        </w:smartTagPr>
        <w:r>
          <w:t>July 1, 1997</w:t>
        </w:r>
      </w:smartTag>
      <w:r>
        <w:tab/>
        <w:t>450.98</w:t>
      </w:r>
      <w:r>
        <w:tab/>
        <w:t>901.96</w:t>
      </w:r>
      <w:r>
        <w:tab/>
        <w:t>1.03263</w:t>
      </w:r>
      <w:r>
        <w:tab/>
      </w:r>
      <w:r>
        <w:tab/>
      </w:r>
      <w:smartTag w:uri="urn:schemas-microsoft-com:office:smarttags" w:element="date">
        <w:smartTagPr>
          <w:attr w:name="Year" w:val="1997"/>
          <w:attr w:name="Day" w:val="1"/>
          <w:attr w:name="Month" w:val="7"/>
        </w:smartTagPr>
        <w:r>
          <w:t>July 1, 1997</w:t>
        </w:r>
      </w:smartTag>
      <w:r>
        <w:t xml:space="preserve"> - </w:t>
      </w:r>
      <w:smartTag w:uri="urn:schemas-microsoft-com:office:smarttags" w:element="date">
        <w:smartTagPr>
          <w:attr w:name="Year" w:val="1998"/>
          <w:attr w:name="Day" w:val="30"/>
          <w:attr w:name="Month" w:val="6"/>
        </w:smartTagPr>
        <w:r>
          <w:t>June 30, 1998</w:t>
        </w:r>
      </w:smartTag>
    </w:p>
    <w:p w14:paraId="5131DBB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8"/>
          <w:attr w:name="Day" w:val="1"/>
          <w:attr w:name="Month" w:val="7"/>
        </w:smartTagPr>
        <w:r>
          <w:t>July 1, 1998</w:t>
        </w:r>
      </w:smartTag>
      <w:r>
        <w:tab/>
        <w:t>471.27</w:t>
      </w:r>
      <w:r>
        <w:tab/>
        <w:t>942.54</w:t>
      </w:r>
      <w:r>
        <w:tab/>
        <w:t>1.04499</w:t>
      </w:r>
      <w:r>
        <w:tab/>
      </w:r>
      <w:r>
        <w:tab/>
      </w:r>
      <w:smartTag w:uri="urn:schemas-microsoft-com:office:smarttags" w:element="date">
        <w:smartTagPr>
          <w:attr w:name="Year" w:val="1998"/>
          <w:attr w:name="Day" w:val="1"/>
          <w:attr w:name="Month" w:val="7"/>
        </w:smartTagPr>
        <w:r>
          <w:t>July 1, 1998</w:t>
        </w:r>
      </w:smartTag>
      <w:r>
        <w:t xml:space="preserve"> - </w:t>
      </w:r>
      <w:smartTag w:uri="urn:schemas-microsoft-com:office:smarttags" w:element="date">
        <w:smartTagPr>
          <w:attr w:name="Year" w:val="1999"/>
          <w:attr w:name="Day" w:val="30"/>
          <w:attr w:name="Month" w:val="6"/>
        </w:smartTagPr>
        <w:r>
          <w:t>June 30, 1999</w:t>
        </w:r>
      </w:smartTag>
    </w:p>
    <w:p w14:paraId="00C6981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980.22</w:t>
      </w:r>
      <w:r>
        <w:tab/>
        <w:t>1.03998</w:t>
      </w:r>
      <w:r>
        <w:tab/>
      </w:r>
      <w:r>
        <w:tab/>
        <w:t xml:space="preserve">July 1, 1999 </w:t>
      </w:r>
      <w:r w:rsidR="001E5F09">
        <w:t>-</w:t>
      </w:r>
      <w:r>
        <w:t xml:space="preserve"> June 30, 2000</w:t>
      </w:r>
    </w:p>
    <w:p w14:paraId="5DC6061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                 1019.62</w:t>
      </w:r>
      <w:r>
        <w:tab/>
        <w:t>1.04019</w:t>
      </w:r>
      <w:r>
        <w:tab/>
      </w:r>
      <w:r>
        <w:tab/>
        <w:t xml:space="preserve">July 1, 2000 </w:t>
      </w:r>
      <w:r w:rsidR="001E5F09">
        <w:t>-</w:t>
      </w:r>
      <w:r>
        <w:t xml:space="preserve"> June 30, 2001</w:t>
      </w:r>
    </w:p>
    <w:p w14:paraId="10E5A39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                 1048.36</w:t>
      </w:r>
      <w:r>
        <w:tab/>
        <w:t>1.02819</w:t>
      </w:r>
      <w:r>
        <w:tab/>
      </w:r>
      <w:r>
        <w:tab/>
        <w:t xml:space="preserve">July 1, 2001 </w:t>
      </w:r>
      <w:r w:rsidR="001E5F09">
        <w:t>-</w:t>
      </w:r>
      <w:r>
        <w:t xml:space="preserve"> June 30, 2002</w:t>
      </w:r>
    </w:p>
    <w:p w14:paraId="54C18C0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1091.88</w:t>
      </w:r>
      <w:r>
        <w:tab/>
        <w:t>1.04151</w:t>
      </w:r>
      <w:r>
        <w:tab/>
      </w:r>
      <w:r>
        <w:tab/>
        <w:t xml:space="preserve">July 1, 2002 </w:t>
      </w:r>
      <w:r w:rsidR="001E5F09">
        <w:t>-</w:t>
      </w:r>
      <w:r>
        <w:t xml:space="preserve"> June 30, 2003</w:t>
      </w:r>
    </w:p>
    <w:p w14:paraId="2024EC64" w14:textId="77777777" w:rsidR="007E3578"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1125.38</w:t>
      </w:r>
      <w:r>
        <w:tab/>
        <w:t>1.03068</w:t>
      </w:r>
      <w:r>
        <w:tab/>
      </w:r>
      <w:r>
        <w:tab/>
        <w:t xml:space="preserve">July 1, 2003 </w:t>
      </w:r>
      <w:r w:rsidR="001E5F09">
        <w:t>-</w:t>
      </w:r>
      <w:r>
        <w:t xml:space="preserve"> June 30, 2004</w:t>
      </w:r>
    </w:p>
    <w:p w14:paraId="438D6CA1"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4"/>
        </w:smartTagPr>
        <w:r>
          <w:t>July 1, 2004</w:t>
        </w:r>
      </w:smartTag>
      <w:r>
        <w:tab/>
        <w:t>581.33</w:t>
      </w:r>
      <w:r>
        <w:tab/>
        <w:t>1162.66</w:t>
      </w:r>
      <w:r>
        <w:tab/>
        <w:t>1.03313</w:t>
      </w:r>
      <w:r>
        <w:tab/>
      </w:r>
      <w:r>
        <w:tab/>
      </w:r>
      <w:smartTag w:uri="urn:schemas-microsoft-com:office:smarttags" w:element="date">
        <w:smartTagPr>
          <w:attr w:name="Month" w:val="7"/>
          <w:attr w:name="Day" w:val="1"/>
          <w:attr w:name="Year" w:val="2004"/>
        </w:smartTagPr>
        <w:r>
          <w:t>July 1, 2004</w:t>
        </w:r>
      </w:smartTag>
      <w:r>
        <w:t xml:space="preserve"> - </w:t>
      </w:r>
      <w:smartTag w:uri="urn:schemas-microsoft-com:office:smarttags" w:element="date">
        <w:smartTagPr>
          <w:attr w:name="Month" w:val="6"/>
          <w:attr w:name="Day" w:val="30"/>
          <w:attr w:name="Year" w:val="2005"/>
        </w:smartTagPr>
        <w:r>
          <w:t>June 30, 2005</w:t>
        </w:r>
      </w:smartTag>
    </w:p>
    <w:p w14:paraId="238D2E16"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1205.34</w:t>
      </w:r>
      <w:r>
        <w:tab/>
        <w:t>1.03671</w:t>
      </w:r>
      <w:r>
        <w:tab/>
      </w:r>
      <w:r>
        <w:tab/>
        <w:t>July 1, 2005</w:t>
      </w:r>
      <w:r w:rsidR="001E5F09">
        <w:t xml:space="preserve"> -</w:t>
      </w:r>
      <w:r>
        <w:t xml:space="preserve"> June 30, 2006</w:t>
      </w:r>
    </w:p>
    <w:p w14:paraId="7A2DD469" w14:textId="77777777" w:rsidR="007E3578"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w:t>
      </w:r>
      <w:r>
        <w:tab/>
        <w:t>1234.10</w:t>
      </w:r>
      <w:r>
        <w:tab/>
        <w:t>1.02386</w:t>
      </w:r>
      <w:r>
        <w:tab/>
      </w:r>
      <w:r>
        <w:tab/>
        <w:t xml:space="preserve">July 1, 2006 </w:t>
      </w:r>
      <w:r w:rsidR="001E5F09">
        <w:t>-</w:t>
      </w:r>
      <w:r>
        <w:t xml:space="preserve"> June 30, 2007</w:t>
      </w:r>
    </w:p>
    <w:p w14:paraId="4B3AB8DB"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1275.74</w:t>
      </w:r>
      <w:r>
        <w:tab/>
        <w:t>1.03374</w:t>
      </w:r>
      <w:r>
        <w:tab/>
      </w:r>
      <w:r>
        <w:tab/>
        <w:t xml:space="preserve">July 1, 2007 </w:t>
      </w:r>
      <w:r w:rsidR="001E5F09">
        <w:t>-</w:t>
      </w:r>
      <w:r>
        <w:t xml:space="preserve"> June 30, 2008</w:t>
      </w:r>
    </w:p>
    <w:p w14:paraId="26D27503"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r>
      <w:r w:rsidR="00D34382">
        <w:t>662.69</w:t>
      </w:r>
      <w:r w:rsidR="00D34382">
        <w:tab/>
        <w:t>1325.38</w:t>
      </w:r>
      <w:r w:rsidR="00D34382">
        <w:tab/>
        <w:t>1.03891</w:t>
      </w:r>
      <w:r w:rsidR="00D34382">
        <w:tab/>
      </w:r>
      <w:r w:rsidR="00D34382">
        <w:tab/>
        <w:t xml:space="preserve">July 1, 2008 </w:t>
      </w:r>
      <w:r w:rsidR="001E5F09">
        <w:t>-</w:t>
      </w:r>
      <w:r w:rsidR="00D34382">
        <w:t xml:space="preserve"> June 30, 2009</w:t>
      </w:r>
    </w:p>
    <w:p w14:paraId="72DFCA8E"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w:t>
      </w:r>
      <w:r>
        <w:tab/>
        <w:t>1370.54</w:t>
      </w:r>
      <w:r>
        <w:tab/>
        <w:t>1.03407</w:t>
      </w:r>
      <w:r>
        <w:tab/>
      </w:r>
      <w:r>
        <w:tab/>
        <w:t xml:space="preserve">July 1, 2009 </w:t>
      </w:r>
      <w:r w:rsidR="001E5F09">
        <w:t>-</w:t>
      </w:r>
      <w:r>
        <w:t xml:space="preserve"> June 30, 2010</w:t>
      </w:r>
    </w:p>
    <w:p w14:paraId="0E6A9AF5"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0</w:t>
      </w:r>
      <w:r>
        <w:tab/>
        <w:t>691.33</w:t>
      </w:r>
      <w:r>
        <w:tab/>
        <w:t>1382.66</w:t>
      </w:r>
      <w:r>
        <w:tab/>
        <w:t>1.00884</w:t>
      </w:r>
      <w:r>
        <w:tab/>
      </w:r>
      <w:r>
        <w:tab/>
        <w:t xml:space="preserve">July 1, 2010 </w:t>
      </w:r>
      <w:r w:rsidR="001E5F09">
        <w:t>-</w:t>
      </w:r>
      <w:r>
        <w:t xml:space="preserve"> June 30, 2011</w:t>
      </w:r>
    </w:p>
    <w:p w14:paraId="2AC755BD" w14:textId="77777777" w:rsidR="007E3578" w:rsidRDefault="007A21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w:t>
      </w:r>
      <w:r>
        <w:tab/>
        <w:t>1409.18</w:t>
      </w:r>
      <w:r>
        <w:tab/>
        <w:t>1.01918</w:t>
      </w:r>
      <w:r>
        <w:tab/>
      </w:r>
      <w:r>
        <w:tab/>
        <w:t xml:space="preserve">July 1, 2011 </w:t>
      </w:r>
      <w:r w:rsidR="001E5F09">
        <w:t>-</w:t>
      </w:r>
      <w:r>
        <w:t xml:space="preserve"> June 30, 2012</w:t>
      </w:r>
    </w:p>
    <w:p w14:paraId="3C30F7FF" w14:textId="77777777" w:rsidR="007A2162"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w:t>
      </w:r>
      <w:r>
        <w:tab/>
        <w:t>1434.18</w:t>
      </w:r>
      <w:r>
        <w:tab/>
        <w:t>1.01774</w:t>
      </w:r>
      <w:r>
        <w:tab/>
      </w:r>
      <w:r>
        <w:tab/>
        <w:t>July 1, 2012 - June 30, 2013</w:t>
      </w:r>
    </w:p>
    <w:p w14:paraId="3DA6BE4A" w14:textId="77777777" w:rsidR="007E3578"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w:t>
      </w:r>
      <w:r>
        <w:tab/>
        <w:t>1457.26</w:t>
      </w:r>
      <w:r>
        <w:tab/>
        <w:t>1.01609</w:t>
      </w:r>
      <w:r>
        <w:tab/>
      </w:r>
      <w:r>
        <w:tab/>
        <w:t xml:space="preserve">July 1, 2013 </w:t>
      </w:r>
      <w:r w:rsidR="001E5F09">
        <w:t>-</w:t>
      </w:r>
      <w:r>
        <w:t xml:space="preserve"> June 30, 2014</w:t>
      </w:r>
    </w:p>
    <w:p w14:paraId="40DEEFC1" w14:textId="77777777" w:rsidR="007E3578"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14</w:t>
      </w:r>
      <w:r>
        <w:tab/>
        <w:t>742.35</w:t>
      </w:r>
      <w:r>
        <w:tab/>
        <w:t>1484.</w:t>
      </w:r>
      <w:r w:rsidR="00276BE6">
        <w:t>70</w:t>
      </w:r>
      <w:r>
        <w:tab/>
        <w:t>1.01883</w:t>
      </w:r>
      <w:r>
        <w:tab/>
      </w:r>
      <w:r>
        <w:tab/>
        <w:t>July 1, 201</w:t>
      </w:r>
      <w:r w:rsidR="009D19E7">
        <w:t>4</w:t>
      </w:r>
      <w:r>
        <w:t xml:space="preserve"> </w:t>
      </w:r>
      <w:r w:rsidR="001E5F09">
        <w:t>-</w:t>
      </w:r>
      <w:r>
        <w:t xml:space="preserve"> June 30, 2015</w:t>
      </w:r>
    </w:p>
    <w:p w14:paraId="43A094E8" w14:textId="77777777" w:rsidR="009D19E7" w:rsidRDefault="009D19E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5</w:t>
      </w:r>
      <w:r>
        <w:tab/>
        <w:t>763.87</w:t>
      </w:r>
      <w:r>
        <w:tab/>
        <w:t>1527.</w:t>
      </w:r>
      <w:r w:rsidR="00276BE6">
        <w:t>74</w:t>
      </w:r>
      <w:r>
        <w:tab/>
        <w:t>1.02899</w:t>
      </w:r>
      <w:r>
        <w:tab/>
      </w:r>
      <w:r>
        <w:tab/>
        <w:t>July 1, 2015</w:t>
      </w:r>
      <w:r w:rsidR="001E5F09">
        <w:t xml:space="preserve"> </w:t>
      </w:r>
      <w:r>
        <w:t>-</w:t>
      </w:r>
      <w:r w:rsidR="001E5F09">
        <w:t xml:space="preserve"> </w:t>
      </w:r>
      <w:r>
        <w:t>June 30, 2016</w:t>
      </w:r>
    </w:p>
    <w:p w14:paraId="027D614D" w14:textId="77777777" w:rsidR="007E3578" w:rsidRDefault="00367BD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w:t>
      </w:r>
      <w:r w:rsidR="00801DCF">
        <w:t xml:space="preserve"> 2016</w:t>
      </w:r>
      <w:r w:rsidR="00801DCF">
        <w:tab/>
        <w:t>789.35</w:t>
      </w:r>
      <w:r w:rsidR="00801DCF">
        <w:tab/>
        <w:t>1578.71</w:t>
      </w:r>
      <w:r w:rsidR="00801DCF">
        <w:tab/>
        <w:t>1.03336</w:t>
      </w:r>
      <w:r w:rsidR="00801DCF">
        <w:tab/>
      </w:r>
      <w:r w:rsidR="00801DCF">
        <w:tab/>
        <w:t>July 1, 2016 – June 30, 2017</w:t>
      </w:r>
    </w:p>
    <w:p w14:paraId="1F0A725C" w14:textId="77777777" w:rsidR="007E3578" w:rsidRDefault="00AE5C1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t>1608.82</w:t>
      </w:r>
      <w:r>
        <w:tab/>
        <w:t>1.01907</w:t>
      </w:r>
      <w:r>
        <w:tab/>
      </w:r>
      <w:r>
        <w:tab/>
        <w:t>July 1, 2017 – June 30, 2018</w:t>
      </w:r>
    </w:p>
    <w:p w14:paraId="6ED1ED6B" w14:textId="77777777" w:rsidR="002E3F62" w:rsidRDefault="002E3F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8</w:t>
      </w:r>
      <w:r>
        <w:tab/>
        <w:t>829.30</w:t>
      </w:r>
      <w:r>
        <w:tab/>
        <w:t>1658.61</w:t>
      </w:r>
      <w:r>
        <w:tab/>
        <w:t>1.03095</w:t>
      </w:r>
      <w:r>
        <w:tab/>
      </w:r>
      <w:r>
        <w:tab/>
        <w:t>July 1, 2018 – June 30, 2019</w:t>
      </w:r>
    </w:p>
    <w:p w14:paraId="068E02FB" w14:textId="77777777" w:rsidR="005F5578" w:rsidRDefault="005F5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1713.59</w:t>
      </w:r>
      <w:r>
        <w:tab/>
        <w:t>1.03315</w:t>
      </w:r>
      <w:r>
        <w:tab/>
      </w:r>
      <w:r>
        <w:tab/>
        <w:t>July 1, 2019 - June 30, 2020</w:t>
      </w:r>
    </w:p>
    <w:p w14:paraId="11151A3F" w14:textId="40112CA2" w:rsidR="007E3578"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t>July 1, 2020</w:t>
      </w:r>
      <w:r>
        <w:tab/>
        <w:t>889.34</w:t>
      </w:r>
      <w:r>
        <w:tab/>
        <w:t>1778.69</w:t>
      </w:r>
      <w:r>
        <w:tab/>
        <w:t>1.03799</w:t>
      </w:r>
      <w:r>
        <w:tab/>
      </w:r>
      <w:r>
        <w:tab/>
        <w:t>July 1, 2020 – June 30, 2021</w:t>
      </w:r>
    </w:p>
    <w:p w14:paraId="6DEA1D70" w14:textId="7E693FE7" w:rsidR="004B5D6B" w:rsidRPr="00DC2FA1" w:rsidRDefault="004B5D6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rsidR="00624CBC">
        <w:t>July 1, 2021</w:t>
      </w:r>
      <w:r w:rsidR="00624CBC">
        <w:tab/>
        <w:t>984.00</w:t>
      </w:r>
      <w:r w:rsidR="00624CBC">
        <w:tab/>
        <w:t>1968.0</w:t>
      </w:r>
      <w:r w:rsidR="003C4E4E">
        <w:t>1</w:t>
      </w:r>
      <w:r w:rsidR="00624CBC">
        <w:tab/>
        <w:t>1.10644</w:t>
      </w:r>
      <w:r w:rsidR="00624CBC">
        <w:tab/>
      </w:r>
      <w:r w:rsidR="00624CBC">
        <w:tab/>
        <w:t>July 1, 2021 – June 30, 2022</w:t>
      </w:r>
    </w:p>
    <w:p w14:paraId="719CAC2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2285B9D3" w14:textId="77777777" w:rsidR="00DC2FA1"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7F36A32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 6-22-81 and 6-30-83</w:t>
      </w:r>
      <w:r>
        <w:t xml:space="preserve"> receive annual adjustments using the multiplier on July 1st.  (MAX = 166 2/3% SAWW, Min - $25)</w:t>
      </w:r>
    </w:p>
    <w:p w14:paraId="6E1DDE4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0AE5B5E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MAX</w:t>
      </w:r>
      <w:r>
        <w:rPr>
          <w:b/>
        </w:rPr>
        <w:t xml:space="preserve">           </w:t>
      </w:r>
      <w:r>
        <w:rPr>
          <w:b/>
          <w:u w:val="single"/>
        </w:rPr>
        <w:t>MULTIPLIER</w:t>
      </w:r>
    </w:p>
    <w:p w14:paraId="297FD3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Year" w:val="1981"/>
          <w:attr w:name="Day" w:val="22"/>
          <w:attr w:name="Month" w:val="6"/>
        </w:smartTagPr>
        <w:r>
          <w:t>June 22, 1981</w:t>
        </w:r>
      </w:smartTag>
      <w:r>
        <w:tab/>
        <w:t>199.30</w:t>
      </w:r>
      <w:r>
        <w:tab/>
        <w:t>332.16</w:t>
      </w:r>
      <w:r>
        <w:tab/>
        <w:t>1.08468</w:t>
      </w:r>
      <w:r>
        <w:tab/>
      </w:r>
      <w:r>
        <w:tab/>
      </w:r>
      <w:smartTag w:uri="urn:schemas-microsoft-com:office:smarttags" w:element="date">
        <w:smartTagPr>
          <w:attr w:name="Year" w:val="1981"/>
          <w:attr w:name="Day" w:val="22"/>
          <w:attr w:name="Month" w:val="6"/>
        </w:smartTagPr>
        <w:r>
          <w:t>June 22, 1981</w:t>
        </w:r>
      </w:smartTag>
      <w:r>
        <w:t xml:space="preserve"> - </w:t>
      </w:r>
      <w:smartTag w:uri="urn:schemas-microsoft-com:office:smarttags" w:element="date">
        <w:smartTagPr>
          <w:attr w:name="Year" w:val="1981"/>
          <w:attr w:name="Day" w:val="30"/>
          <w:attr w:name="Month" w:val="6"/>
        </w:smartTagPr>
        <w:r>
          <w:t>June 30, 1981</w:t>
        </w:r>
      </w:smartTag>
    </w:p>
    <w:p w14:paraId="27D46B8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tab/>
        <w:t>July 1, 1981</w:t>
      </w:r>
      <w:r>
        <w:tab/>
        <w:t>220.35</w:t>
      </w:r>
      <w:r>
        <w:tab/>
        <w:t>367.25</w:t>
      </w:r>
      <w:r>
        <w:tab/>
        <w:t>1.10562</w:t>
      </w:r>
      <w:r>
        <w:tab/>
      </w:r>
      <w:r>
        <w:tab/>
        <w:t>July 1, 1981 - June 30, 1982</w:t>
      </w:r>
    </w:p>
    <w:p w14:paraId="1B2D737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82</w:t>
      </w:r>
      <w:r>
        <w:tab/>
        <w:t>237.89</w:t>
      </w:r>
      <w:r>
        <w:tab/>
        <w:t>396.48</w:t>
      </w:r>
      <w:r>
        <w:tab/>
        <w:t>1.07960</w:t>
      </w:r>
      <w:r>
        <w:tab/>
      </w:r>
      <w:r>
        <w:tab/>
        <w:t>July 1, 1982 - June 30, 1983</w:t>
      </w:r>
    </w:p>
    <w:p w14:paraId="39B3147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83</w:t>
      </w:r>
      <w:r>
        <w:tab/>
        <w:t>255.86</w:t>
      </w:r>
      <w:r>
        <w:tab/>
        <w:t>426.43</w:t>
      </w:r>
      <w:r>
        <w:tab/>
        <w:t>1.07554</w:t>
      </w:r>
      <w:r>
        <w:tab/>
      </w:r>
      <w:r>
        <w:tab/>
        <w:t>July 1, 1983 - June 30, 1984</w:t>
      </w:r>
    </w:p>
    <w:p w14:paraId="2623EAB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84</w:t>
      </w:r>
      <w:r>
        <w:tab/>
        <w:t>268.75</w:t>
      </w:r>
      <w:r>
        <w:tab/>
        <w:t>447.92</w:t>
      </w:r>
      <w:r>
        <w:tab/>
        <w:t>1.05038</w:t>
      </w:r>
      <w:r>
        <w:tab/>
      </w:r>
      <w:r>
        <w:tab/>
        <w:t>July 1, 1984 - June 30, 1985</w:t>
      </w:r>
    </w:p>
    <w:p w14:paraId="4AF0937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5"/>
          <w:attr w:name="Day" w:val="1"/>
          <w:attr w:name="Month" w:val="7"/>
        </w:smartTagPr>
        <w:r>
          <w:t>July 1, 1985</w:t>
        </w:r>
      </w:smartTag>
      <w:r>
        <w:tab/>
        <w:t>282.43</w:t>
      </w:r>
      <w:r>
        <w:tab/>
        <w:t>470.71</w:t>
      </w:r>
      <w:r>
        <w:tab/>
        <w:t>1.05090</w:t>
      </w:r>
      <w:r>
        <w:tab/>
      </w:r>
      <w:r>
        <w:tab/>
      </w:r>
      <w:smartTag w:uri="urn:schemas-microsoft-com:office:smarttags" w:element="date">
        <w:smartTagPr>
          <w:attr w:name="Year" w:val="1985"/>
          <w:attr w:name="Day" w:val="1"/>
          <w:attr w:name="Month" w:val="7"/>
        </w:smartTagPr>
        <w:r>
          <w:t>July 1, 1985</w:t>
        </w:r>
      </w:smartTag>
      <w:r>
        <w:t xml:space="preserve"> - </w:t>
      </w:r>
      <w:smartTag w:uri="urn:schemas-microsoft-com:office:smarttags" w:element="date">
        <w:smartTagPr>
          <w:attr w:name="Year" w:val="1986"/>
          <w:attr w:name="Day" w:val="30"/>
          <w:attr w:name="Month" w:val="6"/>
        </w:smartTagPr>
        <w:r>
          <w:t>June 30, 1986</w:t>
        </w:r>
      </w:smartTag>
    </w:p>
    <w:p w14:paraId="0A5661C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6"/>
          <w:attr w:name="Day" w:val="1"/>
          <w:attr w:name="Month" w:val="7"/>
        </w:smartTagPr>
        <w:r>
          <w:t>July 1, 1986</w:t>
        </w:r>
      </w:smartTag>
      <w:r>
        <w:tab/>
        <w:t>293.33</w:t>
      </w:r>
      <w:r>
        <w:tab/>
        <w:t>488.88</w:t>
      </w:r>
      <w:r>
        <w:tab/>
        <w:t>1.03859</w:t>
      </w:r>
      <w:r>
        <w:tab/>
      </w:r>
      <w:r>
        <w:tab/>
      </w:r>
      <w:smartTag w:uri="urn:schemas-microsoft-com:office:smarttags" w:element="date">
        <w:smartTagPr>
          <w:attr w:name="Year" w:val="1986"/>
          <w:attr w:name="Day" w:val="1"/>
          <w:attr w:name="Month" w:val="7"/>
        </w:smartTagPr>
        <w:r>
          <w:t>July 1, 1986</w:t>
        </w:r>
      </w:smartTag>
      <w:r>
        <w:t xml:space="preserve"> - </w:t>
      </w:r>
      <w:smartTag w:uri="urn:schemas-microsoft-com:office:smarttags" w:element="date">
        <w:smartTagPr>
          <w:attr w:name="Year" w:val="1987"/>
          <w:attr w:name="Day" w:val="30"/>
          <w:attr w:name="Month" w:val="6"/>
        </w:smartTagPr>
        <w:r>
          <w:t>June 30, 1987</w:t>
        </w:r>
      </w:smartTag>
    </w:p>
    <w:p w14:paraId="2EF0BF9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7"/>
          <w:attr w:name="Day" w:val="1"/>
          <w:attr w:name="Month" w:val="7"/>
        </w:smartTagPr>
        <w:r>
          <w:t>July 1, 1987</w:t>
        </w:r>
      </w:smartTag>
      <w:r>
        <w:tab/>
        <w:t>310.87</w:t>
      </w:r>
      <w:r>
        <w:tab/>
        <w:t>518.11</w:t>
      </w:r>
      <w:r>
        <w:tab/>
        <w:t>1.05980</w:t>
      </w:r>
      <w:r>
        <w:tab/>
      </w:r>
      <w:r>
        <w:tab/>
      </w:r>
      <w:smartTag w:uri="urn:schemas-microsoft-com:office:smarttags" w:element="date">
        <w:smartTagPr>
          <w:attr w:name="Year" w:val="1987"/>
          <w:attr w:name="Day" w:val="1"/>
          <w:attr w:name="Month" w:val="7"/>
        </w:smartTagPr>
        <w:r>
          <w:t>July 1, 1987</w:t>
        </w:r>
      </w:smartTag>
      <w:r>
        <w:t xml:space="preserve"> - </w:t>
      </w:r>
      <w:smartTag w:uri="urn:schemas-microsoft-com:office:smarttags" w:element="date">
        <w:smartTagPr>
          <w:attr w:name="Year" w:val="1988"/>
          <w:attr w:name="Day" w:val="30"/>
          <w:attr w:name="Month" w:val="6"/>
        </w:smartTagPr>
        <w:r>
          <w:t>June 30, 1988</w:t>
        </w:r>
      </w:smartTag>
    </w:p>
    <w:p w14:paraId="64F2F09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8"/>
          <w:attr w:name="Day" w:val="1"/>
          <w:attr w:name="Month" w:val="7"/>
        </w:smartTagPr>
        <w:r>
          <w:t>July 1, 1988</w:t>
        </w:r>
      </w:smartTag>
      <w:r>
        <w:tab/>
        <w:t>329.32</w:t>
      </w:r>
      <w:r>
        <w:tab/>
        <w:t>548.86</w:t>
      </w:r>
      <w:r>
        <w:tab/>
        <w:t>1.05935</w:t>
      </w:r>
      <w:r>
        <w:tab/>
      </w:r>
      <w:r>
        <w:tab/>
      </w:r>
      <w:smartTag w:uri="urn:schemas-microsoft-com:office:smarttags" w:element="date">
        <w:smartTagPr>
          <w:attr w:name="Year" w:val="1988"/>
          <w:attr w:name="Day" w:val="1"/>
          <w:attr w:name="Month" w:val="7"/>
        </w:smartTagPr>
        <w:r>
          <w:t>July 1, 1988</w:t>
        </w:r>
      </w:smartTag>
      <w:r>
        <w:t xml:space="preserve"> - </w:t>
      </w:r>
      <w:smartTag w:uri="urn:schemas-microsoft-com:office:smarttags" w:element="date">
        <w:smartTagPr>
          <w:attr w:name="Year" w:val="1989"/>
          <w:attr w:name="Day" w:val="30"/>
          <w:attr w:name="Month" w:val="6"/>
        </w:smartTagPr>
        <w:r>
          <w:t>June 30, 1989</w:t>
        </w:r>
      </w:smartTag>
    </w:p>
    <w:p w14:paraId="570426B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9"/>
          <w:attr w:name="Day" w:val="1"/>
          <w:attr w:name="Month" w:val="7"/>
        </w:smartTagPr>
        <w:r>
          <w:t>July 1, 1989</w:t>
        </w:r>
      </w:smartTag>
      <w:r>
        <w:tab/>
        <w:t>346.90</w:t>
      </w:r>
      <w:r>
        <w:tab/>
        <w:t>578.16</w:t>
      </w:r>
      <w:r>
        <w:tab/>
        <w:t>1.05338</w:t>
      </w:r>
      <w:r>
        <w:tab/>
      </w:r>
      <w:r>
        <w:tab/>
      </w:r>
      <w:smartTag w:uri="urn:schemas-microsoft-com:office:smarttags" w:element="date">
        <w:smartTagPr>
          <w:attr w:name="Year" w:val="1989"/>
          <w:attr w:name="Day" w:val="1"/>
          <w:attr w:name="Month" w:val="7"/>
        </w:smartTagPr>
        <w:r>
          <w:t>July 1, 1989</w:t>
        </w:r>
      </w:smartTag>
      <w:r>
        <w:t xml:space="preserve"> - </w:t>
      </w:r>
      <w:smartTag w:uri="urn:schemas-microsoft-com:office:smarttags" w:element="date">
        <w:smartTagPr>
          <w:attr w:name="Year" w:val="1990"/>
          <w:attr w:name="Day" w:val="30"/>
          <w:attr w:name="Month" w:val="6"/>
        </w:smartTagPr>
        <w:r>
          <w:t>June 30, 1990</w:t>
        </w:r>
      </w:smartTag>
    </w:p>
    <w:p w14:paraId="554F441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0"/>
          <w:attr w:name="Day" w:val="1"/>
          <w:attr w:name="Month" w:val="7"/>
        </w:smartTagPr>
        <w:r>
          <w:t>July 1, 1990</w:t>
        </w:r>
      </w:smartTag>
      <w:r>
        <w:tab/>
        <w:t>362.67</w:t>
      </w:r>
      <w:r>
        <w:tab/>
        <w:t>604.45</w:t>
      </w:r>
      <w:r>
        <w:tab/>
        <w:t>1.04546</w:t>
      </w:r>
      <w:r>
        <w:tab/>
      </w:r>
      <w:r>
        <w:tab/>
      </w:r>
      <w:smartTag w:uri="urn:schemas-microsoft-com:office:smarttags" w:element="date">
        <w:smartTagPr>
          <w:attr w:name="Year" w:val="1990"/>
          <w:attr w:name="Day" w:val="1"/>
          <w:attr w:name="Month" w:val="7"/>
        </w:smartTagPr>
        <w:r>
          <w:t>July 1, 1990</w:t>
        </w:r>
      </w:smartTag>
      <w:r>
        <w:t xml:space="preserve"> - </w:t>
      </w:r>
      <w:smartTag w:uri="urn:schemas-microsoft-com:office:smarttags" w:element="date">
        <w:smartTagPr>
          <w:attr w:name="Year" w:val="1991"/>
          <w:attr w:name="Day" w:val="30"/>
          <w:attr w:name="Month" w:val="6"/>
        </w:smartTagPr>
        <w:r>
          <w:t>June 30, 1991</w:t>
        </w:r>
      </w:smartTag>
    </w:p>
    <w:p w14:paraId="5CF3932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1"/>
          <w:attr w:name="Day" w:val="1"/>
          <w:attr w:name="Month" w:val="7"/>
        </w:smartTagPr>
        <w:r>
          <w:t>July 1, 1991</w:t>
        </w:r>
      </w:smartTag>
      <w:r>
        <w:tab/>
        <w:t>381.15</w:t>
      </w:r>
      <w:r>
        <w:tab/>
        <w:t>635.25</w:t>
      </w:r>
      <w:r>
        <w:tab/>
        <w:t>1.05096</w:t>
      </w:r>
      <w:r>
        <w:tab/>
      </w:r>
      <w:r>
        <w:tab/>
      </w:r>
      <w:smartTag w:uri="urn:schemas-microsoft-com:office:smarttags" w:element="date">
        <w:smartTagPr>
          <w:attr w:name="Year" w:val="1991"/>
          <w:attr w:name="Day" w:val="1"/>
          <w:attr w:name="Month" w:val="7"/>
        </w:smartTagPr>
        <w:r>
          <w:t>July 1, 1991</w:t>
        </w:r>
      </w:smartTag>
      <w:r>
        <w:t xml:space="preserve"> - </w:t>
      </w:r>
      <w:smartTag w:uri="urn:schemas-microsoft-com:office:smarttags" w:element="date">
        <w:smartTagPr>
          <w:attr w:name="Year" w:val="1992"/>
          <w:attr w:name="Day" w:val="30"/>
          <w:attr w:name="Month" w:val="6"/>
        </w:smartTagPr>
        <w:r>
          <w:t>June 30, 1992</w:t>
        </w:r>
      </w:smartTag>
    </w:p>
    <w:p w14:paraId="0761EC0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2"/>
          <w:attr w:name="Day" w:val="1"/>
          <w:attr w:name="Month" w:val="7"/>
        </w:smartTagPr>
        <w:r>
          <w:t>July 1, 1992</w:t>
        </w:r>
      </w:smartTag>
      <w:r>
        <w:tab/>
        <w:t>394.08</w:t>
      </w:r>
      <w:r>
        <w:tab/>
        <w:t>656.80</w:t>
      </w:r>
      <w:r>
        <w:tab/>
        <w:t>1.03392</w:t>
      </w:r>
      <w:r>
        <w:tab/>
      </w:r>
      <w:r>
        <w:tab/>
      </w:r>
      <w:smartTag w:uri="urn:schemas-microsoft-com:office:smarttags" w:element="date">
        <w:smartTagPr>
          <w:attr w:name="Year" w:val="1992"/>
          <w:attr w:name="Day" w:val="1"/>
          <w:attr w:name="Month" w:val="7"/>
        </w:smartTagPr>
        <w:r>
          <w:t>July 1, 1992</w:t>
        </w:r>
      </w:smartTag>
      <w:r>
        <w:t xml:space="preserve"> - </w:t>
      </w:r>
      <w:smartTag w:uri="urn:schemas-microsoft-com:office:smarttags" w:element="date">
        <w:smartTagPr>
          <w:attr w:name="Year" w:val="1993"/>
          <w:attr w:name="Day" w:val="30"/>
          <w:attr w:name="Month" w:val="6"/>
        </w:smartTagPr>
        <w:r>
          <w:t>June 30, 1993</w:t>
        </w:r>
      </w:smartTag>
    </w:p>
    <w:p w14:paraId="52A7C73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3"/>
          <w:attr w:name="Day" w:val="1"/>
          <w:attr w:name="Month" w:val="7"/>
        </w:smartTagPr>
        <w:r>
          <w:t>July 1, 1993</w:t>
        </w:r>
      </w:smartTag>
      <w:r>
        <w:tab/>
        <w:t>411.03</w:t>
      </w:r>
      <w:r>
        <w:tab/>
        <w:t>685.05</w:t>
      </w:r>
      <w:r>
        <w:tab/>
        <w:t>1.04301</w:t>
      </w:r>
      <w:r>
        <w:tab/>
      </w:r>
      <w:r>
        <w:tab/>
      </w:r>
      <w:smartTag w:uri="urn:schemas-microsoft-com:office:smarttags" w:element="date">
        <w:smartTagPr>
          <w:attr w:name="Year" w:val="1993"/>
          <w:attr w:name="Day" w:val="1"/>
          <w:attr w:name="Month" w:val="7"/>
        </w:smartTagPr>
        <w:r>
          <w:t>July 1, 1993</w:t>
        </w:r>
      </w:smartTag>
      <w:r>
        <w:t xml:space="preserve"> - </w:t>
      </w:r>
      <w:smartTag w:uri="urn:schemas-microsoft-com:office:smarttags" w:element="date">
        <w:smartTagPr>
          <w:attr w:name="Year" w:val="1994"/>
          <w:attr w:name="Day" w:val="30"/>
          <w:attr w:name="Month" w:val="6"/>
        </w:smartTagPr>
        <w:r>
          <w:t>June 30, 1994</w:t>
        </w:r>
      </w:smartTag>
    </w:p>
    <w:p w14:paraId="0992758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4"/>
          <w:attr w:name="Day" w:val="1"/>
          <w:attr w:name="Month" w:val="7"/>
        </w:smartTagPr>
        <w:r>
          <w:t>July 1, 1994</w:t>
        </w:r>
      </w:smartTag>
      <w:r>
        <w:tab/>
        <w:t>416.02</w:t>
      </w:r>
      <w:r>
        <w:tab/>
        <w:t>693.36</w:t>
      </w:r>
      <w:r>
        <w:tab/>
        <w:t>1.01212</w:t>
      </w:r>
      <w:r>
        <w:tab/>
      </w:r>
      <w:r>
        <w:tab/>
      </w:r>
      <w:smartTag w:uri="urn:schemas-microsoft-com:office:smarttags" w:element="date">
        <w:smartTagPr>
          <w:attr w:name="Year" w:val="1994"/>
          <w:attr w:name="Day" w:val="1"/>
          <w:attr w:name="Month" w:val="7"/>
        </w:smartTagPr>
        <w:r>
          <w:t>July 1, 1994</w:t>
        </w:r>
      </w:smartTag>
      <w:r>
        <w:t xml:space="preserve"> - </w:t>
      </w:r>
      <w:smartTag w:uri="urn:schemas-microsoft-com:office:smarttags" w:element="date">
        <w:smartTagPr>
          <w:attr w:name="Year" w:val="1995"/>
          <w:attr w:name="Day" w:val="30"/>
          <w:attr w:name="Month" w:val="6"/>
        </w:smartTagPr>
        <w:r>
          <w:t>June 30, 1995</w:t>
        </w:r>
      </w:smartTag>
    </w:p>
    <w:p w14:paraId="52B483A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5"/>
          <w:attr w:name="Day" w:val="1"/>
          <w:attr w:name="Month" w:val="7"/>
        </w:smartTagPr>
        <w:r>
          <w:t>July 1, 1995</w:t>
        </w:r>
      </w:smartTag>
      <w:r>
        <w:tab/>
        <w:t>422.60</w:t>
      </w:r>
      <w:r>
        <w:tab/>
        <w:t>704.33</w:t>
      </w:r>
      <w:r>
        <w:tab/>
        <w:t>1.01582</w:t>
      </w:r>
      <w:r>
        <w:tab/>
      </w:r>
      <w:r>
        <w:tab/>
      </w:r>
      <w:smartTag w:uri="urn:schemas-microsoft-com:office:smarttags" w:element="date">
        <w:smartTagPr>
          <w:attr w:name="Year" w:val="1995"/>
          <w:attr w:name="Day" w:val="1"/>
          <w:attr w:name="Month" w:val="7"/>
        </w:smartTagPr>
        <w:r>
          <w:t>July 1, 1995</w:t>
        </w:r>
      </w:smartTag>
      <w:r>
        <w:t xml:space="preserve"> - </w:t>
      </w:r>
      <w:smartTag w:uri="urn:schemas-microsoft-com:office:smarttags" w:element="date">
        <w:smartTagPr>
          <w:attr w:name="Year" w:val="1996"/>
          <w:attr w:name="Day" w:val="30"/>
          <w:attr w:name="Month" w:val="6"/>
        </w:smartTagPr>
        <w:r>
          <w:t>June 30, 1996</w:t>
        </w:r>
      </w:smartTag>
    </w:p>
    <w:p w14:paraId="722A966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6"/>
          <w:attr w:name="Day" w:val="1"/>
          <w:attr w:name="Month" w:val="7"/>
        </w:smartTagPr>
        <w:r>
          <w:t>July 1, 1996</w:t>
        </w:r>
      </w:smartTag>
      <w:r>
        <w:tab/>
        <w:t>436.73</w:t>
      </w:r>
      <w:r>
        <w:tab/>
        <w:t>727.88</w:t>
      </w:r>
      <w:r>
        <w:tab/>
        <w:t>1.03344</w:t>
      </w:r>
      <w:r>
        <w:tab/>
      </w:r>
      <w:r>
        <w:tab/>
      </w:r>
      <w:smartTag w:uri="urn:schemas-microsoft-com:office:smarttags" w:element="date">
        <w:smartTagPr>
          <w:attr w:name="Year" w:val="1996"/>
          <w:attr w:name="Day" w:val="1"/>
          <w:attr w:name="Month" w:val="7"/>
        </w:smartTagPr>
        <w:r>
          <w:t>July 1, 1996</w:t>
        </w:r>
      </w:smartTag>
      <w:r>
        <w:t xml:space="preserve"> - </w:t>
      </w:r>
      <w:smartTag w:uri="urn:schemas-microsoft-com:office:smarttags" w:element="date">
        <w:smartTagPr>
          <w:attr w:name="Year" w:val="1997"/>
          <w:attr w:name="Day" w:val="30"/>
          <w:attr w:name="Month" w:val="6"/>
        </w:smartTagPr>
        <w:r>
          <w:t>June 30, 1997</w:t>
        </w:r>
      </w:smartTag>
    </w:p>
    <w:p w14:paraId="66D98C6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7"/>
          <w:attr w:name="Day" w:val="1"/>
          <w:attr w:name="Month" w:val="7"/>
        </w:smartTagPr>
        <w:r>
          <w:t>July 1, 1997</w:t>
        </w:r>
      </w:smartTag>
      <w:r>
        <w:tab/>
        <w:t>450.98</w:t>
      </w:r>
      <w:r>
        <w:tab/>
        <w:t>751.63</w:t>
      </w:r>
      <w:r>
        <w:tab/>
        <w:t>1.03263</w:t>
      </w:r>
      <w:r>
        <w:tab/>
      </w:r>
      <w:r>
        <w:tab/>
      </w:r>
      <w:smartTag w:uri="urn:schemas-microsoft-com:office:smarttags" w:element="date">
        <w:smartTagPr>
          <w:attr w:name="Year" w:val="1997"/>
          <w:attr w:name="Day" w:val="1"/>
          <w:attr w:name="Month" w:val="7"/>
        </w:smartTagPr>
        <w:r>
          <w:t>July 1, 1997</w:t>
        </w:r>
      </w:smartTag>
      <w:r>
        <w:t xml:space="preserve"> - </w:t>
      </w:r>
      <w:smartTag w:uri="urn:schemas-microsoft-com:office:smarttags" w:element="date">
        <w:smartTagPr>
          <w:attr w:name="Year" w:val="1998"/>
          <w:attr w:name="Day" w:val="30"/>
          <w:attr w:name="Month" w:val="6"/>
        </w:smartTagPr>
        <w:r>
          <w:t>June 30, 1998</w:t>
        </w:r>
      </w:smartTag>
    </w:p>
    <w:p w14:paraId="42EBCC8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8"/>
          <w:attr w:name="Day" w:val="1"/>
          <w:attr w:name="Month" w:val="7"/>
        </w:smartTagPr>
        <w:r>
          <w:t>July 1, 1998</w:t>
        </w:r>
      </w:smartTag>
      <w:r>
        <w:tab/>
        <w:t>471.27</w:t>
      </w:r>
      <w:r>
        <w:tab/>
        <w:t>785.45</w:t>
      </w:r>
      <w:r>
        <w:tab/>
        <w:t>1.04499</w:t>
      </w:r>
      <w:r>
        <w:tab/>
      </w:r>
      <w:r>
        <w:tab/>
      </w:r>
      <w:smartTag w:uri="urn:schemas-microsoft-com:office:smarttags" w:element="date">
        <w:smartTagPr>
          <w:attr w:name="Year" w:val="1998"/>
          <w:attr w:name="Day" w:val="1"/>
          <w:attr w:name="Month" w:val="7"/>
        </w:smartTagPr>
        <w:r>
          <w:t>July 1, 1998</w:t>
        </w:r>
      </w:smartTag>
      <w:r>
        <w:t xml:space="preserve"> - </w:t>
      </w:r>
      <w:smartTag w:uri="urn:schemas-microsoft-com:office:smarttags" w:element="date">
        <w:smartTagPr>
          <w:attr w:name="Year" w:val="1999"/>
          <w:attr w:name="Day" w:val="30"/>
          <w:attr w:name="Month" w:val="6"/>
        </w:smartTagPr>
        <w:r>
          <w:t>June 30, 1999</w:t>
        </w:r>
      </w:smartTag>
    </w:p>
    <w:p w14:paraId="6B12BFC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816.85</w:t>
      </w:r>
      <w:r>
        <w:tab/>
        <w:t>1.03998</w:t>
      </w:r>
      <w:r>
        <w:tab/>
      </w:r>
      <w:r>
        <w:tab/>
        <w:t xml:space="preserve">July 1, 1999 </w:t>
      </w:r>
      <w:r w:rsidR="001E5F09">
        <w:t>-</w:t>
      </w:r>
      <w:r>
        <w:t xml:space="preserve"> June 30, 2000</w:t>
      </w:r>
    </w:p>
    <w:p w14:paraId="4953C92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849.70</w:t>
      </w:r>
      <w:r>
        <w:tab/>
        <w:t>1.04019</w:t>
      </w:r>
      <w:r>
        <w:tab/>
      </w:r>
      <w:r>
        <w:tab/>
        <w:t xml:space="preserve">July 1, 2000 </w:t>
      </w:r>
      <w:r w:rsidR="001E5F09">
        <w:t>-</w:t>
      </w:r>
      <w:r>
        <w:t xml:space="preserve"> June 30, 2001</w:t>
      </w:r>
    </w:p>
    <w:p w14:paraId="2E5895E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873.63</w:t>
      </w:r>
      <w:r>
        <w:tab/>
        <w:t>1.02819</w:t>
      </w:r>
      <w:r>
        <w:tab/>
      </w:r>
      <w:r>
        <w:tab/>
        <w:t xml:space="preserve">July 1, 2001 </w:t>
      </w:r>
      <w:r w:rsidR="001E5F09">
        <w:t>-</w:t>
      </w:r>
      <w:r>
        <w:t xml:space="preserve"> June 30, 2002</w:t>
      </w:r>
    </w:p>
    <w:p w14:paraId="177B129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909.90</w:t>
      </w:r>
      <w:r>
        <w:tab/>
        <w:t>1.04151</w:t>
      </w:r>
      <w:r>
        <w:tab/>
      </w:r>
      <w:r>
        <w:tab/>
        <w:t xml:space="preserve">July 1, 2002 </w:t>
      </w:r>
      <w:r w:rsidR="001E5F09">
        <w:t>-</w:t>
      </w:r>
      <w:r>
        <w:t xml:space="preserve"> June 30, 2003</w:t>
      </w:r>
    </w:p>
    <w:p w14:paraId="6783E3C5" w14:textId="77777777" w:rsidR="007E3578"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937.82</w:t>
      </w:r>
      <w:r>
        <w:tab/>
        <w:t>1.03068</w:t>
      </w:r>
      <w:r>
        <w:tab/>
      </w:r>
      <w:r>
        <w:tab/>
        <w:t xml:space="preserve">July 1, 2003 </w:t>
      </w:r>
      <w:r w:rsidR="001E5F09">
        <w:t>-</w:t>
      </w:r>
      <w:r>
        <w:t xml:space="preserve"> June 30, 2004</w:t>
      </w:r>
    </w:p>
    <w:p w14:paraId="49C5E504"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4"/>
        </w:smartTagPr>
        <w:r>
          <w:t>July 1, 2004</w:t>
        </w:r>
      </w:smartTag>
      <w:r>
        <w:tab/>
        <w:t>581.33</w:t>
      </w:r>
      <w:r>
        <w:tab/>
        <w:t>968.89</w:t>
      </w:r>
      <w:r>
        <w:tab/>
        <w:t>1.03313</w:t>
      </w:r>
      <w:r>
        <w:tab/>
      </w:r>
      <w:r>
        <w:tab/>
      </w:r>
      <w:smartTag w:uri="urn:schemas-microsoft-com:office:smarttags" w:element="date">
        <w:smartTagPr>
          <w:attr w:name="Month" w:val="7"/>
          <w:attr w:name="Day" w:val="1"/>
          <w:attr w:name="Year" w:val="2004"/>
        </w:smartTagPr>
        <w:r>
          <w:t>July 1, 2004</w:t>
        </w:r>
      </w:smartTag>
      <w:r w:rsidR="001E5F09">
        <w:t xml:space="preserve"> </w:t>
      </w:r>
      <w:r>
        <w:t xml:space="preserve">- </w:t>
      </w:r>
      <w:smartTag w:uri="urn:schemas-microsoft-com:office:smarttags" w:element="date">
        <w:smartTagPr>
          <w:attr w:name="Month" w:val="6"/>
          <w:attr w:name="Day" w:val="30"/>
          <w:attr w:name="Year" w:val="2005"/>
        </w:smartTagPr>
        <w:r>
          <w:t>June 30, 2005</w:t>
        </w:r>
      </w:smartTag>
    </w:p>
    <w:p w14:paraId="47EFAC3C"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5"/>
        </w:smartTagPr>
        <w:r>
          <w:t>July 1, 2005</w:t>
        </w:r>
      </w:smartTag>
      <w:r>
        <w:tab/>
        <w:t>602.67                1004.45</w:t>
      </w:r>
      <w:r>
        <w:tab/>
        <w:t>1.03671</w:t>
      </w:r>
      <w:r>
        <w:tab/>
      </w:r>
      <w:r>
        <w:tab/>
      </w:r>
      <w:smartTag w:uri="urn:schemas-microsoft-com:office:smarttags" w:element="date">
        <w:smartTagPr>
          <w:attr w:name="Month" w:val="7"/>
          <w:attr w:name="Day" w:val="1"/>
          <w:attr w:name="Year" w:val="2005"/>
        </w:smartTagPr>
        <w:r>
          <w:t>July 1, 2005</w:t>
        </w:r>
      </w:smartTag>
      <w:r w:rsidR="001E5F09">
        <w:t xml:space="preserve"> - </w:t>
      </w:r>
      <w:smartTag w:uri="urn:schemas-microsoft-com:office:smarttags" w:element="date">
        <w:smartTagPr>
          <w:attr w:name="Month" w:val="6"/>
          <w:attr w:name="Day" w:val="30"/>
          <w:attr w:name="Year" w:val="2006"/>
        </w:smartTagPr>
        <w:r>
          <w:t>June 30, 2006</w:t>
        </w:r>
      </w:smartTag>
    </w:p>
    <w:p w14:paraId="50AF5535" w14:textId="77777777" w:rsidR="007E3578"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                1028.42</w:t>
      </w:r>
      <w:r>
        <w:tab/>
        <w:t>1.02386</w:t>
      </w:r>
      <w:r>
        <w:tab/>
      </w:r>
      <w:r>
        <w:tab/>
        <w:t xml:space="preserve">July 1, 2006 </w:t>
      </w:r>
      <w:r w:rsidR="001E5F09">
        <w:t>-</w:t>
      </w:r>
      <w:r>
        <w:t xml:space="preserve"> June 30, 2007</w:t>
      </w:r>
    </w:p>
    <w:p w14:paraId="7164C32B"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                1063.12</w:t>
      </w:r>
      <w:r>
        <w:tab/>
        <w:t>1.03374</w:t>
      </w:r>
      <w:r>
        <w:tab/>
      </w:r>
      <w:r>
        <w:tab/>
        <w:t xml:space="preserve">July 1, 2007 </w:t>
      </w:r>
      <w:r w:rsidR="001E5F09">
        <w:t>-</w:t>
      </w:r>
      <w:r>
        <w:t xml:space="preserve"> June 30, 2008</w:t>
      </w:r>
    </w:p>
    <w:p w14:paraId="41A03E8F"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t>662.69                1104.51</w:t>
      </w:r>
      <w:r>
        <w:tab/>
        <w:t>1.03891</w:t>
      </w:r>
      <w:r>
        <w:tab/>
      </w:r>
      <w:r>
        <w:tab/>
        <w:t xml:space="preserve">July 1, 2008 </w:t>
      </w:r>
      <w:r w:rsidR="001E5F09">
        <w:t>-</w:t>
      </w:r>
      <w:r>
        <w:t xml:space="preserve"> June 30, 2009</w:t>
      </w:r>
    </w:p>
    <w:p w14:paraId="3B8CCA31"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                1142.12</w:t>
      </w:r>
      <w:r>
        <w:tab/>
        <w:t>1.03407</w:t>
      </w:r>
      <w:r>
        <w:tab/>
      </w:r>
      <w:r>
        <w:tab/>
        <w:t xml:space="preserve">July 1, 2009 </w:t>
      </w:r>
      <w:r w:rsidR="001E5F09">
        <w:t>-</w:t>
      </w:r>
      <w:r>
        <w:t xml:space="preserve"> June 30, 2010</w:t>
      </w:r>
    </w:p>
    <w:p w14:paraId="23359644"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0</w:t>
      </w:r>
      <w:r>
        <w:tab/>
        <w:t>691.33                1152.22</w:t>
      </w:r>
      <w:r>
        <w:tab/>
        <w:t>1.00884</w:t>
      </w:r>
      <w:r>
        <w:tab/>
      </w:r>
      <w:r>
        <w:tab/>
        <w:t xml:space="preserve">July 1, 2010 </w:t>
      </w:r>
      <w:r w:rsidR="001E5F09">
        <w:t>-</w:t>
      </w:r>
      <w:r>
        <w:t xml:space="preserve"> June 30, 2011</w:t>
      </w:r>
    </w:p>
    <w:p w14:paraId="59D267B9" w14:textId="77777777" w:rsidR="007E3578" w:rsidRDefault="007A21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                1174.32</w:t>
      </w:r>
      <w:r>
        <w:tab/>
        <w:t>1.01918</w:t>
      </w:r>
      <w:r>
        <w:tab/>
      </w:r>
      <w:r>
        <w:tab/>
        <w:t xml:space="preserve">July 1, 2011 </w:t>
      </w:r>
      <w:r w:rsidR="001E5F09">
        <w:t>-</w:t>
      </w:r>
      <w:r>
        <w:t xml:space="preserve"> June 30, 2012</w:t>
      </w:r>
    </w:p>
    <w:p w14:paraId="77E206CF"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                1195.15</w:t>
      </w:r>
      <w:r>
        <w:tab/>
        <w:t>1.01774</w:t>
      </w:r>
      <w:r>
        <w:tab/>
      </w:r>
      <w:r>
        <w:tab/>
        <w:t>July 1, 2012 - June 30, 2013</w:t>
      </w:r>
    </w:p>
    <w:p w14:paraId="352C34E7" w14:textId="77777777" w:rsidR="007E3578"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                1214.38</w:t>
      </w:r>
      <w:r>
        <w:tab/>
        <w:t>1.01609</w:t>
      </w:r>
      <w:r>
        <w:tab/>
      </w:r>
      <w:r>
        <w:tab/>
        <w:t xml:space="preserve">July 1, 2013 </w:t>
      </w:r>
      <w:r w:rsidR="001E5F09">
        <w:t>-</w:t>
      </w:r>
      <w:r>
        <w:t xml:space="preserve"> June 30, 2014</w:t>
      </w:r>
    </w:p>
    <w:p w14:paraId="7BF64593" w14:textId="77777777" w:rsidR="009D19E7"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                1237.25</w:t>
      </w:r>
      <w:r>
        <w:tab/>
        <w:t>1.01883</w:t>
      </w:r>
      <w:r>
        <w:tab/>
      </w:r>
      <w:r>
        <w:tab/>
        <w:t xml:space="preserve">July 1, 2014 </w:t>
      </w:r>
      <w:r w:rsidR="001E5F09">
        <w:t>-</w:t>
      </w:r>
      <w:r>
        <w:t xml:space="preserve"> June 30, 2015</w:t>
      </w:r>
    </w:p>
    <w:p w14:paraId="31D8196E" w14:textId="77777777" w:rsidR="007E3578" w:rsidRDefault="00A3425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5</w:t>
      </w:r>
      <w:r>
        <w:tab/>
        <w:t>763.87                1273.12</w:t>
      </w:r>
      <w:r w:rsidR="00FE362E">
        <w:t xml:space="preserve"> </w:t>
      </w:r>
      <w:r w:rsidR="00FE362E">
        <w:tab/>
      </w:r>
      <w:r>
        <w:t>1.02899</w:t>
      </w:r>
      <w:r>
        <w:tab/>
      </w:r>
      <w:r w:rsidR="00FE362E">
        <w:tab/>
      </w:r>
      <w:r>
        <w:t>July 1, 2015</w:t>
      </w:r>
      <w:r w:rsidR="001E5F09">
        <w:t xml:space="preserve"> </w:t>
      </w:r>
      <w:r>
        <w:t>- June 30, 2016</w:t>
      </w:r>
    </w:p>
    <w:p w14:paraId="4A5462B5" w14:textId="77777777" w:rsidR="00801DCF" w:rsidRDefault="00801DC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                1315.59</w:t>
      </w:r>
      <w:r>
        <w:tab/>
        <w:t>1.03336</w:t>
      </w:r>
      <w:r>
        <w:tab/>
      </w:r>
      <w:r>
        <w:tab/>
        <w:t>July 1, 2016 – June 30, 2017</w:t>
      </w:r>
    </w:p>
    <w:p w14:paraId="225B9A1D" w14:textId="77777777" w:rsidR="00606D4D" w:rsidRDefault="00606D4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rsidRPr="00606D4D">
        <w:t>July 1, 2017</w:t>
      </w:r>
      <w:r w:rsidRPr="00606D4D">
        <w:tab/>
        <w:t>804.40                1340.68</w:t>
      </w:r>
      <w:r w:rsidRPr="00606D4D">
        <w:tab/>
        <w:t>1.01907</w:t>
      </w:r>
      <w:r w:rsidRPr="00606D4D">
        <w:tab/>
      </w:r>
      <w:r w:rsidRPr="00606D4D">
        <w:tab/>
        <w:t>July 1, 2017 – June 30, 2018</w:t>
      </w:r>
    </w:p>
    <w:p w14:paraId="2F3414A4" w14:textId="77777777" w:rsidR="00AE5C14" w:rsidRDefault="00AE5C1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w:t>
      </w:r>
      <w:r w:rsidR="00606D4D">
        <w:t>8</w:t>
      </w:r>
      <w:r>
        <w:tab/>
        <w:t>8</w:t>
      </w:r>
      <w:r w:rsidR="00606D4D">
        <w:t>29.3</w:t>
      </w:r>
      <w:r>
        <w:t>0                13</w:t>
      </w:r>
      <w:r w:rsidR="00606D4D">
        <w:t>82.17</w:t>
      </w:r>
      <w:r>
        <w:tab/>
        <w:t>1.0</w:t>
      </w:r>
      <w:r w:rsidR="00606D4D">
        <w:t>3095</w:t>
      </w:r>
      <w:r>
        <w:tab/>
      </w:r>
      <w:r>
        <w:tab/>
        <w:t>July 1, 201</w:t>
      </w:r>
      <w:r w:rsidR="00606D4D">
        <w:t>8</w:t>
      </w:r>
      <w:r>
        <w:t xml:space="preserve"> – June 30, 201</w:t>
      </w:r>
      <w:r w:rsidR="00606D4D">
        <w:t>9</w:t>
      </w:r>
    </w:p>
    <w:p w14:paraId="7C08A3B4" w14:textId="77777777" w:rsidR="004750D0" w:rsidRDefault="004750D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rsidR="009C45A1">
        <w:t xml:space="preserve">                </w:t>
      </w:r>
      <w:r w:rsidR="0015089F">
        <w:t>1427.99</w:t>
      </w:r>
      <w:r w:rsidR="009C45A1">
        <w:tab/>
        <w:t>1.03315</w:t>
      </w:r>
      <w:r w:rsidR="009C45A1">
        <w:tab/>
      </w:r>
      <w:r w:rsidR="009C45A1">
        <w:tab/>
        <w:t>July 1, 2019 -  June 30,2020</w:t>
      </w:r>
    </w:p>
    <w:p w14:paraId="39D9245A" w14:textId="77777777" w:rsidR="001F275E" w:rsidRDefault="003A6AA6">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rsidR="00DC2FA1">
        <w:t>July 1, 2020</w:t>
      </w:r>
      <w:r w:rsidR="00DC2FA1">
        <w:tab/>
        <w:t>889.34</w:t>
      </w:r>
      <w:r>
        <w:t xml:space="preserve">                1482.24</w:t>
      </w:r>
      <w:r>
        <w:tab/>
        <w:t>1.03799</w:t>
      </w:r>
      <w:r>
        <w:tab/>
      </w:r>
      <w:r>
        <w:tab/>
        <w:t>July 1, 20</w:t>
      </w:r>
      <w:r w:rsidR="00C75C4B">
        <w:t>20</w:t>
      </w:r>
      <w:r>
        <w:t xml:space="preserve"> – June 30, 2021 </w:t>
      </w:r>
    </w:p>
    <w:p w14:paraId="3395E2CA" w14:textId="11A58229" w:rsidR="007938BC" w:rsidRDefault="001F275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21</w:t>
      </w:r>
      <w:r w:rsidR="007938BC">
        <w:tab/>
        <w:t>984.00</w:t>
      </w:r>
      <w:r w:rsidR="007938BC">
        <w:tab/>
        <w:t>1640.0</w:t>
      </w:r>
      <w:r w:rsidR="006C0DF0">
        <w:t>1</w:t>
      </w:r>
      <w:r w:rsidR="007938BC">
        <w:tab/>
        <w:t>1.10644</w:t>
      </w:r>
      <w:r w:rsidR="007938BC">
        <w:tab/>
      </w:r>
      <w:r w:rsidR="007938BC">
        <w:tab/>
        <w:t>July 1, 2021 – June 30, 2022</w:t>
      </w:r>
      <w:r w:rsidR="003A6AA6">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p>
    <w:p w14:paraId="709AD587" w14:textId="0C0193F5" w:rsidR="007E3578" w:rsidRPr="007938BC"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r>
        <w:rPr>
          <w:b/>
        </w:rPr>
        <w:t>All injuries (</w:t>
      </w:r>
      <w:r>
        <w:rPr>
          <w:b/>
          <w:u w:val="single"/>
        </w:rPr>
        <w:t>except maximums</w:t>
      </w:r>
      <w:r>
        <w:rPr>
          <w:b/>
        </w:rPr>
        <w:t>) between 7-1-83 and 6-29-85</w:t>
      </w:r>
      <w:r>
        <w:t xml:space="preserve"> receive annual adjustments using the multiplier on their own anniversaries.  Employees at maximum will be adjusted on July 1st.    (MAX = 166 2/3% SAWW, Min - $25)</w:t>
      </w:r>
    </w:p>
    <w:p w14:paraId="7EFE894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05E5AF6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MAX</w:t>
      </w:r>
      <w:r>
        <w:rPr>
          <w:b/>
        </w:rPr>
        <w:t xml:space="preserve">            </w:t>
      </w:r>
      <w:r>
        <w:rPr>
          <w:b/>
          <w:u w:val="single"/>
        </w:rPr>
        <w:t>MULTIPLIER</w:t>
      </w:r>
    </w:p>
    <w:p w14:paraId="5787D6D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t>Jul</w:t>
      </w:r>
      <w:r w:rsidR="009C45A1">
        <w:t>y</w:t>
      </w:r>
      <w:r>
        <w:t xml:space="preserve"> 1, 1983</w:t>
      </w:r>
      <w:r>
        <w:tab/>
        <w:t>255.86</w:t>
      </w:r>
      <w:r>
        <w:tab/>
        <w:t>426.43</w:t>
      </w:r>
      <w:r>
        <w:tab/>
        <w:t>1.07554</w:t>
      </w:r>
      <w:r>
        <w:tab/>
      </w:r>
      <w:r>
        <w:tab/>
      </w:r>
      <w:smartTag w:uri="urn:schemas-microsoft-com:office:smarttags" w:element="date">
        <w:smartTagPr>
          <w:attr w:name="Year" w:val="1983"/>
          <w:attr w:name="Day" w:val="1"/>
          <w:attr w:name="Month" w:val="7"/>
        </w:smartTagPr>
        <w:r>
          <w:t>July 1, 1983</w:t>
        </w:r>
      </w:smartTag>
      <w:r>
        <w:t xml:space="preserve"> - </w:t>
      </w:r>
      <w:smartTag w:uri="urn:schemas-microsoft-com:office:smarttags" w:element="date">
        <w:smartTagPr>
          <w:attr w:name="Year" w:val="1984"/>
          <w:attr w:name="Day" w:val="30"/>
          <w:attr w:name="Month" w:val="6"/>
        </w:smartTagPr>
        <w:r>
          <w:t>June 30, 1984</w:t>
        </w:r>
      </w:smartTag>
    </w:p>
    <w:p w14:paraId="1148F13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4"/>
          <w:attr w:name="Day" w:val="1"/>
          <w:attr w:name="Month" w:val="7"/>
        </w:smartTagPr>
        <w:r>
          <w:t>July 1, 1984</w:t>
        </w:r>
      </w:smartTag>
      <w:r>
        <w:tab/>
        <w:t>268.75</w:t>
      </w:r>
      <w:r>
        <w:tab/>
        <w:t>447.92</w:t>
      </w:r>
      <w:r>
        <w:tab/>
        <w:t>1.05038</w:t>
      </w:r>
      <w:r>
        <w:tab/>
      </w:r>
      <w:r>
        <w:tab/>
      </w:r>
      <w:smartTag w:uri="urn:schemas-microsoft-com:office:smarttags" w:element="date">
        <w:smartTagPr>
          <w:attr w:name="Year" w:val="1984"/>
          <w:attr w:name="Day" w:val="1"/>
          <w:attr w:name="Month" w:val="7"/>
        </w:smartTagPr>
        <w:r>
          <w:t>July 1, 1984</w:t>
        </w:r>
      </w:smartTag>
      <w:r>
        <w:t xml:space="preserve"> - </w:t>
      </w:r>
      <w:smartTag w:uri="urn:schemas-microsoft-com:office:smarttags" w:element="date">
        <w:smartTagPr>
          <w:attr w:name="Year" w:val="1985"/>
          <w:attr w:name="Day" w:val="30"/>
          <w:attr w:name="Month" w:val="6"/>
        </w:smartTagPr>
        <w:r>
          <w:t>June 30, 1985</w:t>
        </w:r>
      </w:smartTag>
    </w:p>
    <w:p w14:paraId="3659691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5"/>
          <w:attr w:name="Day" w:val="1"/>
          <w:attr w:name="Month" w:val="7"/>
        </w:smartTagPr>
        <w:r>
          <w:t>July 1, 1985</w:t>
        </w:r>
      </w:smartTag>
      <w:r>
        <w:tab/>
        <w:t>282.43</w:t>
      </w:r>
      <w:r>
        <w:tab/>
        <w:t>470.71</w:t>
      </w:r>
      <w:r>
        <w:tab/>
        <w:t>1.05090</w:t>
      </w:r>
      <w:r>
        <w:tab/>
      </w:r>
      <w:r>
        <w:tab/>
      </w:r>
      <w:smartTag w:uri="urn:schemas-microsoft-com:office:smarttags" w:element="date">
        <w:smartTagPr>
          <w:attr w:name="Year" w:val="1985"/>
          <w:attr w:name="Day" w:val="1"/>
          <w:attr w:name="Month" w:val="7"/>
        </w:smartTagPr>
        <w:r>
          <w:t>July 1, 1985</w:t>
        </w:r>
      </w:smartTag>
      <w:r>
        <w:t xml:space="preserve"> - </w:t>
      </w:r>
      <w:smartTag w:uri="urn:schemas-microsoft-com:office:smarttags" w:element="date">
        <w:smartTagPr>
          <w:attr w:name="Year" w:val="1986"/>
          <w:attr w:name="Day" w:val="30"/>
          <w:attr w:name="Month" w:val="6"/>
        </w:smartTagPr>
        <w:r>
          <w:t>June 30, 1986</w:t>
        </w:r>
      </w:smartTag>
    </w:p>
    <w:p w14:paraId="1F20BEF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6"/>
          <w:attr w:name="Day" w:val="1"/>
          <w:attr w:name="Month" w:val="7"/>
        </w:smartTagPr>
        <w:r>
          <w:t>July 1, 1986</w:t>
        </w:r>
      </w:smartTag>
      <w:r>
        <w:tab/>
        <w:t>293.33</w:t>
      </w:r>
      <w:r>
        <w:tab/>
        <w:t>488.88</w:t>
      </w:r>
      <w:r>
        <w:tab/>
        <w:t>1.03859</w:t>
      </w:r>
      <w:r>
        <w:tab/>
      </w:r>
      <w:r>
        <w:tab/>
      </w:r>
      <w:smartTag w:uri="urn:schemas-microsoft-com:office:smarttags" w:element="date">
        <w:smartTagPr>
          <w:attr w:name="Year" w:val="1986"/>
          <w:attr w:name="Day" w:val="1"/>
          <w:attr w:name="Month" w:val="7"/>
        </w:smartTagPr>
        <w:r>
          <w:t>July 1, 1986</w:t>
        </w:r>
      </w:smartTag>
      <w:r>
        <w:t xml:space="preserve"> - </w:t>
      </w:r>
      <w:smartTag w:uri="urn:schemas-microsoft-com:office:smarttags" w:element="date">
        <w:smartTagPr>
          <w:attr w:name="Year" w:val="1987"/>
          <w:attr w:name="Day" w:val="30"/>
          <w:attr w:name="Month" w:val="6"/>
        </w:smartTagPr>
        <w:r>
          <w:t>June 30, 1987</w:t>
        </w:r>
      </w:smartTag>
    </w:p>
    <w:p w14:paraId="4649F08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7"/>
          <w:attr w:name="Day" w:val="1"/>
          <w:attr w:name="Month" w:val="7"/>
        </w:smartTagPr>
        <w:r>
          <w:t>July 1, 1987</w:t>
        </w:r>
      </w:smartTag>
      <w:r>
        <w:tab/>
        <w:t>310.87</w:t>
      </w:r>
      <w:r>
        <w:tab/>
        <w:t>518.11</w:t>
      </w:r>
      <w:r>
        <w:tab/>
        <w:t>1.05980</w:t>
      </w:r>
      <w:r>
        <w:tab/>
      </w:r>
      <w:r>
        <w:tab/>
      </w:r>
      <w:smartTag w:uri="urn:schemas-microsoft-com:office:smarttags" w:element="date">
        <w:smartTagPr>
          <w:attr w:name="Year" w:val="1987"/>
          <w:attr w:name="Day" w:val="1"/>
          <w:attr w:name="Month" w:val="7"/>
        </w:smartTagPr>
        <w:r>
          <w:t>July 1, 1987</w:t>
        </w:r>
      </w:smartTag>
      <w:r>
        <w:t xml:space="preserve"> - </w:t>
      </w:r>
      <w:smartTag w:uri="urn:schemas-microsoft-com:office:smarttags" w:element="date">
        <w:smartTagPr>
          <w:attr w:name="Year" w:val="1988"/>
          <w:attr w:name="Day" w:val="30"/>
          <w:attr w:name="Month" w:val="6"/>
        </w:smartTagPr>
        <w:r>
          <w:t>June 30, 1988</w:t>
        </w:r>
      </w:smartTag>
    </w:p>
    <w:p w14:paraId="1D9C4D3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8"/>
          <w:attr w:name="Day" w:val="1"/>
          <w:attr w:name="Month" w:val="7"/>
        </w:smartTagPr>
        <w:r>
          <w:t>July 1, 1988</w:t>
        </w:r>
      </w:smartTag>
      <w:r>
        <w:tab/>
        <w:t>329.32</w:t>
      </w:r>
      <w:r>
        <w:tab/>
        <w:t>548.86</w:t>
      </w:r>
      <w:r>
        <w:tab/>
        <w:t>1.05935</w:t>
      </w:r>
      <w:r>
        <w:tab/>
      </w:r>
      <w:r>
        <w:tab/>
      </w:r>
      <w:smartTag w:uri="urn:schemas-microsoft-com:office:smarttags" w:element="date">
        <w:smartTagPr>
          <w:attr w:name="Year" w:val="1988"/>
          <w:attr w:name="Day" w:val="1"/>
          <w:attr w:name="Month" w:val="7"/>
        </w:smartTagPr>
        <w:r>
          <w:t>July 1, 1988</w:t>
        </w:r>
      </w:smartTag>
      <w:r>
        <w:t xml:space="preserve"> - </w:t>
      </w:r>
      <w:smartTag w:uri="urn:schemas-microsoft-com:office:smarttags" w:element="date">
        <w:smartTagPr>
          <w:attr w:name="Year" w:val="1989"/>
          <w:attr w:name="Day" w:val="30"/>
          <w:attr w:name="Month" w:val="6"/>
        </w:smartTagPr>
        <w:r>
          <w:t>June 30, 1989</w:t>
        </w:r>
      </w:smartTag>
    </w:p>
    <w:p w14:paraId="104C2F3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9"/>
          <w:attr w:name="Day" w:val="1"/>
          <w:attr w:name="Month" w:val="7"/>
        </w:smartTagPr>
        <w:r>
          <w:t>July 1, 1989</w:t>
        </w:r>
      </w:smartTag>
      <w:r>
        <w:tab/>
        <w:t>346.90</w:t>
      </w:r>
      <w:r>
        <w:tab/>
        <w:t>578.16</w:t>
      </w:r>
      <w:r>
        <w:tab/>
        <w:t>1.05338</w:t>
      </w:r>
      <w:r>
        <w:tab/>
      </w:r>
      <w:r>
        <w:tab/>
      </w:r>
      <w:smartTag w:uri="urn:schemas-microsoft-com:office:smarttags" w:element="date">
        <w:smartTagPr>
          <w:attr w:name="Year" w:val="1989"/>
          <w:attr w:name="Day" w:val="1"/>
          <w:attr w:name="Month" w:val="7"/>
        </w:smartTagPr>
        <w:r>
          <w:t>July 1, 1989</w:t>
        </w:r>
      </w:smartTag>
      <w:r>
        <w:t xml:space="preserve"> - </w:t>
      </w:r>
      <w:smartTag w:uri="urn:schemas-microsoft-com:office:smarttags" w:element="date">
        <w:smartTagPr>
          <w:attr w:name="Year" w:val="1990"/>
          <w:attr w:name="Day" w:val="30"/>
          <w:attr w:name="Month" w:val="6"/>
        </w:smartTagPr>
        <w:r>
          <w:t>June 30, 1990</w:t>
        </w:r>
      </w:smartTag>
    </w:p>
    <w:p w14:paraId="55BB6BA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0"/>
          <w:attr w:name="Day" w:val="1"/>
          <w:attr w:name="Month" w:val="7"/>
        </w:smartTagPr>
        <w:r>
          <w:t>July 1, 1990</w:t>
        </w:r>
      </w:smartTag>
      <w:r>
        <w:tab/>
        <w:t>362.67</w:t>
      </w:r>
      <w:r>
        <w:tab/>
        <w:t>604.45</w:t>
      </w:r>
      <w:r>
        <w:tab/>
        <w:t>1.04546</w:t>
      </w:r>
      <w:r>
        <w:tab/>
      </w:r>
      <w:r>
        <w:tab/>
      </w:r>
      <w:smartTag w:uri="urn:schemas-microsoft-com:office:smarttags" w:element="date">
        <w:smartTagPr>
          <w:attr w:name="Year" w:val="1990"/>
          <w:attr w:name="Day" w:val="1"/>
          <w:attr w:name="Month" w:val="7"/>
        </w:smartTagPr>
        <w:r>
          <w:t>July 1, 1990</w:t>
        </w:r>
      </w:smartTag>
      <w:r>
        <w:t xml:space="preserve"> - </w:t>
      </w:r>
      <w:smartTag w:uri="urn:schemas-microsoft-com:office:smarttags" w:element="date">
        <w:smartTagPr>
          <w:attr w:name="Year" w:val="1991"/>
          <w:attr w:name="Day" w:val="30"/>
          <w:attr w:name="Month" w:val="6"/>
        </w:smartTagPr>
        <w:r>
          <w:t>June 30, 1991</w:t>
        </w:r>
      </w:smartTag>
    </w:p>
    <w:p w14:paraId="121EB5E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1"/>
          <w:attr w:name="Day" w:val="1"/>
          <w:attr w:name="Month" w:val="7"/>
        </w:smartTagPr>
        <w:r>
          <w:t>July 1, 1991</w:t>
        </w:r>
      </w:smartTag>
      <w:r>
        <w:tab/>
        <w:t>381.15</w:t>
      </w:r>
      <w:r>
        <w:tab/>
        <w:t>635.25</w:t>
      </w:r>
      <w:r>
        <w:tab/>
        <w:t>1.05096</w:t>
      </w:r>
      <w:r>
        <w:tab/>
      </w:r>
      <w:r>
        <w:tab/>
      </w:r>
      <w:smartTag w:uri="urn:schemas-microsoft-com:office:smarttags" w:element="date">
        <w:smartTagPr>
          <w:attr w:name="Year" w:val="1991"/>
          <w:attr w:name="Day" w:val="1"/>
          <w:attr w:name="Month" w:val="7"/>
        </w:smartTagPr>
        <w:r>
          <w:t>July 1, 1991</w:t>
        </w:r>
      </w:smartTag>
      <w:r>
        <w:t xml:space="preserve"> - </w:t>
      </w:r>
      <w:smartTag w:uri="urn:schemas-microsoft-com:office:smarttags" w:element="date">
        <w:smartTagPr>
          <w:attr w:name="Year" w:val="1992"/>
          <w:attr w:name="Day" w:val="30"/>
          <w:attr w:name="Month" w:val="6"/>
        </w:smartTagPr>
        <w:r>
          <w:t>June 30, 1992</w:t>
        </w:r>
      </w:smartTag>
    </w:p>
    <w:p w14:paraId="3F3406A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2"/>
          <w:attr w:name="Day" w:val="1"/>
          <w:attr w:name="Month" w:val="7"/>
        </w:smartTagPr>
        <w:r>
          <w:t>July 1, 1992</w:t>
        </w:r>
      </w:smartTag>
      <w:r>
        <w:tab/>
        <w:t>394.08</w:t>
      </w:r>
      <w:r>
        <w:tab/>
        <w:t>656.80</w:t>
      </w:r>
      <w:r>
        <w:tab/>
        <w:t>1.03392</w:t>
      </w:r>
      <w:r>
        <w:tab/>
      </w:r>
      <w:r>
        <w:tab/>
      </w:r>
      <w:smartTag w:uri="urn:schemas-microsoft-com:office:smarttags" w:element="date">
        <w:smartTagPr>
          <w:attr w:name="Year" w:val="1992"/>
          <w:attr w:name="Day" w:val="1"/>
          <w:attr w:name="Month" w:val="7"/>
        </w:smartTagPr>
        <w:r>
          <w:t>July 1, 1992</w:t>
        </w:r>
      </w:smartTag>
      <w:r>
        <w:t xml:space="preserve"> - </w:t>
      </w:r>
      <w:smartTag w:uri="urn:schemas-microsoft-com:office:smarttags" w:element="date">
        <w:smartTagPr>
          <w:attr w:name="Year" w:val="1993"/>
          <w:attr w:name="Day" w:val="30"/>
          <w:attr w:name="Month" w:val="6"/>
        </w:smartTagPr>
        <w:r>
          <w:t>June 30, 1993</w:t>
        </w:r>
      </w:smartTag>
    </w:p>
    <w:p w14:paraId="49F0EC7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3"/>
          <w:attr w:name="Day" w:val="1"/>
          <w:attr w:name="Month" w:val="7"/>
        </w:smartTagPr>
        <w:r>
          <w:t>July 1, 1993</w:t>
        </w:r>
      </w:smartTag>
      <w:r>
        <w:tab/>
        <w:t>411.03</w:t>
      </w:r>
      <w:r>
        <w:tab/>
        <w:t>685.05</w:t>
      </w:r>
      <w:r>
        <w:tab/>
        <w:t>1.04301</w:t>
      </w:r>
      <w:r>
        <w:tab/>
      </w:r>
      <w:r>
        <w:tab/>
      </w:r>
      <w:smartTag w:uri="urn:schemas-microsoft-com:office:smarttags" w:element="date">
        <w:smartTagPr>
          <w:attr w:name="Year" w:val="1993"/>
          <w:attr w:name="Day" w:val="1"/>
          <w:attr w:name="Month" w:val="7"/>
        </w:smartTagPr>
        <w:r>
          <w:t>July 1, 1993</w:t>
        </w:r>
      </w:smartTag>
      <w:r>
        <w:t xml:space="preserve"> - </w:t>
      </w:r>
      <w:smartTag w:uri="urn:schemas-microsoft-com:office:smarttags" w:element="date">
        <w:smartTagPr>
          <w:attr w:name="Year" w:val="1994"/>
          <w:attr w:name="Day" w:val="30"/>
          <w:attr w:name="Month" w:val="6"/>
        </w:smartTagPr>
        <w:r>
          <w:t>June 30, 1994</w:t>
        </w:r>
      </w:smartTag>
    </w:p>
    <w:p w14:paraId="3AABA3D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4"/>
          <w:attr w:name="Day" w:val="1"/>
          <w:attr w:name="Month" w:val="7"/>
        </w:smartTagPr>
        <w:r>
          <w:t>July 1, 1994</w:t>
        </w:r>
      </w:smartTag>
      <w:r>
        <w:tab/>
        <w:t>416.02</w:t>
      </w:r>
      <w:r>
        <w:tab/>
        <w:t>693.36</w:t>
      </w:r>
      <w:r>
        <w:tab/>
        <w:t>1.01212</w:t>
      </w:r>
      <w:r>
        <w:tab/>
      </w:r>
      <w:r>
        <w:tab/>
      </w:r>
      <w:smartTag w:uri="urn:schemas-microsoft-com:office:smarttags" w:element="date">
        <w:smartTagPr>
          <w:attr w:name="Year" w:val="1994"/>
          <w:attr w:name="Day" w:val="1"/>
          <w:attr w:name="Month" w:val="7"/>
        </w:smartTagPr>
        <w:r>
          <w:t>July 1, 1994</w:t>
        </w:r>
      </w:smartTag>
      <w:r>
        <w:t xml:space="preserve"> - </w:t>
      </w:r>
      <w:smartTag w:uri="urn:schemas-microsoft-com:office:smarttags" w:element="date">
        <w:smartTagPr>
          <w:attr w:name="Year" w:val="1995"/>
          <w:attr w:name="Day" w:val="30"/>
          <w:attr w:name="Month" w:val="6"/>
        </w:smartTagPr>
        <w:r>
          <w:t>June 30, 1995</w:t>
        </w:r>
      </w:smartTag>
    </w:p>
    <w:p w14:paraId="65B91B1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5"/>
          <w:attr w:name="Day" w:val="1"/>
          <w:attr w:name="Month" w:val="7"/>
        </w:smartTagPr>
        <w:r>
          <w:t>July 1, 1995</w:t>
        </w:r>
      </w:smartTag>
      <w:r>
        <w:tab/>
        <w:t>422.60</w:t>
      </w:r>
      <w:r>
        <w:tab/>
        <w:t>704.33</w:t>
      </w:r>
      <w:r>
        <w:tab/>
        <w:t>1.01582</w:t>
      </w:r>
      <w:r>
        <w:tab/>
      </w:r>
      <w:r>
        <w:tab/>
      </w:r>
      <w:smartTag w:uri="urn:schemas-microsoft-com:office:smarttags" w:element="date">
        <w:smartTagPr>
          <w:attr w:name="Year" w:val="1995"/>
          <w:attr w:name="Day" w:val="1"/>
          <w:attr w:name="Month" w:val="7"/>
        </w:smartTagPr>
        <w:r>
          <w:t>July 1, 1995</w:t>
        </w:r>
      </w:smartTag>
      <w:r>
        <w:t xml:space="preserve"> - </w:t>
      </w:r>
      <w:smartTag w:uri="urn:schemas-microsoft-com:office:smarttags" w:element="date">
        <w:smartTagPr>
          <w:attr w:name="Year" w:val="1996"/>
          <w:attr w:name="Day" w:val="30"/>
          <w:attr w:name="Month" w:val="6"/>
        </w:smartTagPr>
        <w:r>
          <w:t>June 30, 1996</w:t>
        </w:r>
      </w:smartTag>
    </w:p>
    <w:p w14:paraId="09510CB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6"/>
          <w:attr w:name="Day" w:val="1"/>
          <w:attr w:name="Month" w:val="7"/>
        </w:smartTagPr>
        <w:r>
          <w:t>July 1, 1996</w:t>
        </w:r>
      </w:smartTag>
      <w:r>
        <w:tab/>
        <w:t>436.73</w:t>
      </w:r>
      <w:r>
        <w:tab/>
        <w:t>727.88</w:t>
      </w:r>
      <w:r>
        <w:tab/>
        <w:t>1.03344</w:t>
      </w:r>
      <w:r>
        <w:tab/>
      </w:r>
      <w:r>
        <w:tab/>
      </w:r>
      <w:smartTag w:uri="urn:schemas-microsoft-com:office:smarttags" w:element="date">
        <w:smartTagPr>
          <w:attr w:name="Year" w:val="1996"/>
          <w:attr w:name="Day" w:val="1"/>
          <w:attr w:name="Month" w:val="7"/>
        </w:smartTagPr>
        <w:r>
          <w:t>July 1, 1996</w:t>
        </w:r>
      </w:smartTag>
      <w:r>
        <w:t xml:space="preserve"> - </w:t>
      </w:r>
      <w:smartTag w:uri="urn:schemas-microsoft-com:office:smarttags" w:element="date">
        <w:smartTagPr>
          <w:attr w:name="Year" w:val="1997"/>
          <w:attr w:name="Day" w:val="30"/>
          <w:attr w:name="Month" w:val="6"/>
        </w:smartTagPr>
        <w:r>
          <w:t>June 30, 1997</w:t>
        </w:r>
      </w:smartTag>
    </w:p>
    <w:p w14:paraId="056257C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7"/>
          <w:attr w:name="Day" w:val="1"/>
          <w:attr w:name="Month" w:val="7"/>
        </w:smartTagPr>
        <w:r>
          <w:t>July 1, 1997</w:t>
        </w:r>
      </w:smartTag>
      <w:r>
        <w:tab/>
        <w:t>450.98</w:t>
      </w:r>
      <w:r>
        <w:tab/>
        <w:t>751.63</w:t>
      </w:r>
      <w:r>
        <w:tab/>
        <w:t>1.03263</w:t>
      </w:r>
      <w:r>
        <w:tab/>
      </w:r>
      <w:r>
        <w:tab/>
      </w:r>
      <w:smartTag w:uri="urn:schemas-microsoft-com:office:smarttags" w:element="date">
        <w:smartTagPr>
          <w:attr w:name="Year" w:val="1997"/>
          <w:attr w:name="Day" w:val="1"/>
          <w:attr w:name="Month" w:val="7"/>
        </w:smartTagPr>
        <w:r>
          <w:t>July 1, 1997</w:t>
        </w:r>
      </w:smartTag>
      <w:r>
        <w:t xml:space="preserve"> - </w:t>
      </w:r>
      <w:smartTag w:uri="urn:schemas-microsoft-com:office:smarttags" w:element="date">
        <w:smartTagPr>
          <w:attr w:name="Year" w:val="1998"/>
          <w:attr w:name="Day" w:val="30"/>
          <w:attr w:name="Month" w:val="6"/>
        </w:smartTagPr>
        <w:r>
          <w:t>June 30, 1998</w:t>
        </w:r>
      </w:smartTag>
    </w:p>
    <w:p w14:paraId="28CEFC3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8"/>
          <w:attr w:name="Day" w:val="1"/>
          <w:attr w:name="Month" w:val="7"/>
        </w:smartTagPr>
        <w:r>
          <w:t>July 1, 1998</w:t>
        </w:r>
      </w:smartTag>
      <w:r>
        <w:tab/>
        <w:t>471.27</w:t>
      </w:r>
      <w:r>
        <w:tab/>
        <w:t>785.45</w:t>
      </w:r>
      <w:r>
        <w:tab/>
        <w:t>1.04499</w:t>
      </w:r>
      <w:r>
        <w:tab/>
      </w:r>
      <w:r>
        <w:tab/>
      </w:r>
      <w:smartTag w:uri="urn:schemas-microsoft-com:office:smarttags" w:element="date">
        <w:smartTagPr>
          <w:attr w:name="Year" w:val="1998"/>
          <w:attr w:name="Day" w:val="1"/>
          <w:attr w:name="Month" w:val="7"/>
        </w:smartTagPr>
        <w:r>
          <w:t>July 1, 1998</w:t>
        </w:r>
      </w:smartTag>
      <w:r>
        <w:t xml:space="preserve"> - </w:t>
      </w:r>
      <w:smartTag w:uri="urn:schemas-microsoft-com:office:smarttags" w:element="date">
        <w:smartTagPr>
          <w:attr w:name="Year" w:val="1999"/>
          <w:attr w:name="Day" w:val="30"/>
          <w:attr w:name="Month" w:val="6"/>
        </w:smartTagPr>
        <w:r>
          <w:t>June 30, 1999</w:t>
        </w:r>
      </w:smartTag>
    </w:p>
    <w:p w14:paraId="27AF5C7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816.85</w:t>
      </w:r>
      <w:r>
        <w:tab/>
        <w:t>1.03998</w:t>
      </w:r>
      <w:r>
        <w:tab/>
      </w:r>
      <w:r>
        <w:tab/>
        <w:t xml:space="preserve">July 1, 1999 </w:t>
      </w:r>
      <w:r w:rsidR="001E5F09">
        <w:t>-</w:t>
      </w:r>
      <w:r>
        <w:t xml:space="preserve"> June 30, 2000</w:t>
      </w:r>
    </w:p>
    <w:p w14:paraId="0D7A424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849.70</w:t>
      </w:r>
      <w:r>
        <w:tab/>
        <w:t>1.04019</w:t>
      </w:r>
      <w:r>
        <w:tab/>
      </w:r>
      <w:r>
        <w:tab/>
        <w:t xml:space="preserve">July 1, 2000 </w:t>
      </w:r>
      <w:r w:rsidR="001E5F09">
        <w:t>-</w:t>
      </w:r>
      <w:r>
        <w:t xml:space="preserve"> June 30, 2001</w:t>
      </w:r>
    </w:p>
    <w:p w14:paraId="264E695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873.63</w:t>
      </w:r>
      <w:r>
        <w:tab/>
        <w:t>1.02819</w:t>
      </w:r>
      <w:r>
        <w:tab/>
      </w:r>
      <w:r>
        <w:tab/>
        <w:t xml:space="preserve">July 1, 2001 </w:t>
      </w:r>
      <w:r w:rsidR="001E5F09">
        <w:t>-</w:t>
      </w:r>
      <w:r>
        <w:t xml:space="preserve"> June 30, 2002</w:t>
      </w:r>
    </w:p>
    <w:p w14:paraId="292C725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909.90</w:t>
      </w:r>
      <w:r>
        <w:tab/>
        <w:t>1.04151</w:t>
      </w:r>
      <w:r>
        <w:tab/>
      </w:r>
      <w:r>
        <w:tab/>
        <w:t xml:space="preserve">July 1, 2002 </w:t>
      </w:r>
      <w:r w:rsidR="001E5F09">
        <w:t>-</w:t>
      </w:r>
      <w:r>
        <w:t xml:space="preserve"> June 30, 2003</w:t>
      </w:r>
    </w:p>
    <w:p w14:paraId="292A785A" w14:textId="77777777" w:rsidR="007E3578"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937.82</w:t>
      </w:r>
      <w:r>
        <w:tab/>
        <w:t>1.03068</w:t>
      </w:r>
      <w:r>
        <w:tab/>
      </w:r>
      <w:r>
        <w:tab/>
        <w:t xml:space="preserve">July 1, 2003 </w:t>
      </w:r>
      <w:r w:rsidR="001E5F09">
        <w:t>-</w:t>
      </w:r>
      <w:r>
        <w:t xml:space="preserve"> June 30, 2004</w:t>
      </w:r>
    </w:p>
    <w:p w14:paraId="5D57CFE3"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4"/>
        </w:smartTagPr>
        <w:r>
          <w:t>July 1, 2004</w:t>
        </w:r>
      </w:smartTag>
      <w:r>
        <w:tab/>
        <w:t>581.33</w:t>
      </w:r>
      <w:r>
        <w:tab/>
        <w:t>968.89</w:t>
      </w:r>
      <w:r>
        <w:tab/>
        <w:t>1.03313</w:t>
      </w:r>
      <w:r>
        <w:tab/>
      </w:r>
      <w:r>
        <w:tab/>
      </w:r>
      <w:smartTag w:uri="urn:schemas-microsoft-com:office:smarttags" w:element="date">
        <w:smartTagPr>
          <w:attr w:name="Month" w:val="7"/>
          <w:attr w:name="Day" w:val="1"/>
          <w:attr w:name="Year" w:val="2004"/>
        </w:smartTagPr>
        <w:r>
          <w:t>July 1, 2004</w:t>
        </w:r>
      </w:smartTag>
      <w:r>
        <w:t xml:space="preserve"> - </w:t>
      </w:r>
      <w:smartTag w:uri="urn:schemas-microsoft-com:office:smarttags" w:element="date">
        <w:smartTagPr>
          <w:attr w:name="Month" w:val="6"/>
          <w:attr w:name="Day" w:val="30"/>
          <w:attr w:name="Year" w:val="2005"/>
        </w:smartTagPr>
        <w:r>
          <w:t>June 30, 2005</w:t>
        </w:r>
      </w:smartTag>
    </w:p>
    <w:p w14:paraId="0CCF2457"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5"/>
        </w:smartTagPr>
        <w:r>
          <w:t>July 1, 2005</w:t>
        </w:r>
      </w:smartTag>
      <w:r>
        <w:tab/>
        <w:t>602.67                1004.45</w:t>
      </w:r>
      <w:r>
        <w:tab/>
        <w:t>1.03671</w:t>
      </w:r>
      <w:r>
        <w:tab/>
      </w:r>
      <w:r>
        <w:tab/>
      </w:r>
      <w:smartTag w:uri="urn:schemas-microsoft-com:office:smarttags" w:element="date">
        <w:smartTagPr>
          <w:attr w:name="Month" w:val="7"/>
          <w:attr w:name="Day" w:val="1"/>
          <w:attr w:name="Year" w:val="2005"/>
        </w:smartTagPr>
        <w:r>
          <w:t>July 1, 2005</w:t>
        </w:r>
      </w:smartTag>
      <w:r w:rsidR="001E5F09">
        <w:t xml:space="preserve"> -</w:t>
      </w:r>
      <w:r>
        <w:t xml:space="preserve"> </w:t>
      </w:r>
      <w:smartTag w:uri="urn:schemas-microsoft-com:office:smarttags" w:element="date">
        <w:smartTagPr>
          <w:attr w:name="Month" w:val="6"/>
          <w:attr w:name="Day" w:val="30"/>
          <w:attr w:name="Year" w:val="2006"/>
        </w:smartTagPr>
        <w:r>
          <w:t>June 30, 2006</w:t>
        </w:r>
      </w:smartTag>
    </w:p>
    <w:p w14:paraId="01B1CE2A" w14:textId="77777777" w:rsidR="007E3578"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                1028.42</w:t>
      </w:r>
      <w:r>
        <w:tab/>
        <w:t>1.02386</w:t>
      </w:r>
      <w:r>
        <w:tab/>
      </w:r>
      <w:r>
        <w:tab/>
        <w:t xml:space="preserve">July 1, 2006 </w:t>
      </w:r>
      <w:r w:rsidR="001E5F09">
        <w:t>-</w:t>
      </w:r>
      <w:r>
        <w:t xml:space="preserve"> June 30, 2007</w:t>
      </w:r>
    </w:p>
    <w:p w14:paraId="1D3EC959"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                1063.12</w:t>
      </w:r>
      <w:r>
        <w:tab/>
        <w:t>1.03374</w:t>
      </w:r>
      <w:r>
        <w:tab/>
      </w:r>
      <w:r>
        <w:tab/>
        <w:t xml:space="preserve">July 1, 2007 </w:t>
      </w:r>
      <w:r w:rsidR="001E5F09">
        <w:t>-</w:t>
      </w:r>
      <w:r>
        <w:t xml:space="preserve"> June 30, 2008</w:t>
      </w:r>
    </w:p>
    <w:p w14:paraId="0CBF15A2"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t>662.69                1104.51</w:t>
      </w:r>
      <w:r>
        <w:tab/>
        <w:t>1.03891</w:t>
      </w:r>
      <w:r>
        <w:tab/>
      </w:r>
      <w:r>
        <w:tab/>
        <w:t xml:space="preserve">July 1, 2008 </w:t>
      </w:r>
      <w:r w:rsidR="001E5F09">
        <w:t>-</w:t>
      </w:r>
      <w:r>
        <w:t xml:space="preserve"> June 30, 2009</w:t>
      </w:r>
    </w:p>
    <w:p w14:paraId="19AD981C"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                1142.12</w:t>
      </w:r>
      <w:r>
        <w:tab/>
        <w:t>1.03407</w:t>
      </w:r>
      <w:r>
        <w:tab/>
      </w:r>
      <w:r>
        <w:tab/>
        <w:t xml:space="preserve">July 1, 2009 </w:t>
      </w:r>
      <w:r w:rsidR="001E5F09">
        <w:t>-</w:t>
      </w:r>
      <w:r>
        <w:t xml:space="preserve"> June 30, 2010</w:t>
      </w:r>
    </w:p>
    <w:p w14:paraId="33B11CC0"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0</w:t>
      </w:r>
      <w:r>
        <w:tab/>
        <w:t>691.33                1152.22</w:t>
      </w:r>
      <w:r>
        <w:tab/>
        <w:t>1.00884</w:t>
      </w:r>
      <w:r>
        <w:tab/>
      </w:r>
      <w:r>
        <w:tab/>
        <w:t xml:space="preserve">July 1, 2010 </w:t>
      </w:r>
      <w:r w:rsidR="001E5F09">
        <w:t>-</w:t>
      </w:r>
      <w:r>
        <w:t xml:space="preserve"> June 30, 2011</w:t>
      </w:r>
    </w:p>
    <w:p w14:paraId="2CA8BC88" w14:textId="77777777" w:rsidR="007E3578" w:rsidRDefault="007A21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                1174.32</w:t>
      </w:r>
      <w:r>
        <w:tab/>
        <w:t>1.01918</w:t>
      </w:r>
      <w:r>
        <w:tab/>
      </w:r>
      <w:r>
        <w:tab/>
        <w:t xml:space="preserve">July 1, 2011 </w:t>
      </w:r>
      <w:r w:rsidR="001E5F09">
        <w:t>-</w:t>
      </w:r>
      <w:r>
        <w:t xml:space="preserve"> June 30, 2012</w:t>
      </w:r>
    </w:p>
    <w:p w14:paraId="60556B85"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                1195.15</w:t>
      </w:r>
      <w:r>
        <w:tab/>
        <w:t>1.</w:t>
      </w:r>
      <w:r w:rsidR="001E5F09">
        <w:t>01774</w:t>
      </w:r>
      <w:r w:rsidR="001E5F09">
        <w:tab/>
      </w:r>
      <w:r w:rsidR="001E5F09">
        <w:tab/>
        <w:t>July 1, 2012 -</w:t>
      </w:r>
      <w:r>
        <w:t xml:space="preserve"> June 30, 2013</w:t>
      </w:r>
    </w:p>
    <w:p w14:paraId="480ABD69" w14:textId="77777777" w:rsidR="007E3578"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                1214.38</w:t>
      </w:r>
      <w:r>
        <w:tab/>
        <w:t>1.01609</w:t>
      </w:r>
      <w:r>
        <w:tab/>
      </w:r>
      <w:r>
        <w:tab/>
        <w:t xml:space="preserve">July 1, 2013 </w:t>
      </w:r>
      <w:r w:rsidR="001E5F09">
        <w:t>-</w:t>
      </w:r>
      <w:r>
        <w:t xml:space="preserve"> June 30, 2014</w:t>
      </w:r>
    </w:p>
    <w:p w14:paraId="5F1134CB" w14:textId="77777777" w:rsidR="00A34254"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                1237.25</w:t>
      </w:r>
      <w:r>
        <w:tab/>
        <w:t>1.01883</w:t>
      </w:r>
      <w:r>
        <w:tab/>
      </w:r>
      <w:r>
        <w:tab/>
        <w:t xml:space="preserve">July 1, 2014 </w:t>
      </w:r>
      <w:r w:rsidR="001E5F09">
        <w:t>-</w:t>
      </w:r>
      <w:r>
        <w:t xml:space="preserve"> June 30, 2015</w:t>
      </w:r>
    </w:p>
    <w:p w14:paraId="32232CCF" w14:textId="77777777" w:rsidR="007E3578" w:rsidRDefault="00A34254"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5</w:t>
      </w:r>
      <w:r>
        <w:tab/>
        <w:t xml:space="preserve">763.87              </w:t>
      </w:r>
      <w:r w:rsidR="00070E4D">
        <w:t xml:space="preserve"> </w:t>
      </w:r>
      <w:r>
        <w:t xml:space="preserve"> 1273.12</w:t>
      </w:r>
      <w:r>
        <w:tab/>
        <w:t>1.02899</w:t>
      </w:r>
      <w:r>
        <w:tab/>
      </w:r>
      <w:r>
        <w:tab/>
        <w:t>July 1, 2015</w:t>
      </w:r>
      <w:r w:rsidR="00801DCF">
        <w:t xml:space="preserve"> – June </w:t>
      </w:r>
      <w:r>
        <w:t>30, 2016</w:t>
      </w:r>
    </w:p>
    <w:p w14:paraId="0A7ACB9B" w14:textId="77777777" w:rsidR="00801DCF" w:rsidRDefault="00801DCF"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                1315.59</w:t>
      </w:r>
      <w:r>
        <w:tab/>
        <w:t>1.03336</w:t>
      </w:r>
      <w:r>
        <w:tab/>
      </w:r>
      <w:r>
        <w:tab/>
        <w:t>July 1, 2016 – June 30, 2017</w:t>
      </w:r>
    </w:p>
    <w:p w14:paraId="23E1BAF3" w14:textId="77777777" w:rsidR="0046216E" w:rsidRDefault="0046216E"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                1340.68</w:t>
      </w:r>
      <w:r>
        <w:tab/>
        <w:t>1.01907</w:t>
      </w:r>
      <w:r>
        <w:tab/>
      </w:r>
      <w:r>
        <w:tab/>
        <w:t>July 1, 2017 – June 30, 2018</w:t>
      </w:r>
    </w:p>
    <w:p w14:paraId="25CDB440" w14:textId="77777777" w:rsidR="00606D4D" w:rsidRDefault="00606D4D"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8</w:t>
      </w:r>
      <w:r>
        <w:tab/>
        <w:t>829.30                1382.17</w:t>
      </w:r>
      <w:r>
        <w:tab/>
        <w:t>1.03095</w:t>
      </w:r>
      <w:r>
        <w:tab/>
      </w:r>
      <w:r>
        <w:tab/>
        <w:t>July 1, 2018 – June 30, 2019</w:t>
      </w:r>
    </w:p>
    <w:p w14:paraId="5F88C906" w14:textId="77777777" w:rsidR="009C45A1" w:rsidRPr="009C45A1" w:rsidRDefault="009C45A1"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t>July 1, 2019</w:t>
      </w:r>
      <w:r>
        <w:tab/>
        <w:t>856.79                1427.99</w:t>
      </w:r>
      <w:r>
        <w:tab/>
        <w:t>1.03315</w:t>
      </w:r>
      <w:r>
        <w:tab/>
      </w:r>
      <w:r>
        <w:tab/>
        <w:t>July 1, 2019 – June 30, 2020</w:t>
      </w:r>
    </w:p>
    <w:p w14:paraId="1D94D9DA" w14:textId="4A6539FB" w:rsidR="007E3578" w:rsidRDefault="003A6AA6">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rsidRPr="003A6AA6">
        <w:t>July</w:t>
      </w:r>
      <w:r>
        <w:t xml:space="preserve"> 1, 20</w:t>
      </w:r>
      <w:r w:rsidR="000764C1">
        <w:t>20</w:t>
      </w:r>
      <w:r>
        <w:tab/>
      </w:r>
      <w:r w:rsidR="00C9228A">
        <w:t>889.34                1482.24                  1.03799</w:t>
      </w:r>
      <w:r w:rsidR="00C9228A">
        <w:tab/>
      </w:r>
      <w:r w:rsidR="00C9228A">
        <w:tab/>
        <w:t>July 1, 2020 – June 30, 2021</w:t>
      </w:r>
    </w:p>
    <w:p w14:paraId="72763E88" w14:textId="253FFCFC" w:rsidR="003A6AA6" w:rsidRDefault="0009730B">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1</w:t>
      </w:r>
      <w:r>
        <w:tab/>
      </w:r>
      <w:r w:rsidR="00C5168C">
        <w:t>984.00                1640.0</w:t>
      </w:r>
      <w:r w:rsidR="003C4E4E">
        <w:t>1</w:t>
      </w:r>
      <w:r w:rsidR="00C5168C">
        <w:t xml:space="preserve">                  1.10644</w:t>
      </w:r>
      <w:r w:rsidR="004650C5">
        <w:tab/>
      </w:r>
      <w:r w:rsidR="004650C5">
        <w:tab/>
        <w:t>July 1, 2021 – June 30, 2022</w:t>
      </w:r>
      <w:r w:rsidR="00C5168C">
        <w:tab/>
      </w:r>
    </w:p>
    <w:p w14:paraId="3F739066" w14:textId="77777777" w:rsidR="00C5168C" w:rsidRDefault="00C5168C">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3D49EC68" w14:textId="77777777" w:rsidR="003A6AA6" w:rsidRDefault="003A6AA6">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57FF1524"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w:t>
      </w:r>
      <w:r>
        <w:t xml:space="preserve"> </w:t>
      </w:r>
      <w:r>
        <w:rPr>
          <w:b/>
        </w:rPr>
        <w:t>6-30-85 and 11-19-87</w:t>
      </w:r>
      <w:r>
        <w:t xml:space="preserve"> will receive annual adjustments (based on the multiplier, capped at 5%) on the anniversary date of the injury, with the exception of those employees who are at maximum at the time of the injury.  Employees at maximum at the time of injury receive their cost of living adjustments on July 1.</w:t>
      </w:r>
    </w:p>
    <w:p w14:paraId="6FDAEB3B"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C7F1884"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New maximums are effective August 1 beginning in 1988.  If an employee is at maximum at the time of the injury, his/her comp rate (2/3 AWW, as adjusted) is adjusted on July 1st, but is subject to the Maximum Benefit Level.</w:t>
      </w:r>
    </w:p>
    <w:p w14:paraId="72DC50F3" w14:textId="77777777" w:rsidR="007E3578" w:rsidRDefault="009C6F4E">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Min - $25.  Max – </w:t>
      </w:r>
      <w:r w:rsidR="007E3578">
        <w:t xml:space="preserve">53A in ’91 Act.  </w:t>
      </w:r>
    </w:p>
    <w:p w14:paraId="091A61A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4221D29"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Examples:</w:t>
      </w:r>
    </w:p>
    <w:p w14:paraId="3BC59CA4" w14:textId="77777777" w:rsidR="007E3578" w:rsidRDefault="009C6F4E">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 xml:space="preserve">Employee not at max </w:t>
      </w:r>
      <w:r w:rsidR="007E3578">
        <w:t>at time of injury receives COLA on anniversary date.</w:t>
      </w:r>
    </w:p>
    <w:p w14:paraId="271704E3"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92352FB"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Employee at max at time of injury receives COLA on July 1 and max changes on August 1.</w:t>
      </w:r>
    </w:p>
    <w:p w14:paraId="1B332AD9"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14FF7B23"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MAX</w:t>
      </w:r>
      <w:r>
        <w:rPr>
          <w:b/>
        </w:rPr>
        <w:t xml:space="preserve">          </w:t>
      </w:r>
      <w:r>
        <w:rPr>
          <w:b/>
          <w:u w:val="single"/>
        </w:rPr>
        <w:t>MULTIPLIER</w:t>
      </w:r>
    </w:p>
    <w:p w14:paraId="282398F3" w14:textId="77777777" w:rsidR="007E3578" w:rsidRDefault="007E3578">
      <w:pPr>
        <w:tabs>
          <w:tab w:val="left" w:pos="-1440"/>
          <w:tab w:val="left" w:pos="-1152"/>
          <w:tab w:val="left" w:pos="-72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ind w:left="-1440" w:firstLine="1440"/>
      </w:pPr>
    </w:p>
    <w:p w14:paraId="78AF74B2"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sectPr w:rsidR="007E357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530" w:bottom="1440" w:left="1440" w:header="720" w:footer="720" w:gutter="0"/>
          <w:cols w:space="720"/>
        </w:sectPr>
      </w:pPr>
    </w:p>
    <w:p w14:paraId="7E1CC95F" w14:textId="77777777" w:rsidR="007E3578" w:rsidRDefault="007E3578">
      <w:pPr>
        <w:pStyle w:val="Heading1"/>
        <w:tabs>
          <w:tab w:val="clear" w:pos="0"/>
          <w:tab w:val="clear" w:pos="1440"/>
          <w:tab w:val="clear" w:pos="6570"/>
          <w:tab w:val="left" w:pos="-342"/>
          <w:tab w:val="left" w:pos="6390"/>
        </w:tabs>
        <w:ind w:left="1440" w:right="1080" w:hanging="1440"/>
        <w:rPr>
          <w:sz w:val="20"/>
        </w:rPr>
      </w:pPr>
      <w:r>
        <w:rPr>
          <w:sz w:val="20"/>
        </w:rPr>
        <w:t>As of</w:t>
      </w:r>
      <w:r>
        <w:rPr>
          <w:sz w:val="20"/>
        </w:rPr>
        <w:tab/>
      </w:r>
      <w:smartTag w:uri="urn:schemas-microsoft-com:office:smarttags" w:element="date">
        <w:smartTagPr>
          <w:attr w:name="Year" w:val="1985"/>
          <w:attr w:name="Day" w:val="1"/>
          <w:attr w:name="Month" w:val="7"/>
        </w:smartTagPr>
        <w:r>
          <w:rPr>
            <w:sz w:val="20"/>
          </w:rPr>
          <w:t>July 1, 1985</w:t>
        </w:r>
      </w:smartTag>
      <w:r>
        <w:rPr>
          <w:sz w:val="20"/>
        </w:rPr>
        <w:tab/>
        <w:t>282.43</w:t>
      </w:r>
      <w:r>
        <w:rPr>
          <w:sz w:val="20"/>
        </w:rPr>
        <w:tab/>
        <w:t>447.92</w:t>
      </w:r>
      <w:r>
        <w:rPr>
          <w:sz w:val="20"/>
        </w:rPr>
        <w:tab/>
        <w:t>1.05 (capped)</w:t>
      </w:r>
      <w:r>
        <w:rPr>
          <w:sz w:val="20"/>
        </w:rPr>
        <w:tab/>
      </w:r>
      <w:smartTag w:uri="urn:schemas-microsoft-com:office:smarttags" w:element="date">
        <w:smartTagPr>
          <w:attr w:name="Year" w:val="1985"/>
          <w:attr w:name="Day" w:val="1"/>
          <w:attr w:name="Month" w:val="7"/>
        </w:smartTagPr>
        <w:r>
          <w:rPr>
            <w:sz w:val="20"/>
          </w:rPr>
          <w:t>July 1, 1985</w:t>
        </w:r>
      </w:smartTag>
      <w:r>
        <w:rPr>
          <w:sz w:val="20"/>
        </w:rPr>
        <w:t xml:space="preserve"> - </w:t>
      </w:r>
      <w:smartTag w:uri="urn:schemas-microsoft-com:office:smarttags" w:element="date">
        <w:smartTagPr>
          <w:attr w:name="Year" w:val="1986"/>
          <w:attr w:name="Day" w:val="30"/>
          <w:attr w:name="Month" w:val="6"/>
        </w:smartTagPr>
        <w:r>
          <w:rPr>
            <w:sz w:val="20"/>
          </w:rPr>
          <w:t>June 30, 1986</w:t>
        </w:r>
      </w:smartTag>
    </w:p>
    <w:p w14:paraId="31663354" w14:textId="77777777" w:rsidR="007E3578" w:rsidRDefault="007E3578">
      <w:pPr>
        <w:pStyle w:val="Heading1"/>
        <w:tabs>
          <w:tab w:val="clear" w:pos="5760"/>
          <w:tab w:val="left" w:pos="6390"/>
        </w:tabs>
        <w:rPr>
          <w:sz w:val="20"/>
        </w:rPr>
      </w:pPr>
      <w:r>
        <w:rPr>
          <w:sz w:val="20"/>
        </w:rPr>
        <w:tab/>
      </w:r>
      <w:smartTag w:uri="urn:schemas-microsoft-com:office:smarttags" w:element="date">
        <w:smartTagPr>
          <w:attr w:name="Year" w:val="1986"/>
          <w:attr w:name="Day" w:val="1"/>
          <w:attr w:name="Month" w:val="7"/>
        </w:smartTagPr>
        <w:r>
          <w:rPr>
            <w:sz w:val="20"/>
          </w:rPr>
          <w:t>July 1, 1986</w:t>
        </w:r>
      </w:smartTag>
      <w:r>
        <w:rPr>
          <w:sz w:val="20"/>
        </w:rPr>
        <w:tab/>
        <w:t>293.33</w:t>
      </w:r>
      <w:r>
        <w:rPr>
          <w:sz w:val="20"/>
        </w:rPr>
        <w:tab/>
        <w:t>447.92</w:t>
      </w:r>
      <w:r>
        <w:rPr>
          <w:sz w:val="20"/>
        </w:rPr>
        <w:tab/>
        <w:t>1.03859</w:t>
      </w:r>
      <w:r>
        <w:rPr>
          <w:sz w:val="20"/>
        </w:rPr>
        <w:tab/>
      </w:r>
      <w:smartTag w:uri="urn:schemas-microsoft-com:office:smarttags" w:element="date">
        <w:smartTagPr>
          <w:attr w:name="Year" w:val="1986"/>
          <w:attr w:name="Day" w:val="1"/>
          <w:attr w:name="Month" w:val="7"/>
        </w:smartTagPr>
        <w:r>
          <w:rPr>
            <w:sz w:val="20"/>
          </w:rPr>
          <w:t>July 1, 1986</w:t>
        </w:r>
      </w:smartTag>
      <w:r>
        <w:rPr>
          <w:sz w:val="20"/>
        </w:rPr>
        <w:t xml:space="preserve"> - </w:t>
      </w:r>
      <w:smartTag w:uri="urn:schemas-microsoft-com:office:smarttags" w:element="date">
        <w:smartTagPr>
          <w:attr w:name="Year" w:val="1987"/>
          <w:attr w:name="Day" w:val="30"/>
          <w:attr w:name="Month" w:val="6"/>
        </w:smartTagPr>
        <w:r>
          <w:rPr>
            <w:sz w:val="20"/>
          </w:rPr>
          <w:t>June 30, 1987</w:t>
        </w:r>
      </w:smartTag>
    </w:p>
    <w:p w14:paraId="38CBF40F" w14:textId="77777777" w:rsidR="007E3578" w:rsidRDefault="007E3578">
      <w:pPr>
        <w:pStyle w:val="Heading1"/>
        <w:tabs>
          <w:tab w:val="left" w:pos="6390"/>
        </w:tabs>
        <w:rPr>
          <w:sz w:val="20"/>
        </w:rPr>
      </w:pPr>
      <w:r>
        <w:rPr>
          <w:sz w:val="20"/>
        </w:rPr>
        <w:tab/>
      </w:r>
      <w:smartTag w:uri="urn:schemas-microsoft-com:office:smarttags" w:element="date">
        <w:smartTagPr>
          <w:attr w:name="Year" w:val="1987"/>
          <w:attr w:name="Day" w:val="1"/>
          <w:attr w:name="Month" w:val="7"/>
        </w:smartTagPr>
        <w:r>
          <w:rPr>
            <w:sz w:val="20"/>
          </w:rPr>
          <w:t>July 1, 1987</w:t>
        </w:r>
      </w:smartTag>
      <w:r>
        <w:rPr>
          <w:sz w:val="20"/>
        </w:rPr>
        <w:tab/>
        <w:t>310.87</w:t>
      </w:r>
      <w:r>
        <w:rPr>
          <w:sz w:val="20"/>
        </w:rPr>
        <w:tab/>
        <w:t>447.92</w:t>
      </w:r>
      <w:r>
        <w:rPr>
          <w:sz w:val="20"/>
        </w:rPr>
        <w:tab/>
        <w:t>1.05 (capped)</w:t>
      </w:r>
      <w:r>
        <w:rPr>
          <w:sz w:val="20"/>
        </w:rPr>
        <w:tab/>
      </w:r>
      <w:smartTag w:uri="urn:schemas-microsoft-com:office:smarttags" w:element="date">
        <w:smartTagPr>
          <w:attr w:name="Year" w:val="1987"/>
          <w:attr w:name="Day" w:val="1"/>
          <w:attr w:name="Month" w:val="7"/>
        </w:smartTagPr>
        <w:r>
          <w:rPr>
            <w:sz w:val="20"/>
          </w:rPr>
          <w:t>July 1, 1987</w:t>
        </w:r>
      </w:smartTag>
      <w:r>
        <w:rPr>
          <w:sz w:val="20"/>
        </w:rPr>
        <w:t xml:space="preserve"> - </w:t>
      </w:r>
      <w:smartTag w:uri="urn:schemas-microsoft-com:office:smarttags" w:element="date">
        <w:smartTagPr>
          <w:attr w:name="Year" w:val="1988"/>
          <w:attr w:name="Day" w:val="31"/>
          <w:attr w:name="Month" w:val="7"/>
        </w:smartTagPr>
        <w:r>
          <w:rPr>
            <w:sz w:val="20"/>
          </w:rPr>
          <w:t>July 31, 1988</w:t>
        </w:r>
      </w:smartTag>
    </w:p>
    <w:p w14:paraId="035EB56D"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6362BF22" w14:textId="77777777" w:rsidR="007E3578" w:rsidRDefault="007E3578">
      <w:pPr>
        <w:pStyle w:val="BodyText"/>
        <w:rPr>
          <w:sz w:val="20"/>
        </w:rPr>
      </w:pPr>
      <w:r>
        <w:rPr>
          <w:sz w:val="20"/>
        </w:rPr>
        <w:tab/>
      </w:r>
      <w:smartTag w:uri="urn:schemas-microsoft-com:office:smarttags" w:element="date">
        <w:smartTagPr>
          <w:attr w:name="Year" w:val="1988"/>
          <w:attr w:name="Day" w:val="1"/>
          <w:attr w:name="Month" w:val="7"/>
        </w:smartTagPr>
        <w:r>
          <w:rPr>
            <w:sz w:val="20"/>
          </w:rPr>
          <w:t>July 1, 1988</w:t>
        </w:r>
      </w:smartTag>
      <w:r>
        <w:rPr>
          <w:sz w:val="20"/>
        </w:rPr>
        <w:tab/>
        <w:t>329.32</w:t>
      </w:r>
      <w:r>
        <w:rPr>
          <w:sz w:val="20"/>
        </w:rPr>
        <w:tab/>
      </w:r>
      <w:r>
        <w:rPr>
          <w:sz w:val="20"/>
        </w:rPr>
        <w:tab/>
        <w:t>1.05 (capped)</w:t>
      </w:r>
      <w:r>
        <w:rPr>
          <w:sz w:val="20"/>
        </w:rPr>
        <w:tab/>
      </w:r>
      <w:smartTag w:uri="urn:schemas-microsoft-com:office:smarttags" w:element="date">
        <w:smartTagPr>
          <w:attr w:name="Year" w:val="1988"/>
          <w:attr w:name="Day" w:val="1"/>
          <w:attr w:name="Month" w:val="7"/>
        </w:smartTagPr>
        <w:r>
          <w:rPr>
            <w:sz w:val="20"/>
          </w:rPr>
          <w:t>July 1, 1988</w:t>
        </w:r>
      </w:smartTag>
      <w:r>
        <w:rPr>
          <w:sz w:val="20"/>
        </w:rPr>
        <w:t xml:space="preserve"> - </w:t>
      </w:r>
      <w:smartTag w:uri="urn:schemas-microsoft-com:office:smarttags" w:element="date">
        <w:smartTagPr>
          <w:attr w:name="Year" w:val="1989"/>
          <w:attr w:name="Day" w:val="30"/>
          <w:attr w:name="Month" w:val="6"/>
        </w:smartTagPr>
        <w:r>
          <w:rPr>
            <w:sz w:val="20"/>
          </w:rPr>
          <w:t>June 30, 1989</w:t>
        </w:r>
      </w:smartTag>
    </w:p>
    <w:p w14:paraId="5E4B5F74" w14:textId="77777777" w:rsidR="007E3578" w:rsidRDefault="007E3578">
      <w:pPr>
        <w:pStyle w:val="BodyText"/>
        <w:rPr>
          <w:sz w:val="20"/>
        </w:rPr>
      </w:pPr>
      <w:r>
        <w:rPr>
          <w:sz w:val="20"/>
        </w:rPr>
        <w:tab/>
      </w:r>
      <w:smartTag w:uri="urn:schemas-microsoft-com:office:smarttags" w:element="date">
        <w:smartTagPr>
          <w:attr w:name="Year" w:val="1988"/>
          <w:attr w:name="Day" w:val="1"/>
          <w:attr w:name="Month" w:val="8"/>
        </w:smartTagPr>
        <w:r>
          <w:rPr>
            <w:sz w:val="20"/>
          </w:rPr>
          <w:t>Aug. 1, 1988</w:t>
        </w:r>
      </w:smartTag>
      <w:r>
        <w:rPr>
          <w:sz w:val="20"/>
        </w:rPr>
        <w:tab/>
      </w:r>
      <w:r>
        <w:rPr>
          <w:sz w:val="20"/>
        </w:rPr>
        <w:tab/>
        <w:t>474.50</w:t>
      </w:r>
      <w:r>
        <w:rPr>
          <w:sz w:val="20"/>
        </w:rPr>
        <w:tab/>
      </w:r>
      <w:r>
        <w:rPr>
          <w:sz w:val="20"/>
        </w:rPr>
        <w:tab/>
      </w:r>
      <w:r>
        <w:rPr>
          <w:sz w:val="20"/>
        </w:rPr>
        <w:tab/>
      </w:r>
      <w:smartTag w:uri="urn:schemas-microsoft-com:office:smarttags" w:element="date">
        <w:smartTagPr>
          <w:attr w:name="Year" w:val="1988"/>
          <w:attr w:name="Day" w:val="1"/>
          <w:attr w:name="Month" w:val="8"/>
        </w:smartTagPr>
        <w:r>
          <w:rPr>
            <w:sz w:val="20"/>
          </w:rPr>
          <w:t>Aug. 1, 1988</w:t>
        </w:r>
      </w:smartTag>
      <w:r>
        <w:rPr>
          <w:sz w:val="20"/>
        </w:rPr>
        <w:t xml:space="preserve"> - </w:t>
      </w:r>
      <w:smartTag w:uri="urn:schemas-microsoft-com:office:smarttags" w:element="date">
        <w:smartTagPr>
          <w:attr w:name="Year" w:val="1989"/>
          <w:attr w:name="Day" w:val="31"/>
          <w:attr w:name="Month" w:val="7"/>
        </w:smartTagPr>
        <w:r>
          <w:rPr>
            <w:sz w:val="20"/>
          </w:rPr>
          <w:t>July 31, 1989</w:t>
        </w:r>
      </w:smartTag>
    </w:p>
    <w:p w14:paraId="0C99D8C2"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p>
    <w:p w14:paraId="051D485F"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Year" w:val="1989"/>
          <w:attr w:name="Day" w:val="1"/>
          <w:attr w:name="Month" w:val="7"/>
        </w:smartTagPr>
        <w:r>
          <w:rPr>
            <w:sz w:val="20"/>
          </w:rPr>
          <w:t>July 1, 1989</w:t>
        </w:r>
      </w:smartTag>
      <w:r>
        <w:rPr>
          <w:sz w:val="20"/>
        </w:rPr>
        <w:tab/>
        <w:t>346.90</w:t>
      </w:r>
      <w:r>
        <w:rPr>
          <w:sz w:val="20"/>
        </w:rPr>
        <w:tab/>
      </w:r>
      <w:r>
        <w:rPr>
          <w:sz w:val="20"/>
        </w:rPr>
        <w:tab/>
        <w:t>1.05 (capped)</w:t>
      </w:r>
      <w:r>
        <w:rPr>
          <w:sz w:val="20"/>
        </w:rPr>
        <w:tab/>
      </w:r>
      <w:smartTag w:uri="urn:schemas-microsoft-com:office:smarttags" w:element="date">
        <w:smartTagPr>
          <w:attr w:name="Year" w:val="1989"/>
          <w:attr w:name="Day" w:val="1"/>
          <w:attr w:name="Month" w:val="7"/>
        </w:smartTagPr>
        <w:r>
          <w:rPr>
            <w:sz w:val="20"/>
          </w:rPr>
          <w:t>July 1, 1989</w:t>
        </w:r>
      </w:smartTag>
      <w:r>
        <w:rPr>
          <w:sz w:val="20"/>
        </w:rPr>
        <w:t xml:space="preserve"> - </w:t>
      </w:r>
      <w:smartTag w:uri="urn:schemas-microsoft-com:office:smarttags" w:element="date">
        <w:smartTagPr>
          <w:attr w:name="Year" w:val="1990"/>
          <w:attr w:name="Day" w:val="30"/>
          <w:attr w:name="Month" w:val="6"/>
        </w:smartTagPr>
        <w:r>
          <w:rPr>
            <w:sz w:val="20"/>
          </w:rPr>
          <w:t>June 30, 1990</w:t>
        </w:r>
      </w:smartTag>
    </w:p>
    <w:p w14:paraId="4F6E1956" w14:textId="77777777" w:rsidR="007E3578" w:rsidRDefault="007E3578">
      <w:pPr>
        <w:pStyle w:val="Heading1"/>
        <w:tabs>
          <w:tab w:val="left" w:pos="6390"/>
        </w:tabs>
        <w:rPr>
          <w:sz w:val="20"/>
        </w:rPr>
      </w:pPr>
      <w:r>
        <w:rPr>
          <w:sz w:val="20"/>
        </w:rPr>
        <w:tab/>
      </w:r>
      <w:smartTag w:uri="urn:schemas-microsoft-com:office:smarttags" w:element="date">
        <w:smartTagPr>
          <w:attr w:name="Year" w:val="1989"/>
          <w:attr w:name="Day" w:val="1"/>
          <w:attr w:name="Month" w:val="8"/>
        </w:smartTagPr>
        <w:r>
          <w:rPr>
            <w:sz w:val="20"/>
          </w:rPr>
          <w:t>Aug. 1, 1989</w:t>
        </w:r>
      </w:smartTag>
      <w:r>
        <w:rPr>
          <w:sz w:val="20"/>
        </w:rPr>
        <w:tab/>
      </w:r>
      <w:r>
        <w:rPr>
          <w:sz w:val="20"/>
        </w:rPr>
        <w:tab/>
        <w:t>499.83</w:t>
      </w:r>
      <w:r>
        <w:rPr>
          <w:sz w:val="20"/>
        </w:rPr>
        <w:tab/>
      </w:r>
      <w:r>
        <w:rPr>
          <w:sz w:val="20"/>
        </w:rPr>
        <w:tab/>
      </w:r>
      <w:r>
        <w:rPr>
          <w:sz w:val="20"/>
        </w:rPr>
        <w:tab/>
      </w:r>
      <w:smartTag w:uri="urn:schemas-microsoft-com:office:smarttags" w:element="date">
        <w:smartTagPr>
          <w:attr w:name="Year" w:val="1989"/>
          <w:attr w:name="Day" w:val="1"/>
          <w:attr w:name="Month" w:val="8"/>
        </w:smartTagPr>
        <w:r>
          <w:rPr>
            <w:sz w:val="20"/>
          </w:rPr>
          <w:t>Aug. 1, 1989</w:t>
        </w:r>
      </w:smartTag>
      <w:r>
        <w:rPr>
          <w:sz w:val="20"/>
        </w:rPr>
        <w:t xml:space="preserve"> - </w:t>
      </w:r>
      <w:smartTag w:uri="urn:schemas-microsoft-com:office:smarttags" w:element="date">
        <w:smartTagPr>
          <w:attr w:name="Year" w:val="1990"/>
          <w:attr w:name="Day" w:val="31"/>
          <w:attr w:name="Month" w:val="7"/>
        </w:smartTagPr>
        <w:r>
          <w:rPr>
            <w:sz w:val="20"/>
          </w:rPr>
          <w:t>July 31, 1990</w:t>
        </w:r>
      </w:smartTag>
    </w:p>
    <w:p w14:paraId="4DCED441"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tab/>
      </w:r>
      <w:r>
        <w:tab/>
      </w:r>
    </w:p>
    <w:p w14:paraId="12B19D8E" w14:textId="77777777" w:rsidR="007E3578" w:rsidRDefault="007E3578">
      <w:pPr>
        <w:pStyle w:val="Heading1"/>
        <w:tabs>
          <w:tab w:val="clear" w:pos="6570"/>
          <w:tab w:val="left" w:pos="5130"/>
          <w:tab w:val="left" w:pos="6390"/>
        </w:tabs>
        <w:rPr>
          <w:sz w:val="20"/>
        </w:rPr>
      </w:pPr>
      <w:r>
        <w:rPr>
          <w:sz w:val="20"/>
        </w:rPr>
        <w:tab/>
      </w:r>
      <w:smartTag w:uri="urn:schemas-microsoft-com:office:smarttags" w:element="date">
        <w:smartTagPr>
          <w:attr w:name="Year" w:val="1990"/>
          <w:attr w:name="Day" w:val="1"/>
          <w:attr w:name="Month" w:val="7"/>
        </w:smartTagPr>
        <w:r>
          <w:rPr>
            <w:sz w:val="20"/>
          </w:rPr>
          <w:t>July 1, 1990</w:t>
        </w:r>
      </w:smartTag>
      <w:r>
        <w:rPr>
          <w:sz w:val="20"/>
        </w:rPr>
        <w:tab/>
        <w:t>362.67</w:t>
      </w:r>
      <w:r>
        <w:rPr>
          <w:sz w:val="20"/>
        </w:rPr>
        <w:tab/>
      </w:r>
      <w:r>
        <w:rPr>
          <w:sz w:val="20"/>
        </w:rPr>
        <w:tab/>
        <w:t>1.04546</w:t>
      </w:r>
      <w:r>
        <w:rPr>
          <w:sz w:val="20"/>
        </w:rPr>
        <w:tab/>
      </w:r>
      <w:r>
        <w:rPr>
          <w:sz w:val="20"/>
        </w:rPr>
        <w:tab/>
      </w:r>
      <w:smartTag w:uri="urn:schemas-microsoft-com:office:smarttags" w:element="date">
        <w:smartTagPr>
          <w:attr w:name="Year" w:val="1990"/>
          <w:attr w:name="Day" w:val="1"/>
          <w:attr w:name="Month" w:val="7"/>
        </w:smartTagPr>
        <w:r>
          <w:rPr>
            <w:sz w:val="20"/>
          </w:rPr>
          <w:t>July 1, 1990</w:t>
        </w:r>
      </w:smartTag>
      <w:r>
        <w:rPr>
          <w:sz w:val="20"/>
        </w:rPr>
        <w:t xml:space="preserve"> - </w:t>
      </w:r>
      <w:smartTag w:uri="urn:schemas-microsoft-com:office:smarttags" w:element="date">
        <w:smartTagPr>
          <w:attr w:name="Year" w:val="1991"/>
          <w:attr w:name="Day" w:val="30"/>
          <w:attr w:name="Month" w:val="6"/>
        </w:smartTagPr>
        <w:r>
          <w:rPr>
            <w:sz w:val="20"/>
          </w:rPr>
          <w:t>June 30, 1991</w:t>
        </w:r>
      </w:smartTag>
    </w:p>
    <w:p w14:paraId="42F5FF31"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Year" w:val="1990"/>
          <w:attr w:name="Day" w:val="1"/>
          <w:attr w:name="Month" w:val="8"/>
        </w:smartTagPr>
        <w:r>
          <w:rPr>
            <w:sz w:val="20"/>
          </w:rPr>
          <w:t>Aug. 1, 1990</w:t>
        </w:r>
      </w:smartTag>
      <w:r>
        <w:rPr>
          <w:sz w:val="20"/>
        </w:rPr>
        <w:tab/>
      </w:r>
      <w:r>
        <w:rPr>
          <w:sz w:val="20"/>
        </w:rPr>
        <w:tab/>
        <w:t>522.55</w:t>
      </w:r>
      <w:r>
        <w:rPr>
          <w:sz w:val="20"/>
        </w:rPr>
        <w:tab/>
      </w:r>
      <w:r>
        <w:rPr>
          <w:sz w:val="20"/>
        </w:rPr>
        <w:tab/>
      </w:r>
      <w:r>
        <w:rPr>
          <w:sz w:val="20"/>
        </w:rPr>
        <w:tab/>
      </w:r>
      <w:smartTag w:uri="urn:schemas-microsoft-com:office:smarttags" w:element="date">
        <w:smartTagPr>
          <w:attr w:name="Year" w:val="1990"/>
          <w:attr w:name="Day" w:val="1"/>
          <w:attr w:name="Month" w:val="8"/>
        </w:smartTagPr>
        <w:r>
          <w:rPr>
            <w:sz w:val="20"/>
          </w:rPr>
          <w:t>Aug. 1, 1990</w:t>
        </w:r>
      </w:smartTag>
      <w:r>
        <w:rPr>
          <w:sz w:val="20"/>
        </w:rPr>
        <w:t xml:space="preserve"> - </w:t>
      </w:r>
      <w:smartTag w:uri="urn:schemas-microsoft-com:office:smarttags" w:element="date">
        <w:smartTagPr>
          <w:attr w:name="Year" w:val="1991"/>
          <w:attr w:name="Day" w:val="31"/>
          <w:attr w:name="Month" w:val="7"/>
        </w:smartTagPr>
        <w:r>
          <w:rPr>
            <w:sz w:val="20"/>
          </w:rPr>
          <w:t>July 31, 1991</w:t>
        </w:r>
      </w:smartTag>
    </w:p>
    <w:p w14:paraId="724BD3E3"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tab/>
      </w:r>
    </w:p>
    <w:p w14:paraId="620CAA8B"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Year" w:val="1991"/>
          <w:attr w:name="Day" w:val="1"/>
          <w:attr w:name="Month" w:val="7"/>
        </w:smartTagPr>
        <w:r>
          <w:rPr>
            <w:sz w:val="20"/>
          </w:rPr>
          <w:t>July 1, 1991</w:t>
        </w:r>
      </w:smartTag>
      <w:r>
        <w:rPr>
          <w:sz w:val="20"/>
        </w:rPr>
        <w:tab/>
        <w:t>381.15</w:t>
      </w:r>
      <w:r>
        <w:rPr>
          <w:sz w:val="20"/>
        </w:rPr>
        <w:tab/>
      </w:r>
      <w:r>
        <w:rPr>
          <w:sz w:val="20"/>
        </w:rPr>
        <w:tab/>
        <w:t>1.05 (capped)</w:t>
      </w:r>
      <w:r>
        <w:rPr>
          <w:sz w:val="20"/>
        </w:rPr>
        <w:tab/>
      </w:r>
      <w:smartTag w:uri="urn:schemas-microsoft-com:office:smarttags" w:element="date">
        <w:smartTagPr>
          <w:attr w:name="Year" w:val="1991"/>
          <w:attr w:name="Day" w:val="1"/>
          <w:attr w:name="Month" w:val="7"/>
        </w:smartTagPr>
        <w:r>
          <w:rPr>
            <w:sz w:val="20"/>
          </w:rPr>
          <w:t>July 1, 1991</w:t>
        </w:r>
      </w:smartTag>
      <w:r>
        <w:rPr>
          <w:sz w:val="20"/>
        </w:rPr>
        <w:t xml:space="preserve"> - </w:t>
      </w:r>
      <w:smartTag w:uri="urn:schemas-microsoft-com:office:smarttags" w:element="date">
        <w:smartTagPr>
          <w:attr w:name="Year" w:val="1992"/>
          <w:attr w:name="Day" w:val="30"/>
          <w:attr w:name="Month" w:val="6"/>
        </w:smartTagPr>
        <w:r>
          <w:rPr>
            <w:sz w:val="20"/>
          </w:rPr>
          <w:t>June 30, 1992</w:t>
        </w:r>
      </w:smartTag>
    </w:p>
    <w:p w14:paraId="1AF772BC" w14:textId="77777777" w:rsidR="007E3578" w:rsidRDefault="007E3578">
      <w:pPr>
        <w:pStyle w:val="Heading1"/>
        <w:tabs>
          <w:tab w:val="clear" w:pos="4680"/>
          <w:tab w:val="left" w:pos="5130"/>
          <w:tab w:val="left" w:pos="6390"/>
        </w:tabs>
        <w:rPr>
          <w:sz w:val="20"/>
        </w:rPr>
      </w:pPr>
      <w:r>
        <w:rPr>
          <w:sz w:val="20"/>
        </w:rPr>
        <w:tab/>
      </w:r>
      <w:smartTag w:uri="urn:schemas-microsoft-com:office:smarttags" w:element="date">
        <w:smartTagPr>
          <w:attr w:name="Year" w:val="1991"/>
          <w:attr w:name="Day" w:val="1"/>
          <w:attr w:name="Month" w:val="8"/>
        </w:smartTagPr>
        <w:r>
          <w:rPr>
            <w:sz w:val="20"/>
          </w:rPr>
          <w:t>Aug. 1, 1991</w:t>
        </w:r>
      </w:smartTag>
      <w:r>
        <w:rPr>
          <w:sz w:val="20"/>
        </w:rPr>
        <w:tab/>
      </w:r>
      <w:r>
        <w:rPr>
          <w:sz w:val="20"/>
        </w:rPr>
        <w:tab/>
        <w:t>549.18</w:t>
      </w:r>
      <w:r>
        <w:rPr>
          <w:sz w:val="20"/>
        </w:rPr>
        <w:tab/>
      </w:r>
      <w:r>
        <w:rPr>
          <w:sz w:val="20"/>
        </w:rPr>
        <w:tab/>
      </w:r>
      <w:r>
        <w:rPr>
          <w:sz w:val="20"/>
        </w:rPr>
        <w:tab/>
      </w:r>
      <w:smartTag w:uri="urn:schemas-microsoft-com:office:smarttags" w:element="date">
        <w:smartTagPr>
          <w:attr w:name="Year" w:val="1991"/>
          <w:attr w:name="Day" w:val="1"/>
          <w:attr w:name="Month" w:val="8"/>
        </w:smartTagPr>
        <w:r>
          <w:rPr>
            <w:sz w:val="20"/>
          </w:rPr>
          <w:t>Aug. 1, 1991</w:t>
        </w:r>
      </w:smartTag>
      <w:r>
        <w:rPr>
          <w:sz w:val="20"/>
        </w:rPr>
        <w:t xml:space="preserve"> - </w:t>
      </w:r>
      <w:smartTag w:uri="urn:schemas-microsoft-com:office:smarttags" w:element="date">
        <w:smartTagPr>
          <w:attr w:name="Year" w:val="1992"/>
          <w:attr w:name="Day" w:val="31"/>
          <w:attr w:name="Month" w:val="7"/>
        </w:smartTagPr>
        <w:r>
          <w:rPr>
            <w:sz w:val="20"/>
          </w:rPr>
          <w:t>July 31, 1992</w:t>
        </w:r>
      </w:smartTag>
    </w:p>
    <w:p w14:paraId="21F960C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p>
    <w:p w14:paraId="77027AE5" w14:textId="77777777" w:rsidR="007E3578" w:rsidRDefault="007E3578">
      <w:pPr>
        <w:pStyle w:val="Heading1"/>
        <w:tabs>
          <w:tab w:val="clear" w:pos="6570"/>
          <w:tab w:val="left" w:pos="6390"/>
        </w:tabs>
        <w:rPr>
          <w:sz w:val="20"/>
        </w:rPr>
      </w:pPr>
      <w:r>
        <w:rPr>
          <w:sz w:val="20"/>
        </w:rPr>
        <w:tab/>
        <w:t>July 1, 1992</w:t>
      </w:r>
      <w:r>
        <w:rPr>
          <w:sz w:val="20"/>
        </w:rPr>
        <w:tab/>
        <w:t>394.08</w:t>
      </w:r>
      <w:r>
        <w:rPr>
          <w:sz w:val="20"/>
        </w:rPr>
        <w:tab/>
      </w:r>
      <w:r>
        <w:rPr>
          <w:sz w:val="20"/>
        </w:rPr>
        <w:tab/>
        <w:t>1.03392</w:t>
      </w:r>
      <w:r>
        <w:rPr>
          <w:sz w:val="20"/>
        </w:rPr>
        <w:tab/>
      </w:r>
      <w:r>
        <w:rPr>
          <w:sz w:val="20"/>
        </w:rPr>
        <w:tab/>
        <w:t>July 1, 1992 - June 30, 1993</w:t>
      </w:r>
    </w:p>
    <w:p w14:paraId="3531A3C5" w14:textId="77777777" w:rsidR="007E3578" w:rsidRDefault="007E3578">
      <w:pPr>
        <w:pStyle w:val="Heading1"/>
        <w:tabs>
          <w:tab w:val="clear" w:pos="-1152"/>
          <w:tab w:val="clear" w:pos="0"/>
          <w:tab w:val="clear" w:pos="4680"/>
          <w:tab w:val="clear" w:pos="6570"/>
          <w:tab w:val="left" w:pos="-1170"/>
          <w:tab w:val="left" w:pos="5130"/>
          <w:tab w:val="left" w:pos="6390"/>
        </w:tabs>
        <w:rPr>
          <w:sz w:val="20"/>
        </w:rPr>
      </w:pPr>
      <w:r>
        <w:rPr>
          <w:sz w:val="20"/>
        </w:rPr>
        <w:tab/>
      </w:r>
      <w:smartTag w:uri="urn:schemas-microsoft-com:office:smarttags" w:element="date">
        <w:smartTagPr>
          <w:attr w:name="Year" w:val="1992"/>
          <w:attr w:name="Day" w:val="1"/>
          <w:attr w:name="Month" w:val="8"/>
        </w:smartTagPr>
        <w:r>
          <w:rPr>
            <w:sz w:val="20"/>
          </w:rPr>
          <w:t>Aug. 1, 1992</w:t>
        </w:r>
      </w:smartTag>
      <w:r>
        <w:rPr>
          <w:sz w:val="20"/>
        </w:rPr>
        <w:tab/>
      </w:r>
      <w:r>
        <w:rPr>
          <w:sz w:val="20"/>
        </w:rPr>
        <w:tab/>
        <w:t>567.81</w:t>
      </w:r>
      <w:r>
        <w:rPr>
          <w:sz w:val="20"/>
        </w:rPr>
        <w:tab/>
      </w:r>
      <w:r>
        <w:rPr>
          <w:sz w:val="20"/>
        </w:rPr>
        <w:tab/>
      </w:r>
      <w:r>
        <w:rPr>
          <w:sz w:val="20"/>
        </w:rPr>
        <w:tab/>
      </w:r>
      <w:smartTag w:uri="urn:schemas-microsoft-com:office:smarttags" w:element="date">
        <w:smartTagPr>
          <w:attr w:name="Year" w:val="1992"/>
          <w:attr w:name="Day" w:val="1"/>
          <w:attr w:name="Month" w:val="8"/>
        </w:smartTagPr>
        <w:r>
          <w:rPr>
            <w:sz w:val="20"/>
          </w:rPr>
          <w:t>Aug. 1 1992</w:t>
        </w:r>
      </w:smartTag>
      <w:r>
        <w:rPr>
          <w:sz w:val="20"/>
        </w:rPr>
        <w:t xml:space="preserve"> - </w:t>
      </w:r>
      <w:smartTag w:uri="urn:schemas-microsoft-com:office:smarttags" w:element="date">
        <w:smartTagPr>
          <w:attr w:name="Year" w:val="1993"/>
          <w:attr w:name="Day" w:val="31"/>
          <w:attr w:name="Month" w:val="7"/>
        </w:smartTagPr>
        <w:r>
          <w:rPr>
            <w:sz w:val="20"/>
          </w:rPr>
          <w:t>July 31, 1993</w:t>
        </w:r>
      </w:smartTag>
    </w:p>
    <w:p w14:paraId="4C648AB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p>
    <w:p w14:paraId="482A79A1"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Year" w:val="1993"/>
          <w:attr w:name="Day" w:val="1"/>
          <w:attr w:name="Month" w:val="7"/>
        </w:smartTagPr>
        <w:r>
          <w:rPr>
            <w:sz w:val="20"/>
          </w:rPr>
          <w:t>July 1, 1993</w:t>
        </w:r>
      </w:smartTag>
      <w:r>
        <w:rPr>
          <w:sz w:val="20"/>
        </w:rPr>
        <w:tab/>
        <w:t>411.03</w:t>
      </w:r>
      <w:r>
        <w:rPr>
          <w:sz w:val="20"/>
        </w:rPr>
        <w:tab/>
      </w:r>
      <w:r>
        <w:rPr>
          <w:sz w:val="20"/>
        </w:rPr>
        <w:tab/>
        <w:t>1.04301</w:t>
      </w:r>
      <w:r>
        <w:rPr>
          <w:sz w:val="20"/>
        </w:rPr>
        <w:tab/>
      </w:r>
      <w:r>
        <w:rPr>
          <w:sz w:val="20"/>
        </w:rPr>
        <w:tab/>
      </w:r>
      <w:smartTag w:uri="urn:schemas-microsoft-com:office:smarttags" w:element="date">
        <w:smartTagPr>
          <w:attr w:name="Year" w:val="1993"/>
          <w:attr w:name="Day" w:val="1"/>
          <w:attr w:name="Month" w:val="7"/>
        </w:smartTagPr>
        <w:r>
          <w:rPr>
            <w:sz w:val="20"/>
          </w:rPr>
          <w:t>July 1, 1993</w:t>
        </w:r>
      </w:smartTag>
      <w:r>
        <w:rPr>
          <w:sz w:val="20"/>
        </w:rPr>
        <w:t xml:space="preserve"> - </w:t>
      </w:r>
      <w:smartTag w:uri="urn:schemas-microsoft-com:office:smarttags" w:element="date">
        <w:smartTagPr>
          <w:attr w:name="Year" w:val="1994"/>
          <w:attr w:name="Day" w:val="30"/>
          <w:attr w:name="Month" w:val="6"/>
        </w:smartTagPr>
        <w:r>
          <w:rPr>
            <w:sz w:val="20"/>
          </w:rPr>
          <w:t>June 30, 1994</w:t>
        </w:r>
      </w:smartTag>
    </w:p>
    <w:p w14:paraId="2088E597"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Year" w:val="1993"/>
          <w:attr w:name="Day" w:val="1"/>
          <w:attr w:name="Month" w:val="8"/>
        </w:smartTagPr>
        <w:r>
          <w:rPr>
            <w:sz w:val="20"/>
          </w:rPr>
          <w:t>Aug. 1, 1993</w:t>
        </w:r>
      </w:smartTag>
      <w:r>
        <w:rPr>
          <w:sz w:val="20"/>
        </w:rPr>
        <w:tab/>
      </w:r>
      <w:r>
        <w:rPr>
          <w:sz w:val="20"/>
        </w:rPr>
        <w:tab/>
        <w:t>592.23</w:t>
      </w:r>
      <w:r>
        <w:rPr>
          <w:sz w:val="20"/>
        </w:rPr>
        <w:tab/>
      </w:r>
      <w:r>
        <w:rPr>
          <w:sz w:val="20"/>
        </w:rPr>
        <w:tab/>
      </w:r>
      <w:r>
        <w:rPr>
          <w:sz w:val="20"/>
        </w:rPr>
        <w:tab/>
      </w:r>
      <w:smartTag w:uri="urn:schemas-microsoft-com:office:smarttags" w:element="date">
        <w:smartTagPr>
          <w:attr w:name="Year" w:val="1993"/>
          <w:attr w:name="Day" w:val="1"/>
          <w:attr w:name="Month" w:val="8"/>
        </w:smartTagPr>
        <w:r>
          <w:rPr>
            <w:sz w:val="20"/>
          </w:rPr>
          <w:t>Aug. 1, 1993</w:t>
        </w:r>
      </w:smartTag>
      <w:r>
        <w:rPr>
          <w:sz w:val="20"/>
        </w:rPr>
        <w:t xml:space="preserve"> - </w:t>
      </w:r>
      <w:smartTag w:uri="urn:schemas-microsoft-com:office:smarttags" w:element="date">
        <w:smartTagPr>
          <w:attr w:name="Year" w:val="1994"/>
          <w:attr w:name="Day" w:val="31"/>
          <w:attr w:name="Month" w:val="7"/>
        </w:smartTagPr>
        <w:r>
          <w:rPr>
            <w:sz w:val="20"/>
          </w:rPr>
          <w:t>July 31, 1994</w:t>
        </w:r>
      </w:smartTag>
    </w:p>
    <w:p w14:paraId="3EDC8C00"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DF3B40B"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Year" w:val="1994"/>
          <w:attr w:name="Day" w:val="1"/>
          <w:attr w:name="Month" w:val="7"/>
        </w:smartTagPr>
        <w:r>
          <w:rPr>
            <w:sz w:val="20"/>
          </w:rPr>
          <w:t>July 1, 1994</w:t>
        </w:r>
      </w:smartTag>
      <w:r>
        <w:rPr>
          <w:sz w:val="20"/>
        </w:rPr>
        <w:tab/>
        <w:t>416.02</w:t>
      </w:r>
      <w:r>
        <w:rPr>
          <w:sz w:val="20"/>
        </w:rPr>
        <w:tab/>
      </w:r>
      <w:r>
        <w:rPr>
          <w:sz w:val="20"/>
        </w:rPr>
        <w:tab/>
        <w:t>1.01212</w:t>
      </w:r>
      <w:r>
        <w:rPr>
          <w:sz w:val="20"/>
        </w:rPr>
        <w:tab/>
      </w:r>
      <w:r>
        <w:rPr>
          <w:sz w:val="20"/>
        </w:rPr>
        <w:tab/>
      </w:r>
      <w:smartTag w:uri="urn:schemas-microsoft-com:office:smarttags" w:element="date">
        <w:smartTagPr>
          <w:attr w:name="Year" w:val="1994"/>
          <w:attr w:name="Day" w:val="1"/>
          <w:attr w:name="Month" w:val="7"/>
        </w:smartTagPr>
        <w:r>
          <w:rPr>
            <w:sz w:val="20"/>
          </w:rPr>
          <w:t>July 1, 1994</w:t>
        </w:r>
      </w:smartTag>
      <w:r>
        <w:rPr>
          <w:sz w:val="20"/>
        </w:rPr>
        <w:t xml:space="preserve"> - </w:t>
      </w:r>
      <w:smartTag w:uri="urn:schemas-microsoft-com:office:smarttags" w:element="date">
        <w:smartTagPr>
          <w:attr w:name="Year" w:val="1995"/>
          <w:attr w:name="Day" w:val="30"/>
          <w:attr w:name="Month" w:val="6"/>
        </w:smartTagPr>
        <w:r>
          <w:rPr>
            <w:sz w:val="20"/>
          </w:rPr>
          <w:t>June 30, 1995</w:t>
        </w:r>
      </w:smartTag>
    </w:p>
    <w:p w14:paraId="794ECDE1" w14:textId="77777777" w:rsidR="007E3578" w:rsidRDefault="007E3578">
      <w:pPr>
        <w:pStyle w:val="Heading1"/>
        <w:tabs>
          <w:tab w:val="clear" w:pos="4680"/>
          <w:tab w:val="left" w:pos="5130"/>
          <w:tab w:val="left" w:pos="6390"/>
        </w:tabs>
        <w:rPr>
          <w:sz w:val="20"/>
        </w:rPr>
      </w:pPr>
      <w:r>
        <w:rPr>
          <w:sz w:val="20"/>
        </w:rPr>
        <w:tab/>
      </w:r>
      <w:smartTag w:uri="urn:schemas-microsoft-com:office:smarttags" w:element="date">
        <w:smartTagPr>
          <w:attr w:name="Year" w:val="1994"/>
          <w:attr w:name="Day" w:val="1"/>
          <w:attr w:name="Month" w:val="8"/>
        </w:smartTagPr>
        <w:r>
          <w:rPr>
            <w:sz w:val="20"/>
          </w:rPr>
          <w:t>Aug. 1, 1994</w:t>
        </w:r>
      </w:smartTag>
      <w:r>
        <w:rPr>
          <w:sz w:val="20"/>
        </w:rPr>
        <w:tab/>
      </w:r>
      <w:r>
        <w:rPr>
          <w:sz w:val="20"/>
        </w:rPr>
        <w:tab/>
        <w:t>599.41</w:t>
      </w:r>
      <w:r>
        <w:rPr>
          <w:sz w:val="20"/>
        </w:rPr>
        <w:tab/>
      </w:r>
      <w:r>
        <w:rPr>
          <w:sz w:val="20"/>
        </w:rPr>
        <w:tab/>
      </w:r>
      <w:r>
        <w:rPr>
          <w:sz w:val="20"/>
        </w:rPr>
        <w:tab/>
      </w:r>
      <w:smartTag w:uri="urn:schemas-microsoft-com:office:smarttags" w:element="date">
        <w:smartTagPr>
          <w:attr w:name="Year" w:val="1994"/>
          <w:attr w:name="Day" w:val="1"/>
          <w:attr w:name="Month" w:val="8"/>
        </w:smartTagPr>
        <w:r>
          <w:rPr>
            <w:sz w:val="20"/>
          </w:rPr>
          <w:t>Aug. 1, 1994</w:t>
        </w:r>
      </w:smartTag>
      <w:r>
        <w:rPr>
          <w:sz w:val="20"/>
        </w:rPr>
        <w:t xml:space="preserve"> - </w:t>
      </w:r>
      <w:smartTag w:uri="urn:schemas-microsoft-com:office:smarttags" w:element="date">
        <w:smartTagPr>
          <w:attr w:name="Year" w:val="1995"/>
          <w:attr w:name="Day" w:val="31"/>
          <w:attr w:name="Month" w:val="7"/>
        </w:smartTagPr>
        <w:r>
          <w:rPr>
            <w:sz w:val="20"/>
          </w:rPr>
          <w:t>July 31, 1995</w:t>
        </w:r>
      </w:smartTag>
    </w:p>
    <w:p w14:paraId="5F3D204E"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470D3C02" w14:textId="77777777" w:rsidR="007E3578" w:rsidRDefault="007E3578">
      <w:pPr>
        <w:pStyle w:val="Heading1"/>
        <w:tabs>
          <w:tab w:val="clear" w:pos="6570"/>
          <w:tab w:val="left" w:pos="5130"/>
          <w:tab w:val="left" w:pos="6390"/>
        </w:tabs>
        <w:rPr>
          <w:sz w:val="20"/>
        </w:rPr>
      </w:pPr>
      <w:r>
        <w:rPr>
          <w:sz w:val="20"/>
        </w:rPr>
        <w:tab/>
      </w:r>
      <w:smartTag w:uri="urn:schemas-microsoft-com:office:smarttags" w:element="date">
        <w:smartTagPr>
          <w:attr w:name="Year" w:val="1995"/>
          <w:attr w:name="Day" w:val="1"/>
          <w:attr w:name="Month" w:val="7"/>
        </w:smartTagPr>
        <w:r>
          <w:rPr>
            <w:sz w:val="20"/>
          </w:rPr>
          <w:t>July 1, 1995</w:t>
        </w:r>
      </w:smartTag>
      <w:r>
        <w:rPr>
          <w:sz w:val="20"/>
        </w:rPr>
        <w:tab/>
        <w:t>422.60</w:t>
      </w:r>
      <w:r>
        <w:rPr>
          <w:sz w:val="20"/>
        </w:rPr>
        <w:tab/>
      </w:r>
      <w:r>
        <w:rPr>
          <w:sz w:val="20"/>
        </w:rPr>
        <w:tab/>
        <w:t>1.01582</w:t>
      </w:r>
      <w:r>
        <w:rPr>
          <w:sz w:val="20"/>
        </w:rPr>
        <w:tab/>
      </w:r>
      <w:r>
        <w:rPr>
          <w:sz w:val="20"/>
        </w:rPr>
        <w:tab/>
      </w:r>
      <w:smartTag w:uri="urn:schemas-microsoft-com:office:smarttags" w:element="date">
        <w:smartTagPr>
          <w:attr w:name="Year" w:val="1995"/>
          <w:attr w:name="Day" w:val="1"/>
          <w:attr w:name="Month" w:val="7"/>
        </w:smartTagPr>
        <w:r>
          <w:rPr>
            <w:sz w:val="20"/>
          </w:rPr>
          <w:t>July 1, 1995</w:t>
        </w:r>
      </w:smartTag>
      <w:r>
        <w:rPr>
          <w:sz w:val="20"/>
        </w:rPr>
        <w:t xml:space="preserve"> - </w:t>
      </w:r>
      <w:smartTag w:uri="urn:schemas-microsoft-com:office:smarttags" w:element="date">
        <w:smartTagPr>
          <w:attr w:name="Year" w:val="1996"/>
          <w:attr w:name="Day" w:val="30"/>
          <w:attr w:name="Month" w:val="6"/>
        </w:smartTagPr>
        <w:r>
          <w:rPr>
            <w:sz w:val="20"/>
          </w:rPr>
          <w:t>June 30, 1996</w:t>
        </w:r>
      </w:smartTag>
    </w:p>
    <w:p w14:paraId="61C3F33D"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Year" w:val="1995"/>
          <w:attr w:name="Day" w:val="1"/>
          <w:attr w:name="Month" w:val="8"/>
        </w:smartTagPr>
        <w:r>
          <w:rPr>
            <w:sz w:val="20"/>
          </w:rPr>
          <w:t>Aug. 1, 1995</w:t>
        </w:r>
      </w:smartTag>
      <w:r>
        <w:rPr>
          <w:sz w:val="20"/>
        </w:rPr>
        <w:tab/>
      </w:r>
      <w:r>
        <w:rPr>
          <w:sz w:val="20"/>
        </w:rPr>
        <w:tab/>
        <w:t>608.89</w:t>
      </w:r>
      <w:r>
        <w:rPr>
          <w:sz w:val="20"/>
        </w:rPr>
        <w:tab/>
      </w:r>
      <w:r>
        <w:rPr>
          <w:sz w:val="20"/>
        </w:rPr>
        <w:tab/>
      </w:r>
      <w:r>
        <w:rPr>
          <w:sz w:val="20"/>
        </w:rPr>
        <w:tab/>
      </w:r>
      <w:smartTag w:uri="urn:schemas-microsoft-com:office:smarttags" w:element="date">
        <w:smartTagPr>
          <w:attr w:name="Year" w:val="1995"/>
          <w:attr w:name="Day" w:val="1"/>
          <w:attr w:name="Month" w:val="8"/>
        </w:smartTagPr>
        <w:r>
          <w:rPr>
            <w:sz w:val="20"/>
          </w:rPr>
          <w:t>Aug. 1, 1995</w:t>
        </w:r>
      </w:smartTag>
      <w:r>
        <w:rPr>
          <w:sz w:val="20"/>
        </w:rPr>
        <w:t xml:space="preserve"> - </w:t>
      </w:r>
      <w:smartTag w:uri="urn:schemas-microsoft-com:office:smarttags" w:element="date">
        <w:smartTagPr>
          <w:attr w:name="Year" w:val="1996"/>
          <w:attr w:name="Day" w:val="31"/>
          <w:attr w:name="Month" w:val="7"/>
        </w:smartTagPr>
        <w:r>
          <w:rPr>
            <w:sz w:val="20"/>
          </w:rPr>
          <w:t>July 31, 1996</w:t>
        </w:r>
      </w:smartTag>
    </w:p>
    <w:p w14:paraId="3557552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726BC6BC" w14:textId="77777777" w:rsidR="007E3578" w:rsidRDefault="007E3578">
      <w:pPr>
        <w:pStyle w:val="Heading1"/>
        <w:tabs>
          <w:tab w:val="clear" w:pos="6570"/>
          <w:tab w:val="left" w:pos="5130"/>
          <w:tab w:val="left" w:pos="6390"/>
        </w:tabs>
        <w:rPr>
          <w:sz w:val="20"/>
        </w:rPr>
      </w:pPr>
      <w:r>
        <w:rPr>
          <w:sz w:val="20"/>
        </w:rPr>
        <w:tab/>
      </w:r>
      <w:smartTag w:uri="urn:schemas-microsoft-com:office:smarttags" w:element="date">
        <w:smartTagPr>
          <w:attr w:name="Year" w:val="1996"/>
          <w:attr w:name="Day" w:val="1"/>
          <w:attr w:name="Month" w:val="7"/>
        </w:smartTagPr>
        <w:r>
          <w:rPr>
            <w:sz w:val="20"/>
          </w:rPr>
          <w:t>July 1, 1996</w:t>
        </w:r>
      </w:smartTag>
      <w:r>
        <w:rPr>
          <w:sz w:val="20"/>
        </w:rPr>
        <w:tab/>
        <w:t>436.73</w:t>
      </w:r>
      <w:r>
        <w:rPr>
          <w:sz w:val="20"/>
        </w:rPr>
        <w:tab/>
      </w:r>
      <w:r>
        <w:rPr>
          <w:sz w:val="20"/>
        </w:rPr>
        <w:tab/>
        <w:t>1.03344</w:t>
      </w:r>
      <w:r>
        <w:rPr>
          <w:sz w:val="20"/>
        </w:rPr>
        <w:tab/>
      </w:r>
      <w:r>
        <w:rPr>
          <w:sz w:val="20"/>
        </w:rPr>
        <w:tab/>
      </w:r>
      <w:smartTag w:uri="urn:schemas-microsoft-com:office:smarttags" w:element="date">
        <w:smartTagPr>
          <w:attr w:name="Year" w:val="1996"/>
          <w:attr w:name="Day" w:val="1"/>
          <w:attr w:name="Month" w:val="7"/>
        </w:smartTagPr>
        <w:r>
          <w:rPr>
            <w:sz w:val="20"/>
          </w:rPr>
          <w:t>July 1, 1996</w:t>
        </w:r>
      </w:smartTag>
      <w:r>
        <w:rPr>
          <w:sz w:val="20"/>
        </w:rPr>
        <w:t xml:space="preserve"> - </w:t>
      </w:r>
      <w:smartTag w:uri="urn:schemas-microsoft-com:office:smarttags" w:element="date">
        <w:smartTagPr>
          <w:attr w:name="Year" w:val="1997"/>
          <w:attr w:name="Day" w:val="30"/>
          <w:attr w:name="Month" w:val="6"/>
        </w:smartTagPr>
        <w:r>
          <w:rPr>
            <w:sz w:val="20"/>
          </w:rPr>
          <w:t>June 30, 1997</w:t>
        </w:r>
      </w:smartTag>
    </w:p>
    <w:p w14:paraId="2BB41242" w14:textId="77777777" w:rsidR="007E3578" w:rsidRDefault="007E3578">
      <w:pPr>
        <w:pStyle w:val="Heading1"/>
        <w:tabs>
          <w:tab w:val="clear" w:pos="4680"/>
          <w:tab w:val="left" w:pos="5130"/>
          <w:tab w:val="left" w:pos="6390"/>
        </w:tabs>
        <w:rPr>
          <w:sz w:val="20"/>
        </w:rPr>
      </w:pPr>
      <w:r>
        <w:rPr>
          <w:sz w:val="20"/>
        </w:rPr>
        <w:tab/>
      </w:r>
      <w:smartTag w:uri="urn:schemas-microsoft-com:office:smarttags" w:element="date">
        <w:smartTagPr>
          <w:attr w:name="Year" w:val="1996"/>
          <w:attr w:name="Day" w:val="1"/>
          <w:attr w:name="Month" w:val="8"/>
        </w:smartTagPr>
        <w:r>
          <w:rPr>
            <w:sz w:val="20"/>
          </w:rPr>
          <w:t>Aug. 1, 1996</w:t>
        </w:r>
      </w:smartTag>
      <w:r>
        <w:rPr>
          <w:sz w:val="20"/>
        </w:rPr>
        <w:tab/>
      </w:r>
      <w:r>
        <w:rPr>
          <w:sz w:val="20"/>
        </w:rPr>
        <w:tab/>
        <w:t>629.25</w:t>
      </w:r>
      <w:r>
        <w:rPr>
          <w:sz w:val="20"/>
        </w:rPr>
        <w:tab/>
      </w:r>
      <w:r>
        <w:rPr>
          <w:sz w:val="20"/>
        </w:rPr>
        <w:tab/>
      </w:r>
      <w:r>
        <w:rPr>
          <w:sz w:val="20"/>
        </w:rPr>
        <w:tab/>
      </w:r>
      <w:smartTag w:uri="urn:schemas-microsoft-com:office:smarttags" w:element="date">
        <w:smartTagPr>
          <w:attr w:name="Year" w:val="1996"/>
          <w:attr w:name="Day" w:val="1"/>
          <w:attr w:name="Month" w:val="8"/>
        </w:smartTagPr>
        <w:r>
          <w:rPr>
            <w:sz w:val="20"/>
          </w:rPr>
          <w:t>Aug. 1, 1996</w:t>
        </w:r>
      </w:smartTag>
      <w:r>
        <w:rPr>
          <w:sz w:val="20"/>
        </w:rPr>
        <w:t xml:space="preserve"> - </w:t>
      </w:r>
      <w:smartTag w:uri="urn:schemas-microsoft-com:office:smarttags" w:element="date">
        <w:smartTagPr>
          <w:attr w:name="Year" w:val="1997"/>
          <w:attr w:name="Day" w:val="31"/>
          <w:attr w:name="Month" w:val="7"/>
        </w:smartTagPr>
        <w:r>
          <w:rPr>
            <w:sz w:val="20"/>
          </w:rPr>
          <w:t>July 31, 1997</w:t>
        </w:r>
      </w:smartTag>
    </w:p>
    <w:p w14:paraId="362D4079"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010F3B47" w14:textId="77777777" w:rsidR="007E3578" w:rsidRDefault="007E3578">
      <w:pPr>
        <w:pStyle w:val="Heading1"/>
        <w:tabs>
          <w:tab w:val="left" w:pos="6390"/>
        </w:tabs>
        <w:rPr>
          <w:sz w:val="20"/>
        </w:rPr>
      </w:pPr>
      <w:r>
        <w:rPr>
          <w:sz w:val="20"/>
        </w:rPr>
        <w:tab/>
      </w:r>
      <w:smartTag w:uri="urn:schemas-microsoft-com:office:smarttags" w:element="date">
        <w:smartTagPr>
          <w:attr w:name="Year" w:val="1997"/>
          <w:attr w:name="Day" w:val="1"/>
          <w:attr w:name="Month" w:val="7"/>
        </w:smartTagPr>
        <w:r>
          <w:rPr>
            <w:sz w:val="20"/>
          </w:rPr>
          <w:t>July 1, 1997</w:t>
        </w:r>
      </w:smartTag>
      <w:r>
        <w:rPr>
          <w:sz w:val="20"/>
        </w:rPr>
        <w:tab/>
        <w:t>450.98</w:t>
      </w:r>
      <w:r>
        <w:rPr>
          <w:sz w:val="20"/>
        </w:rPr>
        <w:tab/>
      </w:r>
      <w:r>
        <w:rPr>
          <w:sz w:val="20"/>
        </w:rPr>
        <w:tab/>
        <w:t>1.03263</w:t>
      </w:r>
      <w:r>
        <w:rPr>
          <w:sz w:val="20"/>
        </w:rPr>
        <w:tab/>
      </w:r>
      <w:r>
        <w:rPr>
          <w:sz w:val="20"/>
        </w:rPr>
        <w:tab/>
      </w:r>
      <w:smartTag w:uri="urn:schemas-microsoft-com:office:smarttags" w:element="date">
        <w:smartTagPr>
          <w:attr w:name="Year" w:val="1997"/>
          <w:attr w:name="Day" w:val="1"/>
          <w:attr w:name="Month" w:val="7"/>
        </w:smartTagPr>
        <w:r>
          <w:rPr>
            <w:sz w:val="20"/>
          </w:rPr>
          <w:t>July 1, 1997</w:t>
        </w:r>
      </w:smartTag>
      <w:r>
        <w:rPr>
          <w:sz w:val="20"/>
        </w:rPr>
        <w:t xml:space="preserve"> - </w:t>
      </w:r>
      <w:smartTag w:uri="urn:schemas-microsoft-com:office:smarttags" w:element="date">
        <w:smartTagPr>
          <w:attr w:name="Year" w:val="1998"/>
          <w:attr w:name="Day" w:val="30"/>
          <w:attr w:name="Month" w:val="6"/>
        </w:smartTagPr>
        <w:r>
          <w:rPr>
            <w:sz w:val="20"/>
          </w:rPr>
          <w:t>June 30, 1998</w:t>
        </w:r>
      </w:smartTag>
    </w:p>
    <w:p w14:paraId="4061B3B0"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Year" w:val="1997"/>
          <w:attr w:name="Day" w:val="1"/>
          <w:attr w:name="Month" w:val="8"/>
        </w:smartTagPr>
        <w:r>
          <w:rPr>
            <w:sz w:val="20"/>
          </w:rPr>
          <w:t>Aug. 1, 1997</w:t>
        </w:r>
      </w:smartTag>
      <w:r>
        <w:rPr>
          <w:sz w:val="20"/>
        </w:rPr>
        <w:tab/>
      </w:r>
      <w:r>
        <w:rPr>
          <w:sz w:val="20"/>
        </w:rPr>
        <w:tab/>
        <w:t>649.78</w:t>
      </w:r>
      <w:r>
        <w:rPr>
          <w:sz w:val="20"/>
        </w:rPr>
        <w:tab/>
      </w:r>
      <w:r>
        <w:rPr>
          <w:sz w:val="20"/>
        </w:rPr>
        <w:tab/>
      </w:r>
      <w:r>
        <w:rPr>
          <w:sz w:val="20"/>
        </w:rPr>
        <w:tab/>
      </w:r>
      <w:smartTag w:uri="urn:schemas-microsoft-com:office:smarttags" w:element="date">
        <w:smartTagPr>
          <w:attr w:name="Year" w:val="1997"/>
          <w:attr w:name="Day" w:val="1"/>
          <w:attr w:name="Month" w:val="8"/>
        </w:smartTagPr>
        <w:r>
          <w:rPr>
            <w:sz w:val="20"/>
          </w:rPr>
          <w:t>Aug. 1, 1997</w:t>
        </w:r>
      </w:smartTag>
      <w:r>
        <w:rPr>
          <w:sz w:val="20"/>
        </w:rPr>
        <w:t xml:space="preserve"> - </w:t>
      </w:r>
      <w:smartTag w:uri="urn:schemas-microsoft-com:office:smarttags" w:element="date">
        <w:smartTagPr>
          <w:attr w:name="Year" w:val="1998"/>
          <w:attr w:name="Day" w:val="31"/>
          <w:attr w:name="Month" w:val="7"/>
        </w:smartTagPr>
        <w:r>
          <w:rPr>
            <w:sz w:val="20"/>
          </w:rPr>
          <w:t>July 31, 1998</w:t>
        </w:r>
      </w:smartTag>
    </w:p>
    <w:p w14:paraId="7F3736C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043EA0A2" w14:textId="77777777" w:rsidR="007E3578" w:rsidRDefault="007E3578" w:rsidP="00C569F0">
      <w:pPr>
        <w:pStyle w:val="Heading1"/>
        <w:tabs>
          <w:tab w:val="clear" w:pos="6570"/>
          <w:tab w:val="left" w:pos="6390"/>
        </w:tabs>
        <w:rPr>
          <w:sz w:val="20"/>
        </w:rPr>
      </w:pPr>
      <w:r>
        <w:rPr>
          <w:sz w:val="20"/>
        </w:rPr>
        <w:tab/>
        <w:t>July 1, 1998</w:t>
      </w:r>
      <w:r>
        <w:rPr>
          <w:sz w:val="20"/>
        </w:rPr>
        <w:tab/>
        <w:t>471.27</w:t>
      </w:r>
      <w:r>
        <w:rPr>
          <w:sz w:val="20"/>
        </w:rPr>
        <w:tab/>
      </w:r>
      <w:r>
        <w:rPr>
          <w:sz w:val="20"/>
        </w:rPr>
        <w:tab/>
        <w:t>1.04499</w:t>
      </w:r>
      <w:r w:rsidR="00A34254">
        <w:rPr>
          <w:sz w:val="20"/>
        </w:rPr>
        <w:t xml:space="preserve">  </w:t>
      </w:r>
      <w:r>
        <w:rPr>
          <w:sz w:val="20"/>
        </w:rPr>
        <w:tab/>
      </w:r>
      <w:r w:rsidR="00C569F0">
        <w:rPr>
          <w:sz w:val="20"/>
        </w:rPr>
        <w:tab/>
      </w:r>
      <w:r>
        <w:rPr>
          <w:sz w:val="20"/>
        </w:rPr>
        <w:t>July 1, 1998 - June 30, 1999</w:t>
      </w:r>
    </w:p>
    <w:p w14:paraId="71A51D06"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Year" w:val="1998"/>
          <w:attr w:name="Day" w:val="1"/>
          <w:attr w:name="Month" w:val="8"/>
        </w:smartTagPr>
        <w:r>
          <w:rPr>
            <w:sz w:val="20"/>
          </w:rPr>
          <w:t>Aug. 1, 1998</w:t>
        </w:r>
      </w:smartTag>
      <w:r>
        <w:rPr>
          <w:sz w:val="20"/>
        </w:rPr>
        <w:tab/>
      </w:r>
      <w:r>
        <w:rPr>
          <w:sz w:val="20"/>
        </w:rPr>
        <w:tab/>
        <w:t>679.01</w:t>
      </w:r>
      <w:r>
        <w:rPr>
          <w:sz w:val="20"/>
        </w:rPr>
        <w:tab/>
      </w:r>
      <w:r>
        <w:rPr>
          <w:sz w:val="20"/>
        </w:rPr>
        <w:tab/>
      </w:r>
      <w:r>
        <w:rPr>
          <w:sz w:val="20"/>
        </w:rPr>
        <w:tab/>
      </w:r>
      <w:smartTag w:uri="urn:schemas-microsoft-com:office:smarttags" w:element="date">
        <w:smartTagPr>
          <w:attr w:name="Year" w:val="1998"/>
          <w:attr w:name="Day" w:val="1"/>
          <w:attr w:name="Month" w:val="8"/>
        </w:smartTagPr>
        <w:r>
          <w:rPr>
            <w:sz w:val="20"/>
          </w:rPr>
          <w:t>Aug. 1, 1998</w:t>
        </w:r>
      </w:smartTag>
      <w:r>
        <w:rPr>
          <w:sz w:val="20"/>
        </w:rPr>
        <w:t xml:space="preserve"> - </w:t>
      </w:r>
      <w:smartTag w:uri="urn:schemas-microsoft-com:office:smarttags" w:element="date">
        <w:smartTagPr>
          <w:attr w:name="Year" w:val="1999"/>
          <w:attr w:name="Day" w:val="31"/>
          <w:attr w:name="Month" w:val="7"/>
        </w:smartTagPr>
        <w:r>
          <w:rPr>
            <w:sz w:val="20"/>
          </w:rPr>
          <w:t>July 31, 1999</w:t>
        </w:r>
      </w:smartTag>
    </w:p>
    <w:p w14:paraId="66575588"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3F79210B" w14:textId="77777777" w:rsidR="002A5465" w:rsidRDefault="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4F56649" w14:textId="77777777" w:rsidR="007E3578" w:rsidRDefault="007E3578" w:rsidP="00E030C7">
      <w:pPr>
        <w:tabs>
          <w:tab w:val="left" w:pos="-1152"/>
          <w:tab w:val="left" w:pos="-720"/>
          <w:tab w:val="left" w:pos="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 xml:space="preserve">                     1.03998             </w:t>
      </w:r>
      <w:r w:rsidR="00E030C7">
        <w:tab/>
      </w:r>
      <w:r>
        <w:t xml:space="preserve">July 1, 1999 </w:t>
      </w:r>
      <w:r w:rsidR="001E5F09">
        <w:t>-</w:t>
      </w:r>
      <w:r>
        <w:t xml:space="preserve"> June 30, 2000</w:t>
      </w:r>
    </w:p>
    <w:p w14:paraId="7561B65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9"/>
          <w:attr w:name="Day" w:val="1"/>
          <w:attr w:name="Month" w:val="8"/>
        </w:smartTagPr>
        <w:r>
          <w:t>Aug. 1, 1999</w:t>
        </w:r>
      </w:smartTag>
      <w:r>
        <w:tab/>
      </w:r>
      <w:r>
        <w:tab/>
        <w:t>706.16</w:t>
      </w:r>
      <w:r>
        <w:tab/>
      </w:r>
      <w:r>
        <w:tab/>
        <w:t xml:space="preserve">             Aug. 1, 1999 </w:t>
      </w:r>
      <w:r w:rsidR="001E5F09">
        <w:t>-</w:t>
      </w:r>
      <w:r>
        <w:t xml:space="preserve"> July 31, 2000</w:t>
      </w:r>
    </w:p>
    <w:p w14:paraId="409D0DC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64278EB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5C9C1957"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r>
        <w:t>July 1, 2000</w:t>
      </w:r>
      <w:r>
        <w:tab/>
        <w:t>509.81</w:t>
      </w:r>
      <w:r>
        <w:tab/>
      </w:r>
      <w:r>
        <w:tab/>
        <w:t xml:space="preserve">1.04019     </w:t>
      </w:r>
      <w:r w:rsidR="009335FB">
        <w:tab/>
      </w:r>
      <w:r>
        <w:t xml:space="preserve">July 1, 2000 </w:t>
      </w:r>
      <w:r w:rsidR="001E5F09">
        <w:t>-</w:t>
      </w:r>
      <w:r>
        <w:t xml:space="preserve"> June 30, 2001</w:t>
      </w:r>
    </w:p>
    <w:p w14:paraId="6B850448"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smartTag w:uri="urn:schemas-microsoft-com:office:smarttags" w:element="date">
        <w:smartTagPr>
          <w:attr w:name="Month" w:val="8"/>
          <w:attr w:name="Day" w:val="1"/>
          <w:attr w:name="Year" w:val="2000"/>
        </w:smartTagPr>
        <w:r>
          <w:t>Aug. 1, 2000</w:t>
        </w:r>
      </w:smartTag>
      <w:r>
        <w:tab/>
        <w:t xml:space="preserve">                      </w:t>
      </w:r>
      <w:r w:rsidR="002A5465">
        <w:tab/>
      </w:r>
      <w:r>
        <w:t xml:space="preserve"> 734.54</w:t>
      </w:r>
      <w:r>
        <w:tab/>
        <w:t xml:space="preserve">                  </w:t>
      </w:r>
      <w:r w:rsidR="009335FB">
        <w:tab/>
      </w:r>
      <w:r>
        <w:t xml:space="preserve">Aug. 1, 2000 </w:t>
      </w:r>
      <w:r w:rsidR="001E5F09">
        <w:t>-</w:t>
      </w:r>
      <w:r>
        <w:t xml:space="preserve"> July 31, 2001</w:t>
      </w:r>
    </w:p>
    <w:p w14:paraId="69022AA6" w14:textId="77777777" w:rsidR="007E3578" w:rsidRDefault="007E3578" w:rsidP="005B1A4A">
      <w:pPr>
        <w:pStyle w:val="BodyText2"/>
        <w:tabs>
          <w:tab w:val="clear" w:pos="5760"/>
          <w:tab w:val="left" w:pos="4680"/>
        </w:tabs>
      </w:pPr>
    </w:p>
    <w:p w14:paraId="132B231C" w14:textId="77777777" w:rsidR="007E3578" w:rsidRDefault="007E3578" w:rsidP="005B1A4A">
      <w:pPr>
        <w:pStyle w:val="BodyText2"/>
        <w:tabs>
          <w:tab w:val="clear" w:pos="5760"/>
          <w:tab w:val="clear" w:pos="6570"/>
          <w:tab w:val="left" w:pos="4680"/>
          <w:tab w:val="left" w:pos="6390"/>
        </w:tabs>
        <w:ind w:right="270"/>
      </w:pPr>
      <w:r>
        <w:lastRenderedPageBreak/>
        <w:t xml:space="preserve">          </w:t>
      </w:r>
      <w:r w:rsidR="009335FB">
        <w:tab/>
      </w:r>
      <w:r>
        <w:t>July 1, 2001</w:t>
      </w:r>
      <w:r>
        <w:tab/>
        <w:t>524.18</w:t>
      </w:r>
      <w:r>
        <w:tab/>
      </w:r>
      <w:r>
        <w:tab/>
        <w:t xml:space="preserve">1.02819     </w:t>
      </w:r>
      <w:r w:rsidR="009335FB">
        <w:tab/>
      </w:r>
      <w:r>
        <w:t xml:space="preserve">July 1, 2001 </w:t>
      </w:r>
      <w:r w:rsidR="001E5F09">
        <w:t>-</w:t>
      </w:r>
      <w:r>
        <w:t xml:space="preserve"> June 30, 2002</w:t>
      </w:r>
    </w:p>
    <w:p w14:paraId="78EEA5DC"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r>
        <w:t xml:space="preserve"> </w:t>
      </w:r>
      <w:smartTag w:uri="urn:schemas-microsoft-com:office:smarttags" w:element="date">
        <w:smartTagPr>
          <w:attr w:name="Month" w:val="8"/>
          <w:attr w:name="Day" w:val="1"/>
          <w:attr w:name="Year" w:val="2001"/>
        </w:smartTagPr>
        <w:r>
          <w:t>Aug. 1, 2001</w:t>
        </w:r>
      </w:smartTag>
      <w:r>
        <w:t xml:space="preserve"> </w:t>
      </w:r>
      <w:r>
        <w:tab/>
        <w:t xml:space="preserve">                       </w:t>
      </w:r>
      <w:r w:rsidR="002A5465">
        <w:tab/>
      </w:r>
      <w:r>
        <w:t xml:space="preserve"> 755.25</w:t>
      </w:r>
      <w:r>
        <w:tab/>
        <w:t xml:space="preserve">                  </w:t>
      </w:r>
      <w:r w:rsidR="009335FB">
        <w:tab/>
      </w:r>
      <w:r>
        <w:t xml:space="preserve">Aug. 1, 2001 </w:t>
      </w:r>
      <w:r w:rsidR="001E5F09">
        <w:t>-</w:t>
      </w:r>
      <w:r>
        <w:t xml:space="preserve"> July 31, 2002</w:t>
      </w:r>
    </w:p>
    <w:p w14:paraId="765DEE11" w14:textId="77777777" w:rsidR="007E3578" w:rsidRDefault="007E3578" w:rsidP="005B1A4A">
      <w:pPr>
        <w:pStyle w:val="BodyText2"/>
        <w:tabs>
          <w:tab w:val="clear" w:pos="5760"/>
          <w:tab w:val="left" w:pos="4680"/>
        </w:tabs>
      </w:pPr>
    </w:p>
    <w:p w14:paraId="0C82F9D7" w14:textId="77777777" w:rsidR="007E3578" w:rsidRDefault="007E3578" w:rsidP="005B1A4A">
      <w:pPr>
        <w:pStyle w:val="BodyText2"/>
        <w:tabs>
          <w:tab w:val="clear" w:pos="5760"/>
          <w:tab w:val="clear" w:pos="6570"/>
          <w:tab w:val="left" w:pos="4680"/>
          <w:tab w:val="left" w:pos="6390"/>
        </w:tabs>
        <w:ind w:right="540"/>
      </w:pPr>
      <w:r>
        <w:t xml:space="preserve">          </w:t>
      </w:r>
      <w:r w:rsidR="009335FB">
        <w:tab/>
        <w:t>J</w:t>
      </w:r>
      <w:r>
        <w:t>uly 1, 2002</w:t>
      </w:r>
      <w:r>
        <w:tab/>
        <w:t>545.94</w:t>
      </w:r>
      <w:r>
        <w:tab/>
      </w:r>
      <w:r>
        <w:tab/>
        <w:t xml:space="preserve">1.04151     </w:t>
      </w:r>
      <w:r w:rsidR="009335FB">
        <w:tab/>
      </w:r>
      <w:r>
        <w:t xml:space="preserve">July 1, 2002 </w:t>
      </w:r>
      <w:r w:rsidR="001E5F09">
        <w:t>-</w:t>
      </w:r>
      <w:r>
        <w:t xml:space="preserve"> June 30, 2003</w:t>
      </w:r>
    </w:p>
    <w:p w14:paraId="17B763BB"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smartTag w:uri="urn:schemas-microsoft-com:office:smarttags" w:element="date">
        <w:smartTagPr>
          <w:attr w:name="Month" w:val="8"/>
          <w:attr w:name="Day" w:val="1"/>
          <w:attr w:name="Year" w:val="2002"/>
        </w:smartTagPr>
        <w:r>
          <w:t>Aug. 1, 2002</w:t>
        </w:r>
      </w:smartTag>
      <w:r>
        <w:tab/>
        <w:t xml:space="preserve">                       </w:t>
      </w:r>
      <w:r w:rsidR="002A5465">
        <w:tab/>
      </w:r>
      <w:r>
        <w:t xml:space="preserve"> 786.60</w:t>
      </w:r>
      <w:r>
        <w:tab/>
        <w:t xml:space="preserve">                  </w:t>
      </w:r>
      <w:r w:rsidR="009335FB">
        <w:tab/>
      </w:r>
      <w:r>
        <w:t xml:space="preserve">Aug. 1, 2002 </w:t>
      </w:r>
      <w:r w:rsidR="001E5F09">
        <w:t>-</w:t>
      </w:r>
      <w:r>
        <w:t xml:space="preserve"> July 31, 2003</w:t>
      </w:r>
    </w:p>
    <w:p w14:paraId="7179C05E" w14:textId="77777777" w:rsidR="009335FB" w:rsidRDefault="009335FB" w:rsidP="005B1A4A">
      <w:pPr>
        <w:pStyle w:val="BodyText2"/>
        <w:tabs>
          <w:tab w:val="clear" w:pos="5760"/>
          <w:tab w:val="left" w:pos="4680"/>
        </w:tabs>
      </w:pPr>
    </w:p>
    <w:p w14:paraId="66D5C245" w14:textId="77777777" w:rsidR="009335FB" w:rsidRDefault="009335FB" w:rsidP="005B1A4A">
      <w:pPr>
        <w:pStyle w:val="BodyText2"/>
        <w:tabs>
          <w:tab w:val="clear" w:pos="5760"/>
          <w:tab w:val="clear" w:pos="6570"/>
          <w:tab w:val="left" w:pos="4680"/>
          <w:tab w:val="left" w:pos="6390"/>
        </w:tabs>
        <w:ind w:right="450"/>
      </w:pPr>
      <w:r>
        <w:t xml:space="preserve">          </w:t>
      </w:r>
      <w:r>
        <w:tab/>
        <w:t>July 1, 2003</w:t>
      </w:r>
      <w:r>
        <w:tab/>
        <w:t>562.59</w:t>
      </w:r>
      <w:r>
        <w:tab/>
      </w:r>
      <w:r>
        <w:tab/>
        <w:t xml:space="preserve">1.03068     </w:t>
      </w:r>
      <w:r>
        <w:tab/>
        <w:t xml:space="preserve">July 1, 2003 </w:t>
      </w:r>
      <w:r w:rsidR="001E5F09">
        <w:t>-</w:t>
      </w:r>
      <w:r>
        <w:t xml:space="preserve"> June 30, 2004</w:t>
      </w:r>
    </w:p>
    <w:p w14:paraId="318AAF1A" w14:textId="77777777" w:rsidR="009335FB" w:rsidRDefault="009335FB" w:rsidP="005B1A4A">
      <w:pPr>
        <w:pStyle w:val="BodyText2"/>
        <w:tabs>
          <w:tab w:val="clear" w:pos="5760"/>
          <w:tab w:val="clear" w:pos="6570"/>
          <w:tab w:val="left" w:pos="4680"/>
          <w:tab w:val="left" w:pos="6390"/>
        </w:tabs>
        <w:ind w:right="90"/>
      </w:pPr>
      <w:r>
        <w:tab/>
      </w:r>
      <w:smartTag w:uri="urn:schemas-microsoft-com:office:smarttags" w:element="date">
        <w:smartTagPr>
          <w:attr w:name="Year" w:val="2003"/>
          <w:attr w:name="Day" w:val="1"/>
          <w:attr w:name="Month" w:val="8"/>
        </w:smartTagPr>
        <w:r>
          <w:t>Aug. 1, 2003</w:t>
        </w:r>
      </w:smartTag>
      <w:r>
        <w:tab/>
      </w:r>
      <w:r>
        <w:tab/>
        <w:t>810.73</w:t>
      </w:r>
      <w:r>
        <w:tab/>
      </w:r>
      <w:r>
        <w:tab/>
        <w:t xml:space="preserve">      </w:t>
      </w:r>
      <w:r>
        <w:tab/>
        <w:t xml:space="preserve">Aug. 1, 2003 </w:t>
      </w:r>
      <w:r w:rsidR="001E5F09">
        <w:t>-</w:t>
      </w:r>
      <w:r>
        <w:t xml:space="preserve"> July 31, 2004</w:t>
      </w:r>
    </w:p>
    <w:p w14:paraId="306C50B6" w14:textId="77777777" w:rsidR="009335FB" w:rsidRDefault="009335FB" w:rsidP="005B1A4A">
      <w:pPr>
        <w:pStyle w:val="BodyText2"/>
        <w:tabs>
          <w:tab w:val="clear" w:pos="5760"/>
          <w:tab w:val="left" w:pos="4680"/>
        </w:tabs>
      </w:pPr>
      <w:r>
        <w:tab/>
      </w:r>
    </w:p>
    <w:p w14:paraId="46612EE8" w14:textId="77777777" w:rsidR="002A5465" w:rsidRDefault="002A5465" w:rsidP="005B1A4A">
      <w:pPr>
        <w:pStyle w:val="BodyText2"/>
        <w:tabs>
          <w:tab w:val="clear" w:pos="5760"/>
          <w:tab w:val="clear" w:pos="6570"/>
          <w:tab w:val="left" w:pos="4680"/>
          <w:tab w:val="left" w:pos="6390"/>
        </w:tabs>
        <w:ind w:right="810"/>
      </w:pPr>
      <w:r>
        <w:tab/>
      </w:r>
      <w:smartTag w:uri="urn:schemas-microsoft-com:office:smarttags" w:element="date">
        <w:smartTagPr>
          <w:attr w:name="Month" w:val="7"/>
          <w:attr w:name="Day" w:val="1"/>
          <w:attr w:name="Year" w:val="2004"/>
        </w:smartTagPr>
        <w:r>
          <w:t>July 1, 2004</w:t>
        </w:r>
      </w:smartTag>
      <w:r>
        <w:tab/>
        <w:t>581.33</w:t>
      </w:r>
      <w:r>
        <w:tab/>
      </w:r>
      <w:r>
        <w:tab/>
        <w:t>1.03313</w:t>
      </w:r>
      <w:r>
        <w:tab/>
      </w:r>
      <w:smartTag w:uri="urn:schemas-microsoft-com:office:smarttags" w:element="date">
        <w:smartTagPr>
          <w:attr w:name="Month" w:val="7"/>
          <w:attr w:name="Day" w:val="1"/>
          <w:attr w:name="Year" w:val="2004"/>
        </w:smartTagPr>
        <w:r>
          <w:t>July 1, 2004</w:t>
        </w:r>
      </w:smartTag>
      <w:r>
        <w:t xml:space="preserve"> - </w:t>
      </w:r>
      <w:smartTag w:uri="urn:schemas-microsoft-com:office:smarttags" w:element="date">
        <w:smartTagPr>
          <w:attr w:name="Month" w:val="6"/>
          <w:attr w:name="Day" w:val="30"/>
          <w:attr w:name="Year" w:val="2005"/>
        </w:smartTagPr>
        <w:r>
          <w:t>June 30, 2005</w:t>
        </w:r>
      </w:smartTag>
    </w:p>
    <w:p w14:paraId="19515D7D" w14:textId="77777777" w:rsidR="002A5465" w:rsidRDefault="002A5465"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rPr>
          <w:b/>
        </w:rPr>
        <w:tab/>
      </w:r>
      <w:smartTag w:uri="urn:schemas-microsoft-com:office:smarttags" w:element="date">
        <w:smartTagPr>
          <w:attr w:name="Month" w:val="8"/>
          <w:attr w:name="Day" w:val="1"/>
          <w:attr w:name="Year" w:val="2004"/>
        </w:smartTagPr>
        <w:r>
          <w:t>Aug. 1, 2004</w:t>
        </w:r>
      </w:smartTag>
      <w:r>
        <w:tab/>
      </w:r>
      <w:r>
        <w:tab/>
        <w:t>837.59</w:t>
      </w:r>
      <w:r>
        <w:tab/>
      </w:r>
      <w:r>
        <w:tab/>
      </w:r>
      <w:r>
        <w:tab/>
        <w:t xml:space="preserve">Aug. 1, 2004 </w:t>
      </w:r>
      <w:r w:rsidR="001E5F09">
        <w:t>-</w:t>
      </w:r>
      <w:r>
        <w:t xml:space="preserve"> July 31, 2005</w:t>
      </w:r>
    </w:p>
    <w:p w14:paraId="617C4AC4" w14:textId="77777777" w:rsidR="007E3578" w:rsidRDefault="002A5465"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r>
        <w:tab/>
      </w:r>
    </w:p>
    <w:p w14:paraId="784D308B" w14:textId="77777777" w:rsidR="00C206BF" w:rsidRDefault="00C206BF"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5</w:t>
      </w:r>
      <w:r>
        <w:tab/>
        <w:t>602.67</w:t>
      </w:r>
      <w:r>
        <w:tab/>
      </w:r>
      <w:r>
        <w:tab/>
        <w:t>1.03671</w:t>
      </w:r>
      <w:r>
        <w:tab/>
        <w:t>July 1, 200</w:t>
      </w:r>
      <w:r w:rsidR="00B82FCC">
        <w:t>5</w:t>
      </w:r>
      <w:r w:rsidR="001E5F09">
        <w:t xml:space="preserve"> -</w:t>
      </w:r>
      <w:r>
        <w:t xml:space="preserve"> June 30, 2006</w:t>
      </w:r>
    </w:p>
    <w:p w14:paraId="444C418D" w14:textId="77777777" w:rsidR="00C206BF" w:rsidRDefault="00C206BF"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smartTag w:uri="urn:schemas-microsoft-com:office:smarttags" w:element="date">
        <w:smartTagPr>
          <w:attr w:name="Month" w:val="8"/>
          <w:attr w:name="Day" w:val="1"/>
          <w:attr w:name="Year" w:val="2005"/>
        </w:smartTagPr>
        <w:r>
          <w:t>Aug. 1, 2005</w:t>
        </w:r>
      </w:smartTag>
      <w:r>
        <w:tab/>
      </w:r>
      <w:r>
        <w:tab/>
        <w:t>868.34</w:t>
      </w:r>
      <w:r>
        <w:tab/>
      </w:r>
      <w:r>
        <w:tab/>
      </w:r>
      <w:r>
        <w:tab/>
        <w:t xml:space="preserve">Aug. 1, 2005 </w:t>
      </w:r>
      <w:r w:rsidR="001E5F09">
        <w:t>-</w:t>
      </w:r>
      <w:r>
        <w:t xml:space="preserve"> July 31, 2006</w:t>
      </w:r>
    </w:p>
    <w:p w14:paraId="3C7B9E35" w14:textId="77777777" w:rsidR="00C206BF" w:rsidRDefault="00C206BF"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6D7124E1"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6</w:t>
      </w:r>
      <w:r>
        <w:tab/>
        <w:t>617.05</w:t>
      </w:r>
      <w:r>
        <w:tab/>
      </w:r>
      <w:r>
        <w:tab/>
        <w:t>1.02386</w:t>
      </w:r>
      <w:r>
        <w:tab/>
        <w:t xml:space="preserve">July 1, 2006 </w:t>
      </w:r>
      <w:r w:rsidR="001E5F09">
        <w:t>-</w:t>
      </w:r>
      <w:r>
        <w:t xml:space="preserve"> June 30, 2007</w:t>
      </w:r>
    </w:p>
    <w:p w14:paraId="28A0AC79"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6</w:t>
      </w:r>
      <w:r>
        <w:tab/>
      </w:r>
      <w:r>
        <w:tab/>
        <w:t>889.06</w:t>
      </w:r>
      <w:r>
        <w:tab/>
      </w:r>
      <w:r>
        <w:tab/>
      </w:r>
      <w:r>
        <w:tab/>
        <w:t xml:space="preserve">Aug 1, 2006 </w:t>
      </w:r>
      <w:r w:rsidR="001E5F09">
        <w:t>-</w:t>
      </w:r>
      <w:r>
        <w:t xml:space="preserve"> July 31, 2007</w:t>
      </w:r>
    </w:p>
    <w:p w14:paraId="3705649E"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64F1BFE3"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7</w:t>
      </w:r>
      <w:r>
        <w:tab/>
        <w:t>637.87</w:t>
      </w:r>
      <w:r>
        <w:tab/>
      </w:r>
      <w:r>
        <w:tab/>
        <w:t>1.03374</w:t>
      </w:r>
      <w:r>
        <w:tab/>
        <w:t xml:space="preserve">July 1, 2007 </w:t>
      </w:r>
      <w:r w:rsidR="001E5F09">
        <w:t>-</w:t>
      </w:r>
      <w:r>
        <w:t xml:space="preserve"> June 30, 2008</w:t>
      </w:r>
    </w:p>
    <w:p w14:paraId="295B540A"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7</w:t>
      </w:r>
      <w:r>
        <w:tab/>
      </w:r>
      <w:r>
        <w:tab/>
        <w:t>919.06</w:t>
      </w:r>
      <w:r>
        <w:tab/>
      </w:r>
      <w:r>
        <w:tab/>
      </w:r>
      <w:r>
        <w:tab/>
        <w:t xml:space="preserve">Aug 1, 2007 </w:t>
      </w:r>
      <w:r w:rsidR="001E5F09">
        <w:t>-</w:t>
      </w:r>
      <w:r>
        <w:t xml:space="preserve"> July 31, 2008</w:t>
      </w:r>
    </w:p>
    <w:p w14:paraId="2FB3BEAD"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1DA6D1C9"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8</w:t>
      </w:r>
      <w:r>
        <w:tab/>
        <w:t>662.69</w:t>
      </w:r>
      <w:r>
        <w:tab/>
      </w:r>
      <w:r>
        <w:tab/>
        <w:t>1.03891</w:t>
      </w:r>
      <w:r>
        <w:tab/>
        <w:t xml:space="preserve">July 1, 2008 </w:t>
      </w:r>
      <w:r w:rsidR="001E5F09">
        <w:t>-</w:t>
      </w:r>
      <w:r>
        <w:t xml:space="preserve"> June 30, 2009</w:t>
      </w:r>
    </w:p>
    <w:p w14:paraId="23CAC4D1"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8</w:t>
      </w:r>
      <w:r>
        <w:tab/>
      </w:r>
      <w:r>
        <w:tab/>
      </w:r>
      <w:r w:rsidR="00A52DB4">
        <w:t>954.82</w:t>
      </w:r>
      <w:r w:rsidR="00A52DB4">
        <w:tab/>
      </w:r>
      <w:r w:rsidR="00A52DB4">
        <w:tab/>
      </w:r>
      <w:r w:rsidR="00A52DB4">
        <w:tab/>
        <w:t xml:space="preserve">Aug 1, 2008 </w:t>
      </w:r>
      <w:r w:rsidR="001E5F09">
        <w:t>-</w:t>
      </w:r>
      <w:r w:rsidR="00A52DB4">
        <w:t xml:space="preserve"> July 31, 2009</w:t>
      </w:r>
    </w:p>
    <w:p w14:paraId="34ED53A1" w14:textId="77777777" w:rsidR="00D010AC" w:rsidRDefault="00D010AC"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0FAE08D4" w14:textId="77777777" w:rsidR="00D010AC" w:rsidRDefault="00D010AC"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9</w:t>
      </w:r>
      <w:r>
        <w:tab/>
        <w:t>685.27</w:t>
      </w:r>
      <w:r>
        <w:tab/>
      </w:r>
      <w:r>
        <w:tab/>
        <w:t>1.03407</w:t>
      </w:r>
      <w:r>
        <w:tab/>
        <w:t xml:space="preserve">July 1, 2009 </w:t>
      </w:r>
      <w:r w:rsidR="001E5F09">
        <w:t>-</w:t>
      </w:r>
      <w:r>
        <w:t xml:space="preserve"> June 30, 2010</w:t>
      </w:r>
    </w:p>
    <w:p w14:paraId="22956F7B" w14:textId="77777777" w:rsidR="00D010AC" w:rsidRDefault="00D010AC"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9</w:t>
      </w:r>
      <w:r>
        <w:tab/>
      </w:r>
      <w:r>
        <w:tab/>
        <w:t>987.35</w:t>
      </w:r>
      <w:r>
        <w:tab/>
      </w:r>
      <w:r>
        <w:tab/>
      </w:r>
      <w:r>
        <w:tab/>
        <w:t xml:space="preserve">Aug 1, 2009 </w:t>
      </w:r>
      <w:r w:rsidR="001E5F09">
        <w:t>-</w:t>
      </w:r>
      <w:r>
        <w:t xml:space="preserve"> July </w:t>
      </w:r>
      <w:r w:rsidR="005E5B8F">
        <w:t>3</w:t>
      </w:r>
      <w:r>
        <w:t>1, 2010</w:t>
      </w:r>
    </w:p>
    <w:p w14:paraId="59E27994" w14:textId="77777777" w:rsidR="00A52DB4" w:rsidRDefault="00A52DB4"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605F0FEF" w14:textId="77777777" w:rsidR="003C719D" w:rsidRDefault="003C719D"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0</w:t>
      </w:r>
      <w:r>
        <w:tab/>
        <w:t>691.33</w:t>
      </w:r>
      <w:r>
        <w:tab/>
      </w:r>
      <w:r>
        <w:tab/>
        <w:t>1.00884</w:t>
      </w:r>
      <w:r>
        <w:tab/>
        <w:t xml:space="preserve">July 1, 2010 </w:t>
      </w:r>
      <w:r w:rsidR="001E5F09">
        <w:t>-</w:t>
      </w:r>
      <w:r>
        <w:t xml:space="preserve"> June 30, 2011</w:t>
      </w:r>
    </w:p>
    <w:p w14:paraId="39F3369D" w14:textId="77777777" w:rsidR="003C719D" w:rsidRDefault="003C719D"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0</w:t>
      </w:r>
      <w:r>
        <w:tab/>
      </w:r>
      <w:r>
        <w:tab/>
        <w:t>996.08</w:t>
      </w:r>
      <w:r>
        <w:tab/>
      </w:r>
      <w:r>
        <w:tab/>
      </w:r>
      <w:r>
        <w:tab/>
        <w:t xml:space="preserve">Aug 1, 2010 </w:t>
      </w:r>
      <w:r w:rsidR="001E5F09">
        <w:t>-</w:t>
      </w:r>
      <w:r>
        <w:t xml:space="preserve"> Ju</w:t>
      </w:r>
      <w:r w:rsidR="005E5B8F">
        <w:t>ly</w:t>
      </w:r>
      <w:r>
        <w:t xml:space="preserve"> 3</w:t>
      </w:r>
      <w:r w:rsidR="005E5B8F">
        <w:t>1</w:t>
      </w:r>
      <w:r>
        <w:t>, 2011</w:t>
      </w:r>
    </w:p>
    <w:p w14:paraId="4283095D" w14:textId="77777777" w:rsidR="003C719D" w:rsidRDefault="003C719D"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380B16F1" w14:textId="77777777" w:rsidR="007A2162" w:rsidRDefault="007A216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1</w:t>
      </w:r>
      <w:r>
        <w:tab/>
        <w:t>704.59</w:t>
      </w:r>
      <w:r>
        <w:tab/>
      </w:r>
      <w:r>
        <w:tab/>
        <w:t>1.01918</w:t>
      </w:r>
      <w:r>
        <w:tab/>
        <w:t xml:space="preserve">July 1, 2011 </w:t>
      </w:r>
      <w:r w:rsidR="001E5F09">
        <w:t>-</w:t>
      </w:r>
      <w:r>
        <w:t xml:space="preserve"> June 30, 2012</w:t>
      </w:r>
    </w:p>
    <w:p w14:paraId="1C7BF372" w14:textId="77777777" w:rsidR="007A2162" w:rsidRDefault="007A216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1</w:t>
      </w:r>
      <w:r>
        <w:tab/>
      </w:r>
      <w:r>
        <w:tab/>
        <w:t>1015.18</w:t>
      </w:r>
      <w:r>
        <w:tab/>
      </w:r>
      <w:r>
        <w:tab/>
      </w:r>
      <w:r>
        <w:tab/>
        <w:t xml:space="preserve">Aug 1, 2011 </w:t>
      </w:r>
      <w:r w:rsidR="001E5F09">
        <w:t>-</w:t>
      </w:r>
      <w:r>
        <w:t xml:space="preserve"> July 31, 2012</w:t>
      </w:r>
    </w:p>
    <w:p w14:paraId="5A37125C" w14:textId="77777777" w:rsidR="007A2162" w:rsidRDefault="007A2162"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0DC84B3C"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2</w:t>
      </w:r>
      <w:r w:rsidR="001E5F09">
        <w:tab/>
        <w:t>717.09</w:t>
      </w:r>
      <w:r w:rsidR="001E5F09">
        <w:tab/>
      </w:r>
      <w:r w:rsidR="001E5F09">
        <w:tab/>
        <w:t>1.01774</w:t>
      </w:r>
      <w:r w:rsidR="001E5F09">
        <w:tab/>
        <w:t>July 1, 2012 -</w:t>
      </w:r>
      <w:r>
        <w:t xml:space="preserve"> June 30, 2013</w:t>
      </w:r>
    </w:p>
    <w:p w14:paraId="57FB0148"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w:t>
      </w:r>
      <w:r w:rsidR="001E5F09">
        <w:t xml:space="preserve"> 2012</w:t>
      </w:r>
      <w:r w:rsidR="001E5F09">
        <w:tab/>
      </w:r>
      <w:r w:rsidR="001E5F09">
        <w:tab/>
        <w:t>1033.19</w:t>
      </w:r>
      <w:r w:rsidR="001E5F09">
        <w:tab/>
      </w:r>
      <w:r w:rsidR="001E5F09">
        <w:tab/>
      </w:r>
      <w:r w:rsidR="001E5F09">
        <w:tab/>
        <w:t xml:space="preserve">Aug 1, 2012 - </w:t>
      </w:r>
      <w:r>
        <w:t>July 31, 2013</w:t>
      </w:r>
    </w:p>
    <w:p w14:paraId="536D01BE"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17E8C705" w14:textId="77777777" w:rsidR="00785460" w:rsidRDefault="007A6C13"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3</w:t>
      </w:r>
      <w:r>
        <w:tab/>
        <w:t>728.63</w:t>
      </w:r>
      <w:r>
        <w:tab/>
      </w:r>
      <w:r>
        <w:tab/>
        <w:t>1.01609</w:t>
      </w:r>
      <w:r>
        <w:tab/>
        <w:t xml:space="preserve">July 1, 2013 </w:t>
      </w:r>
      <w:r w:rsidR="001E5F09">
        <w:t>-</w:t>
      </w:r>
      <w:r>
        <w:t xml:space="preserve"> June 30, 2014</w:t>
      </w:r>
    </w:p>
    <w:p w14:paraId="5827BAFF" w14:textId="77777777" w:rsidR="007A6C13" w:rsidRDefault="007A6C13"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3</w:t>
      </w:r>
      <w:r>
        <w:tab/>
      </w:r>
      <w:r>
        <w:tab/>
      </w:r>
      <w:r w:rsidR="00545DB5">
        <w:t>1049.81</w:t>
      </w:r>
      <w:r w:rsidR="00545DB5">
        <w:tab/>
      </w:r>
      <w:r w:rsidR="00545DB5">
        <w:tab/>
      </w:r>
      <w:r w:rsidR="00545DB5">
        <w:tab/>
        <w:t xml:space="preserve">Aug 1, 2013 </w:t>
      </w:r>
      <w:r w:rsidR="001E5F09">
        <w:t>-</w:t>
      </w:r>
      <w:r w:rsidR="00545DB5">
        <w:t xml:space="preserve"> July 31, 2014</w:t>
      </w:r>
    </w:p>
    <w:p w14:paraId="073D9A9D"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61612192" w14:textId="77777777" w:rsidR="00785460" w:rsidRDefault="00FE362E"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w:t>
      </w:r>
      <w:r w:rsidR="00E23397">
        <w:t>ly 1, 2014</w:t>
      </w:r>
      <w:r w:rsidR="00E23397">
        <w:tab/>
        <w:t>742.35</w:t>
      </w:r>
      <w:r w:rsidR="00E23397">
        <w:tab/>
      </w:r>
      <w:r w:rsidR="00E23397">
        <w:tab/>
        <w:t>1.01883</w:t>
      </w:r>
      <w:r w:rsidR="00E23397">
        <w:tab/>
        <w:t xml:space="preserve">July 1, 2014 </w:t>
      </w:r>
      <w:r w:rsidR="001E5F09">
        <w:t>-</w:t>
      </w:r>
      <w:r w:rsidR="00E23397">
        <w:t xml:space="preserve"> June 30, 2015</w:t>
      </w:r>
    </w:p>
    <w:p w14:paraId="6651C224" w14:textId="77777777" w:rsidR="00A34254" w:rsidRDefault="00E23397"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w:t>
      </w:r>
      <w:r w:rsidR="001E5F09">
        <w:t xml:space="preserve"> 2014</w:t>
      </w:r>
      <w:r w:rsidR="001E5F09">
        <w:tab/>
      </w:r>
      <w:r w:rsidR="001E5F09">
        <w:tab/>
        <w:t>1069.58</w:t>
      </w:r>
      <w:r w:rsidR="001E5F09">
        <w:tab/>
      </w:r>
      <w:r w:rsidR="001E5F09">
        <w:tab/>
      </w:r>
      <w:r w:rsidR="001E5F09">
        <w:tab/>
        <w:t xml:space="preserve">Aug 1, 2014 - </w:t>
      </w:r>
      <w:r>
        <w:t xml:space="preserve">July 31, 2015 </w:t>
      </w:r>
    </w:p>
    <w:p w14:paraId="6991D2B1" w14:textId="77777777" w:rsidR="00A34254" w:rsidRDefault="00A34254"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1A4CB48F" w14:textId="77777777" w:rsidR="00A34254" w:rsidRDefault="00A34254"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w:t>
      </w:r>
      <w:r w:rsidR="00801DCF">
        <w:t xml:space="preserve"> </w:t>
      </w:r>
      <w:r>
        <w:t>1, 2015</w:t>
      </w:r>
      <w:r>
        <w:tab/>
        <w:t>763.87</w:t>
      </w:r>
      <w:r>
        <w:tab/>
      </w:r>
      <w:r>
        <w:tab/>
        <w:t>1.02899</w:t>
      </w:r>
      <w:r>
        <w:tab/>
        <w:t>July</w:t>
      </w:r>
      <w:r w:rsidR="00801DCF">
        <w:t xml:space="preserve"> </w:t>
      </w:r>
      <w:r>
        <w:t>1,</w:t>
      </w:r>
      <w:r w:rsidR="00C569F0">
        <w:t xml:space="preserve"> </w:t>
      </w:r>
      <w:r>
        <w:t>2015</w:t>
      </w:r>
      <w:r w:rsidR="001E5F09">
        <w:t xml:space="preserve"> </w:t>
      </w:r>
      <w:r w:rsidR="00801DCF">
        <w:t>–</w:t>
      </w:r>
      <w:r>
        <w:t xml:space="preserve"> June</w:t>
      </w:r>
      <w:r w:rsidR="00801DCF">
        <w:t xml:space="preserve"> </w:t>
      </w:r>
      <w:r>
        <w:t>30, 2016</w:t>
      </w:r>
    </w:p>
    <w:p w14:paraId="0BB786C7" w14:textId="77777777" w:rsidR="00545DB5" w:rsidRDefault="00CC035A"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r w:rsidR="00A34254">
        <w:t>Aug 1, 2015</w:t>
      </w:r>
      <w:r w:rsidR="00A34254">
        <w:tab/>
      </w:r>
      <w:r w:rsidR="00E61357">
        <w:tab/>
        <w:t>1100.59</w:t>
      </w:r>
      <w:r w:rsidR="00E61357">
        <w:tab/>
      </w:r>
      <w:r w:rsidR="00E61357">
        <w:tab/>
      </w:r>
      <w:r w:rsidR="00A34254">
        <w:tab/>
        <w:t>Aug 1, 2015- July 31, 2016</w:t>
      </w:r>
      <w:r w:rsidR="00E23397">
        <w:tab/>
      </w:r>
    </w:p>
    <w:p w14:paraId="1ABA35F2" w14:textId="77777777" w:rsidR="00801DCF" w:rsidRDefault="00801DCF"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p>
    <w:p w14:paraId="74B43A7C" w14:textId="77777777" w:rsidR="00801DCF" w:rsidRDefault="00801DCF"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6</w:t>
      </w:r>
      <w:r>
        <w:tab/>
        <w:t>789.35</w:t>
      </w:r>
      <w:r>
        <w:tab/>
      </w:r>
      <w:r>
        <w:tab/>
        <w:t>1.03336</w:t>
      </w:r>
      <w:r>
        <w:tab/>
        <w:t>July 1, 2016 – June 30, 2017</w:t>
      </w:r>
    </w:p>
    <w:p w14:paraId="4134A261" w14:textId="77777777" w:rsidR="00801DCF" w:rsidRDefault="00367BD1"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w:t>
      </w:r>
      <w:r w:rsidR="00801DCF">
        <w:t xml:space="preserve"> 2016</w:t>
      </w:r>
      <w:r w:rsidR="00801DCF">
        <w:tab/>
      </w:r>
      <w:r w:rsidR="00801DCF">
        <w:tab/>
        <w:t>1137.31</w:t>
      </w:r>
      <w:r w:rsidR="00801DCF">
        <w:tab/>
      </w:r>
      <w:r w:rsidR="00801DCF">
        <w:tab/>
      </w:r>
      <w:r w:rsidR="00801DCF">
        <w:tab/>
        <w:t>Aug 1 , 2016 – July 31, 2017</w:t>
      </w:r>
    </w:p>
    <w:p w14:paraId="1B463C7B" w14:textId="77777777" w:rsidR="00684BFC" w:rsidRDefault="00684BFC"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708AFAF8" w14:textId="77777777" w:rsidR="00684BFC" w:rsidRDefault="00684BFC"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w:t>
      </w:r>
      <w:r w:rsidR="009C45A1">
        <w:t>,</w:t>
      </w:r>
      <w:r>
        <w:t xml:space="preserve"> 2017</w:t>
      </w:r>
      <w:r>
        <w:tab/>
        <w:t>804.40</w:t>
      </w:r>
      <w:r>
        <w:tab/>
      </w:r>
      <w:r>
        <w:tab/>
        <w:t>1.01907</w:t>
      </w:r>
      <w:r>
        <w:tab/>
        <w:t>July 1, 20</w:t>
      </w:r>
      <w:r w:rsidR="00877706">
        <w:t>17 – June 3</w:t>
      </w:r>
      <w:r>
        <w:t>0, 2018</w:t>
      </w:r>
    </w:p>
    <w:p w14:paraId="1ECAF674" w14:textId="77777777" w:rsidR="00684BFC" w:rsidRDefault="00684BFC"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7</w:t>
      </w:r>
      <w:r>
        <w:tab/>
      </w:r>
      <w:r>
        <w:tab/>
        <w:t>1159.00</w:t>
      </w:r>
      <w:r>
        <w:tab/>
      </w:r>
      <w:r>
        <w:tab/>
      </w:r>
      <w:r>
        <w:tab/>
        <w:t>Aug 1, 2017 – July 31, 2018</w:t>
      </w:r>
    </w:p>
    <w:p w14:paraId="6B5D8B71" w14:textId="77777777" w:rsidR="00606D4D" w:rsidRDefault="00606D4D"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7EBB5CF1" w14:textId="77777777" w:rsidR="00606D4D" w:rsidRDefault="00606D4D"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w:t>
      </w:r>
      <w:r w:rsidR="009C45A1">
        <w:t>,</w:t>
      </w:r>
      <w:r>
        <w:t xml:space="preserve"> 2018</w:t>
      </w:r>
      <w:r>
        <w:tab/>
        <w:t>829.30</w:t>
      </w:r>
      <w:r>
        <w:tab/>
      </w:r>
      <w:r>
        <w:tab/>
        <w:t>1.03095</w:t>
      </w:r>
      <w:r>
        <w:tab/>
        <w:t>July 1, 2018– June 30, 2019</w:t>
      </w:r>
    </w:p>
    <w:p w14:paraId="74E98328" w14:textId="77777777" w:rsidR="00606D4D" w:rsidRDefault="00606D4D"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w:t>
      </w:r>
      <w:r w:rsidR="00191B19">
        <w:t>8</w:t>
      </w:r>
      <w:r>
        <w:tab/>
      </w:r>
      <w:r>
        <w:tab/>
        <w:t>1194.87</w:t>
      </w:r>
      <w:r>
        <w:tab/>
      </w:r>
      <w:r>
        <w:tab/>
      </w:r>
      <w:r>
        <w:tab/>
        <w:t>Aug 1, 2018 – July 31, 2019</w:t>
      </w:r>
    </w:p>
    <w:p w14:paraId="3D598E3E" w14:textId="77777777" w:rsidR="009C45A1" w:rsidRDefault="009C45A1"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p>
    <w:p w14:paraId="2FB2ABFA" w14:textId="77777777" w:rsidR="009C45A1" w:rsidRDefault="009C45A1"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2019</w:t>
      </w:r>
      <w:r>
        <w:tab/>
        <w:t>856.79</w:t>
      </w:r>
      <w:r>
        <w:tab/>
      </w:r>
      <w:r>
        <w:tab/>
        <w:t>1.03315</w:t>
      </w:r>
      <w:r>
        <w:tab/>
        <w:t>July1, 2019 – June 30, 2020</w:t>
      </w:r>
    </w:p>
    <w:p w14:paraId="747C6C49" w14:textId="77777777" w:rsidR="009C45A1" w:rsidRDefault="009C45A1"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9</w:t>
      </w:r>
      <w:r>
        <w:tab/>
      </w:r>
      <w:r>
        <w:tab/>
        <w:t>1234.48</w:t>
      </w:r>
      <w:r>
        <w:tab/>
      </w:r>
      <w:r>
        <w:tab/>
      </w:r>
      <w:r>
        <w:tab/>
        <w:t>Aug 1, 2019- July 31, 2020</w:t>
      </w:r>
    </w:p>
    <w:p w14:paraId="64531DE2" w14:textId="77777777" w:rsidR="00606D4D" w:rsidRDefault="00606D4D"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63AE608F" w14:textId="77777777" w:rsidR="00545DB5" w:rsidRDefault="002B6BA8"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July 1, 2020</w:t>
      </w:r>
      <w:r>
        <w:tab/>
        <w:t>889.34</w:t>
      </w:r>
      <w:r>
        <w:tab/>
        <w:t xml:space="preserve">                       1.03799</w:t>
      </w:r>
      <w:r>
        <w:tab/>
        <w:t xml:space="preserve">            July 1, 2020- June 30, 2021</w:t>
      </w:r>
    </w:p>
    <w:p w14:paraId="33BB38A6" w14:textId="593B38B0" w:rsidR="002B6BA8" w:rsidRDefault="002B6BA8"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Aug 1, 2020</w:t>
      </w:r>
      <w:r>
        <w:tab/>
      </w:r>
      <w:r>
        <w:tab/>
        <w:t>1281.38</w:t>
      </w:r>
      <w:r>
        <w:tab/>
      </w:r>
      <w:r>
        <w:tab/>
        <w:t xml:space="preserve">            Aug 1, 2020 – July 31, 2021</w:t>
      </w:r>
    </w:p>
    <w:p w14:paraId="4FFAA6FB" w14:textId="5DE4CC5D" w:rsidR="00341A33" w:rsidRDefault="00341A3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p>
    <w:p w14:paraId="2D80FC2E" w14:textId="560B50BE" w:rsidR="00341A33" w:rsidRDefault="00341A3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r>
      <w:r w:rsidR="00EE43B7">
        <w:t xml:space="preserve">July 1, 2021    </w:t>
      </w:r>
      <w:r w:rsidR="00EE43B7">
        <w:tab/>
        <w:t xml:space="preserve"> 984.00</w:t>
      </w:r>
      <w:r w:rsidR="00EE43B7">
        <w:tab/>
        <w:t xml:space="preserve">                       1.10644</w:t>
      </w:r>
      <w:r w:rsidR="00EE43B7">
        <w:tab/>
        <w:t xml:space="preserve">             </w:t>
      </w:r>
      <w:r w:rsidR="006C2EA9">
        <w:t>July 1, 2021 – June 30, 2022</w:t>
      </w:r>
    </w:p>
    <w:p w14:paraId="0B257094" w14:textId="6266499C" w:rsidR="006C2EA9" w:rsidRPr="002A5465" w:rsidRDefault="006C2EA9"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Aug</w:t>
      </w:r>
      <w:r w:rsidR="006D4C54">
        <w:t xml:space="preserve"> 1, 2021</w:t>
      </w:r>
      <w:r w:rsidR="006D4C54">
        <w:tab/>
      </w:r>
      <w:r w:rsidR="006D4C54">
        <w:tab/>
        <w:t>1417.77</w:t>
      </w:r>
      <w:r w:rsidR="006D4C54">
        <w:tab/>
      </w:r>
      <w:r w:rsidR="006D4C54">
        <w:tab/>
        <w:t xml:space="preserve">             Aug 1, 2021 </w:t>
      </w:r>
      <w:r w:rsidR="00421D7B">
        <w:t>–</w:t>
      </w:r>
      <w:r w:rsidR="006D4C54">
        <w:t xml:space="preserve"> Ju</w:t>
      </w:r>
      <w:r w:rsidR="00421D7B">
        <w:t>ly 31, 2022</w:t>
      </w:r>
    </w:p>
    <w:p w14:paraId="307904F5" w14:textId="77777777" w:rsidR="00C9228A" w:rsidRDefault="00C9228A">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2DBFFDE0" w14:textId="77777777" w:rsidR="00C9228A" w:rsidRDefault="00C9228A">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397B502B" w14:textId="77777777" w:rsidR="002B6BA8" w:rsidRDefault="002B6BA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4ABF5AA3"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pPr>
      <w:r>
        <w:rPr>
          <w:b/>
        </w:rPr>
        <w:t>All injuries between 11-20-87 and 12-31-92</w:t>
      </w:r>
      <w:r>
        <w:t xml:space="preserve"> will receive annual adjustments (capped at 5%) beginning on their third anniversary.  Those who are entitled to maximum at the time of the injury are not subject to the three year wait and will always have an anniversary date of July 1</w:t>
      </w:r>
      <w:r>
        <w:rPr>
          <w:vertAlign w:val="superscript"/>
        </w:rPr>
        <w:t>st</w:t>
      </w:r>
      <w:r>
        <w:t xml:space="preserve">.  The maximum for all injuries between </w:t>
      </w:r>
      <w:smartTag w:uri="urn:schemas-microsoft-com:office:smarttags" w:element="date">
        <w:smartTagPr>
          <w:attr w:name="Year" w:val="1987"/>
          <w:attr w:name="Day" w:val="20"/>
          <w:attr w:name="Month" w:val="11"/>
        </w:smartTagPr>
        <w:r>
          <w:t>11-20-87</w:t>
        </w:r>
      </w:smartTag>
      <w:r>
        <w:t xml:space="preserve"> and </w:t>
      </w:r>
      <w:smartTag w:uri="urn:schemas-microsoft-com:office:smarttags" w:element="date">
        <w:smartTagPr>
          <w:attr w:name="Year" w:val="1989"/>
          <w:attr w:name="Day" w:val="30"/>
          <w:attr w:name="Month" w:val="6"/>
        </w:smartTagPr>
        <w:r>
          <w:t>6-30-89</w:t>
        </w:r>
      </w:smartTag>
      <w:r>
        <w:t xml:space="preserve"> is frozen at $447.92 until </w:t>
      </w:r>
      <w:smartTag w:uri="urn:schemas-microsoft-com:office:smarttags" w:element="date">
        <w:smartTagPr>
          <w:attr w:name="Year" w:val="1989"/>
          <w:attr w:name="Day" w:val="1"/>
          <w:attr w:name="Month" w:val="7"/>
        </w:smartTagPr>
        <w:r>
          <w:t>7-1-89</w:t>
        </w:r>
      </w:smartTag>
      <w:r>
        <w:t>.   Min - $25.   No cost of living adjustments for partial incapacity.  (1991 Act, Section 55B)</w:t>
      </w:r>
    </w:p>
    <w:p w14:paraId="2A04F0F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1A9CEDBA"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u w:val="single"/>
        </w:rPr>
      </w:pPr>
      <w:r>
        <w:tab/>
      </w:r>
      <w:r>
        <w:tab/>
      </w:r>
      <w:r>
        <w:tab/>
        <w:t xml:space="preserve">  </w:t>
      </w:r>
      <w:r>
        <w:rPr>
          <w:b/>
          <w:u w:val="single"/>
        </w:rPr>
        <w:t>SAWW</w:t>
      </w:r>
      <w:r>
        <w:rPr>
          <w:b/>
        </w:rPr>
        <w:tab/>
      </w:r>
      <w:r>
        <w:rPr>
          <w:b/>
          <w:u w:val="single"/>
        </w:rPr>
        <w:t>MAX</w:t>
      </w:r>
      <w:r>
        <w:rPr>
          <w:b/>
        </w:rPr>
        <w:t xml:space="preserve">           </w:t>
      </w:r>
      <w:r>
        <w:rPr>
          <w:b/>
          <w:u w:val="single"/>
        </w:rPr>
        <w:t>MULTIPLIER</w:t>
      </w:r>
    </w:p>
    <w:p w14:paraId="1158C2AD" w14:textId="73C189BE" w:rsidR="007E3578" w:rsidRDefault="007E3578">
      <w:pPr>
        <w:pStyle w:val="Heading1"/>
        <w:tabs>
          <w:tab w:val="clear" w:pos="2160"/>
          <w:tab w:val="clear" w:pos="4680"/>
          <w:tab w:val="left" w:pos="2340"/>
          <w:tab w:val="left" w:pos="5130"/>
        </w:tabs>
        <w:rPr>
          <w:sz w:val="20"/>
        </w:rPr>
      </w:pPr>
      <w:r>
        <w:rPr>
          <w:sz w:val="20"/>
        </w:rPr>
        <w:t>As of</w:t>
      </w:r>
      <w:r>
        <w:rPr>
          <w:sz w:val="20"/>
        </w:rPr>
        <w:tab/>
        <w:t>Nov</w:t>
      </w:r>
      <w:r w:rsidR="00637844">
        <w:rPr>
          <w:sz w:val="20"/>
        </w:rPr>
        <w:t xml:space="preserve"> </w:t>
      </w:r>
      <w:r>
        <w:rPr>
          <w:sz w:val="20"/>
        </w:rPr>
        <w:t>20, 1987</w:t>
      </w:r>
      <w:r>
        <w:rPr>
          <w:sz w:val="20"/>
        </w:rPr>
        <w:tab/>
        <w:t>310.87</w:t>
      </w:r>
      <w:r>
        <w:rPr>
          <w:sz w:val="20"/>
        </w:rPr>
        <w:tab/>
        <w:t>447.92</w:t>
      </w:r>
      <w:r>
        <w:rPr>
          <w:sz w:val="20"/>
        </w:rPr>
        <w:tab/>
        <w:t>1.05 (capped)</w:t>
      </w:r>
      <w:r>
        <w:rPr>
          <w:sz w:val="20"/>
        </w:rPr>
        <w:tab/>
        <w:t xml:space="preserve">Nov.  20, 1987 - </w:t>
      </w:r>
      <w:smartTag w:uri="urn:schemas-microsoft-com:office:smarttags" w:element="date">
        <w:smartTagPr>
          <w:attr w:name="Year" w:val="1988"/>
          <w:attr w:name="Day" w:val="30"/>
          <w:attr w:name="Month" w:val="6"/>
        </w:smartTagPr>
        <w:r>
          <w:rPr>
            <w:sz w:val="20"/>
          </w:rPr>
          <w:t>June 30, 1988</w:t>
        </w:r>
      </w:smartTag>
    </w:p>
    <w:p w14:paraId="153132FA"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88</w:t>
      </w:r>
      <w:r>
        <w:tab/>
        <w:t>329.32</w:t>
      </w:r>
      <w:r>
        <w:tab/>
        <w:t>447.92</w:t>
      </w:r>
      <w:r>
        <w:tab/>
        <w:t>1.05 (capped)</w:t>
      </w:r>
      <w:r>
        <w:tab/>
        <w:t xml:space="preserve">July 1, 1988 </w:t>
      </w:r>
      <w:r w:rsidR="001E5F09">
        <w:t>-</w:t>
      </w:r>
      <w:r>
        <w:t xml:space="preserve"> June 30, 1989</w:t>
      </w:r>
    </w:p>
    <w:p w14:paraId="1B7D6947"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89</w:t>
      </w:r>
      <w:r>
        <w:tab/>
        <w:t>346.90</w:t>
      </w:r>
      <w:r>
        <w:tab/>
        <w:t>471.83</w:t>
      </w:r>
      <w:r>
        <w:tab/>
        <w:t>1.05 (capped)</w:t>
      </w:r>
      <w:r>
        <w:tab/>
        <w:t xml:space="preserve">July 1, 1989 </w:t>
      </w:r>
      <w:r w:rsidR="001E5F09">
        <w:t>-</w:t>
      </w:r>
      <w:r>
        <w:t xml:space="preserve"> June 30, 1990</w:t>
      </w:r>
    </w:p>
    <w:p w14:paraId="353C9512"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0</w:t>
      </w:r>
      <w:r>
        <w:tab/>
        <w:t>362.67</w:t>
      </w:r>
      <w:r>
        <w:tab/>
        <w:t>493.28</w:t>
      </w:r>
      <w:r>
        <w:tab/>
        <w:t>1.04546</w:t>
      </w:r>
      <w:r>
        <w:tab/>
        <w:t xml:space="preserve">July 1, 1990 </w:t>
      </w:r>
      <w:r w:rsidR="001E5F09">
        <w:t>-</w:t>
      </w:r>
      <w:r>
        <w:t xml:space="preserve"> June 30, 1991</w:t>
      </w:r>
    </w:p>
    <w:p w14:paraId="702FA9EE"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1</w:t>
      </w:r>
      <w:r>
        <w:tab/>
        <w:t>381.15</w:t>
      </w:r>
      <w:r>
        <w:tab/>
        <w:t>518.42</w:t>
      </w:r>
      <w:r>
        <w:tab/>
        <w:t>1.05 (capped)</w:t>
      </w:r>
      <w:r>
        <w:tab/>
        <w:t xml:space="preserve">July 1, 1991 </w:t>
      </w:r>
      <w:r w:rsidR="001E5F09">
        <w:t>-</w:t>
      </w:r>
      <w:r>
        <w:t xml:space="preserve"> June 30, 1992</w:t>
      </w:r>
    </w:p>
    <w:p w14:paraId="6F96F9DB"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2</w:t>
      </w:r>
      <w:r>
        <w:tab/>
        <w:t>394.08</w:t>
      </w:r>
      <w:r>
        <w:tab/>
        <w:t>536.00</w:t>
      </w:r>
      <w:r>
        <w:tab/>
        <w:t>1.03392</w:t>
      </w:r>
      <w:r>
        <w:tab/>
        <w:t xml:space="preserve">July 1, 1992 </w:t>
      </w:r>
      <w:r w:rsidR="001E5F09">
        <w:t>-</w:t>
      </w:r>
      <w:r>
        <w:t xml:space="preserve"> June 30, 1993</w:t>
      </w:r>
    </w:p>
    <w:p w14:paraId="0DFC4411"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3</w:t>
      </w:r>
      <w:r>
        <w:tab/>
        <w:t>411.03</w:t>
      </w:r>
      <w:r>
        <w:tab/>
        <w:t>559.05</w:t>
      </w:r>
      <w:r>
        <w:tab/>
        <w:t>1.04301</w:t>
      </w:r>
      <w:r>
        <w:tab/>
        <w:t xml:space="preserve">July 1, 1993 </w:t>
      </w:r>
      <w:r w:rsidR="001E5F09">
        <w:t>-</w:t>
      </w:r>
      <w:r>
        <w:t xml:space="preserve"> June 30, 1994</w:t>
      </w:r>
    </w:p>
    <w:p w14:paraId="21CBFD3F"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4</w:t>
      </w:r>
      <w:r>
        <w:tab/>
        <w:t>416.02</w:t>
      </w:r>
      <w:r>
        <w:tab/>
        <w:t>565.83</w:t>
      </w:r>
      <w:r>
        <w:tab/>
        <w:t>1.01212</w:t>
      </w:r>
      <w:r>
        <w:tab/>
        <w:t xml:space="preserve">July 1, 1994 </w:t>
      </w:r>
      <w:r w:rsidR="001E5F09">
        <w:t>-</w:t>
      </w:r>
      <w:r>
        <w:t xml:space="preserve"> June 30, 1995</w:t>
      </w:r>
    </w:p>
    <w:p w14:paraId="29BF0ECA"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5</w:t>
      </w:r>
      <w:r>
        <w:tab/>
        <w:t>422.60</w:t>
      </w:r>
      <w:r>
        <w:tab/>
        <w:t>574.78</w:t>
      </w:r>
      <w:r>
        <w:tab/>
        <w:t>1.01582</w:t>
      </w:r>
      <w:r>
        <w:tab/>
        <w:t xml:space="preserve">July 1, 1995 </w:t>
      </w:r>
      <w:r w:rsidR="001E5F09">
        <w:t>-</w:t>
      </w:r>
      <w:r>
        <w:t xml:space="preserve"> June 30, 1996</w:t>
      </w:r>
    </w:p>
    <w:p w14:paraId="21A71801"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6</w:t>
      </w:r>
      <w:r>
        <w:tab/>
        <w:t>436.73</w:t>
      </w:r>
      <w:r>
        <w:tab/>
        <w:t>594.00</w:t>
      </w:r>
      <w:r>
        <w:tab/>
        <w:t>1.03344</w:t>
      </w:r>
      <w:r>
        <w:tab/>
        <w:t xml:space="preserve">July 1, 1996 </w:t>
      </w:r>
      <w:r w:rsidR="001E5F09">
        <w:t>-</w:t>
      </w:r>
      <w:r>
        <w:t xml:space="preserve"> June 30, 1997</w:t>
      </w:r>
    </w:p>
    <w:p w14:paraId="22508FD1" w14:textId="77777777" w:rsidR="003C719D"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7</w:t>
      </w:r>
      <w:r>
        <w:tab/>
        <w:t>450.98</w:t>
      </w:r>
      <w:r>
        <w:tab/>
        <w:t>613.38</w:t>
      </w:r>
      <w:r>
        <w:tab/>
        <w:t>1.03263</w:t>
      </w:r>
      <w:r>
        <w:tab/>
        <w:t xml:space="preserve">July 1, 1997 </w:t>
      </w:r>
      <w:r w:rsidR="001E5F09">
        <w:t>-</w:t>
      </w:r>
      <w:r>
        <w:t xml:space="preserve"> June 30, 1998</w:t>
      </w:r>
    </w:p>
    <w:p w14:paraId="07AA1A46"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8</w:t>
      </w:r>
      <w:r>
        <w:tab/>
        <w:t>471.27</w:t>
      </w:r>
      <w:r>
        <w:tab/>
        <w:t>640.98</w:t>
      </w:r>
      <w:r>
        <w:tab/>
        <w:t>1.04499</w:t>
      </w:r>
      <w:r>
        <w:tab/>
        <w:t xml:space="preserve">July 1, 1998 </w:t>
      </w:r>
      <w:r w:rsidR="001E5F09">
        <w:t>-</w:t>
      </w:r>
      <w:r>
        <w:t xml:space="preserve"> June 30, 1999</w:t>
      </w:r>
    </w:p>
    <w:p w14:paraId="23BE9EA3"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t>July 1, 1999</w:t>
      </w:r>
      <w:r>
        <w:tab/>
        <w:t>490.11</w:t>
      </w:r>
      <w:r>
        <w:tab/>
        <w:t>666.61</w:t>
      </w:r>
      <w:r>
        <w:tab/>
        <w:t>1.03998</w:t>
      </w:r>
      <w:r>
        <w:tab/>
        <w:t xml:space="preserve">July 1, 1999 </w:t>
      </w:r>
      <w:r w:rsidR="001E5F09">
        <w:t>-</w:t>
      </w:r>
      <w:r>
        <w:t xml:space="preserve"> June 30, 2000</w:t>
      </w:r>
    </w:p>
    <w:p w14:paraId="62D89753"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693.40</w:t>
      </w:r>
      <w:r>
        <w:tab/>
        <w:t>1.04019</w:t>
      </w:r>
      <w:r>
        <w:tab/>
        <w:t xml:space="preserve">July 1, 2000 </w:t>
      </w:r>
      <w:r w:rsidR="001E5F09">
        <w:t>-</w:t>
      </w:r>
      <w:r>
        <w:t xml:space="preserve"> June 30, 2001</w:t>
      </w:r>
    </w:p>
    <w:p w14:paraId="2A322944"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712.95</w:t>
      </w:r>
      <w:r>
        <w:tab/>
        <w:t>1.02819</w:t>
      </w:r>
      <w:r>
        <w:tab/>
        <w:t xml:space="preserve">July 1, 2001 </w:t>
      </w:r>
      <w:r w:rsidR="001E5F09">
        <w:t>-</w:t>
      </w:r>
      <w:r>
        <w:t xml:space="preserve"> June 30, 2002</w:t>
      </w:r>
    </w:p>
    <w:p w14:paraId="6165CE92"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742.54</w:t>
      </w:r>
      <w:r>
        <w:tab/>
        <w:t>1.04151</w:t>
      </w:r>
      <w:r>
        <w:tab/>
        <w:t xml:space="preserve">July 1, 2002 </w:t>
      </w:r>
      <w:r w:rsidR="001E5F09">
        <w:t>-</w:t>
      </w:r>
      <w:r>
        <w:t xml:space="preserve"> June 30, 2003</w:t>
      </w:r>
    </w:p>
    <w:p w14:paraId="19B2B213" w14:textId="77777777" w:rsidR="007E3578" w:rsidRDefault="009335F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765.32</w:t>
      </w:r>
      <w:r>
        <w:tab/>
        <w:t>1.03068</w:t>
      </w:r>
      <w:r>
        <w:tab/>
        <w:t xml:space="preserve">July 1, 2003 </w:t>
      </w:r>
      <w:r w:rsidR="001E5F09">
        <w:t>-</w:t>
      </w:r>
      <w:r>
        <w:t xml:space="preserve"> June 30, 2004</w:t>
      </w:r>
    </w:p>
    <w:p w14:paraId="7766401E" w14:textId="77777777" w:rsidR="009335FB" w:rsidRDefault="002A5465">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4"/>
        </w:smartTagPr>
        <w:r>
          <w:t>July 1, 2004</w:t>
        </w:r>
      </w:smartTag>
      <w:r>
        <w:tab/>
        <w:t>581.33</w:t>
      </w:r>
      <w:r>
        <w:tab/>
        <w:t>790.67</w:t>
      </w:r>
      <w:r>
        <w:tab/>
        <w:t>1.03313</w:t>
      </w:r>
      <w:r>
        <w:tab/>
      </w:r>
      <w:smartTag w:uri="urn:schemas-microsoft-com:office:smarttags" w:element="date">
        <w:smartTagPr>
          <w:attr w:name="Month" w:val="7"/>
          <w:attr w:name="Day" w:val="1"/>
          <w:attr w:name="Year" w:val="2004"/>
        </w:smartTagPr>
        <w:r>
          <w:t>July 1, 2004</w:t>
        </w:r>
      </w:smartTag>
      <w:r>
        <w:t xml:space="preserve"> - </w:t>
      </w:r>
      <w:smartTag w:uri="urn:schemas-microsoft-com:office:smarttags" w:element="date">
        <w:smartTagPr>
          <w:attr w:name="Month" w:val="6"/>
          <w:attr w:name="Day" w:val="30"/>
          <w:attr w:name="Year" w:val="2005"/>
        </w:smartTagPr>
        <w:r>
          <w:t>June 30, 2005</w:t>
        </w:r>
      </w:smartTag>
    </w:p>
    <w:p w14:paraId="28B6A819" w14:textId="77777777" w:rsidR="002A5465" w:rsidRDefault="00C206BF">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819.69</w:t>
      </w:r>
      <w:r>
        <w:tab/>
        <w:t>1.03671</w:t>
      </w:r>
      <w:r>
        <w:tab/>
        <w:t xml:space="preserve">July 1, 2005 </w:t>
      </w:r>
      <w:r w:rsidR="001E5F09">
        <w:t>-</w:t>
      </w:r>
      <w:r>
        <w:t xml:space="preserve"> June 30, 2006</w:t>
      </w:r>
    </w:p>
    <w:p w14:paraId="025BA1D3" w14:textId="77777777" w:rsidR="00C206BF" w:rsidRDefault="00A52DB4">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6</w:t>
      </w:r>
      <w:r>
        <w:tab/>
        <w:t>617.05</w:t>
      </w:r>
      <w:r>
        <w:tab/>
        <w:t>839.25</w:t>
      </w:r>
      <w:r>
        <w:tab/>
        <w:t>1.02386</w:t>
      </w:r>
      <w:r>
        <w:tab/>
        <w:t xml:space="preserve">July 1, 2006 </w:t>
      </w:r>
      <w:r w:rsidR="001E5F09">
        <w:t>-</w:t>
      </w:r>
      <w:r>
        <w:t xml:space="preserve"> June 30, 2007</w:t>
      </w:r>
    </w:p>
    <w:p w14:paraId="105BCDDC" w14:textId="77777777" w:rsidR="00A52DB4" w:rsidRDefault="00A52DB4">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867.57</w:t>
      </w:r>
      <w:r>
        <w:tab/>
        <w:t>1.03374</w:t>
      </w:r>
      <w:r>
        <w:tab/>
        <w:t xml:space="preserve">July 1, 2007 </w:t>
      </w:r>
      <w:r w:rsidR="001E5F09">
        <w:t>-</w:t>
      </w:r>
      <w:r>
        <w:t xml:space="preserve"> June 30, 2008</w:t>
      </w:r>
    </w:p>
    <w:p w14:paraId="2CF518DD" w14:textId="77777777" w:rsidR="00A52DB4" w:rsidRDefault="00A52DB4">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8</w:t>
      </w:r>
      <w:r>
        <w:tab/>
        <w:t>662.69</w:t>
      </w:r>
      <w:r>
        <w:tab/>
        <w:t>901.33</w:t>
      </w:r>
      <w:r>
        <w:tab/>
        <w:t>1.03891</w:t>
      </w:r>
      <w:r>
        <w:tab/>
        <w:t xml:space="preserve">July 1, 2008 </w:t>
      </w:r>
      <w:r w:rsidR="001E5F09">
        <w:t>-</w:t>
      </w:r>
      <w:r>
        <w:t xml:space="preserve"> June 30, 2009</w:t>
      </w:r>
    </w:p>
    <w:p w14:paraId="51C799A5" w14:textId="77777777" w:rsidR="00D010AC" w:rsidRDefault="00D010AC">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9</w:t>
      </w:r>
      <w:r>
        <w:tab/>
        <w:t>685.27</w:t>
      </w:r>
      <w:r>
        <w:tab/>
        <w:t>932.04</w:t>
      </w:r>
      <w:r>
        <w:tab/>
        <w:t>1.03407</w:t>
      </w:r>
      <w:r>
        <w:tab/>
        <w:t xml:space="preserve">July 1, 2009 </w:t>
      </w:r>
      <w:r w:rsidR="001E5F09">
        <w:t>-</w:t>
      </w:r>
      <w:r>
        <w:t xml:space="preserve"> June 30, 2010</w:t>
      </w:r>
    </w:p>
    <w:p w14:paraId="715E3418" w14:textId="77777777" w:rsidR="003C719D" w:rsidRDefault="003C719D">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0</w:t>
      </w:r>
      <w:r>
        <w:tab/>
        <w:t>691.33</w:t>
      </w:r>
      <w:r>
        <w:tab/>
        <w:t>940.28</w:t>
      </w:r>
      <w:r>
        <w:tab/>
        <w:t>1.00884</w:t>
      </w:r>
      <w:r>
        <w:tab/>
        <w:t xml:space="preserve">July 1, 2010 </w:t>
      </w:r>
      <w:r w:rsidR="001E5F09">
        <w:t>-</w:t>
      </w:r>
      <w:r>
        <w:t xml:space="preserve"> June 30, 2011</w:t>
      </w:r>
    </w:p>
    <w:p w14:paraId="46015ECD" w14:textId="77777777" w:rsidR="00C206BF" w:rsidRPr="007A2162" w:rsidRDefault="00D010AC">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rsidR="007A2162">
        <w:t>July 1, 2011</w:t>
      </w:r>
      <w:r w:rsidR="007A2162">
        <w:tab/>
        <w:t>704.59</w:t>
      </w:r>
      <w:r w:rsidR="007A2162">
        <w:tab/>
        <w:t>958.31</w:t>
      </w:r>
      <w:r w:rsidR="007A2162">
        <w:tab/>
        <w:t>1.01918</w:t>
      </w:r>
      <w:r w:rsidR="007A2162">
        <w:tab/>
        <w:t xml:space="preserve">July 1, 2011 </w:t>
      </w:r>
      <w:r w:rsidR="001E5F09">
        <w:t>-</w:t>
      </w:r>
      <w:r w:rsidR="007A2162">
        <w:t xml:space="preserve"> June 30, 2012</w:t>
      </w:r>
    </w:p>
    <w:p w14:paraId="3D9EAF78" w14:textId="77777777" w:rsidR="00C206BF" w:rsidRDefault="00785460">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t>July 1, 2012</w:t>
      </w:r>
      <w:r>
        <w:tab/>
        <w:t>717.09</w:t>
      </w:r>
      <w:r>
        <w:tab/>
        <w:t>975.31</w:t>
      </w:r>
      <w:r>
        <w:tab/>
        <w:t>1.01774</w:t>
      </w:r>
      <w:r>
        <w:tab/>
        <w:t>July 1, 2012 - June 30, 2013</w:t>
      </w:r>
    </w:p>
    <w:p w14:paraId="0BBE7600" w14:textId="77777777" w:rsidR="00785460" w:rsidRDefault="00545DB5">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3</w:t>
      </w:r>
      <w:r>
        <w:tab/>
        <w:t>728.63</w:t>
      </w:r>
      <w:r>
        <w:tab/>
        <w:t>991.00</w:t>
      </w:r>
      <w:r>
        <w:tab/>
        <w:t>1.01609</w:t>
      </w:r>
      <w:r>
        <w:tab/>
        <w:t xml:space="preserve">July 1, 2013 </w:t>
      </w:r>
      <w:r w:rsidR="001E5F09">
        <w:t>-</w:t>
      </w:r>
      <w:r>
        <w:t xml:space="preserve"> June 30, 2014</w:t>
      </w:r>
    </w:p>
    <w:p w14:paraId="24C18497" w14:textId="77777777" w:rsidR="00785460" w:rsidRDefault="00E23397">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4</w:t>
      </w:r>
      <w:r>
        <w:tab/>
        <w:t>742.35</w:t>
      </w:r>
      <w:r>
        <w:tab/>
        <w:t>1009.66</w:t>
      </w:r>
      <w:r>
        <w:tab/>
        <w:t>1.01883</w:t>
      </w:r>
      <w:r>
        <w:tab/>
        <w:t xml:space="preserve">July 1, 2014 </w:t>
      </w:r>
      <w:r w:rsidR="001E5F09">
        <w:t>-</w:t>
      </w:r>
      <w:r>
        <w:t xml:space="preserve"> June 30, 2015</w:t>
      </w:r>
    </w:p>
    <w:p w14:paraId="2F085D3D" w14:textId="77777777" w:rsidR="00A40A38" w:rsidRDefault="00AB0B5D">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rsidR="00A34254">
        <w:t>July 1, 2015</w:t>
      </w:r>
      <w:r w:rsidR="00A34254">
        <w:tab/>
        <w:t>763.87</w:t>
      </w:r>
      <w:r w:rsidR="00A34254">
        <w:tab/>
        <w:t>1038.93</w:t>
      </w:r>
      <w:r w:rsidR="00A34254">
        <w:tab/>
        <w:t>1.02899</w:t>
      </w:r>
      <w:r w:rsidR="00A34254">
        <w:tab/>
        <w:t>July 1, 2015</w:t>
      </w:r>
      <w:r w:rsidR="00801DCF">
        <w:t xml:space="preserve"> </w:t>
      </w:r>
      <w:r w:rsidR="00367BD1">
        <w:t>-</w:t>
      </w:r>
      <w:r w:rsidR="00801DCF">
        <w:t xml:space="preserve"> </w:t>
      </w:r>
      <w:r w:rsidR="00A34254">
        <w:t>June 30, 2016</w:t>
      </w:r>
    </w:p>
    <w:p w14:paraId="6EEDB277" w14:textId="77777777" w:rsidR="00801DCF" w:rsidRDefault="00801DCF">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6</w:t>
      </w:r>
      <w:r>
        <w:tab/>
        <w:t>789.35</w:t>
      </w:r>
      <w:r>
        <w:tab/>
        <w:t>1073.59</w:t>
      </w:r>
      <w:r>
        <w:tab/>
        <w:t>1.03336</w:t>
      </w:r>
      <w:r>
        <w:tab/>
        <w:t>July 1, 2016 – June 30, 2017</w:t>
      </w:r>
    </w:p>
    <w:p w14:paraId="2FE4801C" w14:textId="77777777" w:rsidR="0072413A" w:rsidRDefault="0072413A">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t>1094.06</w:t>
      </w:r>
      <w:r>
        <w:tab/>
        <w:t>1.01907</w:t>
      </w:r>
      <w:r>
        <w:tab/>
        <w:t>July 1, 2017 – June 30, 2018</w:t>
      </w:r>
    </w:p>
    <w:p w14:paraId="6C1375D4" w14:textId="77777777" w:rsidR="00AB0B5D" w:rsidRDefault="00AB0B5D">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w:t>
      </w:r>
      <w:r w:rsidR="0072413A">
        <w:t>8</w:t>
      </w:r>
      <w:r>
        <w:tab/>
        <w:t>8</w:t>
      </w:r>
      <w:r w:rsidR="0072413A">
        <w:t>29.3</w:t>
      </w:r>
      <w:r>
        <w:t>0</w:t>
      </w:r>
      <w:r>
        <w:tab/>
      </w:r>
      <w:r w:rsidR="00844365">
        <w:t>1127.92</w:t>
      </w:r>
      <w:r>
        <w:tab/>
        <w:t>1.0</w:t>
      </w:r>
      <w:r w:rsidR="0072413A">
        <w:t>3095</w:t>
      </w:r>
      <w:r>
        <w:tab/>
        <w:t>July 1, 201</w:t>
      </w:r>
      <w:r w:rsidR="0072413A">
        <w:t>8</w:t>
      </w:r>
      <w:r>
        <w:t xml:space="preserve"> – June 30, 201</w:t>
      </w:r>
      <w:r w:rsidR="0072413A">
        <w:t>9</w:t>
      </w:r>
    </w:p>
    <w:p w14:paraId="419C470B" w14:textId="77777777" w:rsidR="00AB0B5D" w:rsidRDefault="00D44FB2">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1165.31</w:t>
      </w:r>
      <w:r>
        <w:tab/>
        <w:t>1.03315</w:t>
      </w:r>
      <w:r>
        <w:tab/>
        <w:t>July 1, 2019 – June 30, 2020</w:t>
      </w:r>
    </w:p>
    <w:p w14:paraId="235E42BF" w14:textId="62CE451E" w:rsidR="00801DCF" w:rsidRDefault="002B6BA8"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rsidRPr="002B6BA8">
        <w:t>July</w:t>
      </w:r>
      <w:r>
        <w:t xml:space="preserve"> 1, 2020</w:t>
      </w:r>
      <w:r>
        <w:tab/>
        <w:t>889.34</w:t>
      </w:r>
      <w:r>
        <w:tab/>
        <w:t>1209.58</w:t>
      </w:r>
      <w:r>
        <w:tab/>
        <w:t>1.03799</w:t>
      </w:r>
      <w:r>
        <w:tab/>
        <w:t>July 1, 2020 – June 30, 2021</w:t>
      </w:r>
    </w:p>
    <w:p w14:paraId="1E3E7CEC" w14:textId="79B01BDF" w:rsidR="00637844" w:rsidRPr="002B6BA8" w:rsidRDefault="00637844"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21</w:t>
      </w:r>
      <w:r>
        <w:tab/>
        <w:t>984.00</w:t>
      </w:r>
      <w:r>
        <w:tab/>
      </w:r>
      <w:r w:rsidR="005B1041">
        <w:t>1338.33</w:t>
      </w:r>
      <w:r w:rsidR="005B1041">
        <w:tab/>
        <w:t>1.10644</w:t>
      </w:r>
      <w:r w:rsidR="005B1041">
        <w:tab/>
        <w:t>J</w:t>
      </w:r>
      <w:r w:rsidR="00826794">
        <w:t xml:space="preserve">uly 1, 2021 </w:t>
      </w:r>
      <w:r w:rsidR="00D4522E">
        <w:t>– June 30, 2022</w:t>
      </w:r>
    </w:p>
    <w:p w14:paraId="72335361" w14:textId="77777777" w:rsidR="0009182E" w:rsidRDefault="0009182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rPr>
      </w:pPr>
    </w:p>
    <w:p w14:paraId="3612A0B5" w14:textId="77777777" w:rsidR="0009182E" w:rsidRDefault="0009182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rPr>
      </w:pPr>
    </w:p>
    <w:p w14:paraId="03AC0BF6"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Injuries from 1-1-93 through 12-31-12:</w:t>
      </w:r>
    </w:p>
    <w:p w14:paraId="7A53856D"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7132951D"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lastRenderedPageBreak/>
        <w:t xml:space="preserve">Effective </w:t>
      </w:r>
      <w:smartTag w:uri="urn:schemas-microsoft-com:office:smarttags" w:element="date">
        <w:smartTagPr>
          <w:attr w:name="Month" w:val="1"/>
          <w:attr w:name="Day" w:val="1"/>
          <w:attr w:name="Year" w:val="1993"/>
        </w:smartTagPr>
        <w:r>
          <w:t>January 1, 1993</w:t>
        </w:r>
      </w:smartTag>
      <w:r>
        <w:t xml:space="preserve"> the maximum weekly benefit payable under Section 212, 213 or 215 is $441 or 90% of the SAWW, whichever is higher.  Beginning on July 1, 1994 the maximum benefit level is the higher of $441 or 90% of the SAWW as adjusted annually utilizing the SAWW as determined by the Bureau of Employment Security. There is no provision in the Act for cost of living adjustments for injuries beginning on </w:t>
      </w:r>
      <w:smartTag w:uri="urn:schemas-microsoft-com:office:smarttags" w:element="date">
        <w:smartTagPr>
          <w:attr w:name="Month" w:val="1"/>
          <w:attr w:name="Day" w:val="1"/>
          <w:attr w:name="Year" w:val="1993"/>
        </w:smartTagPr>
        <w:r>
          <w:t>1-1-93</w:t>
        </w:r>
      </w:smartTag>
      <w:r>
        <w:t>.   There is no minimum payment  amount.</w:t>
      </w:r>
    </w:p>
    <w:p w14:paraId="3C8F76BE"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66CB1E9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The maximum for injuries occurring on or after January 1, 1993 through December 31, 2012 is as follows:</w:t>
      </w:r>
    </w:p>
    <w:p w14:paraId="1960FF8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39372613"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tab/>
      </w:r>
      <w:r>
        <w:tab/>
      </w:r>
      <w:r>
        <w:tab/>
      </w:r>
      <w:r>
        <w:tab/>
      </w:r>
      <w:r>
        <w:rPr>
          <w:b/>
          <w:u w:val="single"/>
        </w:rPr>
        <w:t>MAX</w:t>
      </w:r>
    </w:p>
    <w:p w14:paraId="13BC6672"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1"/>
          <w:attr w:name="Day" w:val="1"/>
          <w:attr w:name="Year" w:val="1993"/>
        </w:smartTagPr>
        <w:r>
          <w:t>January 1, 1993</w:t>
        </w:r>
      </w:smartTag>
      <w:r>
        <w:t xml:space="preserve"> through </w:t>
      </w:r>
      <w:smartTag w:uri="urn:schemas-microsoft-com:office:smarttags" w:element="date">
        <w:smartTagPr>
          <w:attr w:name="Month" w:val="6"/>
          <w:attr w:name="Day" w:val="30"/>
          <w:attr w:name="Year" w:val="1999"/>
        </w:smartTagPr>
        <w:r>
          <w:t>June 30, 1999</w:t>
        </w:r>
      </w:smartTag>
      <w:r>
        <w:tab/>
        <w:t>441.00</w:t>
      </w:r>
    </w:p>
    <w:p w14:paraId="3DB2D817"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9"/>
        </w:smartTagPr>
        <w:r>
          <w:t>July 1, 1999</w:t>
        </w:r>
      </w:smartTag>
      <w:r>
        <w:t xml:space="preserve"> through </w:t>
      </w:r>
      <w:smartTag w:uri="urn:schemas-microsoft-com:office:smarttags" w:element="date">
        <w:smartTagPr>
          <w:attr w:name="Month" w:val="6"/>
          <w:attr w:name="Day" w:val="30"/>
          <w:attr w:name="Year" w:val="2000"/>
        </w:smartTagPr>
        <w:r>
          <w:t>June 30, 2000</w:t>
        </w:r>
      </w:smartTag>
      <w:r>
        <w:tab/>
      </w:r>
      <w:r>
        <w:tab/>
        <w:t>441.10</w:t>
      </w:r>
    </w:p>
    <w:p w14:paraId="1118B86F"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 xml:space="preserve">July 1, 2000 through </w:t>
      </w:r>
      <w:smartTag w:uri="urn:schemas-microsoft-com:office:smarttags" w:element="date">
        <w:smartTagPr>
          <w:attr w:name="Year" w:val="2001"/>
          <w:attr w:name="Day" w:val="30"/>
          <w:attr w:name="Month" w:val="6"/>
        </w:smartTagPr>
        <w:r>
          <w:t>June 30, 2001</w:t>
        </w:r>
      </w:smartTag>
      <w:r>
        <w:tab/>
      </w:r>
      <w:r>
        <w:tab/>
        <w:t>458.83</w:t>
      </w:r>
    </w:p>
    <w:p w14:paraId="7C683823"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1"/>
        </w:smartTagPr>
        <w:r>
          <w:t>July 1, 2001</w:t>
        </w:r>
      </w:smartTag>
      <w:r>
        <w:t xml:space="preserve"> through </w:t>
      </w:r>
      <w:smartTag w:uri="urn:schemas-microsoft-com:office:smarttags" w:element="date">
        <w:smartTagPr>
          <w:attr w:name="Month" w:val="6"/>
          <w:attr w:name="Day" w:val="30"/>
          <w:attr w:name="Year" w:val="2002"/>
        </w:smartTagPr>
        <w:r>
          <w:t>June 30, 2002</w:t>
        </w:r>
      </w:smartTag>
      <w:r>
        <w:tab/>
      </w:r>
      <w:r>
        <w:tab/>
        <w:t>471.76</w:t>
      </w:r>
    </w:p>
    <w:p w14:paraId="453E914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2"/>
        </w:smartTagPr>
        <w:r>
          <w:t>July 1, 2002</w:t>
        </w:r>
      </w:smartTag>
      <w:r>
        <w:t xml:space="preserve"> through </w:t>
      </w:r>
      <w:smartTag w:uri="urn:schemas-microsoft-com:office:smarttags" w:element="date">
        <w:smartTagPr>
          <w:attr w:name="Month" w:val="6"/>
          <w:attr w:name="Day" w:val="30"/>
          <w:attr w:name="Year" w:val="2003"/>
        </w:smartTagPr>
        <w:r>
          <w:t>June 30, 2003</w:t>
        </w:r>
      </w:smartTag>
      <w:r>
        <w:tab/>
      </w:r>
      <w:r>
        <w:tab/>
        <w:t>491.35</w:t>
      </w:r>
    </w:p>
    <w:p w14:paraId="0C58F0BF"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3"/>
        </w:smartTagPr>
        <w:r>
          <w:t>July 1, 2003</w:t>
        </w:r>
      </w:smartTag>
      <w:r>
        <w:t xml:space="preserve"> through </w:t>
      </w:r>
      <w:smartTag w:uri="urn:schemas-microsoft-com:office:smarttags" w:element="date">
        <w:smartTagPr>
          <w:attr w:name="Month" w:val="6"/>
          <w:attr w:name="Day" w:val="30"/>
          <w:attr w:name="Year" w:val="2004"/>
        </w:smartTagPr>
        <w:r>
          <w:t>June 30, 2004</w:t>
        </w:r>
      </w:smartTag>
      <w:r>
        <w:tab/>
      </w:r>
      <w:r>
        <w:tab/>
        <w:t>506.42</w:t>
      </w:r>
    </w:p>
    <w:p w14:paraId="4B188496"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4 through June 30, 2005</w:t>
      </w:r>
      <w:r>
        <w:tab/>
      </w:r>
      <w:r>
        <w:tab/>
        <w:t>523.20</w:t>
      </w:r>
    </w:p>
    <w:p w14:paraId="06A346FC" w14:textId="77777777" w:rsidR="00C9228A" w:rsidRDefault="00C9228A"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40E6F8E1"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2005"/>
          <w:attr w:name="Day" w:val="1"/>
          <w:attr w:name="Month" w:val="7"/>
        </w:smartTagPr>
        <w:r>
          <w:t>July 1, 2005</w:t>
        </w:r>
      </w:smartTag>
      <w:r>
        <w:t xml:space="preserve"> through </w:t>
      </w:r>
      <w:smartTag w:uri="urn:schemas-microsoft-com:office:smarttags" w:element="date">
        <w:smartTagPr>
          <w:attr w:name="Year" w:val="2006"/>
          <w:attr w:name="Day" w:val="30"/>
          <w:attr w:name="Month" w:val="6"/>
        </w:smartTagPr>
        <w:r>
          <w:t>June 30, 2006</w:t>
        </w:r>
      </w:smartTag>
      <w:r>
        <w:tab/>
      </w:r>
      <w:r>
        <w:tab/>
        <w:t>542.40</w:t>
      </w:r>
    </w:p>
    <w:p w14:paraId="77E6A69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6 through June 30, 2007</w:t>
      </w:r>
      <w:r>
        <w:tab/>
      </w:r>
      <w:r>
        <w:tab/>
        <w:t>555.34</w:t>
      </w:r>
    </w:p>
    <w:p w14:paraId="6691699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7 through June 30, 2008</w:t>
      </w:r>
      <w:r>
        <w:tab/>
      </w:r>
      <w:r>
        <w:tab/>
        <w:t>574.08</w:t>
      </w:r>
    </w:p>
    <w:p w14:paraId="738D6A99"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8 through June 30, 2009</w:t>
      </w:r>
      <w:r>
        <w:tab/>
      </w:r>
      <w:r>
        <w:tab/>
        <w:t>596.42</w:t>
      </w:r>
    </w:p>
    <w:p w14:paraId="133F6320"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9 through June 30, 2010</w:t>
      </w:r>
      <w:r>
        <w:tab/>
      </w:r>
      <w:r>
        <w:tab/>
        <w:t>616.74</w:t>
      </w:r>
    </w:p>
    <w:p w14:paraId="01CA79B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0 through June 30, 2011</w:t>
      </w:r>
      <w:r>
        <w:tab/>
      </w:r>
      <w:r>
        <w:tab/>
        <w:t>622.20</w:t>
      </w:r>
    </w:p>
    <w:p w14:paraId="4FAB8EE9"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1 through June 30, 2012</w:t>
      </w:r>
      <w:r>
        <w:tab/>
      </w:r>
      <w:r>
        <w:tab/>
        <w:t>634.13</w:t>
      </w:r>
    </w:p>
    <w:p w14:paraId="0396540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2 through June 30, 2013</w:t>
      </w:r>
      <w:r>
        <w:tab/>
      </w:r>
      <w:r>
        <w:tab/>
        <w:t>645.38</w:t>
      </w:r>
    </w:p>
    <w:p w14:paraId="3922FAD8"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3 through June 30, 2014</w:t>
      </w:r>
      <w:r>
        <w:tab/>
      </w:r>
      <w:r>
        <w:tab/>
        <w:t>655.77</w:t>
      </w:r>
    </w:p>
    <w:p w14:paraId="0DFE09F0"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4 through June 30, 2015</w:t>
      </w:r>
      <w:r>
        <w:tab/>
      </w:r>
      <w:r>
        <w:tab/>
        <w:t>668.12</w:t>
      </w:r>
    </w:p>
    <w:p w14:paraId="65CFEB04" w14:textId="77777777" w:rsidR="00D44FB2" w:rsidRDefault="00D44FB2"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7477E672"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5 through June 30, 2016</w:t>
      </w:r>
      <w:r>
        <w:tab/>
      </w:r>
      <w:r>
        <w:tab/>
        <w:t>687.48</w:t>
      </w:r>
    </w:p>
    <w:p w14:paraId="36D09621" w14:textId="77777777" w:rsidR="00801DCF" w:rsidRDefault="00801DCF"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6 through June 30, 2017</w:t>
      </w:r>
      <w:r>
        <w:tab/>
      </w:r>
      <w:r>
        <w:tab/>
        <w:t>710.42</w:t>
      </w:r>
    </w:p>
    <w:p w14:paraId="7B1C4D6C" w14:textId="77777777" w:rsidR="00214D20" w:rsidRDefault="00214D20"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7 through June 30, 2018</w:t>
      </w:r>
      <w:r>
        <w:tab/>
      </w:r>
      <w:r>
        <w:tab/>
        <w:t>723.96</w:t>
      </w:r>
    </w:p>
    <w:p w14:paraId="07D3157C" w14:textId="77777777" w:rsidR="009C6F4E" w:rsidRDefault="003974B7"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sidRPr="003974B7">
        <w:tab/>
      </w:r>
      <w:r>
        <w:t xml:space="preserve">July 1, 2018 through June 30, 2019 </w:t>
      </w:r>
      <w:r w:rsidRPr="003974B7">
        <w:tab/>
      </w:r>
      <w:r w:rsidRPr="003974B7">
        <w:tab/>
        <w:t>746.37</w:t>
      </w:r>
    </w:p>
    <w:p w14:paraId="47EBE33A" w14:textId="77777777" w:rsidR="00D44FB2" w:rsidRPr="003974B7" w:rsidRDefault="00D44FB2"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9 through June 30, 2020</w:t>
      </w:r>
      <w:r>
        <w:tab/>
      </w:r>
      <w:r>
        <w:tab/>
        <w:t>771.11</w:t>
      </w:r>
    </w:p>
    <w:p w14:paraId="3F791637" w14:textId="197EDB41" w:rsidR="006A782F" w:rsidRDefault="00C9228A"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t>July 1, 2020 through June 30, 2021</w:t>
      </w:r>
      <w:r>
        <w:tab/>
      </w:r>
      <w:r>
        <w:tab/>
        <w:t>800.4</w:t>
      </w:r>
      <w:r w:rsidR="0009182E">
        <w:t>0</w:t>
      </w:r>
    </w:p>
    <w:p w14:paraId="32AE1751" w14:textId="5C00EF9A" w:rsidR="00E062DB" w:rsidRPr="00C9228A" w:rsidRDefault="00284604"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21 through June 30, 2022</w:t>
      </w:r>
      <w:r>
        <w:tab/>
      </w:r>
      <w:r>
        <w:tab/>
        <w:t>885.60</w:t>
      </w:r>
    </w:p>
    <w:p w14:paraId="23561645" w14:textId="77777777" w:rsidR="00C9228A" w:rsidRDefault="00C9228A"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rPr>
      </w:pPr>
    </w:p>
    <w:p w14:paraId="38A12A30" w14:textId="77777777" w:rsidR="00C9228A" w:rsidRDefault="00C9228A"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rPr>
      </w:pPr>
    </w:p>
    <w:p w14:paraId="19DC341A" w14:textId="77777777" w:rsidR="009C6F4E" w:rsidRPr="00545DB5"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rPr>
      </w:pPr>
      <w:r w:rsidRPr="00545DB5">
        <w:rPr>
          <w:b/>
        </w:rPr>
        <w:t>Injuries on or after 1-1-13:</w:t>
      </w:r>
    </w:p>
    <w:p w14:paraId="2FC799EB"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1768A95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Effective January 1, 2013 the maximum weekly benefit payable under Section 212, 213 or 215 is 100% of the SAWW.  This was changed as a result of the Maine State Legislature’s approval of LD 1913.  There is no minimum payment amount.</w:t>
      </w:r>
    </w:p>
    <w:p w14:paraId="2535F1D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18C4AAF" w14:textId="77777777" w:rsidR="009C6F4E" w:rsidRPr="00563132" w:rsidRDefault="009C6F4E" w:rsidP="009C6F4E">
      <w:pPr>
        <w:tabs>
          <w:tab w:val="left" w:pos="2880"/>
          <w:tab w:val="left" w:pos="5760"/>
        </w:tabs>
      </w:pPr>
      <w:r w:rsidRPr="00563132">
        <w:t xml:space="preserve">The maximum for injuries occurring on </w:t>
      </w:r>
      <w:r w:rsidR="003142AD">
        <w:t xml:space="preserve">or after </w:t>
      </w:r>
      <w:r w:rsidRPr="00563132">
        <w:t>January 1, 2013</w:t>
      </w:r>
      <w:r w:rsidR="003142AD">
        <w:t xml:space="preserve"> through December 31, 2019</w:t>
      </w:r>
      <w:r w:rsidRPr="00563132">
        <w:t xml:space="preserve"> is as follows:</w:t>
      </w:r>
    </w:p>
    <w:p w14:paraId="1E19D32C" w14:textId="77777777" w:rsidR="009C6F4E" w:rsidRPr="00563132" w:rsidRDefault="009C6F4E" w:rsidP="009C6F4E">
      <w:pPr>
        <w:tabs>
          <w:tab w:val="left" w:pos="2880"/>
          <w:tab w:val="left" w:pos="5760"/>
        </w:tabs>
      </w:pPr>
    </w:p>
    <w:p w14:paraId="5FC71048" w14:textId="77777777" w:rsidR="009C6F4E" w:rsidRPr="00563132" w:rsidRDefault="009C6F4E" w:rsidP="009C6F4E">
      <w:pPr>
        <w:tabs>
          <w:tab w:val="left" w:pos="2880"/>
          <w:tab w:val="left" w:pos="5760"/>
        </w:tabs>
        <w:rPr>
          <w:u w:val="single"/>
        </w:rPr>
      </w:pPr>
      <w:r w:rsidRPr="00563132">
        <w:tab/>
      </w:r>
      <w:r w:rsidRPr="00563132">
        <w:tab/>
      </w:r>
      <w:r w:rsidRPr="00563132">
        <w:rPr>
          <w:u w:val="single"/>
        </w:rPr>
        <w:t>MAX</w:t>
      </w:r>
    </w:p>
    <w:p w14:paraId="72C87711" w14:textId="77777777" w:rsidR="009C6F4E" w:rsidRDefault="009C6F4E" w:rsidP="009C6F4E">
      <w:pPr>
        <w:tabs>
          <w:tab w:val="left" w:pos="2880"/>
          <w:tab w:val="left" w:pos="5760"/>
        </w:tabs>
      </w:pPr>
      <w:r w:rsidRPr="00563132">
        <w:t>January 1, 2013 through June 30, 2013</w:t>
      </w:r>
      <w:r w:rsidRPr="00563132">
        <w:tab/>
        <w:t>717.09</w:t>
      </w:r>
    </w:p>
    <w:p w14:paraId="0F8CAA02" w14:textId="77777777" w:rsidR="009C6F4E" w:rsidRDefault="009C6F4E" w:rsidP="009C6F4E">
      <w:pPr>
        <w:tabs>
          <w:tab w:val="left" w:pos="2880"/>
          <w:tab w:val="left" w:pos="5760"/>
        </w:tabs>
      </w:pPr>
      <w:r>
        <w:t>July 1, 2013 through June 30, 2014</w:t>
      </w:r>
      <w:r>
        <w:tab/>
      </w:r>
      <w:r>
        <w:tab/>
        <w:t>728.63</w:t>
      </w:r>
    </w:p>
    <w:p w14:paraId="2262D8AF" w14:textId="77777777" w:rsidR="009C6F4E" w:rsidRDefault="009C6F4E" w:rsidP="009C6F4E">
      <w:pPr>
        <w:tabs>
          <w:tab w:val="left" w:pos="2880"/>
          <w:tab w:val="left" w:pos="5760"/>
        </w:tabs>
      </w:pPr>
      <w:r>
        <w:t>July 1, 2014 through June 30, 2015</w:t>
      </w:r>
      <w:r>
        <w:tab/>
      </w:r>
      <w:r>
        <w:tab/>
        <w:t>742.35</w:t>
      </w:r>
    </w:p>
    <w:p w14:paraId="451F6FC4" w14:textId="77777777" w:rsidR="009C6F4E" w:rsidRDefault="009C6F4E" w:rsidP="009C6F4E">
      <w:pPr>
        <w:tabs>
          <w:tab w:val="left" w:pos="2880"/>
          <w:tab w:val="left" w:pos="5760"/>
        </w:tabs>
      </w:pPr>
      <w:r>
        <w:t>July 1, 2015 through June 30, 2016</w:t>
      </w:r>
      <w:r>
        <w:tab/>
      </w:r>
      <w:r>
        <w:tab/>
        <w:t>763.87</w:t>
      </w:r>
    </w:p>
    <w:p w14:paraId="620F82E6" w14:textId="77777777" w:rsidR="00992AA9" w:rsidRDefault="00367BD1" w:rsidP="009C6F4E">
      <w:pPr>
        <w:tabs>
          <w:tab w:val="left" w:pos="2880"/>
          <w:tab w:val="left" w:pos="5760"/>
        </w:tabs>
      </w:pPr>
      <w:r>
        <w:t>July 1,</w:t>
      </w:r>
      <w:r w:rsidR="00992AA9">
        <w:t xml:space="preserve"> 2016 through June 30, 2017</w:t>
      </w:r>
      <w:r w:rsidR="00992AA9">
        <w:tab/>
      </w:r>
      <w:r w:rsidR="00992AA9">
        <w:tab/>
        <w:t>789.35</w:t>
      </w:r>
    </w:p>
    <w:p w14:paraId="081DA373" w14:textId="77777777" w:rsidR="00214D20" w:rsidRDefault="00214D20" w:rsidP="009C6F4E">
      <w:pPr>
        <w:tabs>
          <w:tab w:val="left" w:pos="2880"/>
          <w:tab w:val="left" w:pos="5760"/>
        </w:tabs>
      </w:pPr>
      <w:r>
        <w:t>July 1, 2017 through June 30, 2018</w:t>
      </w:r>
      <w:r>
        <w:tab/>
      </w:r>
      <w:r>
        <w:tab/>
        <w:t>804.40</w:t>
      </w:r>
    </w:p>
    <w:p w14:paraId="741429D9" w14:textId="77777777" w:rsidR="00D44FB2" w:rsidRDefault="003974B7" w:rsidP="009C6F4E">
      <w:pPr>
        <w:tabs>
          <w:tab w:val="left" w:pos="2880"/>
          <w:tab w:val="left" w:pos="5760"/>
        </w:tabs>
      </w:pPr>
      <w:r>
        <w:t>July 1, 2018 through June 30, 2019</w:t>
      </w:r>
      <w:r>
        <w:tab/>
      </w:r>
      <w:r>
        <w:tab/>
        <w:t>829.30</w:t>
      </w:r>
      <w:r>
        <w:tab/>
      </w:r>
    </w:p>
    <w:p w14:paraId="44965714" w14:textId="77777777" w:rsidR="0019130B" w:rsidRPr="00563132" w:rsidRDefault="0019130B" w:rsidP="0019130B">
      <w:pPr>
        <w:tabs>
          <w:tab w:val="left" w:pos="2880"/>
          <w:tab w:val="left" w:pos="5760"/>
        </w:tabs>
      </w:pPr>
      <w:r>
        <w:t xml:space="preserve">July 1, 2019 through </w:t>
      </w:r>
      <w:r w:rsidR="00F656E5">
        <w:t>June 30, 2020</w:t>
      </w:r>
      <w:r w:rsidR="00F656E5">
        <w:tab/>
      </w:r>
      <w:r>
        <w:tab/>
        <w:t>856.79</w:t>
      </w:r>
      <w:r>
        <w:tab/>
      </w:r>
    </w:p>
    <w:p w14:paraId="56976DCF" w14:textId="2103C673" w:rsidR="0019130B"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0 through June 30, 2021</w:t>
      </w:r>
      <w:r>
        <w:tab/>
      </w:r>
      <w:r>
        <w:tab/>
        <w:t xml:space="preserve">             889.34</w:t>
      </w:r>
    </w:p>
    <w:p w14:paraId="28E0DB9B" w14:textId="27B90153" w:rsidR="00F1080E" w:rsidRDefault="00F1080E"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1 through June 30, 2022</w:t>
      </w:r>
      <w:r>
        <w:tab/>
      </w:r>
      <w:r>
        <w:tab/>
      </w:r>
      <w:r>
        <w:tab/>
      </w:r>
      <w:r w:rsidR="002B28A5">
        <w:t>984.00</w:t>
      </w:r>
    </w:p>
    <w:p w14:paraId="0A5C8C59" w14:textId="77777777" w:rsidR="0019130B" w:rsidRDefault="0019130B"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1B80E643" w14:textId="77777777" w:rsidR="002B6BA8"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3B0E4719" w14:textId="77777777" w:rsidR="002B6BA8"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DCA4ABF" w14:textId="77777777" w:rsidR="00296281" w:rsidRPr="002B6BA8" w:rsidRDefault="00293FC6"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highlight w:val="yellow"/>
        </w:rPr>
      </w:pPr>
      <w:r>
        <w:rPr>
          <w:highlight w:val="yellow"/>
        </w:rPr>
        <w:t>**</w:t>
      </w:r>
      <w:r w:rsidR="0019130B" w:rsidRPr="008B1096">
        <w:rPr>
          <w:highlight w:val="yellow"/>
        </w:rPr>
        <w:t>Effective January 1, 2020 the maximum weekly benefit payable under Section 212, 213 or 215 is 125% of the SAWW.  amount.</w:t>
      </w:r>
      <w:r w:rsidR="00296281">
        <w:t>The maximum for injuries occurring on or after January 1, 2020 is as follows:</w:t>
      </w:r>
    </w:p>
    <w:p w14:paraId="44A251DC" w14:textId="77777777" w:rsidR="00296281" w:rsidRDefault="00296281"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22B41E9" w14:textId="77777777" w:rsidR="0019130B" w:rsidRPr="0019130B" w:rsidRDefault="0019130B"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u w:val="single"/>
        </w:rPr>
      </w:pPr>
      <w:r>
        <w:tab/>
      </w:r>
      <w:r>
        <w:tab/>
      </w:r>
      <w:r>
        <w:tab/>
      </w:r>
      <w:r>
        <w:tab/>
      </w:r>
      <w:r>
        <w:tab/>
      </w:r>
      <w:r>
        <w:tab/>
      </w:r>
      <w:r w:rsidRPr="0019130B">
        <w:rPr>
          <w:u w:val="single"/>
        </w:rPr>
        <w:t>MAX</w:t>
      </w:r>
    </w:p>
    <w:p w14:paraId="708C4B14" w14:textId="77777777" w:rsidR="0019130B" w:rsidRDefault="0019130B"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anuary 1, 2020 through June 30, 2020</w:t>
      </w:r>
      <w:r>
        <w:tab/>
      </w:r>
      <w:r>
        <w:tab/>
      </w:r>
      <w:r>
        <w:tab/>
        <w:t>1070.99</w:t>
      </w:r>
      <w:r w:rsidR="008B1096" w:rsidRPr="008B1096">
        <w:rPr>
          <w:highlight w:val="yellow"/>
        </w:rPr>
        <w:t>**</w:t>
      </w:r>
    </w:p>
    <w:p w14:paraId="51292A63" w14:textId="2D737BC1" w:rsidR="002B6BA8"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 xml:space="preserve">July 1, 2020 through June 30, </w:t>
      </w:r>
      <w:r w:rsidR="00351193">
        <w:t>2021</w:t>
      </w:r>
      <w:r w:rsidR="00351193">
        <w:tab/>
      </w:r>
      <w:r w:rsidR="00351193">
        <w:tab/>
      </w:r>
      <w:r w:rsidR="00351193">
        <w:tab/>
        <w:t>1111.68</w:t>
      </w:r>
    </w:p>
    <w:p w14:paraId="425F5F99" w14:textId="2D82B9FF" w:rsidR="004D35D3" w:rsidRDefault="004D35D3"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1 through June 30, 2022</w:t>
      </w:r>
      <w:r>
        <w:tab/>
      </w:r>
      <w:r>
        <w:tab/>
      </w:r>
      <w:r>
        <w:tab/>
      </w:r>
      <w:r w:rsidR="00E86AC0">
        <w:t>1230.00</w:t>
      </w:r>
    </w:p>
    <w:sectPr w:rsidR="004D35D3">
      <w:type w:val="continuous"/>
      <w:pgSz w:w="12240" w:h="15840"/>
      <w:pgMar w:top="1440" w:right="9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96685" w14:textId="77777777" w:rsidR="00444394" w:rsidRDefault="00444394" w:rsidP="001E5F09">
      <w:r>
        <w:separator/>
      </w:r>
    </w:p>
  </w:endnote>
  <w:endnote w:type="continuationSeparator" w:id="0">
    <w:p w14:paraId="0F767984" w14:textId="77777777" w:rsidR="00444394" w:rsidRDefault="00444394" w:rsidP="001E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FF38" w14:textId="77777777" w:rsidR="008C3F58" w:rsidRDefault="008C3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1314" w14:textId="3D28B0E9" w:rsidR="00A40A38" w:rsidRDefault="00A40A38">
    <w:pPr>
      <w:pStyle w:val="Footer"/>
    </w:pPr>
    <w:r>
      <w:t xml:space="preserve">Page </w:t>
    </w:r>
    <w:r>
      <w:fldChar w:fldCharType="begin"/>
    </w:r>
    <w:r>
      <w:instrText xml:space="preserve"> PAGE   \* MERGEFORMAT </w:instrText>
    </w:r>
    <w:r>
      <w:fldChar w:fldCharType="separate"/>
    </w:r>
    <w:r w:rsidR="00844365">
      <w:rPr>
        <w:noProof/>
      </w:rPr>
      <w:t>8</w:t>
    </w:r>
    <w:r>
      <w:rPr>
        <w:noProof/>
      </w:rPr>
      <w:fldChar w:fldCharType="end"/>
    </w:r>
    <w:r w:rsidR="008A252A">
      <w:rPr>
        <w:noProof/>
      </w:rPr>
      <w:t xml:space="preserve"> of 9</w:t>
    </w:r>
    <w:r w:rsidR="00747980">
      <w:rPr>
        <w:noProof/>
      </w:rPr>
      <w:tab/>
      <w:t>Cost of Living</w:t>
    </w:r>
    <w:r w:rsidR="00747980">
      <w:rPr>
        <w:noProof/>
      </w:rPr>
      <w:tab/>
      <w:t xml:space="preserve">Revised </w:t>
    </w:r>
    <w:r w:rsidR="00B8576E">
      <w:rPr>
        <w:noProof/>
      </w:rPr>
      <w:t>06-0</w:t>
    </w:r>
    <w:r w:rsidR="008F7E15">
      <w:rPr>
        <w:noProof/>
      </w:rPr>
      <w:t>3-2021</w:t>
    </w:r>
  </w:p>
  <w:p w14:paraId="35CBBB29" w14:textId="77777777" w:rsidR="001E5F09" w:rsidRDefault="001E5F09" w:rsidP="001E5F09">
    <w:pPr>
      <w:pStyle w:val="Footer"/>
      <w:tabs>
        <w:tab w:val="clear" w:pos="4680"/>
        <w:tab w:val="clear" w:pos="9360"/>
        <w:tab w:val="center" w:pos="4635"/>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7B89" w14:textId="77777777" w:rsidR="008C3F58" w:rsidRDefault="008C3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6BA16" w14:textId="77777777" w:rsidR="00444394" w:rsidRDefault="00444394" w:rsidP="001E5F09">
      <w:r>
        <w:separator/>
      </w:r>
    </w:p>
  </w:footnote>
  <w:footnote w:type="continuationSeparator" w:id="0">
    <w:p w14:paraId="6268F08C" w14:textId="77777777" w:rsidR="00444394" w:rsidRDefault="00444394" w:rsidP="001E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BF70" w14:textId="77777777" w:rsidR="008C3F58" w:rsidRDefault="008C3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2968" w14:textId="77777777" w:rsidR="008C3F58" w:rsidRDefault="008C3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0449" w14:textId="77777777" w:rsidR="008C3F58" w:rsidRDefault="008C3F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FB"/>
    <w:rsid w:val="0000451A"/>
    <w:rsid w:val="000103CA"/>
    <w:rsid w:val="00015C5D"/>
    <w:rsid w:val="00020CFC"/>
    <w:rsid w:val="00036C40"/>
    <w:rsid w:val="00070E4D"/>
    <w:rsid w:val="00072268"/>
    <w:rsid w:val="000764C1"/>
    <w:rsid w:val="00077382"/>
    <w:rsid w:val="0009182E"/>
    <w:rsid w:val="0009730B"/>
    <w:rsid w:val="0015089F"/>
    <w:rsid w:val="00155403"/>
    <w:rsid w:val="0019130B"/>
    <w:rsid w:val="00191B19"/>
    <w:rsid w:val="001C368E"/>
    <w:rsid w:val="001C4B8C"/>
    <w:rsid w:val="001D282B"/>
    <w:rsid w:val="001E5F09"/>
    <w:rsid w:val="001F275E"/>
    <w:rsid w:val="00213FCF"/>
    <w:rsid w:val="00214D20"/>
    <w:rsid w:val="002245C5"/>
    <w:rsid w:val="00240B50"/>
    <w:rsid w:val="00276BE6"/>
    <w:rsid w:val="00284604"/>
    <w:rsid w:val="00293FC6"/>
    <w:rsid w:val="00296281"/>
    <w:rsid w:val="002A5465"/>
    <w:rsid w:val="002A7F93"/>
    <w:rsid w:val="002B28A5"/>
    <w:rsid w:val="002B6BA8"/>
    <w:rsid w:val="002E3F62"/>
    <w:rsid w:val="003142AD"/>
    <w:rsid w:val="00341A33"/>
    <w:rsid w:val="00351193"/>
    <w:rsid w:val="00367BD1"/>
    <w:rsid w:val="00375442"/>
    <w:rsid w:val="00375D59"/>
    <w:rsid w:val="003974B7"/>
    <w:rsid w:val="003A5D25"/>
    <w:rsid w:val="003A6AA6"/>
    <w:rsid w:val="003C4E4E"/>
    <w:rsid w:val="003C719D"/>
    <w:rsid w:val="003C78C6"/>
    <w:rsid w:val="00415AFE"/>
    <w:rsid w:val="00421D7B"/>
    <w:rsid w:val="0043277B"/>
    <w:rsid w:val="00444394"/>
    <w:rsid w:val="0046216E"/>
    <w:rsid w:val="004650C5"/>
    <w:rsid w:val="004675F9"/>
    <w:rsid w:val="004750D0"/>
    <w:rsid w:val="0048300A"/>
    <w:rsid w:val="0049761A"/>
    <w:rsid w:val="004A4EF8"/>
    <w:rsid w:val="004B5D6B"/>
    <w:rsid w:val="004D35D3"/>
    <w:rsid w:val="00507C40"/>
    <w:rsid w:val="005355C5"/>
    <w:rsid w:val="00545DB5"/>
    <w:rsid w:val="00546471"/>
    <w:rsid w:val="00563132"/>
    <w:rsid w:val="0059020D"/>
    <w:rsid w:val="005B1041"/>
    <w:rsid w:val="005B1A4A"/>
    <w:rsid w:val="005E3720"/>
    <w:rsid w:val="005E5B8F"/>
    <w:rsid w:val="005F5578"/>
    <w:rsid w:val="00601E83"/>
    <w:rsid w:val="00606D4D"/>
    <w:rsid w:val="0061447B"/>
    <w:rsid w:val="00624CBC"/>
    <w:rsid w:val="00637844"/>
    <w:rsid w:val="00676D83"/>
    <w:rsid w:val="00684BFC"/>
    <w:rsid w:val="006A782F"/>
    <w:rsid w:val="006B03BE"/>
    <w:rsid w:val="006C0DF0"/>
    <w:rsid w:val="006C2EA9"/>
    <w:rsid w:val="006D27DC"/>
    <w:rsid w:val="006D4C54"/>
    <w:rsid w:val="006E7FEC"/>
    <w:rsid w:val="007032B5"/>
    <w:rsid w:val="0072413A"/>
    <w:rsid w:val="00747980"/>
    <w:rsid w:val="00755473"/>
    <w:rsid w:val="00785460"/>
    <w:rsid w:val="00790DE9"/>
    <w:rsid w:val="007938BC"/>
    <w:rsid w:val="00796727"/>
    <w:rsid w:val="007A2162"/>
    <w:rsid w:val="007A6C13"/>
    <w:rsid w:val="007B2247"/>
    <w:rsid w:val="007C6E7E"/>
    <w:rsid w:val="007E3578"/>
    <w:rsid w:val="00801DCF"/>
    <w:rsid w:val="00826794"/>
    <w:rsid w:val="00831EDD"/>
    <w:rsid w:val="00844365"/>
    <w:rsid w:val="00867DD1"/>
    <w:rsid w:val="00877706"/>
    <w:rsid w:val="008A252A"/>
    <w:rsid w:val="008B1096"/>
    <w:rsid w:val="008C3F58"/>
    <w:rsid w:val="008F7E15"/>
    <w:rsid w:val="009335FB"/>
    <w:rsid w:val="00953AF5"/>
    <w:rsid w:val="00955BE7"/>
    <w:rsid w:val="00964B6E"/>
    <w:rsid w:val="009714DD"/>
    <w:rsid w:val="00980890"/>
    <w:rsid w:val="00992AA9"/>
    <w:rsid w:val="009C45A1"/>
    <w:rsid w:val="009C6F4E"/>
    <w:rsid w:val="009D19E7"/>
    <w:rsid w:val="009E3FBA"/>
    <w:rsid w:val="009F680F"/>
    <w:rsid w:val="00A06B58"/>
    <w:rsid w:val="00A077DA"/>
    <w:rsid w:val="00A1538D"/>
    <w:rsid w:val="00A31229"/>
    <w:rsid w:val="00A34254"/>
    <w:rsid w:val="00A40A38"/>
    <w:rsid w:val="00A52DB4"/>
    <w:rsid w:val="00A954F2"/>
    <w:rsid w:val="00AB0B5D"/>
    <w:rsid w:val="00AE5C14"/>
    <w:rsid w:val="00B40966"/>
    <w:rsid w:val="00B7055B"/>
    <w:rsid w:val="00B712E9"/>
    <w:rsid w:val="00B82FCC"/>
    <w:rsid w:val="00B8576E"/>
    <w:rsid w:val="00C0740B"/>
    <w:rsid w:val="00C206BF"/>
    <w:rsid w:val="00C5168C"/>
    <w:rsid w:val="00C569F0"/>
    <w:rsid w:val="00C75C4B"/>
    <w:rsid w:val="00C76918"/>
    <w:rsid w:val="00C77E7E"/>
    <w:rsid w:val="00C9228A"/>
    <w:rsid w:val="00CB6CE9"/>
    <w:rsid w:val="00CC035A"/>
    <w:rsid w:val="00CC74ED"/>
    <w:rsid w:val="00CF2C5A"/>
    <w:rsid w:val="00D010AC"/>
    <w:rsid w:val="00D34382"/>
    <w:rsid w:val="00D44FB2"/>
    <w:rsid w:val="00D4522E"/>
    <w:rsid w:val="00DA2371"/>
    <w:rsid w:val="00DC2FA1"/>
    <w:rsid w:val="00DF70A6"/>
    <w:rsid w:val="00E030C7"/>
    <w:rsid w:val="00E062DB"/>
    <w:rsid w:val="00E23397"/>
    <w:rsid w:val="00E31E35"/>
    <w:rsid w:val="00E61357"/>
    <w:rsid w:val="00E86AC0"/>
    <w:rsid w:val="00ED2C85"/>
    <w:rsid w:val="00EE43B7"/>
    <w:rsid w:val="00EF06C2"/>
    <w:rsid w:val="00F1080E"/>
    <w:rsid w:val="00F31698"/>
    <w:rsid w:val="00F6174D"/>
    <w:rsid w:val="00F65100"/>
    <w:rsid w:val="00F656E5"/>
    <w:rsid w:val="00F83FDA"/>
    <w:rsid w:val="00FA3EF4"/>
    <w:rsid w:val="00FB1820"/>
    <w:rsid w:val="00FE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o:shapelayout v:ext="edit">
      <o:idmap v:ext="edit" data="1"/>
    </o:shapelayout>
  </w:shapeDefaults>
  <w:decimalSymbol w:val="."/>
  <w:listSeparator w:val=","/>
  <w14:docId w14:val="00F6CD7D"/>
  <w15:chartTrackingRefBased/>
  <w15:docId w15:val="{5494B59E-3D90-4790-B519-C06ECC45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152"/>
        <w:tab w:val="left" w:pos="-720"/>
        <w:tab w:val="left" w:pos="0"/>
        <w:tab w:val="left" w:pos="720"/>
        <w:tab w:val="left" w:pos="1440"/>
        <w:tab w:val="left" w:pos="2160"/>
        <w:tab w:val="left" w:pos="3600"/>
        <w:tab w:val="left" w:pos="4680"/>
        <w:tab w:val="left" w:pos="5760"/>
        <w:tab w:val="left" w:pos="6570"/>
        <w:tab w:val="left" w:pos="7200"/>
        <w:tab w:val="left" w:pos="7920"/>
        <w:tab w:val="left" w:pos="8640"/>
        <w:tab w:val="left" w:pos="9360"/>
        <w:tab w:val="left" w:pos="10080"/>
        <w:tab w:val="left" w:pos="10800"/>
        <w:tab w:val="left" w:pos="11520"/>
        <w:tab w:val="left" w:pos="12240"/>
        <w:tab w:val="left" w:pos="129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52"/>
        <w:tab w:val="left" w:pos="-720"/>
        <w:tab w:val="left" w:pos="0"/>
        <w:tab w:val="left" w:pos="720"/>
        <w:tab w:val="left" w:pos="1440"/>
        <w:tab w:val="left" w:pos="2160"/>
        <w:tab w:val="left" w:pos="3600"/>
        <w:tab w:val="left" w:pos="4680"/>
        <w:tab w:val="left" w:pos="5760"/>
        <w:tab w:val="left" w:pos="6390"/>
        <w:tab w:val="left" w:pos="7200"/>
        <w:tab w:val="left" w:pos="7920"/>
        <w:tab w:val="left" w:pos="8640"/>
        <w:tab w:val="left" w:pos="9360"/>
        <w:tab w:val="left" w:pos="10080"/>
        <w:tab w:val="left" w:pos="10800"/>
        <w:tab w:val="left" w:pos="11520"/>
        <w:tab w:val="left" w:pos="12240"/>
        <w:tab w:val="left" w:pos="12960"/>
      </w:tabs>
    </w:pPr>
    <w:rPr>
      <w:sz w:val="24"/>
    </w:rPr>
  </w:style>
  <w:style w:type="paragraph" w:styleId="BodyText2">
    <w:name w:val="Body Text 2"/>
    <w:basedOn w:val="Normal"/>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pPr>
  </w:style>
  <w:style w:type="paragraph" w:styleId="BalloonText">
    <w:name w:val="Balloon Text"/>
    <w:basedOn w:val="Normal"/>
    <w:semiHidden/>
    <w:rsid w:val="00C0740B"/>
    <w:rPr>
      <w:rFonts w:ascii="Tahoma" w:hAnsi="Tahoma" w:cs="Tahoma"/>
      <w:sz w:val="16"/>
      <w:szCs w:val="16"/>
    </w:rPr>
  </w:style>
  <w:style w:type="paragraph" w:styleId="Header">
    <w:name w:val="header"/>
    <w:basedOn w:val="Normal"/>
    <w:link w:val="HeaderChar"/>
    <w:rsid w:val="001E5F09"/>
    <w:pPr>
      <w:tabs>
        <w:tab w:val="center" w:pos="4680"/>
        <w:tab w:val="right" w:pos="9360"/>
      </w:tabs>
    </w:pPr>
  </w:style>
  <w:style w:type="character" w:customStyle="1" w:styleId="HeaderChar">
    <w:name w:val="Header Char"/>
    <w:basedOn w:val="DefaultParagraphFont"/>
    <w:link w:val="Header"/>
    <w:rsid w:val="001E5F09"/>
  </w:style>
  <w:style w:type="paragraph" w:styleId="Footer">
    <w:name w:val="footer"/>
    <w:basedOn w:val="Normal"/>
    <w:link w:val="FooterChar"/>
    <w:uiPriority w:val="99"/>
    <w:rsid w:val="001E5F09"/>
    <w:pPr>
      <w:tabs>
        <w:tab w:val="center" w:pos="4680"/>
        <w:tab w:val="right" w:pos="9360"/>
      </w:tabs>
    </w:pPr>
  </w:style>
  <w:style w:type="character" w:customStyle="1" w:styleId="FooterChar">
    <w:name w:val="Footer Char"/>
    <w:basedOn w:val="DefaultParagraphFont"/>
    <w:link w:val="Footer"/>
    <w:uiPriority w:val="99"/>
    <w:rsid w:val="001E5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F6B7392DBD649B8E7DC8FBB92A302" ma:contentTypeVersion="2" ma:contentTypeDescription="Create a new document." ma:contentTypeScope="" ma:versionID="ed1020706769c1f74cf535566c4edbef">
  <xsd:schema xmlns:xsd="http://www.w3.org/2001/XMLSchema" xmlns:xs="http://www.w3.org/2001/XMLSchema" xmlns:p="http://schemas.microsoft.com/office/2006/metadata/properties" xmlns:ns3="40c4b0c7-e6de-4b4b-9221-e06f3223a0eb" targetNamespace="http://schemas.microsoft.com/office/2006/metadata/properties" ma:root="true" ma:fieldsID="2374198d9e10008010c3ba2d5b2ccd20" ns3:_="">
    <xsd:import namespace="40c4b0c7-e6de-4b4b-9221-e06f3223a0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4b0c7-e6de-4b4b-9221-e06f3223a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7D82A-24C8-46B6-9137-4B4FA643A5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DD88C-C9ED-4431-9D0F-D61904C9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4b0c7-e6de-4b4b-9221-e06f3223a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EC43A-D7EB-4A9A-83D8-B206B1C63B0C}">
  <ds:schemaRefs>
    <ds:schemaRef ds:uri="http://schemas.openxmlformats.org/officeDocument/2006/bibliography"/>
  </ds:schemaRefs>
</ds:datastoreItem>
</file>

<file path=customXml/itemProps4.xml><?xml version="1.0" encoding="utf-8"?>
<ds:datastoreItem xmlns:ds="http://schemas.openxmlformats.org/officeDocument/2006/customXml" ds:itemID="{8568DA2E-87FB-4325-B49E-6AB1D6D8C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5168</Words>
  <Characters>23111</Characters>
  <Application>Microsoft Office Word</Application>
  <DocSecurity>0</DocSecurity>
  <Lines>192</Lines>
  <Paragraphs>56</Paragraphs>
  <ScaleCrop>false</ScaleCrop>
  <HeadingPairs>
    <vt:vector size="2" baseType="variant">
      <vt:variant>
        <vt:lpstr>Title</vt:lpstr>
      </vt:variant>
      <vt:variant>
        <vt:i4>1</vt:i4>
      </vt:variant>
    </vt:vector>
  </HeadingPairs>
  <TitlesOfParts>
    <vt:vector size="1" baseType="lpstr">
      <vt:lpstr>Injuries prior to 1-1-72 do not receive adjustments</vt:lpstr>
    </vt:vector>
  </TitlesOfParts>
  <Company>State of Maine</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ies prior to 1-1-72 do not receive adjustments</dc:title>
  <dc:subject/>
  <dc:creator>Workers Compensation Board</dc:creator>
  <cp:keywords/>
  <cp:lastModifiedBy>Hunt, Kathy</cp:lastModifiedBy>
  <cp:revision>49</cp:revision>
  <cp:lastPrinted>2018-05-29T18:14:00Z</cp:lastPrinted>
  <dcterms:created xsi:type="dcterms:W3CDTF">2021-06-03T13:32:00Z</dcterms:created>
  <dcterms:modified xsi:type="dcterms:W3CDTF">2021-06-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F6B7392DBD649B8E7DC8FBB92A302</vt:lpwstr>
  </property>
</Properties>
</file>